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4AA9" w14:textId="74B10CE8" w:rsidR="006C49EB" w:rsidRPr="00F45FD5" w:rsidRDefault="006C49EB" w:rsidP="006A1E50">
      <w:pPr>
        <w:autoSpaceDE w:val="0"/>
        <w:autoSpaceDN w:val="0"/>
        <w:adjustRightInd w:val="0"/>
        <w:spacing w:before="0" w:beforeAutospacing="0" w:after="0" w:afterAutospacing="0"/>
        <w:rPr>
          <w:rFonts w:ascii="Akkurrat pro" w:eastAsia="Times New Roman" w:hAnsi="Akkurrat pro"/>
          <w:sz w:val="22"/>
          <w:lang w:eastAsia="hr-HR"/>
        </w:rPr>
      </w:pPr>
    </w:p>
    <w:p w14:paraId="784BD1CF" w14:textId="470FABEF" w:rsidR="003D67F8" w:rsidRPr="00B255BA" w:rsidRDefault="00112CC9" w:rsidP="006A1E50">
      <w:pPr>
        <w:autoSpaceDE w:val="0"/>
        <w:autoSpaceDN w:val="0"/>
        <w:adjustRightInd w:val="0"/>
        <w:spacing w:before="0" w:beforeAutospacing="0" w:after="0" w:afterAutospacing="0"/>
        <w:ind w:left="386"/>
        <w:rPr>
          <w:rFonts w:ascii="Akkurrat pro" w:hAnsi="Akkurrat pro"/>
          <w:b/>
          <w:bCs/>
          <w:sz w:val="22"/>
        </w:rPr>
      </w:pPr>
      <w:r w:rsidRPr="00B255BA">
        <w:rPr>
          <w:rFonts w:ascii="Akkurrat pro" w:hAnsi="Akkurrat pro"/>
          <w:b/>
          <w:bCs/>
          <w:sz w:val="22"/>
        </w:rPr>
        <w:t xml:space="preserve">Općina </w:t>
      </w:r>
      <w:r w:rsidR="00732CFC">
        <w:rPr>
          <w:rFonts w:ascii="Akkurrat pro" w:hAnsi="Akkurrat pro"/>
          <w:b/>
          <w:bCs/>
          <w:sz w:val="22"/>
        </w:rPr>
        <w:t>Velika Pisanica</w:t>
      </w:r>
    </w:p>
    <w:p w14:paraId="4A546B3D" w14:textId="687FE680" w:rsidR="00112CC9" w:rsidRPr="00B255BA" w:rsidRDefault="00732CFC" w:rsidP="006A1E50">
      <w:pPr>
        <w:autoSpaceDE w:val="0"/>
        <w:autoSpaceDN w:val="0"/>
        <w:adjustRightInd w:val="0"/>
        <w:spacing w:before="0" w:beforeAutospacing="0" w:after="0" w:afterAutospacing="0"/>
        <w:ind w:left="386"/>
        <w:rPr>
          <w:rFonts w:ascii="Akkurrat pro" w:hAnsi="Akkurrat pro"/>
          <w:b/>
          <w:bCs/>
          <w:sz w:val="22"/>
        </w:rPr>
      </w:pPr>
      <w:r>
        <w:rPr>
          <w:rFonts w:ascii="Akkurrat pro" w:hAnsi="Akkurrat pro"/>
          <w:b/>
          <w:bCs/>
          <w:sz w:val="22"/>
        </w:rPr>
        <w:t>Trg hrvatskih branitelja 3</w:t>
      </w:r>
    </w:p>
    <w:p w14:paraId="2EE6DA97" w14:textId="72D658B8" w:rsidR="00112CC9" w:rsidRPr="00F45FD5" w:rsidRDefault="00732CFC" w:rsidP="006A1E50">
      <w:pPr>
        <w:autoSpaceDE w:val="0"/>
        <w:autoSpaceDN w:val="0"/>
        <w:adjustRightInd w:val="0"/>
        <w:spacing w:before="0" w:beforeAutospacing="0" w:after="0" w:afterAutospacing="0"/>
        <w:ind w:left="386"/>
        <w:rPr>
          <w:rFonts w:ascii="Akkurrat pro" w:hAnsi="Akkurrat pro"/>
          <w:b/>
          <w:bCs/>
          <w:sz w:val="22"/>
        </w:rPr>
      </w:pPr>
      <w:r>
        <w:rPr>
          <w:rFonts w:ascii="Akkurrat pro" w:hAnsi="Akkurrat pro"/>
          <w:b/>
          <w:bCs/>
          <w:sz w:val="22"/>
        </w:rPr>
        <w:t>43 271 Velika Pisanica</w:t>
      </w:r>
    </w:p>
    <w:p w14:paraId="422955A8" w14:textId="46C7D7B0" w:rsidR="006C49EB" w:rsidRPr="00F45FD5" w:rsidRDefault="006C49EB" w:rsidP="006A1E50">
      <w:pPr>
        <w:autoSpaceDE w:val="0"/>
        <w:autoSpaceDN w:val="0"/>
        <w:adjustRightInd w:val="0"/>
        <w:spacing w:after="0"/>
        <w:ind w:left="384"/>
        <w:rPr>
          <w:rFonts w:ascii="Akkurrat pro" w:eastAsia="Times New Roman" w:hAnsi="Akkurrat pro"/>
          <w:sz w:val="22"/>
          <w:lang w:eastAsia="hr-HR"/>
        </w:rPr>
      </w:pPr>
    </w:p>
    <w:p w14:paraId="7BAA439D" w14:textId="4DF0E594" w:rsidR="006C49EB" w:rsidRPr="00F45FD5" w:rsidRDefault="006C49EB" w:rsidP="006A1E50">
      <w:pPr>
        <w:autoSpaceDE w:val="0"/>
        <w:autoSpaceDN w:val="0"/>
        <w:adjustRightInd w:val="0"/>
        <w:spacing w:after="0"/>
        <w:ind w:left="384"/>
        <w:rPr>
          <w:rFonts w:ascii="Akkurrat pro" w:eastAsia="Times New Roman" w:hAnsi="Akkurrat pro"/>
          <w:sz w:val="22"/>
          <w:lang w:eastAsia="hr-HR"/>
        </w:rPr>
      </w:pPr>
    </w:p>
    <w:p w14:paraId="2DA44F3C" w14:textId="13807CED" w:rsidR="006C49EB" w:rsidRPr="00F45FD5" w:rsidRDefault="006C49EB" w:rsidP="006A1E50">
      <w:pPr>
        <w:autoSpaceDE w:val="0"/>
        <w:autoSpaceDN w:val="0"/>
        <w:adjustRightInd w:val="0"/>
        <w:spacing w:after="0"/>
        <w:ind w:left="384"/>
        <w:rPr>
          <w:rFonts w:ascii="Akkurrat pro" w:eastAsia="Times New Roman" w:hAnsi="Akkurrat pro"/>
          <w:sz w:val="22"/>
          <w:lang w:eastAsia="hr-HR"/>
        </w:rPr>
      </w:pPr>
    </w:p>
    <w:p w14:paraId="4345588E" w14:textId="638766C7" w:rsidR="006C49EB" w:rsidRPr="00F45FD5" w:rsidRDefault="006C49EB" w:rsidP="006A1E50">
      <w:pPr>
        <w:autoSpaceDE w:val="0"/>
        <w:autoSpaceDN w:val="0"/>
        <w:adjustRightInd w:val="0"/>
        <w:spacing w:after="0"/>
        <w:ind w:left="384"/>
        <w:rPr>
          <w:rFonts w:ascii="Akkurrat pro" w:eastAsia="Times New Roman" w:hAnsi="Akkurrat pro"/>
          <w:sz w:val="22"/>
          <w:lang w:eastAsia="hr-HR"/>
        </w:rPr>
      </w:pPr>
    </w:p>
    <w:p w14:paraId="5C7ED88D" w14:textId="09468785" w:rsidR="003D67F8" w:rsidRPr="00F45FD5" w:rsidRDefault="003D67F8" w:rsidP="006A1E50">
      <w:pPr>
        <w:autoSpaceDE w:val="0"/>
        <w:autoSpaceDN w:val="0"/>
        <w:adjustRightInd w:val="0"/>
        <w:spacing w:after="0"/>
        <w:ind w:left="384"/>
        <w:rPr>
          <w:rFonts w:ascii="Akkurrat pro" w:eastAsia="Times New Roman" w:hAnsi="Akkurrat pro"/>
          <w:sz w:val="22"/>
          <w:lang w:eastAsia="hr-HR"/>
        </w:rPr>
      </w:pPr>
    </w:p>
    <w:p w14:paraId="71C9BB2D" w14:textId="77777777" w:rsidR="003D67F8" w:rsidRPr="00F45FD5" w:rsidRDefault="003D67F8" w:rsidP="006A1E50">
      <w:pPr>
        <w:autoSpaceDE w:val="0"/>
        <w:autoSpaceDN w:val="0"/>
        <w:adjustRightInd w:val="0"/>
        <w:spacing w:after="0"/>
        <w:ind w:left="384"/>
        <w:rPr>
          <w:rFonts w:ascii="Akkurrat pro" w:eastAsia="Times New Roman" w:hAnsi="Akkurrat pro"/>
          <w:sz w:val="22"/>
          <w:lang w:eastAsia="hr-HR"/>
        </w:rPr>
      </w:pPr>
    </w:p>
    <w:p w14:paraId="30CAF3AE" w14:textId="77777777" w:rsidR="006C49EB" w:rsidRPr="00F45FD5" w:rsidRDefault="006C49EB" w:rsidP="006A1E50">
      <w:pPr>
        <w:autoSpaceDE w:val="0"/>
        <w:autoSpaceDN w:val="0"/>
        <w:adjustRightInd w:val="0"/>
        <w:spacing w:after="0"/>
        <w:ind w:left="384"/>
        <w:jc w:val="center"/>
        <w:rPr>
          <w:rFonts w:ascii="Akkurrat pro" w:eastAsia="Times New Roman" w:hAnsi="Akkurrat pro"/>
          <w:sz w:val="22"/>
          <w:lang w:eastAsia="hr-HR"/>
        </w:rPr>
      </w:pPr>
    </w:p>
    <w:p w14:paraId="4B3AE0DD" w14:textId="5C91DF81" w:rsidR="006C49EB" w:rsidRPr="00F45FD5" w:rsidRDefault="006C49EB" w:rsidP="006A1E50">
      <w:pPr>
        <w:jc w:val="center"/>
        <w:rPr>
          <w:rFonts w:ascii="Akkurrat pro" w:hAnsi="Akkurrat pro"/>
          <w:b/>
          <w:bCs/>
          <w:sz w:val="22"/>
          <w:lang w:bidi="hr-HR"/>
        </w:rPr>
      </w:pPr>
      <w:r w:rsidRPr="00F45FD5">
        <w:rPr>
          <w:rFonts w:ascii="Akkurrat pro" w:hAnsi="Akkurrat pro"/>
          <w:b/>
          <w:bCs/>
          <w:sz w:val="22"/>
          <w:lang w:bidi="hr-HR"/>
        </w:rPr>
        <w:t>POZIV NA DOSTAVU PONUDA</w:t>
      </w:r>
    </w:p>
    <w:p w14:paraId="33282F03" w14:textId="77777777" w:rsidR="00D35111" w:rsidRDefault="00F45FD5" w:rsidP="006A1E50">
      <w:pPr>
        <w:jc w:val="center"/>
        <w:rPr>
          <w:rFonts w:ascii="Akkurrat pro" w:hAnsi="Akkurrat pro"/>
          <w:b/>
          <w:bCs/>
          <w:sz w:val="22"/>
          <w:lang w:bidi="hr-HR"/>
        </w:rPr>
      </w:pPr>
      <w:bookmarkStart w:id="0" w:name="_Hlk103601729"/>
      <w:r w:rsidRPr="00F45FD5">
        <w:rPr>
          <w:rFonts w:ascii="Akkurrat pro" w:hAnsi="Akkurrat pro"/>
          <w:b/>
          <w:bCs/>
          <w:sz w:val="22"/>
          <w:lang w:bidi="hr-HR"/>
        </w:rPr>
        <w:t xml:space="preserve">Nabava usluge stručnog  nadzora  građenja  i  </w:t>
      </w:r>
      <w:r w:rsidR="0051536E" w:rsidRPr="0051536E">
        <w:rPr>
          <w:rFonts w:ascii="Akkurrat pro" w:hAnsi="Akkurrat pro"/>
          <w:b/>
          <w:bCs/>
          <w:sz w:val="22"/>
          <w:lang w:bidi="hr-HR"/>
        </w:rPr>
        <w:t>koordinatora zaštite na radu</w:t>
      </w:r>
      <w:r w:rsidR="00A7176D">
        <w:rPr>
          <w:rFonts w:ascii="Akkurrat pro" w:hAnsi="Akkurrat pro"/>
          <w:b/>
          <w:bCs/>
          <w:sz w:val="22"/>
          <w:lang w:bidi="hr-HR"/>
        </w:rPr>
        <w:t xml:space="preserve"> </w:t>
      </w:r>
    </w:p>
    <w:p w14:paraId="633849FA" w14:textId="6123BD75" w:rsidR="00F45FD5" w:rsidRDefault="00A7176D" w:rsidP="006A1E50">
      <w:pPr>
        <w:jc w:val="center"/>
        <w:rPr>
          <w:rFonts w:ascii="Akkurrat pro" w:hAnsi="Akkurrat pro"/>
          <w:b/>
          <w:bCs/>
          <w:sz w:val="22"/>
          <w:lang w:bidi="hr-HR"/>
        </w:rPr>
      </w:pPr>
      <w:r>
        <w:rPr>
          <w:rFonts w:ascii="Akkurrat pro" w:hAnsi="Akkurrat pro"/>
          <w:b/>
          <w:bCs/>
          <w:sz w:val="22"/>
          <w:lang w:bidi="hr-HR"/>
        </w:rPr>
        <w:t>n</w:t>
      </w:r>
      <w:r w:rsidR="004A5F1A">
        <w:rPr>
          <w:rFonts w:ascii="Akkurrat pro" w:hAnsi="Akkurrat pro"/>
          <w:b/>
          <w:bCs/>
          <w:sz w:val="22"/>
          <w:lang w:bidi="hr-HR"/>
        </w:rPr>
        <w:t>a</w:t>
      </w:r>
      <w:r>
        <w:rPr>
          <w:rFonts w:ascii="Akkurrat pro" w:hAnsi="Akkurrat pro"/>
          <w:b/>
          <w:bCs/>
          <w:sz w:val="22"/>
          <w:lang w:bidi="hr-HR"/>
        </w:rPr>
        <w:t xml:space="preserve"> projektu</w:t>
      </w:r>
    </w:p>
    <w:p w14:paraId="379471B1" w14:textId="6C5293D3" w:rsidR="00112CC9" w:rsidRPr="00D0325E" w:rsidRDefault="00112CC9" w:rsidP="006A1E50">
      <w:pPr>
        <w:jc w:val="center"/>
        <w:rPr>
          <w:rFonts w:ascii="Akkurrat pro" w:hAnsi="Akkurrat pro"/>
          <w:b/>
          <w:bCs/>
          <w:sz w:val="22"/>
          <w:lang w:bidi="hr-HR"/>
        </w:rPr>
      </w:pPr>
      <w:r w:rsidRPr="00D0325E">
        <w:rPr>
          <w:rFonts w:ascii="Akkurrat pro" w:hAnsi="Akkurrat pro"/>
          <w:b/>
          <w:bCs/>
          <w:sz w:val="22"/>
          <w:lang w:bidi="hr-HR"/>
        </w:rPr>
        <w:t>-</w:t>
      </w:r>
    </w:p>
    <w:p w14:paraId="36FDF526" w14:textId="0BF8AD0B" w:rsidR="00112CC9" w:rsidRPr="00D0325E" w:rsidRDefault="00A7176D" w:rsidP="006A1E50">
      <w:pPr>
        <w:jc w:val="center"/>
        <w:rPr>
          <w:rFonts w:ascii="Akkurrat pro" w:hAnsi="Akkurrat pro"/>
          <w:b/>
          <w:bCs/>
          <w:sz w:val="22"/>
          <w:lang w:bidi="hr-HR"/>
        </w:rPr>
      </w:pPr>
      <w:r w:rsidRPr="00D0325E">
        <w:rPr>
          <w:rFonts w:ascii="Akkurrat pro" w:hAnsi="Akkurrat pro"/>
          <w:b/>
          <w:bCs/>
          <w:sz w:val="22"/>
          <w:lang w:bidi="hr-HR"/>
        </w:rPr>
        <w:t>„</w:t>
      </w:r>
      <w:r w:rsidR="00732CFC">
        <w:rPr>
          <w:rFonts w:ascii="Akkurrat pro" w:hAnsi="Akkurrat pro"/>
          <w:b/>
          <w:bCs/>
          <w:sz w:val="22"/>
          <w:lang w:bidi="hr-HR"/>
        </w:rPr>
        <w:t>Rekonstrukcija dijela građevine javne i društvene namjene – dječji vrtić</w:t>
      </w:r>
      <w:r w:rsidRPr="00D0325E">
        <w:rPr>
          <w:rFonts w:ascii="Akkurrat pro" w:hAnsi="Akkurrat pro"/>
          <w:b/>
          <w:bCs/>
          <w:sz w:val="22"/>
          <w:lang w:bidi="hr-HR"/>
        </w:rPr>
        <w:t>“</w:t>
      </w:r>
    </w:p>
    <w:bookmarkEnd w:id="0"/>
    <w:p w14:paraId="74831C91" w14:textId="38ACF3D8" w:rsidR="00EE5D9E" w:rsidRPr="00F45FD5" w:rsidRDefault="003D67F8" w:rsidP="006A1E50">
      <w:pPr>
        <w:tabs>
          <w:tab w:val="left" w:pos="3804"/>
        </w:tabs>
        <w:jc w:val="center"/>
        <w:rPr>
          <w:rFonts w:ascii="Akkurrat pro" w:eastAsia="Times New Roman" w:hAnsi="Akkurrat pro"/>
          <w:sz w:val="22"/>
          <w:lang w:eastAsia="hr-HR"/>
        </w:rPr>
      </w:pPr>
      <w:r w:rsidRPr="003A5DF5">
        <w:rPr>
          <w:rFonts w:ascii="Akkurrat pro" w:hAnsi="Akkurrat pro"/>
          <w:b/>
          <w:bCs/>
          <w:sz w:val="22"/>
          <w:lang w:bidi="hr-HR"/>
        </w:rPr>
        <w:t>Evidencijski broj nabave:</w:t>
      </w:r>
      <w:r w:rsidR="003A5DF5" w:rsidRPr="003A5DF5">
        <w:rPr>
          <w:rFonts w:ascii="Akkurrat pro" w:hAnsi="Akkurrat pro"/>
          <w:b/>
          <w:bCs/>
          <w:sz w:val="22"/>
          <w:lang w:bidi="hr-HR"/>
        </w:rPr>
        <w:t xml:space="preserve"> </w:t>
      </w:r>
      <w:r w:rsidR="00E707CE">
        <w:rPr>
          <w:rFonts w:ascii="Akkurrat pro" w:hAnsi="Akkurrat pro"/>
          <w:b/>
          <w:bCs/>
          <w:sz w:val="22"/>
          <w:lang w:bidi="hr-HR"/>
        </w:rPr>
        <w:t>58/2022</w:t>
      </w:r>
    </w:p>
    <w:p w14:paraId="64EBE12E" w14:textId="77777777" w:rsidR="00EE5D9E" w:rsidRPr="00F45FD5" w:rsidRDefault="00EE5D9E"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ind w:left="1677" w:firstLine="723"/>
        <w:rPr>
          <w:rFonts w:ascii="Akkurrat pro" w:eastAsia="Times New Roman" w:hAnsi="Akkurrat pro"/>
          <w:sz w:val="22"/>
          <w:lang w:eastAsia="hr-HR"/>
        </w:rPr>
      </w:pPr>
    </w:p>
    <w:p w14:paraId="482AA150" w14:textId="77777777" w:rsidR="00EE5D9E" w:rsidRPr="00F45FD5" w:rsidRDefault="00EE5D9E"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kkurrat pro" w:eastAsia="Times New Roman" w:hAnsi="Akkurrat pro"/>
          <w:sz w:val="22"/>
          <w:lang w:eastAsia="hr-HR"/>
        </w:rPr>
      </w:pPr>
    </w:p>
    <w:p w14:paraId="267B60B7" w14:textId="71136396" w:rsidR="00EE5D9E" w:rsidRPr="00F45FD5" w:rsidRDefault="00EE5D9E"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kkurrat pro" w:eastAsia="Times New Roman" w:hAnsi="Akkurrat pro"/>
          <w:sz w:val="22"/>
          <w:lang w:eastAsia="hr-HR"/>
        </w:rPr>
      </w:pPr>
    </w:p>
    <w:p w14:paraId="0FE0620A" w14:textId="2E1DC684" w:rsidR="003D67F8" w:rsidRPr="00F45FD5" w:rsidRDefault="003D67F8"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kkurrat pro" w:eastAsia="Times New Roman" w:hAnsi="Akkurrat pro"/>
          <w:sz w:val="22"/>
          <w:lang w:eastAsia="hr-HR"/>
        </w:rPr>
      </w:pPr>
    </w:p>
    <w:p w14:paraId="47558839" w14:textId="3757DD7B" w:rsidR="003D67F8" w:rsidRPr="00F45FD5" w:rsidRDefault="003D67F8"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kkurrat pro" w:eastAsia="Times New Roman" w:hAnsi="Akkurrat pro"/>
          <w:sz w:val="22"/>
          <w:lang w:eastAsia="hr-HR"/>
        </w:rPr>
      </w:pPr>
    </w:p>
    <w:p w14:paraId="40D88B4E" w14:textId="4E64FE16" w:rsidR="003D67F8" w:rsidRPr="00F45FD5" w:rsidRDefault="003D67F8"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kkurrat pro" w:eastAsia="Times New Roman" w:hAnsi="Akkurrat pro"/>
          <w:sz w:val="22"/>
          <w:lang w:eastAsia="hr-HR"/>
        </w:rPr>
      </w:pPr>
    </w:p>
    <w:p w14:paraId="1F80E9CA" w14:textId="55746FD8" w:rsidR="00EE5D9E" w:rsidRPr="00F45FD5" w:rsidRDefault="005270D7" w:rsidP="006A1E50">
      <w:pPr>
        <w:jc w:val="center"/>
        <w:rPr>
          <w:rFonts w:ascii="Akkurrat pro" w:hAnsi="Akkurrat pro"/>
          <w:b/>
          <w:sz w:val="22"/>
          <w:lang w:eastAsia="hr-HR"/>
        </w:rPr>
      </w:pPr>
      <w:r>
        <w:rPr>
          <w:rFonts w:ascii="Akkurrat pro" w:hAnsi="Akkurrat pro"/>
          <w:bCs/>
          <w:sz w:val="22"/>
          <w:lang w:eastAsia="hr-HR"/>
        </w:rPr>
        <w:t>Velika Pisanica</w:t>
      </w:r>
      <w:r w:rsidR="003D67F8" w:rsidRPr="00D0325E">
        <w:rPr>
          <w:rFonts w:ascii="Akkurrat pro" w:hAnsi="Akkurrat pro"/>
          <w:bCs/>
          <w:sz w:val="22"/>
          <w:lang w:eastAsia="hr-HR"/>
        </w:rPr>
        <w:t>,</w:t>
      </w:r>
      <w:r w:rsidR="003D67F8" w:rsidRPr="00D0325E">
        <w:rPr>
          <w:rFonts w:ascii="Akkurrat pro" w:hAnsi="Akkurrat pro"/>
          <w:b/>
          <w:sz w:val="22"/>
          <w:lang w:eastAsia="hr-HR"/>
        </w:rPr>
        <w:t xml:space="preserve"> </w:t>
      </w:r>
      <w:r>
        <w:rPr>
          <w:rFonts w:ascii="Akkurrat pro" w:hAnsi="Akkurrat pro"/>
          <w:b/>
          <w:sz w:val="22"/>
          <w:lang w:eastAsia="hr-HR"/>
        </w:rPr>
        <w:t>prosinac</w:t>
      </w:r>
      <w:r w:rsidR="002D2763" w:rsidRPr="00D0325E">
        <w:rPr>
          <w:rFonts w:ascii="Akkurrat pro" w:hAnsi="Akkurrat pro"/>
          <w:b/>
          <w:sz w:val="22"/>
          <w:lang w:eastAsia="hr-HR"/>
        </w:rPr>
        <w:t xml:space="preserve"> </w:t>
      </w:r>
      <w:r w:rsidR="00F45FD5" w:rsidRPr="00D0325E">
        <w:rPr>
          <w:rFonts w:ascii="Akkurrat pro" w:hAnsi="Akkurrat pro"/>
          <w:b/>
          <w:sz w:val="22"/>
          <w:lang w:eastAsia="hr-HR"/>
        </w:rPr>
        <w:t>2022.</w:t>
      </w:r>
    </w:p>
    <w:p w14:paraId="604D2BD3" w14:textId="4ADD980E" w:rsidR="00DC0B08" w:rsidRPr="00F45FD5" w:rsidRDefault="00DC0B08" w:rsidP="006A1E50">
      <w:pPr>
        <w:autoSpaceDE w:val="0"/>
        <w:autoSpaceDN w:val="0"/>
        <w:adjustRightInd w:val="0"/>
        <w:spacing w:before="77" w:after="0"/>
        <w:ind w:left="384"/>
        <w:rPr>
          <w:rFonts w:ascii="Akkurrat pro" w:eastAsia="Times New Roman" w:hAnsi="Akkurrat pro"/>
          <w:b/>
          <w:bCs/>
          <w:color w:val="000000"/>
          <w:sz w:val="22"/>
          <w:lang w:eastAsia="hr-HR"/>
        </w:rPr>
      </w:pPr>
    </w:p>
    <w:p w14:paraId="321F1B6A" w14:textId="6E6B928A" w:rsidR="003D67F8" w:rsidRPr="00F45FD5" w:rsidRDefault="003D67F8" w:rsidP="006A1E50">
      <w:pPr>
        <w:autoSpaceDE w:val="0"/>
        <w:autoSpaceDN w:val="0"/>
        <w:adjustRightInd w:val="0"/>
        <w:spacing w:before="77" w:after="0"/>
        <w:ind w:left="384"/>
        <w:rPr>
          <w:rFonts w:ascii="Akkurrat pro" w:eastAsia="Times New Roman" w:hAnsi="Akkurrat pro"/>
          <w:b/>
          <w:bCs/>
          <w:color w:val="000000"/>
          <w:sz w:val="22"/>
          <w:lang w:eastAsia="hr-HR"/>
        </w:rPr>
      </w:pPr>
    </w:p>
    <w:p w14:paraId="5A05A135" w14:textId="7A68BCF5" w:rsidR="001A7A8B" w:rsidRDefault="001A7A8B" w:rsidP="006A1E50">
      <w:pPr>
        <w:rPr>
          <w:rFonts w:ascii="Akkurrat pro" w:eastAsia="Times New Roman" w:hAnsi="Akkurrat pro"/>
          <w:b/>
          <w:bCs/>
          <w:sz w:val="22"/>
          <w:lang w:eastAsia="hr-HR"/>
        </w:rPr>
      </w:pPr>
    </w:p>
    <w:p w14:paraId="1F25FE0A" w14:textId="77777777" w:rsidR="00B95EDD" w:rsidRPr="001A7A8B" w:rsidRDefault="00B95EDD" w:rsidP="006A1E50">
      <w:pPr>
        <w:rPr>
          <w:rFonts w:ascii="Akkurrat pro" w:eastAsia="Times New Roman" w:hAnsi="Akkurrat pro"/>
          <w:sz w:val="22"/>
          <w:lang w:eastAsia="hr-HR"/>
        </w:rPr>
      </w:pPr>
    </w:p>
    <w:p w14:paraId="6D59210C" w14:textId="02A207C7" w:rsidR="001A7A8B" w:rsidRPr="001A7A8B" w:rsidRDefault="001A7A8B" w:rsidP="006A1E50">
      <w:pPr>
        <w:rPr>
          <w:rFonts w:ascii="Akkurrat pro" w:eastAsia="Times New Roman" w:hAnsi="Akkurrat pro"/>
          <w:sz w:val="22"/>
          <w:lang w:eastAsia="hr-HR"/>
        </w:rPr>
      </w:pPr>
      <w:r w:rsidRPr="001A7A8B">
        <w:rPr>
          <w:rFonts w:ascii="Akkurrat pro" w:eastAsia="Times New Roman" w:hAnsi="Akkurrat pro"/>
          <w:sz w:val="22"/>
          <w:lang w:eastAsia="hr-HR"/>
        </w:rPr>
        <w:t xml:space="preserve">Naručitelj je pokrenuo postupak jednostavne nabave  </w:t>
      </w:r>
      <w:r w:rsidR="0071401B" w:rsidRPr="0071401B">
        <w:rPr>
          <w:rFonts w:ascii="Akkurrat pro" w:eastAsia="Times New Roman" w:hAnsi="Akkurrat pro"/>
          <w:b/>
          <w:bCs/>
          <w:sz w:val="22"/>
          <w:lang w:eastAsia="hr-HR" w:bidi="hr-HR"/>
        </w:rPr>
        <w:t xml:space="preserve">usluge stručnog  nadzora  građenja  i  </w:t>
      </w:r>
      <w:r w:rsidR="0051536E" w:rsidRPr="0051536E">
        <w:rPr>
          <w:rFonts w:ascii="Akkurrat pro" w:eastAsia="Times New Roman" w:hAnsi="Akkurrat pro"/>
          <w:b/>
          <w:bCs/>
          <w:sz w:val="22"/>
          <w:lang w:eastAsia="hr-HR" w:bidi="hr-HR"/>
        </w:rPr>
        <w:t xml:space="preserve">koordinatora zaštite na radu </w:t>
      </w:r>
      <w:r w:rsidR="00112CC9">
        <w:rPr>
          <w:rFonts w:ascii="Akkurrat pro" w:eastAsia="Times New Roman" w:hAnsi="Akkurrat pro"/>
          <w:sz w:val="22"/>
          <w:lang w:eastAsia="hr-HR"/>
        </w:rPr>
        <w:t xml:space="preserve">nad </w:t>
      </w:r>
      <w:bookmarkStart w:id="1" w:name="_Hlk120276571"/>
      <w:r w:rsidR="00732CFC" w:rsidRPr="00732CFC">
        <w:rPr>
          <w:rFonts w:ascii="Akkurrat pro" w:hAnsi="Akkurrat pro"/>
          <w:sz w:val="22"/>
          <w:lang w:bidi="hr-HR"/>
        </w:rPr>
        <w:t>rekonstrukcijom dijela građevine javne i društvene namjene – dječji vrtić</w:t>
      </w:r>
      <w:bookmarkEnd w:id="1"/>
      <w:r w:rsidR="0071401B">
        <w:rPr>
          <w:rFonts w:ascii="Akkurrat pro" w:eastAsia="Times New Roman" w:hAnsi="Akkurrat pro"/>
          <w:sz w:val="22"/>
          <w:lang w:eastAsia="hr-HR"/>
        </w:rPr>
        <w:t xml:space="preserve">, </w:t>
      </w:r>
      <w:r w:rsidRPr="001A7A8B">
        <w:rPr>
          <w:rFonts w:ascii="Akkurrat pro" w:eastAsia="Times New Roman" w:hAnsi="Akkurrat pro"/>
          <w:sz w:val="22"/>
          <w:lang w:eastAsia="hr-HR"/>
        </w:rPr>
        <w:t xml:space="preserve">u sklopu EU projekta sufinanciranog iz </w:t>
      </w:r>
      <w:r w:rsidR="00112CC9">
        <w:rPr>
          <w:rFonts w:ascii="Akkurrat pro" w:eastAsia="Times New Roman" w:hAnsi="Akkurrat pro"/>
          <w:sz w:val="22"/>
          <w:lang w:eastAsia="hr-HR"/>
        </w:rPr>
        <w:t xml:space="preserve">programa ruralnog razvoja </w:t>
      </w:r>
      <w:proofErr w:type="spellStart"/>
      <w:r w:rsidR="00112CC9">
        <w:rPr>
          <w:rFonts w:ascii="Akkurrat pro" w:eastAsia="Times New Roman" w:hAnsi="Akkurrat pro"/>
          <w:sz w:val="22"/>
          <w:lang w:eastAsia="hr-HR"/>
        </w:rPr>
        <w:t>p</w:t>
      </w:r>
      <w:r w:rsidR="00112CC9" w:rsidRPr="00112CC9">
        <w:rPr>
          <w:rFonts w:ascii="Akkurrat pro" w:eastAsia="Times New Roman" w:hAnsi="Akkurrat pro"/>
          <w:sz w:val="22"/>
          <w:lang w:eastAsia="hr-HR"/>
        </w:rPr>
        <w:t>odmjere</w:t>
      </w:r>
      <w:proofErr w:type="spellEnd"/>
      <w:r w:rsidR="00112CC9" w:rsidRPr="00112CC9">
        <w:rPr>
          <w:rFonts w:ascii="Akkurrat pro" w:eastAsia="Times New Roman" w:hAnsi="Akkurrat pro"/>
          <w:sz w:val="22"/>
          <w:lang w:eastAsia="hr-HR"/>
        </w:rPr>
        <w:t xml:space="preserv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r w:rsidR="00112CC9">
        <w:rPr>
          <w:rFonts w:ascii="Akkurrat pro" w:eastAsia="Times New Roman" w:hAnsi="Akkurrat pro"/>
          <w:sz w:val="22"/>
          <w:lang w:eastAsia="hr-HR"/>
        </w:rPr>
        <w:t>( PRR-07.04.01.03.0-08)</w:t>
      </w:r>
      <w:r w:rsidRPr="001A7A8B">
        <w:rPr>
          <w:rFonts w:ascii="Akkurrat pro" w:eastAsia="Times New Roman" w:hAnsi="Akkurrat pro"/>
          <w:sz w:val="22"/>
          <w:lang w:eastAsia="hr-HR"/>
        </w:rPr>
        <w:t>.</w:t>
      </w:r>
    </w:p>
    <w:p w14:paraId="1EB7A177" w14:textId="7C9574E8" w:rsidR="0096463A" w:rsidRDefault="001A7A8B" w:rsidP="006A1E50">
      <w:pPr>
        <w:rPr>
          <w:rFonts w:ascii="Akkurrat pro" w:eastAsia="Times New Roman" w:hAnsi="Akkurrat pro"/>
          <w:sz w:val="22"/>
          <w:lang w:eastAsia="hr-HR"/>
        </w:rPr>
      </w:pPr>
      <w:r w:rsidRPr="001A7A8B">
        <w:rPr>
          <w:rFonts w:ascii="Akkurrat pro" w:eastAsia="Times New Roman" w:hAnsi="Akkurrat pro"/>
          <w:sz w:val="22"/>
          <w:lang w:eastAsia="hr-HR"/>
        </w:rPr>
        <w:t>Sukladno članku. 12. Zakona o javnoj nabavi (,,Narodne novine", broj 120/16.) za nabavu robe i usluga</w:t>
      </w:r>
      <w:r>
        <w:rPr>
          <w:rFonts w:ascii="Akkurrat pro" w:eastAsia="Times New Roman" w:hAnsi="Akkurrat pro"/>
          <w:sz w:val="22"/>
          <w:lang w:eastAsia="hr-HR"/>
        </w:rPr>
        <w:t xml:space="preserve"> </w:t>
      </w:r>
      <w:r w:rsidRPr="001A7A8B">
        <w:rPr>
          <w:rFonts w:ascii="Akkurrat pro" w:eastAsia="Times New Roman" w:hAnsi="Akkurrat pro"/>
          <w:sz w:val="22"/>
          <w:lang w:eastAsia="hr-HR"/>
        </w:rPr>
        <w:t>te provedbu projektnih natječaja procijenjene vrijednosti manje od 200.000,00 kuna i za radove</w:t>
      </w:r>
      <w:r>
        <w:rPr>
          <w:rFonts w:ascii="Akkurrat pro" w:eastAsia="Times New Roman" w:hAnsi="Akkurrat pro"/>
          <w:sz w:val="22"/>
          <w:lang w:eastAsia="hr-HR"/>
        </w:rPr>
        <w:t xml:space="preserve"> </w:t>
      </w:r>
      <w:r w:rsidRPr="001A7A8B">
        <w:rPr>
          <w:rFonts w:ascii="Akkurrat pro" w:eastAsia="Times New Roman" w:hAnsi="Akkurrat pro"/>
          <w:sz w:val="22"/>
          <w:lang w:eastAsia="hr-HR"/>
        </w:rPr>
        <w:t>procijenjene vrijednosti manje od 500.000,00 kuna bez PDV-a (tzv. jednostavna nabava)</w:t>
      </w:r>
      <w:r w:rsidR="0096463A">
        <w:rPr>
          <w:rFonts w:ascii="Akkurrat pro" w:eastAsia="Times New Roman" w:hAnsi="Akkurrat pro"/>
          <w:sz w:val="22"/>
          <w:lang w:eastAsia="hr-HR"/>
        </w:rPr>
        <w:t xml:space="preserve"> Naručitelj nije obvezan provoditi postupak javne nabave propisane Zakonom o javnoj nabavi.</w:t>
      </w:r>
    </w:p>
    <w:p w14:paraId="45C83647" w14:textId="0DB87D8C" w:rsidR="001A7A8B" w:rsidRDefault="001A7A8B" w:rsidP="002B4B01">
      <w:pPr>
        <w:rPr>
          <w:rFonts w:ascii="Akkurrat pro" w:eastAsia="Times New Roman" w:hAnsi="Akkurrat pro"/>
          <w:sz w:val="22"/>
          <w:lang w:eastAsia="hr-HR"/>
        </w:rPr>
      </w:pPr>
      <w:r w:rsidRPr="001033F5">
        <w:rPr>
          <w:rFonts w:ascii="Akkurrat pro" w:eastAsia="Times New Roman" w:hAnsi="Akkurrat pro"/>
          <w:sz w:val="22"/>
          <w:lang w:eastAsia="hr-HR"/>
        </w:rPr>
        <w:t xml:space="preserve">Postupak jednostavne nabave provodi se sukladno </w:t>
      </w:r>
      <w:r w:rsidR="002B4B01" w:rsidRPr="001033F5">
        <w:rPr>
          <w:rFonts w:ascii="Akkurrat pro" w:eastAsia="Times New Roman" w:hAnsi="Akkurrat pro"/>
          <w:sz w:val="22"/>
          <w:lang w:eastAsia="hr-HR"/>
        </w:rPr>
        <w:t>pravilima</w:t>
      </w:r>
      <w:r w:rsidR="002B4B01">
        <w:rPr>
          <w:rFonts w:ascii="Akkurrat pro" w:eastAsia="Times New Roman" w:hAnsi="Akkurrat pro"/>
          <w:sz w:val="22"/>
          <w:lang w:eastAsia="hr-HR"/>
        </w:rPr>
        <w:t xml:space="preserve"> za provođenje postupaka jednostav</w:t>
      </w:r>
      <w:r w:rsidR="00112CC9">
        <w:rPr>
          <w:rFonts w:ascii="Akkurrat pro" w:eastAsia="Times New Roman" w:hAnsi="Akkurrat pro"/>
          <w:sz w:val="22"/>
          <w:lang w:eastAsia="hr-HR"/>
        </w:rPr>
        <w:t>ne</w:t>
      </w:r>
      <w:r w:rsidR="002B4B01">
        <w:rPr>
          <w:rFonts w:ascii="Akkurrat pro" w:eastAsia="Times New Roman" w:hAnsi="Akkurrat pro"/>
          <w:sz w:val="22"/>
          <w:lang w:eastAsia="hr-HR"/>
        </w:rPr>
        <w:t xml:space="preserve"> nabave prilog 7 natječaja </w:t>
      </w:r>
      <w:r w:rsidR="002B4B01" w:rsidRPr="002B4B01">
        <w:rPr>
          <w:rFonts w:ascii="Akkurrat pro" w:eastAsia="Times New Roman" w:hAnsi="Akkurrat pro"/>
          <w:sz w:val="22"/>
          <w:lang w:eastAsia="hr-HR"/>
        </w:rPr>
        <w:t xml:space="preserve">za provedbu </w:t>
      </w:r>
      <w:proofErr w:type="spellStart"/>
      <w:r w:rsidR="002B4B01" w:rsidRPr="002B4B01">
        <w:rPr>
          <w:rFonts w:ascii="Akkurrat pro" w:eastAsia="Times New Roman" w:hAnsi="Akkurrat pro"/>
          <w:sz w:val="22"/>
          <w:lang w:eastAsia="hr-HR"/>
        </w:rPr>
        <w:t>Podmjere</w:t>
      </w:r>
      <w:proofErr w:type="spellEnd"/>
      <w:r w:rsidR="002B4B01" w:rsidRPr="002B4B01">
        <w:rPr>
          <w:rFonts w:ascii="Akkurrat pro" w:eastAsia="Times New Roman" w:hAnsi="Akkurrat pro"/>
          <w:sz w:val="22"/>
          <w:lang w:eastAsia="hr-HR"/>
        </w:rPr>
        <w:t xml:space="preserv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r w:rsidR="002B4B01">
        <w:rPr>
          <w:rFonts w:ascii="Akkurrat pro" w:eastAsia="Times New Roman" w:hAnsi="Akkurrat pro"/>
          <w:sz w:val="22"/>
          <w:lang w:eastAsia="hr-HR"/>
        </w:rPr>
        <w:t xml:space="preserve"> </w:t>
      </w:r>
      <w:r w:rsidR="00112CC9">
        <w:rPr>
          <w:rFonts w:ascii="Akkurrat pro" w:eastAsia="Times New Roman" w:hAnsi="Akkurrat pro"/>
          <w:sz w:val="22"/>
          <w:lang w:eastAsia="hr-HR"/>
        </w:rPr>
        <w:t>–</w:t>
      </w:r>
      <w:r w:rsidR="002B4B01">
        <w:rPr>
          <w:rFonts w:ascii="Akkurrat pro" w:eastAsia="Times New Roman" w:hAnsi="Akkurrat pro"/>
          <w:sz w:val="22"/>
          <w:lang w:eastAsia="hr-HR"/>
        </w:rPr>
        <w:t xml:space="preserve"> </w:t>
      </w:r>
      <w:r w:rsidR="00112CC9">
        <w:rPr>
          <w:rFonts w:ascii="Akkurrat pro" w:eastAsia="Times New Roman" w:hAnsi="Akkurrat pro"/>
          <w:sz w:val="22"/>
          <w:lang w:eastAsia="hr-HR"/>
        </w:rPr>
        <w:t>(</w:t>
      </w:r>
      <w:r w:rsidR="002B4B01" w:rsidRPr="002B4B01">
        <w:rPr>
          <w:rFonts w:ascii="Akkurrat pro" w:eastAsia="Times New Roman" w:hAnsi="Akkurrat pro"/>
          <w:sz w:val="22"/>
          <w:lang w:eastAsia="hr-HR"/>
        </w:rPr>
        <w:t>PRR-07.04.01.03.0-08</w:t>
      </w:r>
      <w:r w:rsidR="00112CC9">
        <w:rPr>
          <w:rFonts w:ascii="Akkurrat pro" w:eastAsia="Times New Roman" w:hAnsi="Akkurrat pro"/>
          <w:sz w:val="22"/>
          <w:lang w:eastAsia="hr-HR"/>
        </w:rPr>
        <w:t>)</w:t>
      </w:r>
      <w:r w:rsidR="002B4B01">
        <w:rPr>
          <w:rFonts w:ascii="Akkurrat pro" w:eastAsia="Times New Roman" w:hAnsi="Akkurrat pro"/>
          <w:sz w:val="22"/>
          <w:lang w:eastAsia="hr-HR"/>
        </w:rPr>
        <w:t>.</w:t>
      </w:r>
    </w:p>
    <w:p w14:paraId="569E49FB" w14:textId="7E8484DD" w:rsidR="00EE5D9E" w:rsidRPr="00F45FD5" w:rsidRDefault="00021EAC" w:rsidP="006A1E50">
      <w:pPr>
        <w:pStyle w:val="Naslov10"/>
        <w:numPr>
          <w:ilvl w:val="0"/>
          <w:numId w:val="0"/>
        </w:numPr>
        <w:spacing w:line="276" w:lineRule="auto"/>
        <w:rPr>
          <w:rFonts w:ascii="Akkurrat pro" w:hAnsi="Akkurrat pro"/>
          <w:sz w:val="22"/>
          <w:szCs w:val="22"/>
        </w:rPr>
      </w:pPr>
      <w:r w:rsidRPr="00F45FD5">
        <w:rPr>
          <w:rFonts w:ascii="Akkurrat pro" w:hAnsi="Akkurrat pro"/>
          <w:sz w:val="22"/>
          <w:szCs w:val="22"/>
        </w:rPr>
        <w:t xml:space="preserve">1. </w:t>
      </w:r>
      <w:r w:rsidR="00F963B5" w:rsidRPr="00F45FD5">
        <w:rPr>
          <w:rFonts w:ascii="Akkurrat pro" w:hAnsi="Akkurrat pro"/>
          <w:sz w:val="22"/>
          <w:szCs w:val="22"/>
        </w:rPr>
        <w:t>OPĆI PODACI O NARUČITELJU</w:t>
      </w:r>
    </w:p>
    <w:p w14:paraId="1188F582" w14:textId="77777777" w:rsidR="00EE5D9E" w:rsidRPr="00F45FD5" w:rsidRDefault="00EE5D9E" w:rsidP="006A1E50">
      <w:pPr>
        <w:spacing w:before="0" w:beforeAutospacing="0" w:after="0" w:afterAutospacing="0"/>
        <w:rPr>
          <w:rFonts w:ascii="Akkurrat pro" w:hAnsi="Akkurrat pro"/>
          <w:sz w:val="22"/>
        </w:rPr>
      </w:pPr>
    </w:p>
    <w:p w14:paraId="12486BAB" w14:textId="33421834" w:rsidR="00105356" w:rsidRPr="00F45FD5" w:rsidRDefault="00105356" w:rsidP="006A1E50">
      <w:pPr>
        <w:autoSpaceDE w:val="0"/>
        <w:autoSpaceDN w:val="0"/>
        <w:adjustRightInd w:val="0"/>
        <w:spacing w:before="0" w:beforeAutospacing="0" w:after="0" w:afterAutospacing="0"/>
        <w:rPr>
          <w:rFonts w:ascii="Akkurrat pro" w:eastAsiaTheme="minorHAnsi" w:hAnsi="Akkurrat pro"/>
          <w:color w:val="000000"/>
          <w:sz w:val="22"/>
        </w:rPr>
      </w:pPr>
      <w:bookmarkStart w:id="2" w:name="_Toc63848145"/>
      <w:r w:rsidRPr="00F45FD5">
        <w:rPr>
          <w:rFonts w:ascii="Akkurrat pro" w:eastAsiaTheme="minorHAnsi" w:hAnsi="Akkurrat pro"/>
          <w:color w:val="000000"/>
          <w:sz w:val="22"/>
        </w:rPr>
        <w:t xml:space="preserve">Naziv javnog naručitelja: </w:t>
      </w:r>
      <w:r w:rsidR="00112CC9">
        <w:rPr>
          <w:rFonts w:ascii="Akkurrat pro" w:eastAsiaTheme="minorHAnsi" w:hAnsi="Akkurrat pro"/>
          <w:color w:val="000000"/>
          <w:sz w:val="22"/>
        </w:rPr>
        <w:t xml:space="preserve">Općina </w:t>
      </w:r>
      <w:r w:rsidR="00732CFC">
        <w:rPr>
          <w:rFonts w:ascii="Akkurrat pro" w:eastAsiaTheme="minorHAnsi" w:hAnsi="Akkurrat pro"/>
          <w:color w:val="000000"/>
          <w:sz w:val="22"/>
        </w:rPr>
        <w:t>Velika Pisanica</w:t>
      </w:r>
    </w:p>
    <w:p w14:paraId="7F573D88" w14:textId="49DE1EFB" w:rsidR="00105356" w:rsidRPr="00F45FD5" w:rsidRDefault="00105356" w:rsidP="006A1E50">
      <w:pPr>
        <w:autoSpaceDE w:val="0"/>
        <w:autoSpaceDN w:val="0"/>
        <w:adjustRightInd w:val="0"/>
        <w:spacing w:before="0" w:beforeAutospacing="0" w:after="0" w:afterAutospacing="0"/>
        <w:rPr>
          <w:rFonts w:ascii="Akkurrat pro" w:eastAsiaTheme="minorHAnsi" w:hAnsi="Akkurrat pro"/>
          <w:color w:val="000000"/>
          <w:sz w:val="22"/>
        </w:rPr>
      </w:pPr>
      <w:r w:rsidRPr="00F45FD5">
        <w:rPr>
          <w:rFonts w:ascii="Akkurrat pro" w:eastAsiaTheme="minorHAnsi" w:hAnsi="Akkurrat pro"/>
          <w:color w:val="000000"/>
          <w:sz w:val="22"/>
        </w:rPr>
        <w:t xml:space="preserve">Sjedište javnog naručitelja: </w:t>
      </w:r>
      <w:r w:rsidR="00732CFC">
        <w:rPr>
          <w:rFonts w:ascii="Akkurrat pro" w:eastAsiaTheme="minorHAnsi" w:hAnsi="Akkurrat pro"/>
          <w:color w:val="000000"/>
          <w:sz w:val="22"/>
        </w:rPr>
        <w:t>Trg hrvatskih branitelja 3</w:t>
      </w:r>
    </w:p>
    <w:p w14:paraId="50E0965F" w14:textId="4E5DD519" w:rsidR="00105356" w:rsidRPr="00F45FD5" w:rsidRDefault="00105356" w:rsidP="006A1E50">
      <w:pPr>
        <w:autoSpaceDE w:val="0"/>
        <w:autoSpaceDN w:val="0"/>
        <w:adjustRightInd w:val="0"/>
        <w:spacing w:before="0" w:beforeAutospacing="0" w:after="0" w:afterAutospacing="0"/>
        <w:rPr>
          <w:rFonts w:ascii="Akkurrat pro" w:eastAsiaTheme="minorHAnsi" w:hAnsi="Akkurrat pro"/>
          <w:color w:val="000000"/>
          <w:sz w:val="22"/>
        </w:rPr>
      </w:pPr>
      <w:r w:rsidRPr="00F45FD5">
        <w:rPr>
          <w:rFonts w:ascii="Akkurrat pro" w:eastAsiaTheme="minorHAnsi" w:hAnsi="Akkurrat pro"/>
          <w:color w:val="000000"/>
          <w:sz w:val="22"/>
        </w:rPr>
        <w:t xml:space="preserve">Odgovorna osoba javnog naručitelja: </w:t>
      </w:r>
      <w:r w:rsidR="00112CC9">
        <w:rPr>
          <w:rFonts w:ascii="Akkurrat pro" w:eastAsiaTheme="minorHAnsi" w:hAnsi="Akkurrat pro"/>
          <w:color w:val="000000"/>
          <w:sz w:val="22"/>
        </w:rPr>
        <w:t>načelni</w:t>
      </w:r>
      <w:r w:rsidR="00732CFC">
        <w:rPr>
          <w:rFonts w:ascii="Akkurrat pro" w:eastAsiaTheme="minorHAnsi" w:hAnsi="Akkurrat pro"/>
          <w:color w:val="000000"/>
          <w:sz w:val="22"/>
        </w:rPr>
        <w:t xml:space="preserve">k </w:t>
      </w:r>
      <w:proofErr w:type="spellStart"/>
      <w:r w:rsidR="00732CFC">
        <w:rPr>
          <w:rFonts w:ascii="Akkurrat pro" w:eastAsiaTheme="minorHAnsi" w:hAnsi="Akkurrat pro"/>
          <w:color w:val="000000"/>
          <w:sz w:val="22"/>
        </w:rPr>
        <w:t>Fredi</w:t>
      </w:r>
      <w:proofErr w:type="spellEnd"/>
      <w:r w:rsidR="00732CFC">
        <w:rPr>
          <w:rFonts w:ascii="Akkurrat pro" w:eastAsiaTheme="minorHAnsi" w:hAnsi="Akkurrat pro"/>
          <w:color w:val="000000"/>
          <w:sz w:val="22"/>
        </w:rPr>
        <w:t xml:space="preserve"> Pali</w:t>
      </w:r>
    </w:p>
    <w:p w14:paraId="52F5A00A" w14:textId="17F05B93" w:rsidR="00105356" w:rsidRPr="00F45FD5" w:rsidRDefault="00105356" w:rsidP="006A1E50">
      <w:pPr>
        <w:autoSpaceDE w:val="0"/>
        <w:autoSpaceDN w:val="0"/>
        <w:adjustRightInd w:val="0"/>
        <w:spacing w:before="0" w:beforeAutospacing="0" w:after="0" w:afterAutospacing="0"/>
        <w:rPr>
          <w:rFonts w:ascii="Akkurrat pro" w:eastAsiaTheme="minorHAnsi" w:hAnsi="Akkurrat pro"/>
          <w:color w:val="000000"/>
          <w:sz w:val="22"/>
        </w:rPr>
      </w:pPr>
      <w:r w:rsidRPr="00F45FD5">
        <w:rPr>
          <w:rFonts w:ascii="Akkurrat pro" w:eastAsiaTheme="minorHAnsi" w:hAnsi="Akkurrat pro"/>
          <w:color w:val="000000"/>
          <w:sz w:val="22"/>
        </w:rPr>
        <w:t xml:space="preserve">OIB: </w:t>
      </w:r>
      <w:r w:rsidR="00732CFC">
        <w:rPr>
          <w:rFonts w:ascii="Akkurrat pro" w:eastAsiaTheme="minorHAnsi" w:hAnsi="Akkurrat pro"/>
          <w:color w:val="000000"/>
          <w:sz w:val="22"/>
        </w:rPr>
        <w:t>18872765530</w:t>
      </w:r>
    </w:p>
    <w:p w14:paraId="34097E32" w14:textId="518B8529" w:rsidR="00105356" w:rsidRPr="00F45FD5" w:rsidRDefault="00105356" w:rsidP="006A1E50">
      <w:pPr>
        <w:autoSpaceDE w:val="0"/>
        <w:autoSpaceDN w:val="0"/>
        <w:adjustRightInd w:val="0"/>
        <w:spacing w:before="0" w:beforeAutospacing="0" w:after="0" w:afterAutospacing="0"/>
        <w:rPr>
          <w:rFonts w:ascii="Akkurrat pro" w:eastAsiaTheme="minorHAnsi" w:hAnsi="Akkurrat pro"/>
          <w:color w:val="000000"/>
          <w:sz w:val="22"/>
        </w:rPr>
      </w:pPr>
      <w:r w:rsidRPr="00F45FD5">
        <w:rPr>
          <w:rFonts w:ascii="Akkurrat pro" w:eastAsiaTheme="minorHAnsi" w:hAnsi="Akkurrat pro"/>
          <w:color w:val="000000"/>
          <w:sz w:val="22"/>
        </w:rPr>
        <w:t xml:space="preserve">Broj telefona: +385 </w:t>
      </w:r>
      <w:r w:rsidR="00112CC9">
        <w:rPr>
          <w:rFonts w:ascii="Akkurrat pro" w:eastAsiaTheme="minorHAnsi" w:hAnsi="Akkurrat pro"/>
          <w:color w:val="000000"/>
          <w:sz w:val="22"/>
        </w:rPr>
        <w:t xml:space="preserve">43 </w:t>
      </w:r>
      <w:r w:rsidR="00732CFC">
        <w:rPr>
          <w:rFonts w:ascii="Akkurrat pro" w:eastAsiaTheme="minorHAnsi" w:hAnsi="Akkurrat pro"/>
          <w:color w:val="000000"/>
          <w:sz w:val="22"/>
        </w:rPr>
        <w:t>883 920</w:t>
      </w:r>
    </w:p>
    <w:p w14:paraId="0AA7A85D" w14:textId="6F8E46CA" w:rsidR="00F963B5" w:rsidRPr="00F45FD5" w:rsidRDefault="00105356" w:rsidP="006A1E50">
      <w:pPr>
        <w:autoSpaceDE w:val="0"/>
        <w:autoSpaceDN w:val="0"/>
        <w:adjustRightInd w:val="0"/>
        <w:spacing w:before="0" w:beforeAutospacing="0" w:after="0" w:afterAutospacing="0"/>
        <w:rPr>
          <w:rFonts w:ascii="Akkurrat pro" w:eastAsiaTheme="minorHAnsi" w:hAnsi="Akkurrat pro"/>
          <w:color w:val="0000FF"/>
          <w:sz w:val="22"/>
        </w:rPr>
      </w:pPr>
      <w:r w:rsidRPr="00F45FD5">
        <w:rPr>
          <w:rFonts w:ascii="Akkurrat pro" w:eastAsiaTheme="minorHAnsi" w:hAnsi="Akkurrat pro"/>
          <w:color w:val="000000"/>
          <w:sz w:val="22"/>
        </w:rPr>
        <w:t xml:space="preserve">Internetska adresa: </w:t>
      </w:r>
      <w:hyperlink r:id="rId8" w:history="1">
        <w:r w:rsidR="00732CFC" w:rsidRPr="00F919E1">
          <w:rPr>
            <w:rStyle w:val="Hiperveza"/>
            <w:rFonts w:ascii="Akkurrat pro" w:eastAsiaTheme="minorHAnsi" w:hAnsi="Akkurrat pro"/>
            <w:sz w:val="22"/>
          </w:rPr>
          <w:t>http://www.velika-pisanica.hr/</w:t>
        </w:r>
      </w:hyperlink>
    </w:p>
    <w:p w14:paraId="0AE3B70C" w14:textId="0399DCAC" w:rsidR="00F963B5" w:rsidRDefault="00105356" w:rsidP="006A1E50">
      <w:pPr>
        <w:autoSpaceDE w:val="0"/>
        <w:autoSpaceDN w:val="0"/>
        <w:adjustRightInd w:val="0"/>
        <w:spacing w:before="0" w:beforeAutospacing="0" w:after="0" w:afterAutospacing="0"/>
      </w:pPr>
      <w:r w:rsidRPr="00F45FD5">
        <w:rPr>
          <w:rFonts w:ascii="Akkurrat pro" w:hAnsi="Akkurrat pro"/>
          <w:color w:val="000000"/>
          <w:sz w:val="22"/>
        </w:rPr>
        <w:t xml:space="preserve">Adresa elektroničke pošte: </w:t>
      </w:r>
      <w:hyperlink r:id="rId9" w:history="1">
        <w:r w:rsidR="00732CFC" w:rsidRPr="00F919E1">
          <w:rPr>
            <w:rStyle w:val="Hiperveza"/>
          </w:rPr>
          <w:t>info@velika-pisanica.hr</w:t>
        </w:r>
      </w:hyperlink>
    </w:p>
    <w:p w14:paraId="36ECE6DC" w14:textId="77777777" w:rsidR="00732CFC" w:rsidRDefault="00732CFC" w:rsidP="006A1E50">
      <w:pPr>
        <w:autoSpaceDE w:val="0"/>
        <w:autoSpaceDN w:val="0"/>
        <w:adjustRightInd w:val="0"/>
        <w:spacing w:before="0" w:beforeAutospacing="0" w:after="0" w:afterAutospacing="0"/>
      </w:pPr>
    </w:p>
    <w:p w14:paraId="1112C2C5" w14:textId="77777777" w:rsidR="00F45FD5" w:rsidRDefault="00F963B5" w:rsidP="006A1E50">
      <w:pPr>
        <w:autoSpaceDE w:val="0"/>
        <w:autoSpaceDN w:val="0"/>
        <w:adjustRightInd w:val="0"/>
        <w:spacing w:before="0" w:beforeAutospacing="0" w:after="0" w:afterAutospacing="0"/>
        <w:rPr>
          <w:rFonts w:ascii="Akkurrat pro" w:hAnsi="Akkurrat pro"/>
          <w:b/>
          <w:bCs/>
          <w:color w:val="000000" w:themeColor="text1"/>
          <w:sz w:val="22"/>
        </w:rPr>
      </w:pPr>
      <w:r w:rsidRPr="00F45FD5">
        <w:rPr>
          <w:rFonts w:ascii="Akkurrat pro" w:hAnsi="Akkurrat pro"/>
          <w:b/>
          <w:bCs/>
          <w:color w:val="000000" w:themeColor="text1"/>
          <w:sz w:val="22"/>
        </w:rPr>
        <w:t>2. OSOBA ZADUŽENE ZA KONTAKT S GOSPODARSKIM SUBJEKTOM</w:t>
      </w:r>
      <w:bookmarkEnd w:id="2"/>
      <w:r w:rsidRPr="00F45FD5">
        <w:rPr>
          <w:rFonts w:ascii="Akkurrat pro" w:hAnsi="Akkurrat pro"/>
          <w:b/>
          <w:bCs/>
          <w:color w:val="000000" w:themeColor="text1"/>
          <w:sz w:val="22"/>
        </w:rPr>
        <w:t xml:space="preserve">                             </w:t>
      </w:r>
    </w:p>
    <w:p w14:paraId="5A21B6C1" w14:textId="1E504D33" w:rsidR="00F45FD5" w:rsidRDefault="00EE5D9E" w:rsidP="001033F5">
      <w:pPr>
        <w:autoSpaceDE w:val="0"/>
        <w:autoSpaceDN w:val="0"/>
        <w:adjustRightInd w:val="0"/>
        <w:spacing w:before="0" w:beforeAutospacing="0" w:after="0" w:afterAutospacing="0"/>
        <w:jc w:val="left"/>
        <w:rPr>
          <w:rFonts w:ascii="Akkurrat pro" w:hAnsi="Akkurrat pro"/>
          <w:sz w:val="22"/>
        </w:rPr>
      </w:pPr>
      <w:r w:rsidRPr="00F45FD5">
        <w:rPr>
          <w:rFonts w:ascii="Akkurrat pro" w:hAnsi="Akkurrat pro"/>
          <w:sz w:val="22"/>
        </w:rPr>
        <w:t>Osob</w:t>
      </w:r>
      <w:r w:rsidR="00F963B5" w:rsidRPr="00F45FD5">
        <w:rPr>
          <w:rFonts w:ascii="Akkurrat pro" w:hAnsi="Akkurrat pro"/>
          <w:sz w:val="22"/>
        </w:rPr>
        <w:t>a</w:t>
      </w:r>
      <w:r w:rsidRPr="00F45FD5">
        <w:rPr>
          <w:rFonts w:ascii="Akkurrat pro" w:hAnsi="Akkurrat pro"/>
          <w:sz w:val="22"/>
        </w:rPr>
        <w:t xml:space="preserve"> zadužena za komunikaciju s ponuditeljima za pitanja vezana za sadržaj i oblik ponude je</w:t>
      </w:r>
      <w:r w:rsidR="00946ECC">
        <w:rPr>
          <w:rFonts w:ascii="Akkurrat pro" w:hAnsi="Akkurrat pro"/>
          <w:sz w:val="22"/>
        </w:rPr>
        <w:t xml:space="preserve">: </w:t>
      </w:r>
      <w:r w:rsidR="00732CFC">
        <w:rPr>
          <w:rFonts w:ascii="Akkurrat pro" w:hAnsi="Akkurrat pro"/>
          <w:sz w:val="22"/>
        </w:rPr>
        <w:t xml:space="preserve">Zlata </w:t>
      </w:r>
      <w:proofErr w:type="spellStart"/>
      <w:r w:rsidR="00732CFC">
        <w:rPr>
          <w:rFonts w:ascii="Akkurrat pro" w:hAnsi="Akkurrat pro"/>
          <w:sz w:val="22"/>
        </w:rPr>
        <w:t>Berkeš</w:t>
      </w:r>
      <w:proofErr w:type="spellEnd"/>
      <w:r w:rsidR="00946ECC">
        <w:rPr>
          <w:rFonts w:ascii="Akkurrat pro" w:hAnsi="Akkurrat pro"/>
          <w:sz w:val="22"/>
        </w:rPr>
        <w:t>,</w:t>
      </w:r>
      <w:r w:rsidR="001033F5">
        <w:rPr>
          <w:rFonts w:ascii="Akkurrat pro" w:hAnsi="Akkurrat pro"/>
          <w:sz w:val="22"/>
        </w:rPr>
        <w:t xml:space="preserve"> pročelnica JUO Općine </w:t>
      </w:r>
      <w:r w:rsidR="00732CFC">
        <w:rPr>
          <w:rFonts w:ascii="Akkurrat pro" w:hAnsi="Akkurrat pro"/>
          <w:sz w:val="22"/>
        </w:rPr>
        <w:t>Velika Pisanica</w:t>
      </w:r>
      <w:r w:rsidR="001033F5">
        <w:rPr>
          <w:rFonts w:ascii="Akkurrat pro" w:hAnsi="Akkurrat pro"/>
          <w:sz w:val="22"/>
        </w:rPr>
        <w:t xml:space="preserve"> </w:t>
      </w:r>
      <w:r w:rsidR="00946ECC">
        <w:rPr>
          <w:rFonts w:ascii="Akkurrat pro" w:hAnsi="Akkurrat pro"/>
          <w:sz w:val="22"/>
        </w:rPr>
        <w:t xml:space="preserve"> </w:t>
      </w:r>
      <w:r w:rsidR="001033F5">
        <w:rPr>
          <w:rFonts w:ascii="Akkurrat pro" w:hAnsi="Akkurrat pro"/>
          <w:sz w:val="22"/>
        </w:rPr>
        <w:t>-</w:t>
      </w:r>
      <w:hyperlink r:id="rId10" w:history="1">
        <w:r w:rsidR="00732CFC" w:rsidRPr="00F919E1">
          <w:rPr>
            <w:rStyle w:val="Hiperveza"/>
          </w:rPr>
          <w:t>info@velika-pisanica.hr</w:t>
        </w:r>
      </w:hyperlink>
    </w:p>
    <w:p w14:paraId="26F4ABF0" w14:textId="77777777" w:rsidR="003A5DF5" w:rsidRDefault="00F963B5" w:rsidP="006A1E50">
      <w:pPr>
        <w:rPr>
          <w:rFonts w:ascii="Akkurrat pro" w:hAnsi="Akkurrat pro"/>
          <w:b/>
          <w:bCs/>
          <w:color w:val="000000" w:themeColor="text1"/>
          <w:sz w:val="22"/>
        </w:rPr>
      </w:pPr>
      <w:r w:rsidRPr="00F45FD5">
        <w:rPr>
          <w:rFonts w:ascii="Akkurrat pro" w:hAnsi="Akkurrat pro"/>
          <w:b/>
          <w:bCs/>
          <w:color w:val="000000" w:themeColor="text1"/>
          <w:sz w:val="22"/>
        </w:rPr>
        <w:t>3. EVIDENCIJSKI BROJ NABAVE</w:t>
      </w:r>
    </w:p>
    <w:p w14:paraId="2E0B4EAE" w14:textId="54CD4BDE" w:rsidR="00896801" w:rsidRPr="003A5DF5" w:rsidRDefault="003A5DF5" w:rsidP="006A1E50">
      <w:pPr>
        <w:rPr>
          <w:rFonts w:ascii="Akkurrat pro" w:hAnsi="Akkurrat pro"/>
          <w:color w:val="000000" w:themeColor="text1"/>
          <w:sz w:val="22"/>
        </w:rPr>
      </w:pPr>
      <w:r w:rsidRPr="00E707CE">
        <w:rPr>
          <w:rFonts w:ascii="Akkurrat pro" w:hAnsi="Akkurrat pro"/>
          <w:color w:val="000000" w:themeColor="text1"/>
          <w:sz w:val="22"/>
        </w:rPr>
        <w:t xml:space="preserve">EBN </w:t>
      </w:r>
      <w:r w:rsidR="00E707CE" w:rsidRPr="00E707CE">
        <w:rPr>
          <w:rFonts w:ascii="Akkurrat pro" w:hAnsi="Akkurrat pro"/>
          <w:color w:val="000000" w:themeColor="text1"/>
          <w:sz w:val="22"/>
        </w:rPr>
        <w:t>58/2022</w:t>
      </w:r>
    </w:p>
    <w:p w14:paraId="7009288D" w14:textId="77777777" w:rsidR="00632AE2" w:rsidRDefault="00632AE2" w:rsidP="006A1E50">
      <w:pPr>
        <w:rPr>
          <w:rFonts w:ascii="Akkurrat pro" w:hAnsi="Akkurrat pro"/>
          <w:b/>
          <w:bCs/>
          <w:color w:val="000000" w:themeColor="text1"/>
          <w:sz w:val="22"/>
        </w:rPr>
      </w:pPr>
    </w:p>
    <w:p w14:paraId="3B3CC252" w14:textId="6E3B3264" w:rsidR="00F963B5" w:rsidRPr="00F45FD5" w:rsidRDefault="00F963B5" w:rsidP="006A1E50">
      <w:pPr>
        <w:rPr>
          <w:rFonts w:ascii="Akkurrat pro" w:hAnsi="Akkurrat pro"/>
          <w:b/>
          <w:bCs/>
          <w:color w:val="000000" w:themeColor="text1"/>
          <w:sz w:val="22"/>
        </w:rPr>
      </w:pPr>
      <w:r w:rsidRPr="00F45FD5">
        <w:rPr>
          <w:rFonts w:ascii="Akkurrat pro" w:hAnsi="Akkurrat pro"/>
          <w:b/>
          <w:bCs/>
          <w:color w:val="000000" w:themeColor="text1"/>
          <w:sz w:val="22"/>
        </w:rPr>
        <w:t>4. VRSTA POSTUPKA NABAVE</w:t>
      </w:r>
    </w:p>
    <w:p w14:paraId="4A1B13EC" w14:textId="187AA712" w:rsidR="00F963B5" w:rsidRDefault="00EE5D9E" w:rsidP="006A1E50">
      <w:pPr>
        <w:rPr>
          <w:rFonts w:ascii="Akkurrat pro" w:hAnsi="Akkurrat pro"/>
          <w:sz w:val="22"/>
        </w:rPr>
      </w:pPr>
      <w:r w:rsidRPr="00F45FD5">
        <w:rPr>
          <w:rFonts w:ascii="Akkurrat pro" w:hAnsi="Akkurrat pro"/>
          <w:sz w:val="22"/>
        </w:rPr>
        <w:t>Vrsta postupka nabave: Jednostavna nabava</w:t>
      </w:r>
      <w:r w:rsidR="002B4B01">
        <w:rPr>
          <w:rFonts w:ascii="Akkurrat pro" w:hAnsi="Akkurrat pro"/>
          <w:sz w:val="22"/>
        </w:rPr>
        <w:t xml:space="preserve"> (nabava usluge)</w:t>
      </w:r>
    </w:p>
    <w:p w14:paraId="34682253" w14:textId="07EFD56C" w:rsidR="001033F5" w:rsidRPr="001033F5" w:rsidRDefault="001033F5" w:rsidP="006A1E50">
      <w:pPr>
        <w:rPr>
          <w:rFonts w:ascii="Akkurrat pro" w:hAnsi="Akkurrat pro"/>
          <w:b/>
          <w:bCs/>
          <w:sz w:val="22"/>
        </w:rPr>
      </w:pPr>
      <w:r w:rsidRPr="001033F5">
        <w:rPr>
          <w:rFonts w:ascii="Akkurrat pro" w:hAnsi="Akkurrat pro"/>
          <w:b/>
          <w:bCs/>
          <w:sz w:val="22"/>
        </w:rPr>
        <w:t>5. POPIS GOSPODARSKIH SUBJEKATA S KOJIMA JE NARUČITELJ U SUKOBU INTERESA</w:t>
      </w:r>
    </w:p>
    <w:p w14:paraId="7803E27A" w14:textId="2A659DBD" w:rsidR="001033F5" w:rsidRPr="001033F5" w:rsidRDefault="001033F5" w:rsidP="001033F5">
      <w:pPr>
        <w:rPr>
          <w:rFonts w:ascii="Akkurrat pro" w:hAnsi="Akkurrat pro"/>
          <w:sz w:val="22"/>
        </w:rPr>
      </w:pPr>
      <w:r w:rsidRPr="001033F5">
        <w:rPr>
          <w:rFonts w:ascii="Akkurrat pro" w:hAnsi="Akkurrat pro"/>
          <w:sz w:val="22"/>
        </w:rPr>
        <w:t>Popis gospodarskih subjekata s kojima je Naručitelj u sukobu interesa</w:t>
      </w:r>
    </w:p>
    <w:p w14:paraId="2F95F74D" w14:textId="2E5652FA" w:rsidR="001033F5" w:rsidRPr="00A75BC0" w:rsidRDefault="001033F5" w:rsidP="00A75BC0">
      <w:pPr>
        <w:pStyle w:val="Tijeloteksta3"/>
        <w:rPr>
          <w:noProof w:val="0"/>
          <w:lang w:val="hr-HR"/>
        </w:rPr>
      </w:pPr>
      <w:r w:rsidRPr="00A75BC0">
        <w:rPr>
          <w:noProof w:val="0"/>
          <w:lang w:val="hr-HR"/>
        </w:rPr>
        <w:t xml:space="preserve">Temeljem članka 80. stavka 2. točke 1., a vezano uz odredbe članaka 76. i 77. ZJN 2016 Naručitelj je u sukobu interesa sa sljedećim gospodarskim subjektima (u svojstvu ponuditelja, člana zajednice, ili </w:t>
      </w:r>
      <w:proofErr w:type="spellStart"/>
      <w:r w:rsidRPr="00A75BC0">
        <w:rPr>
          <w:noProof w:val="0"/>
          <w:lang w:val="hr-HR"/>
        </w:rPr>
        <w:t>podugovaratelja</w:t>
      </w:r>
      <w:proofErr w:type="spellEnd"/>
      <w:r w:rsidRPr="00A75BC0">
        <w:rPr>
          <w:noProof w:val="0"/>
          <w:lang w:val="hr-HR"/>
        </w:rPr>
        <w:t>):</w:t>
      </w:r>
    </w:p>
    <w:p w14:paraId="6EC15EB6" w14:textId="0ECE2CB4" w:rsidR="00732CFC" w:rsidRPr="00732CFC" w:rsidRDefault="001033F5" w:rsidP="00A75BC0">
      <w:pPr>
        <w:ind w:left="993"/>
        <w:rPr>
          <w:rFonts w:ascii="Akkurrat pro" w:hAnsi="Akkurrat pro"/>
          <w:sz w:val="22"/>
        </w:rPr>
      </w:pPr>
      <w:r w:rsidRPr="001033F5">
        <w:rPr>
          <w:rFonts w:ascii="Akkurrat pro" w:hAnsi="Akkurrat pro"/>
          <w:sz w:val="22"/>
        </w:rPr>
        <w:t>-</w:t>
      </w:r>
      <w:r w:rsidR="00A75BC0">
        <w:rPr>
          <w:rFonts w:ascii="Akkurrat pro" w:hAnsi="Akkurrat pro"/>
          <w:sz w:val="22"/>
        </w:rPr>
        <w:t xml:space="preserve"> </w:t>
      </w:r>
      <w:r w:rsidR="00732CFC" w:rsidRPr="00732CFC">
        <w:rPr>
          <w:rFonts w:ascii="Akkurrat pro" w:hAnsi="Akkurrat pro"/>
          <w:sz w:val="22"/>
        </w:rPr>
        <w:t>Obrt ARO za preradu sokova, Ulica Hrvatskih mučenika 186. Velika Pisanica</w:t>
      </w:r>
    </w:p>
    <w:p w14:paraId="273D02B7" w14:textId="7CC43911" w:rsidR="001033F5" w:rsidRPr="001033F5" w:rsidRDefault="00732CFC" w:rsidP="00A75BC0">
      <w:pPr>
        <w:ind w:left="993"/>
        <w:rPr>
          <w:rFonts w:ascii="Akkurrat pro" w:hAnsi="Akkurrat pro"/>
          <w:sz w:val="22"/>
        </w:rPr>
      </w:pPr>
      <w:r w:rsidRPr="00732CFC">
        <w:rPr>
          <w:rFonts w:ascii="Akkurrat pro" w:hAnsi="Akkurrat pro"/>
          <w:sz w:val="22"/>
        </w:rPr>
        <w:t>-</w:t>
      </w:r>
      <w:r w:rsidR="00A75BC0">
        <w:rPr>
          <w:rFonts w:ascii="Akkurrat pro" w:hAnsi="Akkurrat pro"/>
          <w:sz w:val="22"/>
        </w:rPr>
        <w:t xml:space="preserve"> </w:t>
      </w:r>
      <w:r w:rsidRPr="00732CFC">
        <w:rPr>
          <w:rFonts w:ascii="Akkurrat pro" w:hAnsi="Akkurrat pro"/>
          <w:sz w:val="22"/>
        </w:rPr>
        <w:t>ARO d.o.o. Ulica Hrvatskih mučenika 186. Velika Pisanica, OIB: 84795046204</w:t>
      </w:r>
    </w:p>
    <w:p w14:paraId="489C3130" w14:textId="5AA6D4DF" w:rsidR="001033F5" w:rsidRDefault="001033F5" w:rsidP="001033F5">
      <w:pPr>
        <w:rPr>
          <w:rFonts w:ascii="Akkurrat pro" w:hAnsi="Akkurrat pro"/>
          <w:sz w:val="22"/>
        </w:rPr>
      </w:pPr>
      <w:r w:rsidRPr="001033F5">
        <w:rPr>
          <w:rFonts w:ascii="Akkurrat pro" w:hAnsi="Akkurrat pro"/>
          <w:sz w:val="22"/>
        </w:rPr>
        <w:t>Naručitelj će poduzeti prikladne mjere da učinkovito spriječi, prepozna i ukloni sukobe interesa u vezi s ovim postupkom javne nabave kako bi se izbjeglo narušavanje tržišnog natjecanja i osiguralo jednako postupanje prema svim gospodarskim subjektima.</w:t>
      </w:r>
    </w:p>
    <w:p w14:paraId="7E2D63E4" w14:textId="6FDEF783" w:rsidR="001033F5" w:rsidRPr="001033F5" w:rsidRDefault="00850F64" w:rsidP="006A1E50">
      <w:pPr>
        <w:rPr>
          <w:rFonts w:ascii="Akkurrat pro" w:hAnsi="Akkurrat pro"/>
          <w:b/>
          <w:bCs/>
          <w:sz w:val="22"/>
        </w:rPr>
      </w:pPr>
      <w:r>
        <w:rPr>
          <w:rFonts w:ascii="Akkurrat pro" w:hAnsi="Akkurrat pro"/>
          <w:b/>
          <w:bCs/>
          <w:sz w:val="22"/>
        </w:rPr>
        <w:t>6</w:t>
      </w:r>
      <w:r w:rsidR="00F963B5" w:rsidRPr="001033F5">
        <w:rPr>
          <w:rFonts w:ascii="Akkurrat pro" w:hAnsi="Akkurrat pro"/>
          <w:b/>
          <w:bCs/>
          <w:sz w:val="22"/>
        </w:rPr>
        <w:t>. PROCIJENJENA VRIJEDNOST NABAVE</w:t>
      </w:r>
    </w:p>
    <w:p w14:paraId="102A338E" w14:textId="0A1EED9A" w:rsidR="0042103A" w:rsidRDefault="00EE5D9E" w:rsidP="006A1E50">
      <w:pPr>
        <w:rPr>
          <w:rFonts w:ascii="Akkurrat pro" w:hAnsi="Akkurrat pro"/>
          <w:sz w:val="22"/>
        </w:rPr>
      </w:pPr>
      <w:r w:rsidRPr="00F45FD5">
        <w:rPr>
          <w:rFonts w:ascii="Akkurrat pro" w:hAnsi="Akkurrat pro"/>
          <w:sz w:val="22"/>
        </w:rPr>
        <w:t xml:space="preserve">Procijenjena vrijednost nabave: </w:t>
      </w:r>
      <w:r w:rsidR="00A75BC0">
        <w:rPr>
          <w:rFonts w:ascii="Akkurrat pro" w:hAnsi="Akkurrat pro"/>
          <w:sz w:val="22"/>
        </w:rPr>
        <w:t>91.466,48</w:t>
      </w:r>
      <w:r w:rsidR="00D2137C" w:rsidRPr="00F45FD5">
        <w:rPr>
          <w:rFonts w:ascii="Akkurrat pro" w:hAnsi="Akkurrat pro"/>
          <w:sz w:val="22"/>
        </w:rPr>
        <w:t xml:space="preserve"> </w:t>
      </w:r>
      <w:r w:rsidRPr="00F45FD5">
        <w:rPr>
          <w:rFonts w:ascii="Akkurrat pro" w:hAnsi="Akkurrat pro"/>
          <w:sz w:val="22"/>
        </w:rPr>
        <w:t>kuna bez PDV-a</w:t>
      </w:r>
      <w:r w:rsidR="00B95F7A">
        <w:rPr>
          <w:rFonts w:ascii="Akkurrat pro" w:hAnsi="Akkurrat pro"/>
          <w:sz w:val="22"/>
        </w:rPr>
        <w:t>.</w:t>
      </w:r>
    </w:p>
    <w:p w14:paraId="5B29B8F9" w14:textId="07D29AE1" w:rsidR="0042103A" w:rsidRDefault="00850F64" w:rsidP="006A1E50">
      <w:pPr>
        <w:rPr>
          <w:rFonts w:ascii="Akkurrat pro" w:hAnsi="Akkurrat pro"/>
          <w:b/>
          <w:bCs/>
          <w:sz w:val="22"/>
        </w:rPr>
      </w:pPr>
      <w:r>
        <w:rPr>
          <w:rFonts w:ascii="Akkurrat pro" w:hAnsi="Akkurrat pro"/>
          <w:b/>
          <w:bCs/>
          <w:sz w:val="22"/>
        </w:rPr>
        <w:t>7</w:t>
      </w:r>
      <w:r w:rsidR="00F963B5" w:rsidRPr="00F45FD5">
        <w:rPr>
          <w:rFonts w:ascii="Akkurrat pro" w:hAnsi="Akkurrat pro"/>
          <w:b/>
          <w:bCs/>
          <w:sz w:val="22"/>
        </w:rPr>
        <w:t>. KOLIČINA PREDMETA NABAVE</w:t>
      </w:r>
    </w:p>
    <w:p w14:paraId="5C57F146" w14:textId="2A535D29" w:rsidR="006F0F6D" w:rsidRPr="0042103A" w:rsidRDefault="00EE5D9E" w:rsidP="006A1E50">
      <w:pPr>
        <w:rPr>
          <w:rFonts w:ascii="Akkurrat pro" w:hAnsi="Akkurrat pro"/>
          <w:b/>
          <w:bCs/>
          <w:sz w:val="22"/>
        </w:rPr>
      </w:pPr>
      <w:r w:rsidRPr="00F45FD5">
        <w:rPr>
          <w:rFonts w:ascii="Akkurrat pro" w:hAnsi="Akkurrat pro"/>
          <w:sz w:val="22"/>
        </w:rPr>
        <w:t xml:space="preserve">Količina predmeta nabave </w:t>
      </w:r>
      <w:r w:rsidR="003F2605" w:rsidRPr="00F45FD5">
        <w:rPr>
          <w:rFonts w:ascii="Akkurrat pro" w:hAnsi="Akkurrat pro"/>
          <w:sz w:val="22"/>
        </w:rPr>
        <w:t xml:space="preserve">je </w:t>
      </w:r>
      <w:r w:rsidR="00F45FD5">
        <w:rPr>
          <w:rFonts w:ascii="Akkurrat pro" w:hAnsi="Akkurrat pro"/>
          <w:sz w:val="22"/>
        </w:rPr>
        <w:t xml:space="preserve"> </w:t>
      </w:r>
      <w:r w:rsidR="006F0F6D" w:rsidRPr="006F0F6D">
        <w:rPr>
          <w:rFonts w:ascii="Akkurrat pro" w:hAnsi="Akkurrat pro"/>
          <w:sz w:val="22"/>
        </w:rPr>
        <w:t xml:space="preserve">okvirna (predviđena), te </w:t>
      </w:r>
      <w:bookmarkStart w:id="3" w:name="_Hlk89801073"/>
      <w:r w:rsidR="006F0F6D" w:rsidRPr="006F0F6D">
        <w:rPr>
          <w:rFonts w:ascii="Akkurrat pro" w:hAnsi="Akkurrat pro"/>
          <w:sz w:val="22"/>
        </w:rPr>
        <w:t>stvarna količina isporučenih usluga može biti veća ili manja od količine predviđene Troškovnikom</w:t>
      </w:r>
      <w:bookmarkEnd w:id="3"/>
      <w:r w:rsidR="006F0F6D" w:rsidRPr="006F0F6D">
        <w:rPr>
          <w:rFonts w:ascii="Akkurrat pro" w:hAnsi="Akkurrat pro"/>
          <w:sz w:val="22"/>
        </w:rPr>
        <w:t xml:space="preserve">. Okvirna količina predmeta nabave navedena je u Troškovniku (Prilog 2.), koji je sastavni dio Poziva na dostavu ponuda, a priložen je kao zaseban dokument. </w:t>
      </w:r>
      <w:r w:rsidR="006F0F6D">
        <w:rPr>
          <w:rFonts w:ascii="Akkurrat pro" w:hAnsi="Akkurrat pro"/>
          <w:sz w:val="22"/>
        </w:rPr>
        <w:t xml:space="preserve"> </w:t>
      </w:r>
    </w:p>
    <w:p w14:paraId="78463D8C" w14:textId="4E3C812B" w:rsidR="006F0F6D" w:rsidRPr="00F45FD5" w:rsidRDefault="006F0F6D" w:rsidP="006A1E50">
      <w:pPr>
        <w:rPr>
          <w:rFonts w:ascii="Akkurrat pro" w:hAnsi="Akkurrat pro"/>
          <w:sz w:val="22"/>
        </w:rPr>
      </w:pPr>
      <w:r w:rsidRPr="006F0F6D">
        <w:rPr>
          <w:rFonts w:ascii="Akkurrat pro" w:hAnsi="Akkurrat pro"/>
          <w:sz w:val="22"/>
        </w:rPr>
        <w:t>Ponuditelj mora ponuditi cjelokupni predmet nabave sadržan u Troškovniku koji čini nedjeljivu cjelinu. Ponuditelj je dužan ponuditi i izvršiti predmet nabave sukladno svim uvjetima koji su navedeni u ovom Pozivu na dostavu ponuda.</w:t>
      </w:r>
    </w:p>
    <w:p w14:paraId="212E2AAA" w14:textId="67B25830" w:rsidR="00EE5D9E" w:rsidRPr="00F45FD5" w:rsidRDefault="00850F64" w:rsidP="006A1E50">
      <w:pPr>
        <w:pStyle w:val="Naslov10"/>
        <w:numPr>
          <w:ilvl w:val="0"/>
          <w:numId w:val="0"/>
        </w:numPr>
        <w:spacing w:line="276" w:lineRule="auto"/>
        <w:ind w:left="431" w:hanging="431"/>
        <w:rPr>
          <w:rFonts w:ascii="Akkurrat pro" w:hAnsi="Akkurrat pro"/>
          <w:sz w:val="22"/>
          <w:szCs w:val="22"/>
        </w:rPr>
      </w:pPr>
      <w:bookmarkStart w:id="4" w:name="_Toc63848149"/>
      <w:r>
        <w:rPr>
          <w:rFonts w:ascii="Akkurrat pro" w:hAnsi="Akkurrat pro"/>
          <w:sz w:val="22"/>
          <w:szCs w:val="22"/>
        </w:rPr>
        <w:t>8</w:t>
      </w:r>
      <w:r w:rsidR="00001FFF" w:rsidRPr="00F45FD5">
        <w:rPr>
          <w:rFonts w:ascii="Akkurrat pro" w:hAnsi="Akkurrat pro"/>
          <w:sz w:val="22"/>
          <w:szCs w:val="22"/>
        </w:rPr>
        <w:t xml:space="preserve">.   </w:t>
      </w:r>
      <w:r w:rsidR="00EE5D9E" w:rsidRPr="00F45FD5">
        <w:rPr>
          <w:rFonts w:ascii="Akkurrat pro" w:hAnsi="Akkurrat pro"/>
          <w:sz w:val="22"/>
          <w:szCs w:val="22"/>
        </w:rPr>
        <w:t>PODACI O PREDMETU NABAVE</w:t>
      </w:r>
      <w:bookmarkEnd w:id="4"/>
    </w:p>
    <w:p w14:paraId="3D3D613F" w14:textId="451FC8B1" w:rsidR="004014DF" w:rsidRPr="00D0325E" w:rsidRDefault="00EE5D9E" w:rsidP="006A1E50">
      <w:pPr>
        <w:rPr>
          <w:rFonts w:ascii="Akkurrat pro" w:hAnsi="Akkurrat pro"/>
          <w:color w:val="FF0000"/>
          <w:sz w:val="22"/>
        </w:rPr>
      </w:pPr>
      <w:r w:rsidRPr="007F05CB">
        <w:rPr>
          <w:rFonts w:ascii="Akkurrat pro" w:hAnsi="Akkurrat pro"/>
          <w:sz w:val="22"/>
        </w:rPr>
        <w:t>Opis predmeta nabave:</w:t>
      </w:r>
      <w:r w:rsidR="00232DEB" w:rsidRPr="007F05CB">
        <w:rPr>
          <w:rFonts w:ascii="Akkurrat pro" w:hAnsi="Akkurrat pro"/>
          <w:sz w:val="22"/>
        </w:rPr>
        <w:t xml:space="preserve"> </w:t>
      </w:r>
      <w:r w:rsidR="004014DF" w:rsidRPr="007F05CB">
        <w:rPr>
          <w:rFonts w:ascii="Akkurrat pro" w:hAnsi="Akkurrat pro"/>
          <w:sz w:val="22"/>
        </w:rPr>
        <w:t xml:space="preserve">Nabava koja je predmet ovog postupka sufinancirana je sredstvima </w:t>
      </w:r>
      <w:r w:rsidR="004014DF" w:rsidRPr="00D0325E">
        <w:rPr>
          <w:rFonts w:ascii="Akkurrat pro" w:hAnsi="Akkurrat pro"/>
          <w:sz w:val="22"/>
        </w:rPr>
        <w:t xml:space="preserve">Europske unije. Naručitelj je sklopio Ugovor o dodjeli bespovratnih sredstava za operacije koje se financiraju iz </w:t>
      </w:r>
      <w:r w:rsidR="007F05CB" w:rsidRPr="00D0325E">
        <w:rPr>
          <w:rFonts w:ascii="Akkurrat pro" w:hAnsi="Akkurrat pro"/>
          <w:sz w:val="22"/>
        </w:rPr>
        <w:t>Programa ruralnog razvoja Republike Hrvatske</w:t>
      </w:r>
      <w:r w:rsidR="004014DF" w:rsidRPr="00D0325E">
        <w:rPr>
          <w:rFonts w:ascii="Akkurrat pro" w:hAnsi="Akkurrat pro"/>
          <w:sz w:val="22"/>
        </w:rPr>
        <w:t xml:space="preserve">, br. </w:t>
      </w:r>
      <w:r w:rsidR="007F05CB" w:rsidRPr="00D0325E">
        <w:rPr>
          <w:rFonts w:ascii="Akkurrat pro" w:hAnsi="Akkurrat pro"/>
          <w:sz w:val="22"/>
        </w:rPr>
        <w:t>KLASA:440-12/21-07-04-01/018</w:t>
      </w:r>
      <w:r w:rsidR="00A75BC0">
        <w:rPr>
          <w:rFonts w:ascii="Akkurrat pro" w:hAnsi="Akkurrat pro"/>
          <w:sz w:val="22"/>
        </w:rPr>
        <w:t>6</w:t>
      </w:r>
      <w:r w:rsidR="007F05CB" w:rsidRPr="00D0325E">
        <w:rPr>
          <w:rFonts w:ascii="Akkurrat pro" w:hAnsi="Akkurrat pro"/>
          <w:sz w:val="22"/>
        </w:rPr>
        <w:t xml:space="preserve"> URBROJ: 343-211</w:t>
      </w:r>
      <w:r w:rsidR="00A75BC0">
        <w:rPr>
          <w:rFonts w:ascii="Akkurrat pro" w:hAnsi="Akkurrat pro"/>
          <w:sz w:val="22"/>
        </w:rPr>
        <w:t>0</w:t>
      </w:r>
      <w:r w:rsidR="007F05CB" w:rsidRPr="00D0325E">
        <w:rPr>
          <w:rFonts w:ascii="Akkurrat pro" w:hAnsi="Akkurrat pro"/>
          <w:sz w:val="22"/>
        </w:rPr>
        <w:t>/01-22-003</w:t>
      </w:r>
      <w:r w:rsidR="004014DF" w:rsidRPr="00D0325E">
        <w:rPr>
          <w:rFonts w:ascii="Akkurrat pro" w:hAnsi="Akkurrat pro"/>
          <w:sz w:val="22"/>
        </w:rPr>
        <w:t xml:space="preserve"> za projekt „</w:t>
      </w:r>
      <w:r w:rsidR="00A75BC0">
        <w:rPr>
          <w:rFonts w:ascii="Akkurrat pro" w:hAnsi="Akkurrat pro"/>
          <w:i/>
          <w:iCs/>
          <w:sz w:val="22"/>
        </w:rPr>
        <w:t>R</w:t>
      </w:r>
      <w:r w:rsidR="00A75BC0" w:rsidRPr="00A75BC0">
        <w:rPr>
          <w:rFonts w:ascii="Akkurrat pro" w:hAnsi="Akkurrat pro"/>
          <w:i/>
          <w:iCs/>
          <w:sz w:val="22"/>
        </w:rPr>
        <w:t>ekonstrukcij</w:t>
      </w:r>
      <w:r w:rsidR="00A75BC0">
        <w:rPr>
          <w:rFonts w:ascii="Akkurrat pro" w:hAnsi="Akkurrat pro"/>
          <w:i/>
          <w:iCs/>
          <w:sz w:val="22"/>
        </w:rPr>
        <w:t>a</w:t>
      </w:r>
      <w:r w:rsidR="00A75BC0" w:rsidRPr="00A75BC0">
        <w:rPr>
          <w:rFonts w:ascii="Akkurrat pro" w:hAnsi="Akkurrat pro"/>
          <w:i/>
          <w:iCs/>
          <w:sz w:val="22"/>
        </w:rPr>
        <w:t xml:space="preserve"> dijela građevine javne i društvene namjene – dječji vrtić</w:t>
      </w:r>
      <w:r w:rsidR="0051536E" w:rsidRPr="00D0325E">
        <w:rPr>
          <w:rFonts w:ascii="Akkurrat pro" w:hAnsi="Akkurrat pro"/>
          <w:i/>
          <w:iCs/>
          <w:sz w:val="22"/>
        </w:rPr>
        <w:t>. U</w:t>
      </w:r>
      <w:r w:rsidR="004014DF" w:rsidRPr="00D0325E">
        <w:rPr>
          <w:rFonts w:ascii="Akkurrat pro" w:hAnsi="Akkurrat pro"/>
          <w:sz w:val="22"/>
        </w:rPr>
        <w:t xml:space="preserve"> sklopu navedenog projekta Naručitelj provodi ovu nabavu.</w:t>
      </w:r>
    </w:p>
    <w:p w14:paraId="07A3E9E2" w14:textId="1F175F80" w:rsidR="004014DF" w:rsidRPr="00700603" w:rsidRDefault="004014DF" w:rsidP="006A1E50">
      <w:pPr>
        <w:rPr>
          <w:rFonts w:ascii="Akkurrat pro" w:hAnsi="Akkurrat pro"/>
          <w:sz w:val="22"/>
          <w:lang w:bidi="hr-HR"/>
        </w:rPr>
      </w:pPr>
      <w:r w:rsidRPr="00D0325E">
        <w:rPr>
          <w:rFonts w:ascii="Akkurrat pro" w:hAnsi="Akkurrat pro"/>
          <w:sz w:val="22"/>
        </w:rPr>
        <w:lastRenderedPageBreak/>
        <w:t xml:space="preserve">Predmet nabave su usluga stručnog nadzora i </w:t>
      </w:r>
      <w:bookmarkStart w:id="5" w:name="_Hlk104465491"/>
      <w:r w:rsidRPr="00D0325E">
        <w:rPr>
          <w:rFonts w:ascii="Akkurrat pro" w:hAnsi="Akkurrat pro"/>
          <w:sz w:val="22"/>
        </w:rPr>
        <w:t xml:space="preserve">koordinatora zaštite na radu </w:t>
      </w:r>
      <w:bookmarkEnd w:id="5"/>
      <w:r w:rsidRPr="00D0325E">
        <w:rPr>
          <w:rFonts w:ascii="Akkurrat pro" w:hAnsi="Akkurrat pro"/>
          <w:sz w:val="22"/>
        </w:rPr>
        <w:t xml:space="preserve">nad radovima </w:t>
      </w:r>
      <w:r w:rsidR="00A75BC0" w:rsidRPr="00A75BC0">
        <w:rPr>
          <w:rFonts w:ascii="Akkurrat pro" w:hAnsi="Akkurrat pro"/>
          <w:sz w:val="22"/>
        </w:rPr>
        <w:t>rekonstrukcij</w:t>
      </w:r>
      <w:r w:rsidR="00A75BC0">
        <w:rPr>
          <w:rFonts w:ascii="Akkurrat pro" w:hAnsi="Akkurrat pro"/>
          <w:sz w:val="22"/>
        </w:rPr>
        <w:t>e</w:t>
      </w:r>
      <w:r w:rsidR="00A75BC0" w:rsidRPr="00A75BC0">
        <w:rPr>
          <w:rFonts w:ascii="Akkurrat pro" w:hAnsi="Akkurrat pro"/>
          <w:sz w:val="22"/>
        </w:rPr>
        <w:t xml:space="preserve"> dijela građevine javne i društvene namjene – dječji vrtić</w:t>
      </w:r>
      <w:r w:rsidR="001E2620">
        <w:rPr>
          <w:rFonts w:ascii="Akkurrat pro" w:hAnsi="Akkurrat pro"/>
          <w:sz w:val="22"/>
        </w:rPr>
        <w:t>.</w:t>
      </w:r>
    </w:p>
    <w:p w14:paraId="3BD350EA" w14:textId="2924B2AC" w:rsidR="004014DF" w:rsidRPr="00C34575" w:rsidRDefault="004014DF" w:rsidP="001E2620">
      <w:pPr>
        <w:jc w:val="left"/>
        <w:rPr>
          <w:rFonts w:ascii="Akkurrat pro" w:hAnsi="Akkurrat pro"/>
          <w:sz w:val="22"/>
        </w:rPr>
      </w:pPr>
      <w:r w:rsidRPr="00D0325E">
        <w:rPr>
          <w:rFonts w:ascii="Akkurrat pro" w:hAnsi="Akkurrat pro"/>
          <w:sz w:val="22"/>
        </w:rPr>
        <w:t xml:space="preserve">Detaljan opis radova koji su predmet usluge, nalaze se u Pozivu na dostavu ponuda koji je dostupan na adresi </w:t>
      </w:r>
      <w:hyperlink r:id="rId11" w:history="1">
        <w:r w:rsidRPr="00D0325E">
          <w:rPr>
            <w:rStyle w:val="Hiperveza"/>
            <w:rFonts w:ascii="Akkurrat pro" w:hAnsi="Akkurrat pro"/>
            <w:color w:val="auto"/>
            <w:sz w:val="22"/>
          </w:rPr>
          <w:t>https://eojn.nn.hr</w:t>
        </w:r>
      </w:hyperlink>
      <w:r w:rsidRPr="00D0325E">
        <w:rPr>
          <w:rFonts w:ascii="Akkurrat pro" w:hAnsi="Akkurrat pro"/>
          <w:sz w:val="22"/>
        </w:rPr>
        <w:t xml:space="preserve"> (broj objave </w:t>
      </w:r>
      <w:r w:rsidR="005A0A71" w:rsidRPr="00D0325E">
        <w:rPr>
          <w:rFonts w:ascii="Akkurrat pro" w:hAnsi="Akkurrat pro"/>
          <w:sz w:val="22"/>
        </w:rPr>
        <w:t>2022/</w:t>
      </w:r>
      <w:r w:rsidR="00A75BC0">
        <w:rPr>
          <w:rFonts w:ascii="Akkurrat pro" w:hAnsi="Akkurrat pro"/>
          <w:sz w:val="22"/>
        </w:rPr>
        <w:t>S</w:t>
      </w:r>
      <w:r w:rsidR="00D46FFE" w:rsidRPr="00D0325E">
        <w:rPr>
          <w:rFonts w:ascii="Akkurrat pro" w:hAnsi="Akkurrat pro"/>
          <w:sz w:val="22"/>
        </w:rPr>
        <w:t xml:space="preserve"> </w:t>
      </w:r>
      <w:r w:rsidR="00A75BC0">
        <w:rPr>
          <w:rFonts w:ascii="Akkurrat pro" w:hAnsi="Akkurrat pro"/>
          <w:sz w:val="22"/>
        </w:rPr>
        <w:t>0</w:t>
      </w:r>
      <w:r w:rsidR="00D46FFE" w:rsidRPr="00D0325E">
        <w:rPr>
          <w:rFonts w:ascii="Akkurrat pro" w:hAnsi="Akkurrat pro"/>
          <w:sz w:val="22"/>
        </w:rPr>
        <w:t>F2-003</w:t>
      </w:r>
      <w:r w:rsidR="00A75BC0">
        <w:rPr>
          <w:rFonts w:ascii="Akkurrat pro" w:hAnsi="Akkurrat pro"/>
          <w:sz w:val="22"/>
        </w:rPr>
        <w:t>9326</w:t>
      </w:r>
      <w:r w:rsidRPr="00D0325E">
        <w:rPr>
          <w:rFonts w:ascii="Akkurrat pro" w:hAnsi="Akkurrat pro"/>
          <w:sz w:val="22"/>
        </w:rPr>
        <w:t>)</w:t>
      </w:r>
      <w:r w:rsidR="00D46FFE" w:rsidRPr="00D0325E">
        <w:rPr>
          <w:rFonts w:ascii="Akkurrat pro" w:hAnsi="Akkurrat pro"/>
          <w:sz w:val="22"/>
        </w:rPr>
        <w:t>.</w:t>
      </w:r>
    </w:p>
    <w:p w14:paraId="2D087602" w14:textId="24D29D15" w:rsidR="004014DF" w:rsidRDefault="004014DF" w:rsidP="006A1E50">
      <w:pPr>
        <w:rPr>
          <w:rFonts w:ascii="Akkurrat pro" w:hAnsi="Akkurrat pro"/>
          <w:sz w:val="22"/>
        </w:rPr>
      </w:pPr>
      <w:r w:rsidRPr="004A5F1A">
        <w:rPr>
          <w:rFonts w:ascii="Akkurrat pro" w:hAnsi="Akkurrat pro"/>
          <w:sz w:val="22"/>
        </w:rPr>
        <w:t>Usluge koordinatora zaštite na radu tijekom građenja će se vršiti u svemu prema važećem Zakonu o zaštiti na radu (NN 71/14, 118/14, 154/14 , 94/18, 96/18), kao i primjenjivim podzakonskim aktima, posebice Pravilniku o zaštiti na radu na privremenim gradilištima (NN 48/18).</w:t>
      </w:r>
    </w:p>
    <w:p w14:paraId="02483A4A" w14:textId="01F9DA1D" w:rsidR="004014DF" w:rsidRPr="00700603" w:rsidRDefault="004014DF" w:rsidP="006A1E50">
      <w:pPr>
        <w:rPr>
          <w:rFonts w:ascii="Akkurrat pro" w:hAnsi="Akkurrat pro"/>
          <w:b/>
          <w:bCs/>
          <w:sz w:val="22"/>
        </w:rPr>
      </w:pPr>
      <w:r w:rsidRPr="00700603">
        <w:rPr>
          <w:rFonts w:ascii="Akkurrat pro" w:hAnsi="Akkurrat pro"/>
          <w:b/>
          <w:bCs/>
          <w:sz w:val="22"/>
        </w:rPr>
        <w:t>Tehničke specifikacije</w:t>
      </w:r>
      <w:bookmarkStart w:id="6" w:name="_Toc94615871"/>
      <w:r w:rsidRPr="00700603">
        <w:rPr>
          <w:rFonts w:ascii="Akkurrat pro" w:hAnsi="Akkurrat pro"/>
          <w:b/>
          <w:bCs/>
          <w:sz w:val="22"/>
        </w:rPr>
        <w:t xml:space="preserve"> – Opis poslova: </w:t>
      </w:r>
    </w:p>
    <w:bookmarkEnd w:id="6"/>
    <w:p w14:paraId="5EE93F98" w14:textId="69312CED" w:rsidR="004014DF" w:rsidRPr="00700603" w:rsidRDefault="004014DF" w:rsidP="006A1E50">
      <w:pPr>
        <w:rPr>
          <w:rFonts w:ascii="Akkurrat pro" w:hAnsi="Akkurrat pro"/>
          <w:sz w:val="22"/>
        </w:rPr>
      </w:pPr>
      <w:r w:rsidRPr="00700603">
        <w:rPr>
          <w:rFonts w:ascii="Akkurrat pro" w:hAnsi="Akkurrat pro"/>
          <w:sz w:val="22"/>
        </w:rPr>
        <w:t>Usluge stručnog nadzora uključuju sljedeće obveze:</w:t>
      </w:r>
    </w:p>
    <w:p w14:paraId="48B86389" w14:textId="77777777" w:rsidR="0071252B" w:rsidRPr="0071252B" w:rsidRDefault="0071252B" w:rsidP="0071252B">
      <w:pPr>
        <w:tabs>
          <w:tab w:val="center" w:pos="-1560"/>
        </w:tabs>
        <w:rPr>
          <w:rFonts w:ascii="Akkurrat pro" w:hAnsi="Akkurrat pro"/>
          <w:sz w:val="22"/>
        </w:rPr>
      </w:pPr>
      <w:r w:rsidRPr="0071252B">
        <w:rPr>
          <w:rFonts w:ascii="Akkurrat pro" w:hAnsi="Akkurrat pro"/>
          <w:sz w:val="22"/>
        </w:rPr>
        <w:t>Usluga stručnog nadzora građenja te obračunskog nadzora obuhvaća naročito slijedeće:</w:t>
      </w:r>
    </w:p>
    <w:p w14:paraId="42AE0220" w14:textId="77777777" w:rsidR="00A75BC0" w:rsidRDefault="00A75BC0" w:rsidP="00A75BC0">
      <w:pPr>
        <w:rPr>
          <w:rFonts w:ascii="Akkurrat pro" w:hAnsi="Akkurrat pro"/>
          <w:sz w:val="22"/>
        </w:rPr>
      </w:pPr>
      <w:r w:rsidRPr="008E7237">
        <w:rPr>
          <w:rFonts w:ascii="Akkurrat pro" w:hAnsi="Akkurrat pro"/>
          <w:sz w:val="22"/>
        </w:rPr>
        <w:t>1.  nadzirati građenje tako da bude u skladu s građevinskom dozvolom, odnosno glavnim projektom, Zakonom o gradnji (Narodne novine broj: 153/13, 20/17, 39/19), posebnim propisima i pravilima struke;</w:t>
      </w:r>
    </w:p>
    <w:p w14:paraId="28945D11" w14:textId="77777777" w:rsidR="00A75BC0" w:rsidRPr="008E7237" w:rsidRDefault="00A75BC0" w:rsidP="00A75BC0">
      <w:pPr>
        <w:rPr>
          <w:rFonts w:ascii="Akkurrat pro" w:hAnsi="Akkurrat pro"/>
          <w:sz w:val="22"/>
        </w:rPr>
      </w:pPr>
      <w:r w:rsidRPr="008E7237">
        <w:rPr>
          <w:rFonts w:ascii="Akkurrat pro" w:hAnsi="Akkurrat pro"/>
          <w:sz w:val="22"/>
        </w:rPr>
        <w:t>2.  utvrditi ispunjava li izvođač i odgovorna osoba koja vodi građenje ili pojedine radove uvjete propisane posebnim zakonom;</w:t>
      </w:r>
    </w:p>
    <w:p w14:paraId="5EC32E0A" w14:textId="77777777" w:rsidR="00A75BC0" w:rsidRPr="008E7237" w:rsidRDefault="00A75BC0" w:rsidP="00A75BC0">
      <w:pPr>
        <w:rPr>
          <w:rFonts w:ascii="Akkurrat pro" w:hAnsi="Akkurrat pro"/>
          <w:sz w:val="22"/>
        </w:rPr>
      </w:pPr>
      <w:r w:rsidRPr="008E7237">
        <w:rPr>
          <w:rFonts w:ascii="Akkurrat pro" w:hAnsi="Akkurrat pro"/>
          <w:sz w:val="22"/>
        </w:rPr>
        <w:t xml:space="preserve">3.  utvrditi je li </w:t>
      </w:r>
      <w:proofErr w:type="spellStart"/>
      <w:r w:rsidRPr="008E7237">
        <w:rPr>
          <w:rFonts w:ascii="Akkurrat pro" w:hAnsi="Akkurrat pro"/>
          <w:sz w:val="22"/>
        </w:rPr>
        <w:t>iskolčenje</w:t>
      </w:r>
      <w:proofErr w:type="spellEnd"/>
      <w:r w:rsidRPr="008E7237">
        <w:rPr>
          <w:rFonts w:ascii="Akkurrat pro" w:hAnsi="Akkurrat pro"/>
          <w:sz w:val="22"/>
        </w:rPr>
        <w:t xml:space="preserve"> građevine obavila osoba ovlaštena za obavljanje poslova državne izmjere i katastra nekretnina prema posebnom zakonu;</w:t>
      </w:r>
    </w:p>
    <w:p w14:paraId="00CA1FCF" w14:textId="77777777" w:rsidR="00A75BC0" w:rsidRPr="008E7237" w:rsidRDefault="00A75BC0" w:rsidP="00A75BC0">
      <w:pPr>
        <w:rPr>
          <w:rFonts w:ascii="Akkurrat pro" w:hAnsi="Akkurrat pro"/>
          <w:sz w:val="22"/>
        </w:rPr>
      </w:pPr>
      <w:r w:rsidRPr="008E7237">
        <w:rPr>
          <w:rFonts w:ascii="Akkurrat pro" w:hAnsi="Akkurrat pro"/>
          <w:sz w:val="22"/>
        </w:rPr>
        <w:t>4.  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65330A6F" w14:textId="77777777" w:rsidR="00A75BC0" w:rsidRPr="008E7237" w:rsidRDefault="00A75BC0" w:rsidP="00A75BC0">
      <w:pPr>
        <w:rPr>
          <w:rFonts w:ascii="Akkurrat pro" w:hAnsi="Akkurrat pro"/>
          <w:sz w:val="22"/>
        </w:rPr>
      </w:pPr>
      <w:r w:rsidRPr="008E7237">
        <w:rPr>
          <w:rFonts w:ascii="Akkurrat pro" w:hAnsi="Akkurrat pro"/>
          <w:sz w:val="22"/>
        </w:rPr>
        <w:t>5.  bez odgode upoznati Naručitelja sa svim nedostacima, odnosno nepravilnostima koje uoči u glavnom projektu i tijekom građenja, a investitora i građevinsku inspekciju i druge inspekcije o poduzetim mjerama;</w:t>
      </w:r>
    </w:p>
    <w:p w14:paraId="7224340A" w14:textId="77777777" w:rsidR="00A75BC0" w:rsidRPr="008E7237" w:rsidRDefault="00A75BC0" w:rsidP="00A75BC0">
      <w:pPr>
        <w:rPr>
          <w:rFonts w:ascii="Akkurrat pro" w:hAnsi="Akkurrat pro"/>
          <w:sz w:val="22"/>
        </w:rPr>
      </w:pPr>
      <w:r w:rsidRPr="008E7237">
        <w:rPr>
          <w:rFonts w:ascii="Akkurrat pro" w:hAnsi="Akkurrat pro"/>
          <w:sz w:val="22"/>
        </w:rPr>
        <w:t>6.  sastaviti završno izvješće o izvedbi građevine.</w:t>
      </w:r>
    </w:p>
    <w:p w14:paraId="71ED68A1" w14:textId="77777777" w:rsidR="00A75BC0" w:rsidRPr="008E7237" w:rsidRDefault="00A75BC0" w:rsidP="00A75BC0">
      <w:pPr>
        <w:rPr>
          <w:rFonts w:ascii="Akkurrat pro" w:hAnsi="Akkurrat pro"/>
          <w:sz w:val="22"/>
        </w:rPr>
      </w:pPr>
      <w:r w:rsidRPr="008E7237">
        <w:rPr>
          <w:rFonts w:ascii="Akkurrat pro" w:hAnsi="Akkurrat pro"/>
          <w:sz w:val="22"/>
        </w:rPr>
        <w:t>Nadzorni inženjer dužan je u provedbi stručnog nadzora građenja, kada za to postoji potreba, odrediti način otklanjanja nedostataka, odnosno nepravilnosti građenja građevine. To posebice u slučaju ako:</w:t>
      </w:r>
    </w:p>
    <w:p w14:paraId="3BD3D236" w14:textId="77777777" w:rsidR="00A75BC0" w:rsidRPr="008E7237" w:rsidRDefault="00A75BC0" w:rsidP="00A75BC0">
      <w:pPr>
        <w:rPr>
          <w:rFonts w:ascii="Akkurrat pro" w:hAnsi="Akkurrat pro"/>
          <w:sz w:val="22"/>
        </w:rPr>
      </w:pPr>
      <w:r w:rsidRPr="008E7237">
        <w:rPr>
          <w:rFonts w:ascii="Akkurrat pro" w:hAnsi="Akkurrat pro"/>
          <w:sz w:val="22"/>
        </w:rPr>
        <w:t>1. dokumentacijom dostavljenom od strane izvođača nije dokazana sukladnost, odnosno kvaliteta ugrađenih građevina, proizvoda, opreme i/ili postrojenja;</w:t>
      </w:r>
    </w:p>
    <w:p w14:paraId="483446D8" w14:textId="77777777" w:rsidR="00A75BC0" w:rsidRPr="008E7237" w:rsidRDefault="00A75BC0" w:rsidP="00A75BC0">
      <w:pPr>
        <w:rPr>
          <w:rFonts w:ascii="Akkurrat pro" w:hAnsi="Akkurrat pro"/>
          <w:sz w:val="22"/>
        </w:rPr>
      </w:pPr>
      <w:r w:rsidRPr="008E7237">
        <w:rPr>
          <w:rFonts w:ascii="Akkurrat pro" w:hAnsi="Akkurrat pro"/>
          <w:sz w:val="22"/>
        </w:rPr>
        <w:t>2.  izvođač, odnosno odgovorna osoba koja vodi građenje ili pojedine radove ovoga Zakona ne ispunjava uvjete propisane posebnim zakonom;</w:t>
      </w:r>
    </w:p>
    <w:p w14:paraId="188EB585" w14:textId="77777777" w:rsidR="00A75BC0" w:rsidRPr="008E7237" w:rsidRDefault="00A75BC0" w:rsidP="00A75BC0">
      <w:pPr>
        <w:rPr>
          <w:rFonts w:ascii="Akkurrat pro" w:hAnsi="Akkurrat pro"/>
          <w:sz w:val="22"/>
        </w:rPr>
      </w:pPr>
      <w:r w:rsidRPr="008E7237">
        <w:rPr>
          <w:rFonts w:ascii="Akkurrat pro" w:hAnsi="Akkurrat pro"/>
          <w:sz w:val="22"/>
        </w:rPr>
        <w:lastRenderedPageBreak/>
        <w:t xml:space="preserve">3. </w:t>
      </w:r>
      <w:proofErr w:type="spellStart"/>
      <w:r w:rsidRPr="008E7237">
        <w:rPr>
          <w:rFonts w:ascii="Akkurrat pro" w:hAnsi="Akkurrat pro"/>
          <w:sz w:val="22"/>
        </w:rPr>
        <w:t>iskolčenje</w:t>
      </w:r>
      <w:proofErr w:type="spellEnd"/>
      <w:r w:rsidRPr="008E7237">
        <w:rPr>
          <w:rFonts w:ascii="Akkurrat pro" w:hAnsi="Akkurrat pro"/>
          <w:sz w:val="22"/>
        </w:rPr>
        <w:t xml:space="preserve"> građevine nije obavila osoba ovlaštena za obavljanje poslova državne izmjere i katastra nekretnina prema posebnom zakonu.</w:t>
      </w:r>
    </w:p>
    <w:p w14:paraId="35D67C1E" w14:textId="77777777" w:rsidR="00A75BC0" w:rsidRPr="008E7237" w:rsidRDefault="00A75BC0" w:rsidP="00A75BC0">
      <w:pPr>
        <w:rPr>
          <w:rFonts w:ascii="Akkurrat pro" w:hAnsi="Akkurrat pro"/>
          <w:sz w:val="22"/>
        </w:rPr>
      </w:pPr>
      <w:r w:rsidRPr="008E7237">
        <w:rPr>
          <w:rFonts w:ascii="Akkurrat pro" w:hAnsi="Akkurrat pro"/>
          <w:sz w:val="22"/>
        </w:rPr>
        <w:t>Provedba navedenih dužnosti i način otklanjanja nedostataka, odnosno nepravilnosti upisuje se u građevinski dnevnik.</w:t>
      </w:r>
    </w:p>
    <w:p w14:paraId="00646BB6" w14:textId="77777777" w:rsidR="00A75BC0" w:rsidRPr="00D862B4" w:rsidRDefault="00A75BC0" w:rsidP="00A75BC0">
      <w:pPr>
        <w:rPr>
          <w:rFonts w:ascii="Akkurrat pro" w:hAnsi="Akkurrat pro"/>
          <w:sz w:val="22"/>
        </w:rPr>
      </w:pPr>
      <w:r w:rsidRPr="00D862B4">
        <w:rPr>
          <w:rFonts w:ascii="Akkurrat pro" w:hAnsi="Akkurrat pro"/>
          <w:sz w:val="22"/>
        </w:rPr>
        <w:t>U provedbi stručnog nadzora građenja, osim dužnosti i ovlasti određenih primjenjivim propisima o gradnji, Nadzorni inženjer je dužan i od Naručitelja ovlašten provjeravati i ovjeravati:</w:t>
      </w:r>
    </w:p>
    <w:p w14:paraId="2784CC4E" w14:textId="77777777" w:rsidR="00A75BC0" w:rsidRPr="00D862B4" w:rsidRDefault="00A75BC0" w:rsidP="00A75BC0">
      <w:pPr>
        <w:rPr>
          <w:rFonts w:ascii="Akkurrat pro" w:hAnsi="Akkurrat pro"/>
          <w:sz w:val="22"/>
        </w:rPr>
      </w:pPr>
      <w:r w:rsidRPr="00D862B4">
        <w:rPr>
          <w:rFonts w:ascii="Akkurrat pro" w:hAnsi="Akkurrat pro"/>
          <w:sz w:val="22"/>
        </w:rPr>
        <w:t>a) građevinsku knjigu i građevinski dnevnik;</w:t>
      </w:r>
    </w:p>
    <w:p w14:paraId="2C9EA61A" w14:textId="77777777" w:rsidR="00A75BC0" w:rsidRPr="00D862B4" w:rsidRDefault="00A75BC0" w:rsidP="00A75BC0">
      <w:pPr>
        <w:rPr>
          <w:rFonts w:ascii="Akkurrat pro" w:hAnsi="Akkurrat pro"/>
          <w:sz w:val="22"/>
        </w:rPr>
      </w:pPr>
      <w:r w:rsidRPr="00D862B4">
        <w:rPr>
          <w:rFonts w:ascii="Akkurrat pro" w:hAnsi="Akkurrat pro"/>
          <w:sz w:val="22"/>
        </w:rPr>
        <w:t>b)  količine i cijene radova u situacijama;</w:t>
      </w:r>
    </w:p>
    <w:p w14:paraId="5D570C89" w14:textId="77777777" w:rsidR="00A75BC0" w:rsidRPr="00D862B4" w:rsidRDefault="00A75BC0" w:rsidP="00A75BC0">
      <w:pPr>
        <w:rPr>
          <w:rFonts w:ascii="Akkurrat pro" w:hAnsi="Akkurrat pro"/>
          <w:sz w:val="22"/>
        </w:rPr>
      </w:pPr>
      <w:r w:rsidRPr="00D862B4">
        <w:rPr>
          <w:rFonts w:ascii="Akkurrat pro" w:hAnsi="Akkurrat pro"/>
          <w:sz w:val="22"/>
        </w:rPr>
        <w:t>c) analize cijena, uključivo u slučaju ugovaranja dodatnih radova, kao i eventualne promjene cijena radova uslijed promjene cijene elemenata temeljem kojih je određena cijena radova, a sukladno primjenjivim propisima;</w:t>
      </w:r>
    </w:p>
    <w:p w14:paraId="6F88BC7B" w14:textId="77777777" w:rsidR="00A75BC0" w:rsidRPr="00D862B4" w:rsidRDefault="00A75BC0" w:rsidP="00A75BC0">
      <w:pPr>
        <w:rPr>
          <w:rFonts w:ascii="Akkurrat pro" w:hAnsi="Akkurrat pro"/>
          <w:sz w:val="22"/>
        </w:rPr>
      </w:pPr>
      <w:r w:rsidRPr="00D862B4">
        <w:rPr>
          <w:rFonts w:ascii="Akkurrat pro" w:hAnsi="Akkurrat pro"/>
          <w:sz w:val="22"/>
        </w:rPr>
        <w:t>d) izvođenje radova prema planu;</w:t>
      </w:r>
    </w:p>
    <w:p w14:paraId="6BB3BD48" w14:textId="77777777" w:rsidR="00A75BC0" w:rsidRPr="00D862B4" w:rsidRDefault="00A75BC0" w:rsidP="00A75BC0">
      <w:pPr>
        <w:rPr>
          <w:rFonts w:ascii="Akkurrat pro" w:hAnsi="Akkurrat pro"/>
          <w:sz w:val="22"/>
        </w:rPr>
      </w:pPr>
      <w:r w:rsidRPr="00D862B4">
        <w:rPr>
          <w:rFonts w:ascii="Akkurrat pro" w:hAnsi="Akkurrat pro"/>
          <w:sz w:val="22"/>
        </w:rPr>
        <w:t>e) Izvođačev sustav osiguranja kvalitete;</w:t>
      </w:r>
    </w:p>
    <w:p w14:paraId="69716412" w14:textId="77777777" w:rsidR="00A75BC0" w:rsidRPr="00D862B4" w:rsidRDefault="00A75BC0" w:rsidP="00A75BC0">
      <w:pPr>
        <w:rPr>
          <w:rFonts w:ascii="Akkurrat pro" w:hAnsi="Akkurrat pro"/>
          <w:sz w:val="22"/>
        </w:rPr>
      </w:pPr>
      <w:r w:rsidRPr="00D862B4">
        <w:rPr>
          <w:rFonts w:ascii="Akkurrat pro" w:hAnsi="Akkurrat pro"/>
          <w:sz w:val="22"/>
        </w:rPr>
        <w:t>f) uredno vođenje dokumentacije Izvođača kojom se kontrolira kvaliteta;</w:t>
      </w:r>
    </w:p>
    <w:p w14:paraId="3E18FC8D" w14:textId="77777777" w:rsidR="00A75BC0" w:rsidRPr="00D862B4" w:rsidRDefault="00A75BC0" w:rsidP="00A75BC0">
      <w:pPr>
        <w:rPr>
          <w:rFonts w:ascii="Akkurrat pro" w:hAnsi="Akkurrat pro"/>
          <w:sz w:val="22"/>
        </w:rPr>
      </w:pPr>
      <w:r w:rsidRPr="00D862B4">
        <w:rPr>
          <w:rFonts w:ascii="Akkurrat pro" w:hAnsi="Akkurrat pro"/>
          <w:sz w:val="22"/>
        </w:rPr>
        <w:t>g) provođenje mjera zaštite na radu i zaštite okoliša.</w:t>
      </w:r>
    </w:p>
    <w:p w14:paraId="5F9D8A48" w14:textId="77777777" w:rsidR="00A75BC0" w:rsidRPr="00D862B4" w:rsidRDefault="00A75BC0" w:rsidP="00A75BC0">
      <w:pPr>
        <w:rPr>
          <w:rFonts w:ascii="Akkurrat pro" w:hAnsi="Akkurrat pro"/>
          <w:sz w:val="22"/>
        </w:rPr>
      </w:pPr>
      <w:r w:rsidRPr="00D862B4">
        <w:rPr>
          <w:rFonts w:ascii="Akkurrat pro" w:hAnsi="Akkurrat pro"/>
          <w:sz w:val="22"/>
        </w:rPr>
        <w:t>Tijekom faze građenja, Izvršitelj će, između ostaloga, provoditi i slijedeće:</w:t>
      </w:r>
    </w:p>
    <w:p w14:paraId="39CEDCED"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ovoditi nadzor nad provedbom aktivnosti Izvođača, te osigurati njihovu usklađenost s uvjetima ugovora o izvođenju radova</w:t>
      </w:r>
    </w:p>
    <w:p w14:paraId="4FFE31BC"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ovoditi nadzor na licu mjesta i koordinaciju kako bi se osigurala usklađenost radova i opskrbe s projektnom dokumentacijom i vremenskim planom;</w:t>
      </w:r>
    </w:p>
    <w:p w14:paraId="65C6D7A1"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Davati odgovarajuće naloge o izvođenju određenih radova Izvođaču, u slučaju potrebe otklanjanja nedostataka, a radi sprečavanja težih posljedica koje bi nastupile neizvođenjem tih radova;</w:t>
      </w:r>
    </w:p>
    <w:p w14:paraId="184B2FA1"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ovoditi nadzor nad izvođenjem nepredviđenih i naknadnih radova tijekom građenja;</w:t>
      </w:r>
    </w:p>
    <w:p w14:paraId="176EFBCC" w14:textId="1123AC18" w:rsidR="00A75BC0" w:rsidRPr="00B2712E" w:rsidRDefault="00A75BC0" w:rsidP="00A75BC0">
      <w:pPr>
        <w:numPr>
          <w:ilvl w:val="0"/>
          <w:numId w:val="18"/>
        </w:numPr>
        <w:rPr>
          <w:rFonts w:ascii="Akkurrat pro" w:hAnsi="Akkurrat pro"/>
          <w:sz w:val="22"/>
        </w:rPr>
      </w:pPr>
      <w:r w:rsidRPr="00B2712E">
        <w:rPr>
          <w:rFonts w:ascii="Akkurrat pro" w:hAnsi="Akkurrat pro"/>
          <w:sz w:val="22"/>
        </w:rPr>
        <w:t>Koordinirati sastanke na lokaciji gradilišta te sastanke vezane uz mjesečni napredak radova</w:t>
      </w:r>
      <w:r w:rsidR="00090B86">
        <w:rPr>
          <w:rFonts w:ascii="Akkurrat pro" w:hAnsi="Akkurrat pro"/>
          <w:sz w:val="22"/>
        </w:rPr>
        <w:t xml:space="preserve"> te </w:t>
      </w:r>
      <w:r w:rsidRPr="00B2712E">
        <w:rPr>
          <w:rFonts w:ascii="Akkurrat pro" w:hAnsi="Akkurrat pro"/>
          <w:sz w:val="22"/>
        </w:rPr>
        <w:t>promptno pripremati i distribuirati zapisnike s tih sastanaka; sudjelovati na koordinacijskim sastancima</w:t>
      </w:r>
      <w:r w:rsidR="00090B86">
        <w:rPr>
          <w:rFonts w:ascii="Akkurrat pro" w:hAnsi="Akkurrat pro"/>
          <w:sz w:val="22"/>
        </w:rPr>
        <w:t xml:space="preserve"> - (po potrebi jednom tjedno)</w:t>
      </w:r>
      <w:r w:rsidR="00A65AF8">
        <w:rPr>
          <w:rFonts w:ascii="Akkurrat pro" w:hAnsi="Akkurrat pro"/>
          <w:sz w:val="22"/>
        </w:rPr>
        <w:t>,</w:t>
      </w:r>
      <w:r w:rsidRPr="00B2712E">
        <w:rPr>
          <w:rFonts w:ascii="Akkurrat pro" w:hAnsi="Akkurrat pro"/>
          <w:sz w:val="22"/>
        </w:rPr>
        <w:t xml:space="preserve"> pisati druga izvješća za potrebe kontrole od strane nadležnih tijela na zahtjev Naručitelja,</w:t>
      </w:r>
    </w:p>
    <w:p w14:paraId="17BE7F74"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surađivati po potrebi sa izvršiteljem usluge projektantskog nadzora radi usuglašavanja izvedbenih detalja,</w:t>
      </w:r>
    </w:p>
    <w:p w14:paraId="022C3D6A"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 xml:space="preserve">Pružati pomoć na zahtjev Naručitelja svim pisanim sredstvima komunikacije (uključujući elektroničku poštu) o bilo kojem pitanju u vezi s provedbom ugovora, uključujući ad </w:t>
      </w:r>
      <w:proofErr w:type="spellStart"/>
      <w:r w:rsidRPr="00D862B4">
        <w:rPr>
          <w:rFonts w:ascii="Akkurrat pro" w:hAnsi="Akkurrat pro"/>
          <w:sz w:val="22"/>
        </w:rPr>
        <w:t>hoc</w:t>
      </w:r>
      <w:proofErr w:type="spellEnd"/>
      <w:r w:rsidRPr="00D862B4">
        <w:rPr>
          <w:rFonts w:ascii="Akkurrat pro" w:hAnsi="Akkurrat pro"/>
          <w:sz w:val="22"/>
        </w:rPr>
        <w:t xml:space="preserve"> izvješća;</w:t>
      </w:r>
    </w:p>
    <w:p w14:paraId="763CCECA"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lastRenderedPageBreak/>
        <w:t>Provjeravati i izvještavati Naručitelja o sukladnosti i točnosti svih potvrda, polica osiguranja, jamstava, i sl.;</w:t>
      </w:r>
    </w:p>
    <w:p w14:paraId="15D61FF0"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atiti napredak radova te pravodobno izvještavati Naručitelja o svim mogućim problemima koji mogu nastati i utjecati na postizanje ciljeva projekta;</w:t>
      </w:r>
    </w:p>
    <w:p w14:paraId="5293EAAA"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otpisivati građevinski dnevnik Izvođača koji će se voditi u skladu s važećim propisima te čuvati potpisanu kopiju;</w:t>
      </w:r>
    </w:p>
    <w:p w14:paraId="0F9E699B"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Ovjeravati dokaznice količina izvedenih radova Izvođača;</w:t>
      </w:r>
    </w:p>
    <w:p w14:paraId="4B461DB9"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ovoditi svakodnevne provjere gradilišta kako bi provjerio napredak i kvalitetu izvođenja radova te uvjete zaštite na radu;</w:t>
      </w:r>
    </w:p>
    <w:p w14:paraId="5BEF27CF"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Analizirati prijedloge Izvođača radova vezane uz moguće prilagodbe projekta, specifikacija, radova ili programa rada, koje mogu postati potrebne ili korisne tijekom ili nakon izvođenja radova;</w:t>
      </w:r>
    </w:p>
    <w:p w14:paraId="00D715BB"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ema zahtjevima Naručitelja savjetovati o mogućim načinima smanjenja troškova projekta, smanjenja vremena izvođenja ili poboljšanja kvalitete radova;</w:t>
      </w:r>
    </w:p>
    <w:p w14:paraId="56695F21" w14:textId="1CFE4A5C" w:rsidR="00A75BC0" w:rsidRPr="00D862B4" w:rsidRDefault="00A75BC0" w:rsidP="00A75BC0">
      <w:pPr>
        <w:numPr>
          <w:ilvl w:val="0"/>
          <w:numId w:val="18"/>
        </w:numPr>
        <w:rPr>
          <w:rFonts w:ascii="Akkurrat pro" w:hAnsi="Akkurrat pro"/>
          <w:sz w:val="22"/>
        </w:rPr>
      </w:pPr>
      <w:r w:rsidRPr="00D862B4">
        <w:rPr>
          <w:rFonts w:ascii="Akkurrat pro" w:hAnsi="Akkurrat pro"/>
          <w:sz w:val="22"/>
        </w:rPr>
        <w:t>Informirati Naručitelja o potrebi izrade Dodatka Ugovoru, sukladno odredbama Zakona o javnoj nabavi;</w:t>
      </w:r>
    </w:p>
    <w:p w14:paraId="237357AC"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egovarati s Izvođačem o izmjenama i prilagodbama te o tome davati pisane preporuke Naručitelju uključujući opis aktivnosti i cijene za sve neplanirane radove;</w:t>
      </w:r>
    </w:p>
    <w:p w14:paraId="1AF728E5"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ovjeravati i odobravati dokumente o izvedenom stanju i ostale građevinske dokumente koje zahtijeva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w:t>
      </w:r>
    </w:p>
    <w:p w14:paraId="16E890A4"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Kontrolirati i odobravati Upute za rad i održavanje dostavljene od strane Izvođača u uskoj suradnji s Naručiteljem;</w:t>
      </w:r>
    </w:p>
    <w:p w14:paraId="7301A6F0"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Organizirati i održavati sustav arhiviranja. Po dovršetku projekta, Izvršitelj će predati Naručitelju sav arhivski materijal;</w:t>
      </w:r>
    </w:p>
    <w:p w14:paraId="216E2A58"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ipremiti Zapisnik o primopredaji, popis nedostataka i ostale dokumente koje zahtijevaju uvjeti ugovora o javnim radovima;</w:t>
      </w:r>
    </w:p>
    <w:p w14:paraId="1A5B2DD7"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egledati i ovjeriti obračunske (mjesečne) privremene situacije, račune, koji moraju odgovarati izvedenom opsegu radova i ugovoru o građenju;</w:t>
      </w:r>
    </w:p>
    <w:p w14:paraId="36FA499A"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egledati i ovjeriti prijedlog okončanog obračuna, potvrđivati vrijednost radova u skladu s ugovorom o javnim radovima;</w:t>
      </w:r>
    </w:p>
    <w:p w14:paraId="3AE67123" w14:textId="77777777" w:rsidR="00A75BC0" w:rsidRPr="00D862B4" w:rsidRDefault="00A75BC0" w:rsidP="00A75BC0">
      <w:pPr>
        <w:numPr>
          <w:ilvl w:val="0"/>
          <w:numId w:val="18"/>
        </w:numPr>
        <w:rPr>
          <w:rFonts w:ascii="Akkurrat pro" w:hAnsi="Akkurrat pro"/>
          <w:sz w:val="22"/>
        </w:rPr>
      </w:pPr>
      <w:r w:rsidRPr="00D862B4">
        <w:rPr>
          <w:rFonts w:ascii="Akkurrat pro" w:hAnsi="Akkurrat pro"/>
          <w:sz w:val="22"/>
        </w:rPr>
        <w:t>Pripremati posebna izvješća na zahtjev Naručitelja; sva izvješća potrebna sukladno važećoj regulativi RH te sva propisana izvješća za tehnički pregled i sudjelovati u postupku tehničkog pregleda</w:t>
      </w:r>
    </w:p>
    <w:p w14:paraId="358F1D8A" w14:textId="1B604E1F" w:rsidR="00A75BC0" w:rsidRPr="00D862B4" w:rsidRDefault="00A65AF8" w:rsidP="00A75BC0">
      <w:pPr>
        <w:numPr>
          <w:ilvl w:val="0"/>
          <w:numId w:val="18"/>
        </w:numPr>
        <w:rPr>
          <w:rFonts w:ascii="Akkurrat pro" w:hAnsi="Akkurrat pro"/>
          <w:sz w:val="22"/>
        </w:rPr>
      </w:pPr>
      <w:r>
        <w:rPr>
          <w:rFonts w:ascii="Akkurrat pro" w:hAnsi="Akkurrat pro"/>
          <w:sz w:val="22"/>
        </w:rPr>
        <w:t>D</w:t>
      </w:r>
      <w:r w:rsidR="00A75BC0" w:rsidRPr="00D862B4">
        <w:rPr>
          <w:rFonts w:ascii="Akkurrat pro" w:hAnsi="Akkurrat pro"/>
          <w:sz w:val="22"/>
        </w:rPr>
        <w:t xml:space="preserve">avati mišljenja na zahtjeve naručitelja i/ili izvođača za izmjenu ugovora o javnim radovima, uključujući zahtjev Izvođača za izmjenom/uvođenjem </w:t>
      </w:r>
      <w:proofErr w:type="spellStart"/>
      <w:r w:rsidR="00A75BC0" w:rsidRPr="00D862B4">
        <w:rPr>
          <w:rFonts w:ascii="Akkurrat pro" w:hAnsi="Akkurrat pro"/>
          <w:sz w:val="22"/>
        </w:rPr>
        <w:t>podugovaratelja</w:t>
      </w:r>
      <w:proofErr w:type="spellEnd"/>
      <w:r w:rsidR="00A75BC0" w:rsidRPr="00D862B4">
        <w:rPr>
          <w:rFonts w:ascii="Akkurrat pro" w:hAnsi="Akkurrat pro"/>
          <w:sz w:val="22"/>
        </w:rPr>
        <w:t xml:space="preserve"> te produženjem roka za izvršenje obveza, a sukladno odredbama ugovora o javnim radovima,</w:t>
      </w:r>
    </w:p>
    <w:p w14:paraId="4E6CF818" w14:textId="5087FA00" w:rsidR="00A75BC0" w:rsidRPr="00D862B4" w:rsidRDefault="00A65AF8" w:rsidP="00A75BC0">
      <w:pPr>
        <w:numPr>
          <w:ilvl w:val="0"/>
          <w:numId w:val="18"/>
        </w:numPr>
        <w:rPr>
          <w:rFonts w:ascii="Akkurrat pro" w:hAnsi="Akkurrat pro"/>
          <w:sz w:val="22"/>
        </w:rPr>
      </w:pPr>
      <w:r>
        <w:rPr>
          <w:rFonts w:ascii="Akkurrat pro" w:hAnsi="Akkurrat pro"/>
          <w:sz w:val="22"/>
        </w:rPr>
        <w:t>I</w:t>
      </w:r>
      <w:r w:rsidR="00A75BC0" w:rsidRPr="00D862B4">
        <w:rPr>
          <w:rFonts w:ascii="Akkurrat pro" w:hAnsi="Akkurrat pro"/>
          <w:sz w:val="22"/>
        </w:rPr>
        <w:t>zvršavati druge obveze određene primjenjivim propisima, ugovorom o javnoj nabavi i/ili ugovorom o javnim radovima.</w:t>
      </w:r>
    </w:p>
    <w:p w14:paraId="79DB606B" w14:textId="77777777" w:rsidR="00A75BC0" w:rsidRDefault="00A75BC0" w:rsidP="00A75BC0">
      <w:pPr>
        <w:pStyle w:val="Uvuenotijeloteksta"/>
        <w:ind w:left="0" w:firstLine="0"/>
      </w:pPr>
      <w:r w:rsidRPr="00A75BC0">
        <w:lastRenderedPageBreak/>
        <w:t>Koordinator zaštite na radu sukladno Zakonu o zaštiti na radu 71/14, 118/14, 154/14 , 94/18,</w:t>
      </w:r>
      <w:r>
        <w:t xml:space="preserve"> </w:t>
      </w:r>
      <w:r w:rsidRPr="00A75BC0">
        <w:t>96/18), i primjenjivim podzakonskim aktima i posebice Pravilnikom o zaštiti na radu na privremenim gradilištima (NN 48/18) dužan je sljedeće</w:t>
      </w:r>
    </w:p>
    <w:p w14:paraId="1ACC2A7E" w14:textId="76AFCD63" w:rsidR="0071252B" w:rsidRPr="0071252B" w:rsidRDefault="00A75BC0" w:rsidP="00A75BC0">
      <w:pPr>
        <w:pStyle w:val="Uvuenotijeloteksta"/>
        <w:ind w:left="0" w:firstLine="0"/>
      </w:pPr>
      <w:r>
        <w:t xml:space="preserve">1. </w:t>
      </w:r>
      <w:r w:rsidR="0071252B" w:rsidRPr="0071252B">
        <w:t>koordiniranje primjene načela zaštite na radu kod donošenja odluka o tehničkim i/ili organizacijskim mjerama tijekom planiranja pojedinih faza rada i kod određivanja rokova koji su potrebni za sigurno dovršenje pojedinih faza radova, koji se izvode istovremeno ili u slijedu,</w:t>
      </w:r>
    </w:p>
    <w:p w14:paraId="2586E723" w14:textId="60618871" w:rsidR="0071252B" w:rsidRPr="0071252B" w:rsidRDefault="00A75BC0" w:rsidP="00A75BC0">
      <w:pPr>
        <w:tabs>
          <w:tab w:val="center" w:pos="-1560"/>
        </w:tabs>
        <w:rPr>
          <w:rFonts w:ascii="Akkurrat pro" w:hAnsi="Akkurrat pro"/>
          <w:sz w:val="22"/>
        </w:rPr>
      </w:pPr>
      <w:r>
        <w:rPr>
          <w:rFonts w:ascii="Akkurrat pro" w:hAnsi="Akkurrat pro"/>
          <w:sz w:val="22"/>
        </w:rPr>
        <w:t xml:space="preserve">2. </w:t>
      </w:r>
      <w:r w:rsidR="0071252B" w:rsidRPr="0071252B">
        <w:rPr>
          <w:rFonts w:ascii="Akkurrat pro" w:hAnsi="Akkurrat pro"/>
          <w:sz w:val="22"/>
        </w:rPr>
        <w:t>koordiniranje izvođenja odgovarajućih postupaka da bi se osiguralo da sve osobe koje sudjeluju u izvođenju radova dosljedno primjenjuju slijedeća načela zaštite na radu:</w:t>
      </w:r>
    </w:p>
    <w:p w14:paraId="2E20D409" w14:textId="77777777" w:rsidR="00A65AF8" w:rsidRPr="00D862B4" w:rsidRDefault="00A65AF8" w:rsidP="00A65AF8">
      <w:pPr>
        <w:rPr>
          <w:rFonts w:ascii="Akkurrat pro" w:hAnsi="Akkurrat pro"/>
          <w:sz w:val="22"/>
        </w:rPr>
      </w:pPr>
      <w:r w:rsidRPr="00D862B4">
        <w:rPr>
          <w:rFonts w:ascii="Akkurrat pro" w:hAnsi="Akkurrat pro"/>
          <w:sz w:val="22"/>
        </w:rPr>
        <w:t>3. izraditi potrebna usklađenja plana izvođenja radova i dokumentacije sa svim promjenama na gradilištu, uključivo sheme organizacije gradilišta</w:t>
      </w:r>
    </w:p>
    <w:p w14:paraId="3C732C9E" w14:textId="77777777" w:rsidR="00A65AF8" w:rsidRPr="00D862B4" w:rsidRDefault="00A65AF8" w:rsidP="00A65AF8">
      <w:pPr>
        <w:rPr>
          <w:rFonts w:ascii="Akkurrat pro" w:hAnsi="Akkurrat pro"/>
          <w:sz w:val="22"/>
        </w:rPr>
      </w:pPr>
      <w:r w:rsidRPr="00D862B4">
        <w:rPr>
          <w:rFonts w:ascii="Akkurrat pro" w:hAnsi="Akkurrat pro"/>
          <w:sz w:val="22"/>
        </w:rPr>
        <w:t>4. osigurati suradnju i uzajamno obavješćivanje svih izvođača radova i njihovih radničkih predstavnika,</w:t>
      </w:r>
    </w:p>
    <w:p w14:paraId="298390F3" w14:textId="77777777" w:rsidR="00A65AF8" w:rsidRPr="00D862B4" w:rsidRDefault="00A65AF8" w:rsidP="00A65AF8">
      <w:pPr>
        <w:rPr>
          <w:rFonts w:ascii="Akkurrat pro" w:hAnsi="Akkurrat pro"/>
          <w:sz w:val="22"/>
        </w:rPr>
      </w:pPr>
      <w:r w:rsidRPr="00D862B4">
        <w:rPr>
          <w:rFonts w:ascii="Akkurrat pro" w:hAnsi="Akkurrat pro"/>
          <w:sz w:val="22"/>
        </w:rPr>
        <w:t>5. provjeravati provode li se radni postupci na siguran način i usklađivati propisane aktivnosti,</w:t>
      </w:r>
    </w:p>
    <w:p w14:paraId="375C952B" w14:textId="77777777" w:rsidR="00A65AF8" w:rsidRPr="00D862B4" w:rsidRDefault="00A65AF8" w:rsidP="00A65AF8">
      <w:pPr>
        <w:rPr>
          <w:rFonts w:ascii="Akkurrat pro" w:hAnsi="Akkurrat pro"/>
          <w:sz w:val="22"/>
        </w:rPr>
      </w:pPr>
      <w:r w:rsidRPr="00D862B4">
        <w:rPr>
          <w:rFonts w:ascii="Akkurrat pro" w:hAnsi="Akkurrat pro"/>
          <w:sz w:val="22"/>
        </w:rPr>
        <w:t>6. organizirati da na gradilište imaju pristup samo osobe koje su na njemu zaposlene i osobe koje imaju dozvolu ulaska na gradilište,</w:t>
      </w:r>
    </w:p>
    <w:p w14:paraId="75D352C2" w14:textId="77777777" w:rsidR="00A65AF8" w:rsidRPr="00D862B4" w:rsidRDefault="00A65AF8" w:rsidP="00A65AF8">
      <w:pPr>
        <w:rPr>
          <w:rFonts w:ascii="Akkurrat pro" w:hAnsi="Akkurrat pro"/>
          <w:sz w:val="22"/>
        </w:rPr>
      </w:pPr>
      <w:r w:rsidRPr="00D862B4">
        <w:rPr>
          <w:rFonts w:ascii="Akkurrat pro" w:hAnsi="Akkurrat pro"/>
          <w:sz w:val="22"/>
        </w:rPr>
        <w:t>7. po potrebi je dužan sudjelovati na koordinacijskim sastancima s nadzorom, izvođačem, naručiteljem, projektantskim nadzorom i ostalim sudionicima u gradnji te se očitovati na dostavljene zapisnike.</w:t>
      </w:r>
    </w:p>
    <w:p w14:paraId="158EEB06" w14:textId="77777777" w:rsidR="0071252B" w:rsidRDefault="0071252B" w:rsidP="0071252B">
      <w:pPr>
        <w:tabs>
          <w:tab w:val="center" w:pos="-1560"/>
        </w:tabs>
        <w:rPr>
          <w:rFonts w:ascii="Akkurrat pro" w:hAnsi="Akkurrat pro"/>
          <w:sz w:val="22"/>
        </w:rPr>
      </w:pPr>
      <w:r w:rsidRPr="0071252B">
        <w:rPr>
          <w:rFonts w:ascii="Akkurrat pro" w:hAnsi="Akkurrat pro"/>
          <w:sz w:val="22"/>
        </w:rPr>
        <w:t>U ponudi je potrebno obuhvatiti sve troškove nadzora po svim vrstama radova koji proizlaze iz gore navedenih obaveza, kao i troškove koordinatora zaštite na radu</w:t>
      </w:r>
    </w:p>
    <w:p w14:paraId="439BE87B" w14:textId="43233CFD" w:rsidR="00001FFF" w:rsidRPr="00F45FD5" w:rsidRDefault="00850F64" w:rsidP="0071252B">
      <w:pPr>
        <w:tabs>
          <w:tab w:val="center" w:pos="-1560"/>
        </w:tabs>
        <w:rPr>
          <w:rFonts w:ascii="Akkurrat pro" w:hAnsi="Akkurrat pro"/>
          <w:b/>
          <w:sz w:val="22"/>
        </w:rPr>
      </w:pPr>
      <w:r>
        <w:rPr>
          <w:rFonts w:ascii="Akkurrat pro" w:hAnsi="Akkurrat pro"/>
          <w:b/>
          <w:sz w:val="22"/>
        </w:rPr>
        <w:t>9</w:t>
      </w:r>
      <w:r w:rsidR="00001FFF" w:rsidRPr="00F45FD5">
        <w:rPr>
          <w:rFonts w:ascii="Akkurrat pro" w:hAnsi="Akkurrat pro"/>
          <w:b/>
          <w:sz w:val="22"/>
        </w:rPr>
        <w:t xml:space="preserve">. ROK </w:t>
      </w:r>
      <w:r w:rsidR="00CA61A9">
        <w:rPr>
          <w:rFonts w:ascii="Akkurrat pro" w:hAnsi="Akkurrat pro"/>
          <w:b/>
          <w:sz w:val="22"/>
        </w:rPr>
        <w:t>I</w:t>
      </w:r>
      <w:r w:rsidR="006F0F6D">
        <w:rPr>
          <w:rFonts w:ascii="Akkurrat pro" w:hAnsi="Akkurrat pro"/>
          <w:b/>
          <w:sz w:val="22"/>
        </w:rPr>
        <w:t xml:space="preserve"> MJESTO </w:t>
      </w:r>
      <w:r w:rsidR="00001FFF" w:rsidRPr="00F45FD5">
        <w:rPr>
          <w:rFonts w:ascii="Akkurrat pro" w:hAnsi="Akkurrat pro"/>
          <w:b/>
          <w:sz w:val="22"/>
        </w:rPr>
        <w:t>IZVRŠENJA USLUGE</w:t>
      </w:r>
    </w:p>
    <w:p w14:paraId="5308C6B4" w14:textId="2FAD776E" w:rsidR="006F0F6D" w:rsidRPr="00C34575" w:rsidRDefault="006F0F6D" w:rsidP="006A1E50">
      <w:pPr>
        <w:tabs>
          <w:tab w:val="center" w:pos="-1560"/>
        </w:tabs>
        <w:rPr>
          <w:rFonts w:ascii="Akkurrat pro" w:hAnsi="Akkurrat pro"/>
          <w:sz w:val="22"/>
        </w:rPr>
      </w:pPr>
      <w:r w:rsidRPr="00C34575">
        <w:rPr>
          <w:rFonts w:ascii="Akkurrat pro" w:hAnsi="Akkurrat pro"/>
          <w:sz w:val="22"/>
        </w:rPr>
        <w:t>Na temelju provedenog postupka nabave s gospodarskim subjektom čija ponuda bude odabrana Naručitelj će sklopiti ugovor o nabavi usluga.</w:t>
      </w:r>
    </w:p>
    <w:p w14:paraId="12BBC787" w14:textId="26B5110F" w:rsidR="006F0F6D" w:rsidRPr="0051108A" w:rsidRDefault="006F0F6D" w:rsidP="006A1E50">
      <w:pPr>
        <w:tabs>
          <w:tab w:val="center" w:pos="-1560"/>
        </w:tabs>
        <w:rPr>
          <w:rFonts w:ascii="Akkurrat pro" w:hAnsi="Akkurrat pro"/>
          <w:sz w:val="22"/>
        </w:rPr>
      </w:pPr>
      <w:r w:rsidRPr="00D0325E">
        <w:rPr>
          <w:rFonts w:ascii="Akkurrat pro" w:hAnsi="Akkurrat pro"/>
          <w:sz w:val="22"/>
        </w:rPr>
        <w:t>Mjesto izvršenja usluge</w:t>
      </w:r>
      <w:r w:rsidR="0071252B" w:rsidRPr="00D0325E">
        <w:rPr>
          <w:rFonts w:ascii="Akkurrat pro" w:hAnsi="Akkurrat pro"/>
          <w:sz w:val="22"/>
        </w:rPr>
        <w:t xml:space="preserve"> je rekonstruirani i dograđeni prostor javne i društvene namjene za dječji vrtić. na lokaciji k.č.br. </w:t>
      </w:r>
      <w:r w:rsidR="000F2A6D">
        <w:rPr>
          <w:rFonts w:ascii="Akkurrat pro" w:hAnsi="Akkurrat pro"/>
          <w:sz w:val="22"/>
        </w:rPr>
        <w:t>97</w:t>
      </w:r>
      <w:r w:rsidR="0071252B" w:rsidRPr="00D0325E">
        <w:rPr>
          <w:rFonts w:ascii="Akkurrat pro" w:hAnsi="Akkurrat pro"/>
          <w:sz w:val="22"/>
        </w:rPr>
        <w:t>/</w:t>
      </w:r>
      <w:r w:rsidR="000F2A6D">
        <w:rPr>
          <w:rFonts w:ascii="Akkurrat pro" w:hAnsi="Akkurrat pro"/>
          <w:sz w:val="22"/>
        </w:rPr>
        <w:t>3</w:t>
      </w:r>
      <w:r w:rsidR="00D0325E">
        <w:rPr>
          <w:rFonts w:ascii="Akkurrat pro" w:hAnsi="Akkurrat pro"/>
          <w:sz w:val="22"/>
        </w:rPr>
        <w:t xml:space="preserve">, </w:t>
      </w:r>
      <w:proofErr w:type="spellStart"/>
      <w:r w:rsidR="00D0325E">
        <w:rPr>
          <w:rFonts w:ascii="Akkurrat pro" w:hAnsi="Akkurrat pro"/>
          <w:sz w:val="22"/>
        </w:rPr>
        <w:t>k.o</w:t>
      </w:r>
      <w:proofErr w:type="spellEnd"/>
      <w:r w:rsidR="00D35111">
        <w:rPr>
          <w:rFonts w:ascii="Akkurrat pro" w:hAnsi="Akkurrat pro"/>
          <w:sz w:val="22"/>
        </w:rPr>
        <w:t xml:space="preserve"> </w:t>
      </w:r>
      <w:r w:rsidR="000F2A6D">
        <w:rPr>
          <w:rFonts w:ascii="Akkurrat pro" w:hAnsi="Akkurrat pro"/>
          <w:sz w:val="22"/>
        </w:rPr>
        <w:t>Velika Pisanica</w:t>
      </w:r>
      <w:r w:rsidR="00D0325E">
        <w:rPr>
          <w:rFonts w:ascii="Akkurrat pro" w:hAnsi="Akkurrat pro"/>
          <w:sz w:val="22"/>
        </w:rPr>
        <w:t xml:space="preserve"> 301</w:t>
      </w:r>
      <w:r w:rsidR="000F2A6D">
        <w:rPr>
          <w:rFonts w:ascii="Akkurrat pro" w:hAnsi="Akkurrat pro"/>
          <w:sz w:val="22"/>
        </w:rPr>
        <w:t>477</w:t>
      </w:r>
    </w:p>
    <w:p w14:paraId="2A079204" w14:textId="06F57FA5" w:rsidR="006F0F6D" w:rsidRPr="006F0F6D" w:rsidRDefault="006F0F6D" w:rsidP="006A1E50">
      <w:pPr>
        <w:tabs>
          <w:tab w:val="center" w:pos="-1560"/>
        </w:tabs>
        <w:rPr>
          <w:rFonts w:ascii="Akkurrat pro" w:hAnsi="Akkurrat pro"/>
          <w:sz w:val="22"/>
        </w:rPr>
      </w:pPr>
      <w:r w:rsidRPr="0051108A">
        <w:rPr>
          <w:rFonts w:ascii="Akkurrat pro" w:hAnsi="Akkurrat pro"/>
          <w:sz w:val="22"/>
        </w:rPr>
        <w:t xml:space="preserve">Zainteresirani gospodarski subjekti su slobodni obići navedenu lokaciju i upoznati se s postojećim stanjem. </w:t>
      </w:r>
      <w:r w:rsidRPr="006F0F6D">
        <w:rPr>
          <w:rFonts w:ascii="Akkurrat pro" w:hAnsi="Akkurrat pro"/>
          <w:sz w:val="22"/>
        </w:rPr>
        <w:t>Troškove obilaska snosi gospodarski subjekt, a obilazak lokacije nije obvezan te gospodarski subjekti nisu obvezni u ponudi prilagati izjavu ili bilo kakav dokaz o tome da su pristupili obilasku lokacije. Gospodarski subjekti koji žele obići lokaciju u pratnji Naručitelja, slobodni su kontaktirati Naručitelja koristeći kontakt podatke iz ovog Poziva na dostavu ponuda.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700277DC" w14:textId="132E87F4" w:rsidR="006F0F6D" w:rsidRPr="00C34575" w:rsidRDefault="006F0F6D" w:rsidP="006A1E50">
      <w:pPr>
        <w:tabs>
          <w:tab w:val="center" w:pos="-1560"/>
        </w:tabs>
        <w:rPr>
          <w:rFonts w:ascii="Akkurrat pro" w:hAnsi="Akkurrat pro"/>
          <w:sz w:val="22"/>
        </w:rPr>
      </w:pPr>
      <w:r w:rsidRPr="00C34575">
        <w:rPr>
          <w:rFonts w:ascii="Akkurrat pro" w:hAnsi="Akkurrat pro"/>
          <w:sz w:val="22"/>
        </w:rPr>
        <w:lastRenderedPageBreak/>
        <w:t>Usluge koje su predmet nabave počinju se izvršavati s danom uvođenja izvođača radova u posao.</w:t>
      </w:r>
    </w:p>
    <w:p w14:paraId="49C79071" w14:textId="77777777" w:rsidR="00241404" w:rsidRDefault="00241404" w:rsidP="006A1E50">
      <w:pPr>
        <w:tabs>
          <w:tab w:val="center" w:pos="-1560"/>
        </w:tabs>
        <w:rPr>
          <w:rFonts w:ascii="Akkurrat pro" w:hAnsi="Akkurrat pro"/>
          <w:sz w:val="22"/>
        </w:rPr>
      </w:pPr>
      <w:r w:rsidRPr="00241404">
        <w:rPr>
          <w:rFonts w:ascii="Akkurrat pro" w:hAnsi="Akkurrat pro"/>
          <w:sz w:val="22"/>
        </w:rPr>
        <w:t xml:space="preserve">Usluge koje su predmet ove nabave vezane su uz početak i trajanje ugovora o izvođenju radova na </w:t>
      </w:r>
      <w:r>
        <w:rPr>
          <w:rFonts w:ascii="Akkurrat pro" w:hAnsi="Akkurrat pro"/>
          <w:sz w:val="22"/>
        </w:rPr>
        <w:t>rekonstrukciji objekta</w:t>
      </w:r>
      <w:r w:rsidRPr="00241404">
        <w:rPr>
          <w:rFonts w:ascii="Akkurrat pro" w:hAnsi="Akkurrat pro"/>
          <w:sz w:val="22"/>
        </w:rPr>
        <w:t>, slijedom čega izvršenje usluga prati početak i dinamiku izvođenja radova.</w:t>
      </w:r>
      <w:r>
        <w:rPr>
          <w:rFonts w:ascii="Akkurrat pro" w:hAnsi="Akkurrat pro"/>
          <w:sz w:val="22"/>
        </w:rPr>
        <w:t xml:space="preserve"> </w:t>
      </w:r>
    </w:p>
    <w:p w14:paraId="63BA33A4" w14:textId="188F3A98" w:rsidR="006F0F6D" w:rsidRPr="00C34575" w:rsidRDefault="006F0F6D" w:rsidP="006A1E50">
      <w:pPr>
        <w:tabs>
          <w:tab w:val="center" w:pos="-1560"/>
        </w:tabs>
        <w:rPr>
          <w:rFonts w:ascii="Akkurrat pro" w:hAnsi="Akkurrat pro"/>
          <w:sz w:val="22"/>
        </w:rPr>
      </w:pPr>
      <w:r w:rsidRPr="00C34575">
        <w:rPr>
          <w:rFonts w:ascii="Akkurrat pro" w:hAnsi="Akkurrat pro"/>
          <w:sz w:val="22"/>
        </w:rPr>
        <w:t xml:space="preserve">Predviđeni rok pružanja usluga koje su predmet nabave </w:t>
      </w:r>
      <w:r w:rsidR="00CB77F9" w:rsidRPr="00C34575">
        <w:rPr>
          <w:rFonts w:ascii="Akkurrat pro" w:hAnsi="Akkurrat pro"/>
          <w:sz w:val="22"/>
        </w:rPr>
        <w:t xml:space="preserve">je </w:t>
      </w:r>
      <w:r w:rsidR="00241404">
        <w:rPr>
          <w:rFonts w:ascii="Akkurrat pro" w:hAnsi="Akkurrat pro"/>
          <w:sz w:val="22"/>
        </w:rPr>
        <w:t>14</w:t>
      </w:r>
      <w:r w:rsidR="006357AD" w:rsidRPr="00C34575">
        <w:rPr>
          <w:rFonts w:ascii="Akkurrat pro" w:hAnsi="Akkurrat pro"/>
          <w:sz w:val="22"/>
        </w:rPr>
        <w:t xml:space="preserve"> mjeseci </w:t>
      </w:r>
      <w:r w:rsidR="006357AD" w:rsidRPr="00C34575">
        <w:rPr>
          <w:rFonts w:ascii="Akkurrat pro" w:hAnsi="Akkurrat pro"/>
          <w:b/>
          <w:bCs/>
          <w:sz w:val="22"/>
        </w:rPr>
        <w:t xml:space="preserve"> </w:t>
      </w:r>
      <w:r w:rsidRPr="00C34575">
        <w:rPr>
          <w:rFonts w:ascii="Akkurrat pro" w:hAnsi="Akkurrat pro"/>
          <w:sz w:val="22"/>
        </w:rPr>
        <w:t xml:space="preserve">od dana početka pružanja usluga. </w:t>
      </w:r>
    </w:p>
    <w:p w14:paraId="6A8A3201" w14:textId="28AC0C93" w:rsidR="006F0F6D" w:rsidRPr="00C34575" w:rsidRDefault="006F0F6D" w:rsidP="006A1E50">
      <w:pPr>
        <w:tabs>
          <w:tab w:val="center" w:pos="-1560"/>
        </w:tabs>
        <w:rPr>
          <w:rFonts w:ascii="Akkurrat pro" w:hAnsi="Akkurrat pro"/>
          <w:sz w:val="22"/>
        </w:rPr>
      </w:pPr>
      <w:r w:rsidRPr="00C34575">
        <w:rPr>
          <w:rFonts w:ascii="Akkurrat pro" w:hAnsi="Akkurrat pro"/>
          <w:sz w:val="22"/>
        </w:rPr>
        <w:t xml:space="preserve">Završetkom </w:t>
      </w:r>
      <w:r w:rsidR="00BD41AB" w:rsidRPr="00C34575">
        <w:rPr>
          <w:rFonts w:ascii="Akkurrat pro" w:hAnsi="Akkurrat pro"/>
          <w:sz w:val="22"/>
        </w:rPr>
        <w:t xml:space="preserve">pružanja usluge </w:t>
      </w:r>
      <w:r w:rsidRPr="00C34575">
        <w:rPr>
          <w:rFonts w:ascii="Akkurrat pro" w:hAnsi="Akkurrat pro"/>
          <w:sz w:val="22"/>
        </w:rPr>
        <w:t xml:space="preserve">smatra se datum završetka radova naveden u građevinskom dnevniku i </w:t>
      </w:r>
      <w:r w:rsidR="00CA61A9" w:rsidRPr="00C34575">
        <w:rPr>
          <w:rFonts w:ascii="Akkurrat pro" w:hAnsi="Akkurrat pro"/>
          <w:sz w:val="22"/>
        </w:rPr>
        <w:t xml:space="preserve"> </w:t>
      </w:r>
      <w:r w:rsidRPr="00C34575">
        <w:rPr>
          <w:rFonts w:ascii="Akkurrat pro" w:hAnsi="Akkurrat pro"/>
          <w:sz w:val="22"/>
        </w:rPr>
        <w:t xml:space="preserve">Zapisniku o primopredaji. </w:t>
      </w:r>
    </w:p>
    <w:p w14:paraId="3E65F845" w14:textId="47DD1673" w:rsidR="006F0F6D" w:rsidRPr="006F0F6D" w:rsidRDefault="006F0F6D" w:rsidP="006A1E50">
      <w:pPr>
        <w:tabs>
          <w:tab w:val="center" w:pos="-1560"/>
        </w:tabs>
        <w:rPr>
          <w:rFonts w:ascii="Akkurrat pro" w:hAnsi="Akkurrat pro"/>
          <w:sz w:val="22"/>
        </w:rPr>
      </w:pPr>
      <w:r w:rsidRPr="00B2712E">
        <w:rPr>
          <w:rFonts w:ascii="Akkurrat pro" w:hAnsi="Akkurrat pro"/>
          <w:sz w:val="22"/>
        </w:rPr>
        <w:t xml:space="preserve">Od Izvršitelja usluga se očekuje pružanje usluga stručnog nadzora za vrijeme izvođenja radova, sudjelovanje pri potpisivanju Zapisnika o dovršetku </w:t>
      </w:r>
      <w:r w:rsidR="0006343D" w:rsidRPr="00B2712E">
        <w:rPr>
          <w:rFonts w:ascii="Akkurrat pro" w:hAnsi="Akkurrat pro"/>
          <w:sz w:val="22"/>
        </w:rPr>
        <w:t xml:space="preserve">radova </w:t>
      </w:r>
      <w:r w:rsidRPr="00B2712E">
        <w:rPr>
          <w:rFonts w:ascii="Akkurrat pro" w:hAnsi="Akkurrat pro"/>
          <w:sz w:val="22"/>
        </w:rPr>
        <w:t>te sudjelovanje pri ovjeri okončane situacije</w:t>
      </w:r>
      <w:r w:rsidR="0006343D" w:rsidRPr="00B2712E">
        <w:rPr>
          <w:rFonts w:ascii="Akkurrat pro" w:hAnsi="Akkurrat pro"/>
          <w:sz w:val="22"/>
        </w:rPr>
        <w:t xml:space="preserve">.  </w:t>
      </w:r>
      <w:r w:rsidRPr="00B2712E">
        <w:rPr>
          <w:rFonts w:ascii="Akkurrat pro" w:hAnsi="Akkurrat pro"/>
          <w:sz w:val="22"/>
        </w:rPr>
        <w:t xml:space="preserve">Usluga koja je predmet ugovora uključuje i uslugu </w:t>
      </w:r>
      <w:r w:rsidR="0051536E" w:rsidRPr="00B2712E">
        <w:rPr>
          <w:rFonts w:ascii="Akkurrat pro" w:hAnsi="Akkurrat pro"/>
          <w:sz w:val="22"/>
        </w:rPr>
        <w:t xml:space="preserve">koordinatora zaštite na radu </w:t>
      </w:r>
      <w:r w:rsidRPr="00B2712E">
        <w:rPr>
          <w:rFonts w:ascii="Akkurrat pro" w:hAnsi="Akkurrat pro"/>
          <w:sz w:val="22"/>
        </w:rPr>
        <w:t>tijekom izvođenja radova.</w:t>
      </w:r>
    </w:p>
    <w:p w14:paraId="47A903BF" w14:textId="2AA66D2F" w:rsidR="006F0F6D" w:rsidRDefault="006F0F6D" w:rsidP="006A1E50">
      <w:pPr>
        <w:tabs>
          <w:tab w:val="center" w:pos="-1560"/>
        </w:tabs>
        <w:rPr>
          <w:rFonts w:ascii="Akkurrat pro" w:hAnsi="Akkurrat pro"/>
          <w:sz w:val="22"/>
        </w:rPr>
      </w:pPr>
      <w:r w:rsidRPr="006F0F6D">
        <w:rPr>
          <w:rFonts w:ascii="Akkurrat pro" w:hAnsi="Akkurrat pro"/>
          <w:sz w:val="22"/>
        </w:rPr>
        <w:t>Trajanje pružanja usluga mora se prilagoditi stvarnom početku, trajanju i završetku radova koji su predmet usluge.</w:t>
      </w:r>
    </w:p>
    <w:p w14:paraId="4DB77CF0" w14:textId="1340ED5D" w:rsidR="00D35111" w:rsidRDefault="00D35111" w:rsidP="006A1E50">
      <w:pPr>
        <w:tabs>
          <w:tab w:val="center" w:pos="-1560"/>
        </w:tabs>
        <w:rPr>
          <w:rFonts w:ascii="Akkurrat pro" w:hAnsi="Akkurrat pro"/>
          <w:sz w:val="22"/>
        </w:rPr>
      </w:pPr>
    </w:p>
    <w:p w14:paraId="3CDECB06" w14:textId="77777777" w:rsidR="00D35111" w:rsidRPr="00F45FD5" w:rsidRDefault="00D35111" w:rsidP="006A1E50">
      <w:pPr>
        <w:tabs>
          <w:tab w:val="center" w:pos="-1560"/>
        </w:tabs>
        <w:rPr>
          <w:rFonts w:ascii="Akkurrat pro" w:hAnsi="Akkurrat pro"/>
          <w:sz w:val="22"/>
        </w:rPr>
      </w:pPr>
    </w:p>
    <w:p w14:paraId="12CB4EB4" w14:textId="77777777" w:rsidR="00632AE2" w:rsidRDefault="00632AE2" w:rsidP="006A1E50">
      <w:pPr>
        <w:spacing w:before="0" w:beforeAutospacing="0" w:after="0" w:afterAutospacing="0"/>
        <w:contextualSpacing/>
        <w:rPr>
          <w:rFonts w:ascii="Akkurrat pro" w:hAnsi="Akkurrat pro"/>
          <w:b/>
          <w:bCs/>
          <w:sz w:val="22"/>
        </w:rPr>
      </w:pPr>
    </w:p>
    <w:p w14:paraId="2B9A78EF" w14:textId="034BECE2" w:rsidR="00021EAC" w:rsidRPr="00F45FD5" w:rsidRDefault="00850F64" w:rsidP="006A1E50">
      <w:pPr>
        <w:spacing w:before="0" w:beforeAutospacing="0" w:after="0" w:afterAutospacing="0"/>
        <w:contextualSpacing/>
        <w:rPr>
          <w:rFonts w:ascii="Akkurrat pro" w:hAnsi="Akkurrat pro"/>
          <w:b/>
          <w:bCs/>
          <w:sz w:val="22"/>
        </w:rPr>
      </w:pPr>
      <w:r>
        <w:rPr>
          <w:rFonts w:ascii="Akkurrat pro" w:hAnsi="Akkurrat pro"/>
          <w:b/>
          <w:bCs/>
          <w:sz w:val="22"/>
        </w:rPr>
        <w:t>10</w:t>
      </w:r>
      <w:r w:rsidR="00021EAC" w:rsidRPr="00F45FD5">
        <w:rPr>
          <w:rFonts w:ascii="Akkurrat pro" w:hAnsi="Akkurrat pro"/>
          <w:b/>
          <w:bCs/>
          <w:sz w:val="22"/>
        </w:rPr>
        <w:t>. SADRŽAJ I NAČIN IZRADE PONUDE</w:t>
      </w:r>
    </w:p>
    <w:p w14:paraId="02F630AF" w14:textId="77777777" w:rsidR="00021EAC" w:rsidRPr="00F45FD5" w:rsidRDefault="00021EAC" w:rsidP="006A1E50">
      <w:pPr>
        <w:spacing w:before="0" w:beforeAutospacing="0" w:after="0" w:afterAutospacing="0"/>
        <w:contextualSpacing/>
        <w:rPr>
          <w:rFonts w:ascii="Akkurrat pro" w:hAnsi="Akkurrat pro"/>
          <w:b/>
          <w:bCs/>
          <w:sz w:val="22"/>
        </w:rPr>
      </w:pPr>
    </w:p>
    <w:p w14:paraId="41A1971A" w14:textId="601E3C25" w:rsidR="00EE5D9E" w:rsidRPr="00F45FD5" w:rsidRDefault="00EE5D9E" w:rsidP="006A1E50">
      <w:pPr>
        <w:spacing w:before="0" w:beforeAutospacing="0" w:after="0" w:afterAutospacing="0"/>
        <w:contextualSpacing/>
        <w:rPr>
          <w:rFonts w:ascii="Akkurrat pro" w:hAnsi="Akkurrat pro"/>
          <w:b/>
          <w:bCs/>
          <w:sz w:val="22"/>
        </w:rPr>
      </w:pPr>
      <w:r w:rsidRPr="00F45FD5">
        <w:rPr>
          <w:rFonts w:ascii="Akkurrat pro" w:hAnsi="Akkurrat pro"/>
          <w:sz w:val="22"/>
        </w:rPr>
        <w:t>Ponuda treba sadržavati minimalno sljedeće dijelove:</w:t>
      </w:r>
    </w:p>
    <w:p w14:paraId="11AB509C" w14:textId="10BC94D1" w:rsidR="00632AE2" w:rsidRPr="00632AE2" w:rsidRDefault="00EE5D9E" w:rsidP="00632AE2">
      <w:pPr>
        <w:pStyle w:val="zadnjired"/>
        <w:numPr>
          <w:ilvl w:val="0"/>
          <w:numId w:val="1"/>
        </w:numPr>
        <w:spacing w:line="276" w:lineRule="auto"/>
        <w:ind w:left="567" w:hanging="425"/>
        <w:rPr>
          <w:rFonts w:ascii="Akkurrat pro" w:hAnsi="Akkurrat pro"/>
          <w:sz w:val="22"/>
          <w:szCs w:val="22"/>
        </w:rPr>
      </w:pPr>
      <w:r w:rsidRPr="00632AE2">
        <w:rPr>
          <w:rFonts w:ascii="Akkurrat pro" w:hAnsi="Akkurrat pro"/>
          <w:b/>
          <w:sz w:val="22"/>
          <w:szCs w:val="22"/>
        </w:rPr>
        <w:t xml:space="preserve">Popunjen Ponudbeni list </w:t>
      </w:r>
      <w:r w:rsidRPr="00632AE2">
        <w:rPr>
          <w:rFonts w:ascii="Akkurrat pro" w:hAnsi="Akkurrat pro"/>
          <w:sz w:val="22"/>
          <w:szCs w:val="22"/>
        </w:rPr>
        <w:t xml:space="preserve">ispunjen na način propisan ovim Pozivom za dostavu </w:t>
      </w:r>
      <w:r w:rsidR="00632AE2">
        <w:rPr>
          <w:rFonts w:ascii="Akkurrat pro" w:hAnsi="Akkurrat pro"/>
          <w:sz w:val="22"/>
          <w:szCs w:val="22"/>
        </w:rPr>
        <w:tab/>
      </w:r>
      <w:r w:rsidR="00632AE2">
        <w:rPr>
          <w:rFonts w:ascii="Akkurrat pro" w:hAnsi="Akkurrat pro"/>
          <w:sz w:val="22"/>
          <w:szCs w:val="22"/>
        </w:rPr>
        <w:tab/>
      </w:r>
      <w:r w:rsidRPr="00632AE2">
        <w:rPr>
          <w:rFonts w:ascii="Akkurrat pro" w:hAnsi="Akkurrat pro"/>
          <w:sz w:val="22"/>
          <w:szCs w:val="22"/>
        </w:rPr>
        <w:t>ponuda, (</w:t>
      </w:r>
      <w:r w:rsidR="000A1C7A" w:rsidRPr="00632AE2">
        <w:rPr>
          <w:rFonts w:ascii="Akkurrat pro" w:hAnsi="Akkurrat pro"/>
          <w:sz w:val="22"/>
          <w:szCs w:val="22"/>
        </w:rPr>
        <w:t>Prilog</w:t>
      </w:r>
      <w:r w:rsidRPr="00632AE2">
        <w:rPr>
          <w:rFonts w:ascii="Akkurrat pro" w:hAnsi="Akkurrat pro"/>
          <w:sz w:val="22"/>
          <w:szCs w:val="22"/>
        </w:rPr>
        <w:t xml:space="preserve"> </w:t>
      </w:r>
      <w:r w:rsidR="000A1C7A" w:rsidRPr="00632AE2">
        <w:rPr>
          <w:rFonts w:ascii="Akkurrat pro" w:hAnsi="Akkurrat pro"/>
          <w:sz w:val="22"/>
          <w:szCs w:val="22"/>
        </w:rPr>
        <w:t>1</w:t>
      </w:r>
      <w:r w:rsidRPr="00632AE2">
        <w:rPr>
          <w:rFonts w:ascii="Akkurrat pro" w:hAnsi="Akkurrat pro"/>
          <w:sz w:val="22"/>
          <w:szCs w:val="22"/>
        </w:rPr>
        <w:t>),</w:t>
      </w:r>
    </w:p>
    <w:p w14:paraId="6A51CF25" w14:textId="16C3190C" w:rsidR="00EE5D9E" w:rsidRPr="00632AE2" w:rsidRDefault="00EE5D9E" w:rsidP="00632AE2">
      <w:pPr>
        <w:pStyle w:val="zadnjired"/>
        <w:numPr>
          <w:ilvl w:val="0"/>
          <w:numId w:val="1"/>
        </w:numPr>
        <w:spacing w:line="276" w:lineRule="auto"/>
        <w:ind w:left="567" w:hanging="425"/>
        <w:rPr>
          <w:rFonts w:ascii="Akkurrat pro" w:hAnsi="Akkurrat pro"/>
          <w:sz w:val="22"/>
          <w:szCs w:val="22"/>
        </w:rPr>
      </w:pPr>
      <w:r w:rsidRPr="00632AE2">
        <w:rPr>
          <w:rFonts w:ascii="Akkurrat pro" w:hAnsi="Akkurrat pro"/>
          <w:b/>
          <w:sz w:val="22"/>
          <w:szCs w:val="22"/>
        </w:rPr>
        <w:t xml:space="preserve">Popunjen Troškovnik </w:t>
      </w:r>
      <w:r w:rsidRPr="00632AE2">
        <w:rPr>
          <w:rFonts w:ascii="Akkurrat pro" w:hAnsi="Akkurrat pro"/>
          <w:sz w:val="22"/>
          <w:szCs w:val="22"/>
        </w:rPr>
        <w:t>ispunjen na način propisan ovim Pozivom za dostavu ponuda, (</w:t>
      </w:r>
      <w:r w:rsidR="000A1C7A" w:rsidRPr="00632AE2">
        <w:rPr>
          <w:rFonts w:ascii="Akkurrat pro" w:hAnsi="Akkurrat pro"/>
          <w:sz w:val="22"/>
          <w:szCs w:val="22"/>
        </w:rPr>
        <w:t>Prilog</w:t>
      </w:r>
      <w:r w:rsidRPr="00632AE2">
        <w:rPr>
          <w:rFonts w:ascii="Akkurrat pro" w:hAnsi="Akkurrat pro"/>
          <w:sz w:val="22"/>
          <w:szCs w:val="22"/>
        </w:rPr>
        <w:t xml:space="preserve"> </w:t>
      </w:r>
      <w:r w:rsidR="00FD00AE" w:rsidRPr="00632AE2">
        <w:rPr>
          <w:rFonts w:ascii="Akkurrat pro" w:hAnsi="Akkurrat pro"/>
          <w:sz w:val="22"/>
          <w:szCs w:val="22"/>
        </w:rPr>
        <w:t>2</w:t>
      </w:r>
      <w:r w:rsidRPr="00632AE2">
        <w:rPr>
          <w:rFonts w:ascii="Akkurrat pro" w:hAnsi="Akkurrat pro"/>
          <w:sz w:val="22"/>
          <w:szCs w:val="22"/>
        </w:rPr>
        <w:t>)</w:t>
      </w:r>
    </w:p>
    <w:p w14:paraId="090E0080" w14:textId="5FDD28A6" w:rsidR="00632AE2" w:rsidRPr="00632AE2" w:rsidRDefault="00632AE2" w:rsidP="00632AE2">
      <w:pPr>
        <w:pStyle w:val="zadnjired"/>
        <w:numPr>
          <w:ilvl w:val="0"/>
          <w:numId w:val="1"/>
        </w:numPr>
        <w:ind w:left="567" w:hanging="425"/>
        <w:rPr>
          <w:rFonts w:ascii="Akkurrat pro" w:hAnsi="Akkurrat pro"/>
          <w:sz w:val="22"/>
          <w:szCs w:val="22"/>
        </w:rPr>
      </w:pPr>
      <w:r w:rsidRPr="00632AE2">
        <w:rPr>
          <w:rFonts w:ascii="Akkurrat pro" w:hAnsi="Akkurrat pro"/>
          <w:b/>
          <w:bCs w:val="0"/>
          <w:sz w:val="22"/>
          <w:szCs w:val="22"/>
        </w:rPr>
        <w:t>Dokaz iz točke 16. A</w:t>
      </w:r>
      <w:r w:rsidR="00237725">
        <w:rPr>
          <w:rFonts w:ascii="Akkurrat pro" w:hAnsi="Akkurrat pro"/>
          <w:b/>
          <w:bCs w:val="0"/>
          <w:sz w:val="22"/>
          <w:szCs w:val="22"/>
        </w:rPr>
        <w:t>1 ili A2</w:t>
      </w:r>
      <w:r w:rsidRPr="00632AE2">
        <w:rPr>
          <w:rFonts w:ascii="Akkurrat pro" w:hAnsi="Akkurrat pro"/>
          <w:sz w:val="22"/>
          <w:szCs w:val="22"/>
        </w:rPr>
        <w:t>-osnove za isključenje gospodarskog subjekt</w:t>
      </w:r>
      <w:r w:rsidR="00237725">
        <w:rPr>
          <w:rFonts w:ascii="Akkurrat pro" w:hAnsi="Akkurrat pro"/>
          <w:sz w:val="22"/>
          <w:szCs w:val="22"/>
        </w:rPr>
        <w:t xml:space="preserve"> (Prilog 5)</w:t>
      </w:r>
    </w:p>
    <w:p w14:paraId="55A48C11" w14:textId="694220CC" w:rsidR="00632AE2" w:rsidRPr="00632AE2" w:rsidRDefault="00632AE2" w:rsidP="00632AE2">
      <w:pPr>
        <w:pStyle w:val="zadnjired"/>
        <w:numPr>
          <w:ilvl w:val="0"/>
          <w:numId w:val="1"/>
        </w:numPr>
        <w:ind w:left="567" w:hanging="425"/>
        <w:rPr>
          <w:rFonts w:ascii="Akkurrat pro" w:hAnsi="Akkurrat pro"/>
          <w:sz w:val="22"/>
          <w:szCs w:val="22"/>
        </w:rPr>
      </w:pPr>
      <w:r w:rsidRPr="00632AE2">
        <w:rPr>
          <w:rFonts w:ascii="Akkurrat pro" w:hAnsi="Akkurrat pro"/>
          <w:b/>
          <w:bCs w:val="0"/>
          <w:sz w:val="22"/>
          <w:szCs w:val="22"/>
        </w:rPr>
        <w:t>Dokaz iz točke 16. B</w:t>
      </w:r>
      <w:r w:rsidRPr="00632AE2">
        <w:rPr>
          <w:rFonts w:ascii="Akkurrat pro" w:hAnsi="Akkurrat pro"/>
          <w:sz w:val="22"/>
          <w:szCs w:val="22"/>
        </w:rPr>
        <w:t xml:space="preserve">-osnove za isključenje gospodarskog subjekta </w:t>
      </w:r>
    </w:p>
    <w:p w14:paraId="3E77416E" w14:textId="09100223" w:rsidR="00CD6293" w:rsidRPr="00632AE2" w:rsidRDefault="007B78AF" w:rsidP="00632AE2">
      <w:pPr>
        <w:pStyle w:val="zadnjired"/>
        <w:numPr>
          <w:ilvl w:val="0"/>
          <w:numId w:val="1"/>
        </w:numPr>
        <w:spacing w:line="276" w:lineRule="auto"/>
        <w:ind w:left="567" w:hanging="425"/>
        <w:rPr>
          <w:rFonts w:ascii="Akkurrat pro" w:hAnsi="Akkurrat pro"/>
          <w:b/>
          <w:sz w:val="22"/>
          <w:szCs w:val="22"/>
        </w:rPr>
      </w:pPr>
      <w:r w:rsidRPr="00632AE2">
        <w:rPr>
          <w:rFonts w:ascii="Akkurrat pro" w:hAnsi="Akkurrat pro"/>
          <w:b/>
          <w:sz w:val="22"/>
          <w:szCs w:val="22"/>
        </w:rPr>
        <w:t xml:space="preserve">Popis izvršenih usluga  </w:t>
      </w:r>
      <w:r w:rsidRPr="00632AE2">
        <w:rPr>
          <w:rFonts w:ascii="Akkurrat pro" w:hAnsi="Akkurrat pro"/>
          <w:bCs w:val="0"/>
          <w:sz w:val="22"/>
          <w:szCs w:val="22"/>
        </w:rPr>
        <w:t xml:space="preserve">(Prilog </w:t>
      </w:r>
      <w:r w:rsidR="00635340" w:rsidRPr="00632AE2">
        <w:rPr>
          <w:rFonts w:ascii="Akkurrat pro" w:hAnsi="Akkurrat pro"/>
          <w:bCs w:val="0"/>
          <w:sz w:val="22"/>
          <w:szCs w:val="22"/>
        </w:rPr>
        <w:t>3</w:t>
      </w:r>
      <w:r w:rsidRPr="00632AE2">
        <w:rPr>
          <w:rFonts w:ascii="Akkurrat pro" w:hAnsi="Akkurrat pro"/>
          <w:bCs w:val="0"/>
          <w:sz w:val="22"/>
          <w:szCs w:val="22"/>
        </w:rPr>
        <w:t>)</w:t>
      </w:r>
    </w:p>
    <w:p w14:paraId="406B9E14" w14:textId="0700EBF1" w:rsidR="00C148CB" w:rsidRPr="00632AE2" w:rsidRDefault="00C148CB" w:rsidP="00632AE2">
      <w:pPr>
        <w:pStyle w:val="zadnjired"/>
        <w:numPr>
          <w:ilvl w:val="0"/>
          <w:numId w:val="1"/>
        </w:numPr>
        <w:spacing w:line="276" w:lineRule="auto"/>
        <w:ind w:left="567" w:hanging="425"/>
        <w:rPr>
          <w:rFonts w:ascii="Akkurrat pro" w:hAnsi="Akkurrat pro"/>
          <w:bCs w:val="0"/>
          <w:sz w:val="22"/>
          <w:szCs w:val="22"/>
        </w:rPr>
      </w:pPr>
      <w:r w:rsidRPr="00632AE2">
        <w:rPr>
          <w:rFonts w:ascii="Akkurrat pro" w:hAnsi="Akkurrat pro"/>
          <w:b/>
          <w:sz w:val="22"/>
          <w:szCs w:val="22"/>
        </w:rPr>
        <w:t>Izjava o raspolaganju stručnjacima</w:t>
      </w:r>
      <w:r w:rsidRPr="00632AE2">
        <w:rPr>
          <w:rFonts w:ascii="Akkurrat pro" w:hAnsi="Akkurrat pro"/>
          <w:bCs w:val="0"/>
          <w:sz w:val="22"/>
          <w:szCs w:val="22"/>
        </w:rPr>
        <w:t xml:space="preserve"> (Prilog </w:t>
      </w:r>
      <w:r w:rsidR="00635340" w:rsidRPr="00632AE2">
        <w:rPr>
          <w:rFonts w:ascii="Akkurrat pro" w:hAnsi="Akkurrat pro"/>
          <w:bCs w:val="0"/>
          <w:sz w:val="22"/>
          <w:szCs w:val="22"/>
        </w:rPr>
        <w:t>4</w:t>
      </w:r>
      <w:r w:rsidRPr="00632AE2">
        <w:rPr>
          <w:rFonts w:ascii="Akkurrat pro" w:hAnsi="Akkurrat pro"/>
          <w:bCs w:val="0"/>
          <w:sz w:val="22"/>
          <w:szCs w:val="22"/>
        </w:rPr>
        <w:t>)</w:t>
      </w:r>
    </w:p>
    <w:p w14:paraId="5F84B700" w14:textId="77777777" w:rsidR="00083C72" w:rsidRPr="00F45FD5" w:rsidRDefault="00083C72" w:rsidP="006A1E50">
      <w:pPr>
        <w:pStyle w:val="zadnjired"/>
        <w:spacing w:line="276" w:lineRule="auto"/>
        <w:ind w:left="709"/>
        <w:rPr>
          <w:rFonts w:ascii="Akkurrat pro" w:hAnsi="Akkurrat pro"/>
          <w:b/>
          <w:sz w:val="22"/>
          <w:szCs w:val="22"/>
        </w:rPr>
      </w:pPr>
    </w:p>
    <w:p w14:paraId="6D2BF8AB" w14:textId="7E2C1B44" w:rsidR="005130A8" w:rsidRPr="00F45FD5" w:rsidRDefault="005130A8" w:rsidP="006A1E50">
      <w:pPr>
        <w:rPr>
          <w:rFonts w:ascii="Akkurrat pro" w:hAnsi="Akkurrat pro"/>
          <w:b/>
          <w:bCs/>
          <w:sz w:val="22"/>
        </w:rPr>
      </w:pPr>
      <w:r w:rsidRPr="00F45FD5">
        <w:rPr>
          <w:rFonts w:ascii="Akkurrat pro" w:hAnsi="Akkurrat pro"/>
          <w:b/>
          <w:bCs/>
          <w:sz w:val="22"/>
        </w:rPr>
        <w:t>1</w:t>
      </w:r>
      <w:r w:rsidR="00850F64">
        <w:rPr>
          <w:rFonts w:ascii="Akkurrat pro" w:hAnsi="Akkurrat pro"/>
          <w:b/>
          <w:bCs/>
          <w:sz w:val="22"/>
        </w:rPr>
        <w:t>1</w:t>
      </w:r>
      <w:r w:rsidRPr="00F45FD5">
        <w:rPr>
          <w:rFonts w:ascii="Akkurrat pro" w:hAnsi="Akkurrat pro"/>
          <w:b/>
          <w:bCs/>
          <w:sz w:val="22"/>
        </w:rPr>
        <w:t>. NAČIN IZRADE PONUDE</w:t>
      </w:r>
    </w:p>
    <w:p w14:paraId="0689B9D6" w14:textId="47FA3A74" w:rsidR="00AC70FE" w:rsidRPr="00F45FD5" w:rsidRDefault="005130A8" w:rsidP="006A1E50">
      <w:pPr>
        <w:rPr>
          <w:rFonts w:ascii="Akkurrat pro" w:hAnsi="Akkurrat pro"/>
          <w:sz w:val="22"/>
        </w:rPr>
      </w:pPr>
      <w:r w:rsidRPr="00F45FD5">
        <w:rPr>
          <w:rFonts w:ascii="Akkurrat pro" w:hAnsi="Akkurrat pro"/>
          <w:sz w:val="22"/>
        </w:rPr>
        <w:t>Pri izradi ponude ponuditelj se mora pridržavati uvjeta iz Poziva za dostavu ponude.</w:t>
      </w:r>
    </w:p>
    <w:p w14:paraId="241FBC82" w14:textId="28B10003" w:rsidR="005A70AD" w:rsidRPr="00F45FD5" w:rsidRDefault="005130A8" w:rsidP="006A1E50">
      <w:pPr>
        <w:rPr>
          <w:rFonts w:ascii="Akkurrat pro" w:hAnsi="Akkurrat pro"/>
          <w:b/>
          <w:bCs/>
          <w:sz w:val="22"/>
        </w:rPr>
      </w:pPr>
      <w:r w:rsidRPr="00F45FD5">
        <w:rPr>
          <w:rFonts w:ascii="Akkurrat pro" w:hAnsi="Akkurrat pro"/>
          <w:b/>
          <w:bCs/>
          <w:sz w:val="22"/>
        </w:rPr>
        <w:t>1</w:t>
      </w:r>
      <w:r w:rsidR="00850F64">
        <w:rPr>
          <w:rFonts w:ascii="Akkurrat pro" w:hAnsi="Akkurrat pro"/>
          <w:b/>
          <w:bCs/>
          <w:sz w:val="22"/>
        </w:rPr>
        <w:t>2</w:t>
      </w:r>
      <w:r w:rsidRPr="00F45FD5">
        <w:rPr>
          <w:rFonts w:ascii="Akkurrat pro" w:hAnsi="Akkurrat pro"/>
          <w:b/>
          <w:bCs/>
          <w:sz w:val="22"/>
        </w:rPr>
        <w:t>. NAČIN DOSTAVE PONUDE</w:t>
      </w:r>
      <w:r w:rsidR="005A70AD" w:rsidRPr="00F45FD5">
        <w:rPr>
          <w:rFonts w:ascii="Akkurrat pro" w:hAnsi="Akkurrat pro"/>
          <w:b/>
          <w:bCs/>
          <w:sz w:val="22"/>
        </w:rPr>
        <w:tab/>
      </w:r>
    </w:p>
    <w:p w14:paraId="021AF0D2" w14:textId="77777777" w:rsidR="001152EB" w:rsidRPr="00F45FD5" w:rsidRDefault="001152EB" w:rsidP="006A1E50">
      <w:pPr>
        <w:rPr>
          <w:rFonts w:ascii="Akkurrat pro" w:hAnsi="Akkurrat pro"/>
          <w:iCs/>
          <w:sz w:val="22"/>
        </w:rPr>
      </w:pPr>
      <w:r w:rsidRPr="00F45FD5">
        <w:rPr>
          <w:rFonts w:ascii="Akkurrat pro" w:hAnsi="Akkurrat pro"/>
          <w:iCs/>
          <w:sz w:val="22"/>
        </w:rPr>
        <w:t xml:space="preserve">Ponuda se dostavlja na Ponudbenom listu uz koji se prilažu ostali dijelovi ponude te Ponudbeni troškovnik, a koji je potrebno </w:t>
      </w:r>
      <w:r w:rsidRPr="00912742">
        <w:rPr>
          <w:rFonts w:ascii="Akkurrat pro" w:hAnsi="Akkurrat pro"/>
          <w:iCs/>
          <w:sz w:val="22"/>
          <w:u w:val="single"/>
        </w:rPr>
        <w:t>ispuniti i potpisati od strane ovlaštene osobe ponuditelja</w:t>
      </w:r>
      <w:r w:rsidRPr="00F45FD5">
        <w:rPr>
          <w:rFonts w:ascii="Akkurrat pro" w:hAnsi="Akkurrat pro"/>
          <w:iCs/>
          <w:sz w:val="22"/>
        </w:rPr>
        <w:t xml:space="preserve">. Naručitelj </w:t>
      </w:r>
      <w:r w:rsidRPr="00F45FD5">
        <w:rPr>
          <w:rFonts w:ascii="Akkurrat pro" w:hAnsi="Akkurrat pro"/>
          <w:iCs/>
          <w:sz w:val="22"/>
        </w:rPr>
        <w:lastRenderedPageBreak/>
        <w:t xml:space="preserve">neće prihvatiti ponudu koja ne ispunjava uvjete i zahtjeve vezane uz predmet nabave iz ovog Poziva na dostavu ponude. </w:t>
      </w:r>
    </w:p>
    <w:p w14:paraId="5E9558B1" w14:textId="70F8C2BB" w:rsidR="001152EB" w:rsidRPr="00D0325E" w:rsidRDefault="001152EB" w:rsidP="006A1E50">
      <w:pPr>
        <w:rPr>
          <w:rFonts w:ascii="Akkurrat pro" w:hAnsi="Akkurrat pro"/>
          <w:b/>
          <w:bCs/>
          <w:iCs/>
          <w:color w:val="000000" w:themeColor="text1"/>
          <w:sz w:val="22"/>
        </w:rPr>
      </w:pPr>
      <w:r w:rsidRPr="00D0325E">
        <w:rPr>
          <w:rFonts w:ascii="Akkurrat pro" w:hAnsi="Akkurrat pro"/>
          <w:b/>
          <w:bCs/>
          <w:iCs/>
          <w:color w:val="000000" w:themeColor="text1"/>
          <w:sz w:val="22"/>
        </w:rPr>
        <w:t xml:space="preserve">Ponuda se dostavlja u roku za dostavu ponuda, elektroničkom poštom na adresu </w:t>
      </w:r>
      <w:r w:rsidR="00241404" w:rsidRPr="00D0325E">
        <w:rPr>
          <w:rFonts w:ascii="Akkurrat pro" w:hAnsi="Akkurrat pro"/>
          <w:b/>
          <w:bCs/>
          <w:iCs/>
          <w:color w:val="000000" w:themeColor="text1"/>
          <w:sz w:val="22"/>
        </w:rPr>
        <w:t xml:space="preserve">: </w:t>
      </w:r>
      <w:hyperlink r:id="rId12" w:history="1">
        <w:r w:rsidR="00A6019B" w:rsidRPr="00F919E1">
          <w:rPr>
            <w:rStyle w:val="Hiperveza"/>
            <w:rFonts w:ascii="Akkurrat pro" w:hAnsi="Akkurrat pro"/>
            <w:b/>
            <w:bCs/>
            <w:iCs/>
            <w:sz w:val="22"/>
          </w:rPr>
          <w:t>info@velika-pisanica.hr</w:t>
        </w:r>
      </w:hyperlink>
    </w:p>
    <w:p w14:paraId="2278652F" w14:textId="77777777" w:rsidR="001152EB" w:rsidRPr="00F45FD5" w:rsidRDefault="001152EB" w:rsidP="006A1E50">
      <w:pPr>
        <w:rPr>
          <w:rFonts w:ascii="Akkurrat pro" w:hAnsi="Akkurrat pro"/>
          <w:iCs/>
          <w:sz w:val="22"/>
        </w:rPr>
      </w:pPr>
      <w:r w:rsidRPr="00F45FD5">
        <w:rPr>
          <w:rFonts w:ascii="Akkurrat pro" w:hAnsi="Akkurrat pro"/>
          <w:iCs/>
          <w:sz w:val="22"/>
        </w:rPr>
        <w:t xml:space="preserve">Svi dokazi priloženi ponudi moraju biti na hrvatskom jeziku. </w:t>
      </w:r>
    </w:p>
    <w:p w14:paraId="15248876" w14:textId="10E89DBF" w:rsidR="001152EB" w:rsidRPr="00CB77F9" w:rsidRDefault="001152EB" w:rsidP="006A1E50">
      <w:pPr>
        <w:rPr>
          <w:rFonts w:ascii="Akkurrat pro" w:hAnsi="Akkurrat pro"/>
          <w:iCs/>
          <w:sz w:val="22"/>
        </w:rPr>
      </w:pPr>
      <w:r w:rsidRPr="00F45FD5">
        <w:rPr>
          <w:rFonts w:ascii="Akkurrat pro" w:hAnsi="Akkurrat pro"/>
          <w:iCs/>
          <w:sz w:val="22"/>
        </w:rPr>
        <w:t>Ukoliko neki od dokumenata i/ili dokaza traženih u Pozivu na dostavu ponude nije na hrvatskom jeziku ponuditelj je dužan dostaviti i prijevod dokumenta/dokaza na hrvatski jezik.</w:t>
      </w:r>
    </w:p>
    <w:p w14:paraId="521F1AB2" w14:textId="081DD9F2" w:rsidR="005130A8" w:rsidRPr="00F45FD5" w:rsidRDefault="005130A8" w:rsidP="006A1E50">
      <w:pPr>
        <w:rPr>
          <w:rFonts w:ascii="Akkurrat pro" w:hAnsi="Akkurrat pro"/>
          <w:b/>
          <w:bCs/>
          <w:iCs/>
          <w:sz w:val="22"/>
        </w:rPr>
      </w:pPr>
      <w:r w:rsidRPr="00F45FD5">
        <w:rPr>
          <w:rFonts w:ascii="Akkurrat pro" w:hAnsi="Akkurrat pro"/>
          <w:b/>
          <w:bCs/>
          <w:iCs/>
          <w:sz w:val="22"/>
        </w:rPr>
        <w:t>1</w:t>
      </w:r>
      <w:r w:rsidR="00850F64">
        <w:rPr>
          <w:rFonts w:ascii="Akkurrat pro" w:hAnsi="Akkurrat pro"/>
          <w:b/>
          <w:bCs/>
          <w:iCs/>
          <w:sz w:val="22"/>
        </w:rPr>
        <w:t>3</w:t>
      </w:r>
      <w:r w:rsidRPr="00F45FD5">
        <w:rPr>
          <w:rFonts w:ascii="Akkurrat pro" w:hAnsi="Akkurrat pro"/>
          <w:b/>
          <w:bCs/>
          <w:iCs/>
          <w:sz w:val="22"/>
        </w:rPr>
        <w:t>.  DATUM, VRIJEME I MJESTO DOSTAVE PONUDE</w:t>
      </w:r>
    </w:p>
    <w:p w14:paraId="0E4FFA14" w14:textId="21C7326D" w:rsidR="005130A8" w:rsidRPr="00F45FD5" w:rsidRDefault="005130A8" w:rsidP="006A1E50">
      <w:pPr>
        <w:rPr>
          <w:rFonts w:ascii="Akkurrat pro" w:hAnsi="Akkurrat pro"/>
          <w:sz w:val="22"/>
        </w:rPr>
      </w:pPr>
      <w:r w:rsidRPr="001F28EF">
        <w:rPr>
          <w:rFonts w:ascii="Akkurrat pro" w:hAnsi="Akkurrat pro"/>
          <w:sz w:val="22"/>
        </w:rPr>
        <w:t xml:space="preserve">Ponuda, mora biti zaprimljena </w:t>
      </w:r>
      <w:r w:rsidR="001152EB" w:rsidRPr="001F28EF">
        <w:rPr>
          <w:rFonts w:ascii="Akkurrat pro" w:hAnsi="Akkurrat pro"/>
          <w:sz w:val="22"/>
        </w:rPr>
        <w:t xml:space="preserve">na elektroničkoj adresi Naručitelj do  </w:t>
      </w:r>
      <w:r w:rsidR="00D0325E" w:rsidRPr="001F28EF">
        <w:rPr>
          <w:rFonts w:ascii="Akkurrat pro" w:hAnsi="Akkurrat pro"/>
          <w:b/>
          <w:bCs/>
          <w:sz w:val="22"/>
        </w:rPr>
        <w:t>14</w:t>
      </w:r>
      <w:r w:rsidR="00217E35" w:rsidRPr="001F28EF">
        <w:rPr>
          <w:rFonts w:ascii="Akkurrat pro" w:hAnsi="Akkurrat pro"/>
          <w:b/>
          <w:bCs/>
          <w:sz w:val="22"/>
        </w:rPr>
        <w:t>.</w:t>
      </w:r>
      <w:r w:rsidR="005270D7" w:rsidRPr="001F28EF">
        <w:rPr>
          <w:rFonts w:ascii="Akkurrat pro" w:hAnsi="Akkurrat pro"/>
          <w:b/>
          <w:bCs/>
          <w:sz w:val="22"/>
        </w:rPr>
        <w:t>12</w:t>
      </w:r>
      <w:r w:rsidR="00217E35" w:rsidRPr="001F28EF">
        <w:rPr>
          <w:rFonts w:ascii="Akkurrat pro" w:hAnsi="Akkurrat pro"/>
          <w:b/>
          <w:bCs/>
          <w:sz w:val="22"/>
        </w:rPr>
        <w:t>.</w:t>
      </w:r>
      <w:r w:rsidRPr="001F28EF">
        <w:rPr>
          <w:rFonts w:ascii="Akkurrat pro" w:hAnsi="Akkurrat pro"/>
          <w:b/>
          <w:bCs/>
          <w:sz w:val="22"/>
        </w:rPr>
        <w:t xml:space="preserve"> 202</w:t>
      </w:r>
      <w:r w:rsidR="00CB402A" w:rsidRPr="001F28EF">
        <w:rPr>
          <w:rFonts w:ascii="Akkurrat pro" w:hAnsi="Akkurrat pro"/>
          <w:b/>
          <w:bCs/>
          <w:sz w:val="22"/>
        </w:rPr>
        <w:t>2</w:t>
      </w:r>
      <w:r w:rsidRPr="001F28EF">
        <w:rPr>
          <w:rFonts w:ascii="Akkurrat pro" w:hAnsi="Akkurrat pro"/>
          <w:b/>
          <w:bCs/>
          <w:sz w:val="22"/>
        </w:rPr>
        <w:t>. godine do 12:00</w:t>
      </w:r>
      <w:r w:rsidRPr="001F28EF">
        <w:rPr>
          <w:rFonts w:ascii="Akkurrat pro" w:hAnsi="Akkurrat pro"/>
          <w:sz w:val="22"/>
        </w:rPr>
        <w:t xml:space="preserve"> sati.</w:t>
      </w:r>
      <w:r w:rsidR="00632AE2">
        <w:rPr>
          <w:rFonts w:ascii="Akkurrat pro" w:hAnsi="Akkurrat pro"/>
          <w:sz w:val="22"/>
        </w:rPr>
        <w:t xml:space="preserve"> </w:t>
      </w:r>
    </w:p>
    <w:p w14:paraId="2D399BD2" w14:textId="77777777" w:rsidR="005130A8" w:rsidRPr="00632AE2" w:rsidRDefault="005130A8" w:rsidP="00632AE2">
      <w:pPr>
        <w:pStyle w:val="Tijeloteksta3"/>
        <w:rPr>
          <w:noProof w:val="0"/>
          <w:lang w:val="hr-HR"/>
        </w:rPr>
      </w:pPr>
      <w:r w:rsidRPr="00632AE2">
        <w:rPr>
          <w:noProof w:val="0"/>
          <w:lang w:val="hr-HR"/>
        </w:rPr>
        <w:t>Svaku ponudu koju Naručitelj primi nakon roka određenog za otvaranje ponuda, smatrat će kao zakašnjelo pristiglu ponudu i neće je razmatrati.</w:t>
      </w:r>
    </w:p>
    <w:p w14:paraId="22F8BECB" w14:textId="284FF1C7" w:rsidR="005A70AD" w:rsidRPr="00F45FD5" w:rsidRDefault="005130A8" w:rsidP="006A1E50">
      <w:pPr>
        <w:rPr>
          <w:rFonts w:ascii="Akkurrat pro" w:hAnsi="Akkurrat pro"/>
          <w:sz w:val="22"/>
        </w:rPr>
      </w:pPr>
      <w:r w:rsidRPr="00F45FD5">
        <w:rPr>
          <w:rFonts w:ascii="Akkurrat pro" w:hAnsi="Akkurrat pro"/>
          <w:sz w:val="22"/>
        </w:rPr>
        <w:t>U roku za dostavu ponude ponuditelj može izmijeniti svoju ponudu, nadopuniti je ili od nje odustati.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w:t>
      </w:r>
    </w:p>
    <w:p w14:paraId="43CF0014" w14:textId="77777777" w:rsidR="00241404" w:rsidRDefault="00241404" w:rsidP="006A1E50">
      <w:pPr>
        <w:rPr>
          <w:rFonts w:ascii="Akkurrat pro" w:hAnsi="Akkurrat pro"/>
          <w:b/>
          <w:bCs/>
          <w:sz w:val="22"/>
        </w:rPr>
      </w:pPr>
    </w:p>
    <w:p w14:paraId="066FB68E" w14:textId="1308496A" w:rsidR="00AC4AD5" w:rsidRPr="00F45FD5" w:rsidRDefault="00CB402A" w:rsidP="006A1E50">
      <w:pPr>
        <w:rPr>
          <w:rFonts w:ascii="Akkurrat pro" w:hAnsi="Akkurrat pro"/>
          <w:b/>
          <w:bCs/>
          <w:sz w:val="22"/>
        </w:rPr>
      </w:pPr>
      <w:r>
        <w:rPr>
          <w:rFonts w:ascii="Akkurrat pro" w:hAnsi="Akkurrat pro"/>
          <w:b/>
          <w:bCs/>
          <w:sz w:val="22"/>
        </w:rPr>
        <w:t>1</w:t>
      </w:r>
      <w:r w:rsidR="00850F64">
        <w:rPr>
          <w:rFonts w:ascii="Akkurrat pro" w:hAnsi="Akkurrat pro"/>
          <w:b/>
          <w:bCs/>
          <w:sz w:val="22"/>
        </w:rPr>
        <w:t>4</w:t>
      </w:r>
      <w:r w:rsidR="00AC4AD5" w:rsidRPr="00F45FD5">
        <w:rPr>
          <w:rFonts w:ascii="Akkurrat pro" w:hAnsi="Akkurrat pro"/>
          <w:b/>
          <w:bCs/>
          <w:sz w:val="22"/>
        </w:rPr>
        <w:t>. INAČICE (VARIJANTE) I ALTERNATIVNE PONUDE</w:t>
      </w:r>
    </w:p>
    <w:p w14:paraId="526D45D5" w14:textId="1DFB280D" w:rsidR="00CB402A" w:rsidRPr="00F45FD5" w:rsidRDefault="00AC4AD5" w:rsidP="006A1E50">
      <w:pPr>
        <w:rPr>
          <w:rFonts w:ascii="Akkurrat pro" w:hAnsi="Akkurrat pro"/>
          <w:sz w:val="22"/>
        </w:rPr>
      </w:pPr>
      <w:r w:rsidRPr="00F45FD5">
        <w:rPr>
          <w:rFonts w:ascii="Akkurrat pro" w:hAnsi="Akkurrat pro"/>
          <w:sz w:val="22"/>
        </w:rPr>
        <w:t>Nije dopušteno nuđenje inačica (varijanti) i alternativnih ponuda</w:t>
      </w:r>
    </w:p>
    <w:p w14:paraId="1AC2F699" w14:textId="38A60C64" w:rsidR="00AC4AD5" w:rsidRPr="00F45FD5" w:rsidRDefault="00AC4AD5" w:rsidP="006A1E50">
      <w:pPr>
        <w:rPr>
          <w:rFonts w:ascii="Akkurrat pro" w:hAnsi="Akkurrat pro"/>
          <w:b/>
          <w:bCs/>
          <w:sz w:val="22"/>
        </w:rPr>
      </w:pPr>
      <w:r w:rsidRPr="00F45FD5">
        <w:rPr>
          <w:rFonts w:ascii="Akkurrat pro" w:hAnsi="Akkurrat pro"/>
          <w:b/>
          <w:bCs/>
          <w:sz w:val="22"/>
        </w:rPr>
        <w:t>1</w:t>
      </w:r>
      <w:r w:rsidR="00850F64">
        <w:rPr>
          <w:rFonts w:ascii="Akkurrat pro" w:hAnsi="Akkurrat pro"/>
          <w:b/>
          <w:bCs/>
          <w:sz w:val="22"/>
        </w:rPr>
        <w:t>5</w:t>
      </w:r>
      <w:r w:rsidRPr="00F45FD5">
        <w:rPr>
          <w:rFonts w:ascii="Akkurrat pro" w:hAnsi="Akkurrat pro"/>
          <w:b/>
          <w:bCs/>
          <w:sz w:val="22"/>
        </w:rPr>
        <w:t>. JEZIK I PISMO</w:t>
      </w:r>
    </w:p>
    <w:p w14:paraId="46F8E4BB" w14:textId="593F619C" w:rsidR="00EE5D9E" w:rsidRDefault="00EE5D9E" w:rsidP="006A1E50">
      <w:pPr>
        <w:rPr>
          <w:rFonts w:ascii="Akkurrat pro" w:hAnsi="Akkurrat pro"/>
          <w:sz w:val="22"/>
        </w:rPr>
      </w:pPr>
      <w:r w:rsidRPr="00F45FD5">
        <w:rPr>
          <w:rFonts w:ascii="Akkurrat pro" w:hAnsi="Akkurrat pro"/>
          <w:sz w:val="22"/>
        </w:rPr>
        <w:t>Ponuda se izrađuje na hrvatskom jeziku i latiničnom pismu</w:t>
      </w:r>
    </w:p>
    <w:p w14:paraId="6F908CF0" w14:textId="1CD31A6A" w:rsidR="00241404" w:rsidRDefault="00241404" w:rsidP="006A1E50">
      <w:pPr>
        <w:rPr>
          <w:rFonts w:ascii="Akkurrat pro" w:hAnsi="Akkurrat pro"/>
          <w:b/>
          <w:bCs/>
          <w:sz w:val="22"/>
        </w:rPr>
      </w:pPr>
      <w:r w:rsidRPr="00241404">
        <w:rPr>
          <w:rFonts w:ascii="Akkurrat pro" w:hAnsi="Akkurrat pro"/>
          <w:b/>
          <w:bCs/>
          <w:sz w:val="22"/>
        </w:rPr>
        <w:t>1</w:t>
      </w:r>
      <w:r w:rsidR="00850F64">
        <w:rPr>
          <w:rFonts w:ascii="Akkurrat pro" w:hAnsi="Akkurrat pro"/>
          <w:b/>
          <w:bCs/>
          <w:sz w:val="22"/>
        </w:rPr>
        <w:t>6</w:t>
      </w:r>
      <w:r w:rsidRPr="00241404">
        <w:rPr>
          <w:rFonts w:ascii="Akkurrat pro" w:hAnsi="Akkurrat pro"/>
          <w:b/>
          <w:bCs/>
          <w:sz w:val="22"/>
        </w:rPr>
        <w:t>. OSNOVE ZA ISKLJUČENJE GOSPODARSKOG SUBJEKTA</w:t>
      </w:r>
    </w:p>
    <w:p w14:paraId="2FAB3A06" w14:textId="0BA34B8B" w:rsidR="00D26EBF" w:rsidRPr="00D26EBF" w:rsidRDefault="00D26EBF" w:rsidP="00D26EBF">
      <w:pPr>
        <w:pStyle w:val="Tijeloteksta-uvlaka2"/>
      </w:pPr>
      <w:r w:rsidRPr="00D26EBF">
        <w:t>A.</w:t>
      </w:r>
      <w:r w:rsidR="0025700C">
        <w:t>1.</w:t>
      </w:r>
      <w:r w:rsidRPr="00D26EBF">
        <w:tab/>
        <w:t>Temeljem čl. 251. ZJN 2016 Naručitelj će isključiti gospodarskog subjekta iz postupka javne nabave ako utvrdi da:</w:t>
      </w:r>
    </w:p>
    <w:p w14:paraId="1322E5C8" w14:textId="77777777" w:rsidR="00D26EBF" w:rsidRPr="00D26EBF" w:rsidRDefault="00D26EBF" w:rsidP="00D26EBF">
      <w:pPr>
        <w:ind w:left="720" w:hanging="720"/>
        <w:rPr>
          <w:rFonts w:ascii="Akkurrat pro" w:hAnsi="Akkurrat pro"/>
          <w:sz w:val="22"/>
        </w:rPr>
      </w:pPr>
      <w:r w:rsidRPr="00D26EBF">
        <w:rPr>
          <w:rFonts w:ascii="Akkurrat pro" w:hAnsi="Akkurrat pro"/>
          <w:sz w:val="22"/>
        </w:rPr>
        <w:t>1.</w:t>
      </w:r>
      <w:r w:rsidRPr="00D26EBF">
        <w:rPr>
          <w:rFonts w:ascii="Akkurrat pro" w:hAnsi="Akkurrat pro"/>
          <w:b/>
          <w:bCs/>
          <w:sz w:val="22"/>
        </w:rPr>
        <w:tab/>
      </w:r>
      <w:r w:rsidRPr="00D26EBF">
        <w:rPr>
          <w:rFonts w:ascii="Akkurrat pro" w:hAnsi="Akkurrat pro"/>
          <w:sz w:val="22"/>
        </w:rPr>
        <w:t xml:space="preserve">je gospodarski subjekt koji ima poslovni </w:t>
      </w:r>
      <w:proofErr w:type="spellStart"/>
      <w:r w:rsidRPr="00D26EBF">
        <w:rPr>
          <w:rFonts w:ascii="Akkurrat pro" w:hAnsi="Akkurrat pro"/>
          <w:sz w:val="22"/>
        </w:rPr>
        <w:t>nastan</w:t>
      </w:r>
      <w:proofErr w:type="spellEnd"/>
      <w:r w:rsidRPr="00D26EBF">
        <w:rPr>
          <w:rFonts w:ascii="Akkurrat pro" w:hAnsi="Akkurrat pro"/>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CD5E18E"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a)</w:t>
      </w:r>
      <w:r w:rsidRPr="00D26EBF">
        <w:rPr>
          <w:rFonts w:ascii="Akkurrat pro" w:hAnsi="Akkurrat pro"/>
          <w:sz w:val="22"/>
        </w:rPr>
        <w:tab/>
        <w:t>sudjelovanje u zločinačkoj organizaciji, na temelju:</w:t>
      </w:r>
    </w:p>
    <w:p w14:paraId="743ACB64" w14:textId="77777777" w:rsidR="00D26EBF" w:rsidRPr="00D26EBF" w:rsidRDefault="00D26EBF" w:rsidP="00D26EBF">
      <w:pPr>
        <w:ind w:left="709" w:hanging="709"/>
        <w:rPr>
          <w:rFonts w:ascii="Akkurrat pro" w:hAnsi="Akkurrat pro"/>
          <w:sz w:val="22"/>
        </w:rPr>
      </w:pPr>
      <w:r w:rsidRPr="00D26EBF">
        <w:rPr>
          <w:rFonts w:ascii="Akkurrat pro" w:hAnsi="Akkurrat pro"/>
          <w:sz w:val="22"/>
        </w:rPr>
        <w:lastRenderedPageBreak/>
        <w:t>-</w:t>
      </w:r>
      <w:r w:rsidRPr="00D26EBF">
        <w:rPr>
          <w:rFonts w:ascii="Akkurrat pro" w:hAnsi="Akkurrat pro"/>
          <w:sz w:val="22"/>
        </w:rPr>
        <w:tab/>
        <w:t>članka 328. (zločinačko udruženje) i članka 329. (počinjenje kaznenog djela u sastavu zločinačkog udruženja) Kaznenog zakona,</w:t>
      </w:r>
    </w:p>
    <w:p w14:paraId="0E99AE1F"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333. (udruživanje za počinjenje kaznenih djela), iz Kaznenog zakona (»Narodne novine«, br. 110/97., 27/98., 50/00., 129/00., 51/01., 111/03., 190/03., 105/04., 84/05., 71/06., 110/07., 152/08., 57/11., 77/11. i 143/12),</w:t>
      </w:r>
    </w:p>
    <w:p w14:paraId="38B9993A"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b)</w:t>
      </w:r>
      <w:r w:rsidRPr="00D26EBF">
        <w:rPr>
          <w:rFonts w:ascii="Akkurrat pro" w:hAnsi="Akkurrat pro"/>
          <w:sz w:val="22"/>
        </w:rPr>
        <w:tab/>
        <w:t>korupciju, na temelju:</w:t>
      </w:r>
    </w:p>
    <w:p w14:paraId="4338283A"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C6C10F6"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D389AE"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c)</w:t>
      </w:r>
      <w:r w:rsidRPr="00D26EBF">
        <w:rPr>
          <w:rFonts w:ascii="Akkurrat pro" w:hAnsi="Akkurrat pro"/>
          <w:sz w:val="22"/>
        </w:rPr>
        <w:tab/>
        <w:t>prijevaru, na temelju:</w:t>
      </w:r>
    </w:p>
    <w:p w14:paraId="2655A9A9"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236. (prijevara), članka 247. (prijevara u gospodarskom poslovanju), članka 256. (utaja poreza ili carine) i članka 258. (subvencijska prijevara) Kaznenog zakona,</w:t>
      </w:r>
    </w:p>
    <w:p w14:paraId="3F5A7CE1"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224. (prijevara), članka 293. (prijevara u gospodarskom poslovanju) i članka 286. (utaja poreza i drugih davanja) iz Kaznenog zakona (»Narodne novine«, br. 110/97., 27/98., 50/00., 129/00., 51/01., 111/03., 190/03., 105/04., 84/05., 71/06., 110/07., 152/08., 57/11., 77/11. i 143/12),</w:t>
      </w:r>
    </w:p>
    <w:p w14:paraId="0D759E54"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d)</w:t>
      </w:r>
      <w:r w:rsidRPr="00D26EBF">
        <w:rPr>
          <w:rFonts w:ascii="Akkurrat pro" w:hAnsi="Akkurrat pro"/>
          <w:sz w:val="22"/>
        </w:rPr>
        <w:tab/>
        <w:t>terorizam ili kaznena djela povezana s terorističkim aktivnostima, na temelju:</w:t>
      </w:r>
    </w:p>
    <w:p w14:paraId="7447C724"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97. (terorizam), članka 99. (javno poticanje na terorizam), članka 100. (novačenje za terorizam), članka 101. (obuka za terorizam) i članka 102. (terorističko udruženje) Kaznenog zakona,</w:t>
      </w:r>
    </w:p>
    <w:p w14:paraId="00AFACFD"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169. (terorizam), članka 169.a (javno poticanje na terorizam) i članka 169.b (novačenje i obuka za terorizam) iz Kaznenog zakona (»Narodne novine«, br. 110/97., 27/98., 50/00., 129/00., 51/01., 111/03., 190/03., 105/04., 84/05., 71/06., 110/07., 152/08., 57/11., 77/11. i 143/12),</w:t>
      </w:r>
    </w:p>
    <w:p w14:paraId="6E8C1197"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e)</w:t>
      </w:r>
      <w:r w:rsidRPr="00D26EBF">
        <w:rPr>
          <w:rFonts w:ascii="Akkurrat pro" w:hAnsi="Akkurrat pro"/>
          <w:sz w:val="22"/>
        </w:rPr>
        <w:tab/>
        <w:t>pranje novca ili financiranje terorizma, na temelju:</w:t>
      </w:r>
    </w:p>
    <w:p w14:paraId="0E8BCA17"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98. (financiranje terorizma) i članka 265. (pranje novca) Kaznenog zakona</w:t>
      </w:r>
    </w:p>
    <w:p w14:paraId="23D49984" w14:textId="77777777" w:rsidR="00D26EBF" w:rsidRPr="00D26EBF" w:rsidRDefault="00D26EBF" w:rsidP="00D26EBF">
      <w:pPr>
        <w:ind w:left="709" w:hanging="709"/>
        <w:rPr>
          <w:rFonts w:ascii="Akkurrat pro" w:hAnsi="Akkurrat pro"/>
          <w:sz w:val="22"/>
        </w:rPr>
      </w:pPr>
      <w:r w:rsidRPr="00D26EBF">
        <w:rPr>
          <w:rFonts w:ascii="Akkurrat pro" w:hAnsi="Akkurrat pro"/>
          <w:sz w:val="22"/>
        </w:rPr>
        <w:lastRenderedPageBreak/>
        <w:t>–</w:t>
      </w:r>
      <w:r w:rsidRPr="00D26EBF">
        <w:rPr>
          <w:rFonts w:ascii="Akkurrat pro" w:hAnsi="Akkurrat pro"/>
          <w:sz w:val="22"/>
        </w:rPr>
        <w:tab/>
        <w:t>članka 279. (pranje novca) iz Kaznenog zakona (»Narodne novine«, br. 110/97., 27/98., 50/00., 129/00., 51/01., 111/03., 190/03., 105/04., 84/05., 71/06., 110/07., 152/08., 57/11., 77/11. i 143/12),</w:t>
      </w:r>
    </w:p>
    <w:p w14:paraId="2E122988"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f)</w:t>
      </w:r>
      <w:r w:rsidRPr="00D26EBF">
        <w:rPr>
          <w:rFonts w:ascii="Akkurrat pro" w:hAnsi="Akkurrat pro"/>
          <w:sz w:val="22"/>
        </w:rPr>
        <w:tab/>
        <w:t>dječji rad ili druge oblike trgovanja ljudima, na temelju:</w:t>
      </w:r>
    </w:p>
    <w:p w14:paraId="09D01250" w14:textId="77777777" w:rsidR="00D26EBF" w:rsidRPr="00D26EBF" w:rsidRDefault="00D26EBF" w:rsidP="00D26EBF">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106. (trgovanje ljudima) Kaznenog zakona,</w:t>
      </w:r>
    </w:p>
    <w:p w14:paraId="5CE471AD" w14:textId="790CEF99" w:rsidR="00D26EBF" w:rsidRPr="00632AE2" w:rsidRDefault="00D26EBF" w:rsidP="00D35111">
      <w:pPr>
        <w:ind w:left="709" w:hanging="709"/>
        <w:rPr>
          <w:rFonts w:ascii="Akkurrat pro" w:hAnsi="Akkurrat pro"/>
          <w:sz w:val="22"/>
        </w:rPr>
      </w:pPr>
      <w:r w:rsidRPr="00D26EBF">
        <w:rPr>
          <w:rFonts w:ascii="Akkurrat pro" w:hAnsi="Akkurrat pro"/>
          <w:sz w:val="22"/>
        </w:rPr>
        <w:t>-</w:t>
      </w:r>
      <w:r w:rsidRPr="00D26EBF">
        <w:rPr>
          <w:rFonts w:ascii="Akkurrat pro" w:hAnsi="Akkurrat pro"/>
          <w:sz w:val="22"/>
        </w:rPr>
        <w:tab/>
        <w:t>članka 175. (trgovanje ljudima i ropstvo) iz Kaznenog zakona (»Narodne novine«, br. 110/97., 27/98., 50/00., 129/00., 51/01., 111/03., 190/03., 105/04., 84/05., 71/06., 110/07., 152/08., 57/11., 77/11. i 143/12), ili</w:t>
      </w:r>
    </w:p>
    <w:p w14:paraId="3247AEAB" w14:textId="77777777" w:rsidR="00A84AA7" w:rsidRDefault="00A84AA7" w:rsidP="00A84AA7">
      <w:pPr>
        <w:autoSpaceDE w:val="0"/>
        <w:autoSpaceDN w:val="0"/>
        <w:adjustRightInd w:val="0"/>
        <w:spacing w:before="0" w:beforeAutospacing="0" w:after="0" w:afterAutospacing="0" w:line="240" w:lineRule="auto"/>
        <w:jc w:val="left"/>
        <w:rPr>
          <w:rFonts w:ascii="Akkurrat pro" w:hAnsi="Akkurrat pro"/>
          <w:sz w:val="22"/>
        </w:rPr>
      </w:pPr>
    </w:p>
    <w:p w14:paraId="1D8726DF" w14:textId="329E95E7" w:rsidR="00A84AA7" w:rsidRDefault="0025700C" w:rsidP="00A84AA7">
      <w:pPr>
        <w:autoSpaceDE w:val="0"/>
        <w:autoSpaceDN w:val="0"/>
        <w:adjustRightInd w:val="0"/>
        <w:spacing w:before="0" w:beforeAutospacing="0" w:after="0" w:afterAutospacing="0" w:line="240" w:lineRule="auto"/>
        <w:ind w:left="709" w:hanging="709"/>
        <w:rPr>
          <w:rFonts w:ascii="CIDFont+F2" w:eastAsiaTheme="minorHAnsi" w:hAnsi="CIDFont+F2" w:cs="CIDFont+F2"/>
          <w:szCs w:val="24"/>
        </w:rPr>
      </w:pPr>
      <w:r>
        <w:rPr>
          <w:rFonts w:ascii="CIDFont+F2" w:eastAsiaTheme="minorHAnsi" w:hAnsi="CIDFont+F2" w:cs="CIDFont+F2"/>
          <w:b/>
          <w:bCs/>
          <w:szCs w:val="24"/>
        </w:rPr>
        <w:t>A 2</w:t>
      </w:r>
      <w:r w:rsidR="00A84AA7">
        <w:rPr>
          <w:rFonts w:ascii="CIDFont+F2" w:eastAsiaTheme="minorHAnsi" w:hAnsi="CIDFont+F2" w:cs="CIDFont+F2"/>
          <w:szCs w:val="24"/>
        </w:rPr>
        <w:t xml:space="preserve">     je gospodarski subjekt koji nema poslovni </w:t>
      </w:r>
      <w:proofErr w:type="spellStart"/>
      <w:r w:rsidR="00A84AA7">
        <w:rPr>
          <w:rFonts w:ascii="CIDFont+F2" w:eastAsiaTheme="minorHAnsi" w:hAnsi="CIDFont+F2" w:cs="CIDFont+F2"/>
          <w:szCs w:val="24"/>
        </w:rPr>
        <w:t>nastan</w:t>
      </w:r>
      <w:proofErr w:type="spellEnd"/>
      <w:r w:rsidR="00A84AA7">
        <w:rPr>
          <w:rFonts w:ascii="CIDFont+F2" w:eastAsiaTheme="minorHAnsi" w:hAnsi="CIDFont+F2" w:cs="CIDFont+F2"/>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w:t>
      </w:r>
      <w:r>
        <w:rPr>
          <w:rFonts w:ascii="CIDFont+F2" w:eastAsiaTheme="minorHAnsi" w:hAnsi="CIDFont+F2" w:cs="CIDFont+F2"/>
          <w:szCs w:val="24"/>
        </w:rPr>
        <w:t xml:space="preserve"> </w:t>
      </w:r>
      <w:r w:rsidR="00A84AA7">
        <w:rPr>
          <w:rFonts w:ascii="CIDFont+F2" w:eastAsiaTheme="minorHAnsi" w:hAnsi="CIDFont+F2" w:cs="CIDFont+F2"/>
          <w:szCs w:val="24"/>
        </w:rPr>
        <w:t>točaka od a) do f) ovoga</w:t>
      </w:r>
      <w:r>
        <w:rPr>
          <w:rFonts w:ascii="CIDFont+F2" w:eastAsiaTheme="minorHAnsi" w:hAnsi="CIDFont+F2" w:cs="CIDFont+F2"/>
          <w:szCs w:val="24"/>
        </w:rPr>
        <w:t xml:space="preserve"> </w:t>
      </w:r>
      <w:r w:rsidR="00A84AA7">
        <w:rPr>
          <w:rFonts w:ascii="CIDFont+F2" w:eastAsiaTheme="minorHAnsi" w:hAnsi="CIDFont+F2" w:cs="CIDFont+F2"/>
          <w:szCs w:val="24"/>
        </w:rPr>
        <w:t>stavka i za odgovarajuća kaznena djela koja, prema nacionalnim propisima države poslovnog</w:t>
      </w:r>
      <w:r>
        <w:rPr>
          <w:rFonts w:ascii="CIDFont+F2" w:eastAsiaTheme="minorHAnsi" w:hAnsi="CIDFont+F2" w:cs="CIDFont+F2"/>
          <w:szCs w:val="24"/>
        </w:rPr>
        <w:t xml:space="preserve"> </w:t>
      </w:r>
      <w:proofErr w:type="spellStart"/>
      <w:r w:rsidR="00A84AA7">
        <w:rPr>
          <w:rFonts w:ascii="CIDFont+F2" w:eastAsiaTheme="minorHAnsi" w:hAnsi="CIDFont+F2" w:cs="CIDFont+F2"/>
          <w:szCs w:val="24"/>
        </w:rPr>
        <w:t>nastana</w:t>
      </w:r>
      <w:proofErr w:type="spellEnd"/>
      <w:r w:rsidR="00A84AA7">
        <w:rPr>
          <w:rFonts w:ascii="CIDFont+F2" w:eastAsiaTheme="minorHAnsi" w:hAnsi="CIDFont+F2" w:cs="CIDFont+F2"/>
          <w:szCs w:val="24"/>
        </w:rPr>
        <w:t xml:space="preserve"> gospodarskog subjekta, odnosno države čiji je osoba državljanin, obuhvaćaju razloge</w:t>
      </w:r>
      <w:r>
        <w:rPr>
          <w:rFonts w:ascii="CIDFont+F2" w:eastAsiaTheme="minorHAnsi" w:hAnsi="CIDFont+F2" w:cs="CIDFont+F2"/>
          <w:szCs w:val="24"/>
        </w:rPr>
        <w:t xml:space="preserve"> </w:t>
      </w:r>
      <w:r w:rsidR="00A84AA7">
        <w:rPr>
          <w:rFonts w:ascii="CIDFont+F2" w:eastAsiaTheme="minorHAnsi" w:hAnsi="CIDFont+F2" w:cs="CIDFont+F2"/>
          <w:szCs w:val="24"/>
        </w:rPr>
        <w:t>za isključenje iz članka 57. stavka 1. točaka od (a) do (f) Direktive 2014/24/EU.</w:t>
      </w:r>
    </w:p>
    <w:p w14:paraId="2703009B" w14:textId="77777777" w:rsidR="00A84AA7" w:rsidRDefault="00A84AA7" w:rsidP="00A84AA7">
      <w:pPr>
        <w:autoSpaceDE w:val="0"/>
        <w:autoSpaceDN w:val="0"/>
        <w:adjustRightInd w:val="0"/>
        <w:spacing w:before="0" w:beforeAutospacing="0" w:after="0" w:afterAutospacing="0" w:line="240" w:lineRule="auto"/>
        <w:ind w:left="709" w:hanging="709"/>
        <w:jc w:val="left"/>
        <w:rPr>
          <w:rFonts w:ascii="CIDFont+F2" w:eastAsiaTheme="minorHAnsi" w:hAnsi="CIDFont+F2" w:cs="CIDFont+F2"/>
          <w:szCs w:val="24"/>
        </w:rPr>
      </w:pPr>
    </w:p>
    <w:p w14:paraId="7DF18237" w14:textId="77777777" w:rsidR="00A84AA7" w:rsidRDefault="00A84AA7" w:rsidP="00A84AA7">
      <w:pPr>
        <w:autoSpaceDE w:val="0"/>
        <w:autoSpaceDN w:val="0"/>
        <w:adjustRightInd w:val="0"/>
        <w:spacing w:before="0" w:beforeAutospacing="0" w:after="0" w:afterAutospacing="0" w:line="240" w:lineRule="auto"/>
        <w:ind w:left="709" w:hanging="709"/>
        <w:jc w:val="left"/>
        <w:rPr>
          <w:rFonts w:ascii="CIDFont+F2" w:eastAsiaTheme="minorHAnsi" w:hAnsi="CIDFont+F2" w:cs="CIDFont+F2"/>
          <w:szCs w:val="24"/>
        </w:rPr>
      </w:pPr>
      <w:r>
        <w:rPr>
          <w:rFonts w:ascii="CIDFont+F2" w:eastAsiaTheme="minorHAnsi" w:hAnsi="CIDFont+F2" w:cs="CIDFont+F2"/>
          <w:szCs w:val="24"/>
        </w:rPr>
        <w:t xml:space="preserve">             </w:t>
      </w:r>
    </w:p>
    <w:p w14:paraId="1C401DE1" w14:textId="77777777" w:rsidR="00A84AA7" w:rsidRDefault="00A84AA7" w:rsidP="00A84AA7">
      <w:pPr>
        <w:pStyle w:val="Tijeloteksta-uvlaka3"/>
      </w:pPr>
      <w:r>
        <w:t xml:space="preserve">             Razdoblje isključenja gospodarskog subjekta kod kojeg su ostvarene osnove za isključenje iz postupka jednostavne nabave je pet godina od dana pravomoćnosti presude, osim ako pravomoćnom presudom nije određeno drukčije.</w:t>
      </w:r>
    </w:p>
    <w:p w14:paraId="08E3AD81" w14:textId="77777777" w:rsidR="00A84AA7" w:rsidRDefault="00A84AA7" w:rsidP="00A84AA7">
      <w:pPr>
        <w:autoSpaceDE w:val="0"/>
        <w:autoSpaceDN w:val="0"/>
        <w:adjustRightInd w:val="0"/>
        <w:spacing w:before="0" w:beforeAutospacing="0" w:after="0" w:afterAutospacing="0" w:line="240" w:lineRule="auto"/>
        <w:ind w:left="709" w:hanging="709"/>
        <w:rPr>
          <w:rFonts w:ascii="CIDFont+F2" w:eastAsiaTheme="minorHAnsi" w:hAnsi="CIDFont+F2" w:cs="CIDFont+F2"/>
          <w:szCs w:val="24"/>
        </w:rPr>
      </w:pPr>
    </w:p>
    <w:p w14:paraId="60DBA1E3" w14:textId="77777777" w:rsidR="0025700C" w:rsidRDefault="00A84AA7" w:rsidP="0025700C">
      <w:pPr>
        <w:autoSpaceDE w:val="0"/>
        <w:autoSpaceDN w:val="0"/>
        <w:adjustRightInd w:val="0"/>
        <w:spacing w:before="0" w:beforeAutospacing="0" w:after="0" w:afterAutospacing="0" w:line="240" w:lineRule="auto"/>
        <w:ind w:left="709" w:hanging="709"/>
        <w:rPr>
          <w:rFonts w:ascii="CIDFont+F3" w:eastAsiaTheme="minorHAnsi" w:hAnsi="CIDFont+F3" w:cs="CIDFont+F3"/>
          <w:szCs w:val="24"/>
        </w:rPr>
      </w:pPr>
      <w:r>
        <w:rPr>
          <w:rFonts w:ascii="CIDFont+F2" w:eastAsiaTheme="minorHAnsi" w:hAnsi="CIDFont+F2" w:cs="CIDFont+F2"/>
          <w:szCs w:val="24"/>
        </w:rPr>
        <w:t xml:space="preserve">              Gospodarski subjekt kao dokaz nepostojanja ove osnove za isključenje </w:t>
      </w:r>
      <w:r>
        <w:rPr>
          <w:rFonts w:ascii="CIDFont+F3" w:eastAsiaTheme="minorHAnsi" w:hAnsi="CIDFont+F3" w:cs="CIDFont+F3"/>
          <w:szCs w:val="24"/>
        </w:rPr>
        <w:t xml:space="preserve">u ponudi mora </w:t>
      </w:r>
      <w:r w:rsidR="0025700C">
        <w:rPr>
          <w:rFonts w:ascii="CIDFont+F3" w:eastAsiaTheme="minorHAnsi" w:hAnsi="CIDFont+F3" w:cs="CIDFont+F3"/>
          <w:szCs w:val="24"/>
        </w:rPr>
        <w:t xml:space="preserve">  </w:t>
      </w:r>
    </w:p>
    <w:p w14:paraId="55F8FD57" w14:textId="4853B00A" w:rsidR="0025700C" w:rsidRDefault="0025700C" w:rsidP="0025700C">
      <w:pPr>
        <w:autoSpaceDE w:val="0"/>
        <w:autoSpaceDN w:val="0"/>
        <w:adjustRightInd w:val="0"/>
        <w:spacing w:before="0" w:beforeAutospacing="0" w:after="0" w:afterAutospacing="0" w:line="240" w:lineRule="auto"/>
        <w:ind w:left="709" w:hanging="709"/>
        <w:rPr>
          <w:rFonts w:ascii="CIDFont+F4" w:eastAsia="CIDFont+F4" w:hAnsi="CIDFont+F2" w:cs="CIDFont+F4"/>
          <w:sz w:val="22"/>
        </w:rPr>
      </w:pPr>
      <w:r>
        <w:rPr>
          <w:rFonts w:ascii="CIDFont+F3" w:eastAsiaTheme="minorHAnsi" w:hAnsi="CIDFont+F3" w:cs="CIDFont+F3"/>
          <w:szCs w:val="24"/>
        </w:rPr>
        <w:t xml:space="preserve">              </w:t>
      </w:r>
      <w:r w:rsidR="00A84AA7">
        <w:rPr>
          <w:rFonts w:ascii="CIDFont+F3" w:eastAsiaTheme="minorHAnsi" w:hAnsi="CIDFont+F3" w:cs="CIDFont+F3"/>
          <w:szCs w:val="24"/>
        </w:rPr>
        <w:t>dostaviti</w:t>
      </w:r>
      <w:r w:rsidR="00A84AA7">
        <w:rPr>
          <w:rFonts w:ascii="CIDFont+F2" w:eastAsiaTheme="minorHAnsi" w:hAnsi="CIDFont+F2" w:cs="CIDFont+F2"/>
          <w:szCs w:val="24"/>
        </w:rPr>
        <w:t>:</w:t>
      </w:r>
      <w:r w:rsidR="00A84AA7">
        <w:rPr>
          <w:rFonts w:ascii="CIDFont+F4" w:eastAsia="CIDFont+F4" w:hAnsi="CIDFont+F2" w:cs="CIDFont+F4" w:hint="eastAsia"/>
          <w:sz w:val="22"/>
        </w:rPr>
        <w:t xml:space="preserve"> </w:t>
      </w:r>
    </w:p>
    <w:p w14:paraId="0F1EAC9C" w14:textId="77777777" w:rsidR="0025700C" w:rsidRDefault="0025700C" w:rsidP="0025700C">
      <w:pPr>
        <w:autoSpaceDE w:val="0"/>
        <w:autoSpaceDN w:val="0"/>
        <w:adjustRightInd w:val="0"/>
        <w:spacing w:before="0" w:beforeAutospacing="0" w:after="0" w:afterAutospacing="0" w:line="240" w:lineRule="auto"/>
        <w:ind w:left="709" w:hanging="709"/>
        <w:rPr>
          <w:rFonts w:ascii="CIDFont+F4" w:eastAsia="CIDFont+F4" w:hAnsi="CIDFont+F2" w:cs="CIDFont+F4"/>
          <w:sz w:val="22"/>
        </w:rPr>
      </w:pPr>
    </w:p>
    <w:p w14:paraId="1E0A4109" w14:textId="2D2F8ED7" w:rsidR="00280D92" w:rsidRPr="0025700C" w:rsidRDefault="00A84AA7" w:rsidP="0025700C">
      <w:pPr>
        <w:pStyle w:val="Odlomakpopisa"/>
        <w:numPr>
          <w:ilvl w:val="0"/>
          <w:numId w:val="23"/>
        </w:numPr>
        <w:autoSpaceDE w:val="0"/>
        <w:autoSpaceDN w:val="0"/>
        <w:adjustRightInd w:val="0"/>
        <w:jc w:val="both"/>
        <w:rPr>
          <w:rFonts w:ascii="CIDFont+F3" w:eastAsiaTheme="minorHAnsi" w:hAnsi="CIDFont+F3" w:cs="CIDFont+F3"/>
          <w:b/>
          <w:bCs/>
        </w:rPr>
      </w:pPr>
      <w:r w:rsidRPr="0025700C">
        <w:rPr>
          <w:rFonts w:ascii="CIDFont+F4" w:eastAsia="CIDFont+F4" w:hAnsi="CIDFont+F2" w:cs="CIDFont+F4"/>
          <w:b/>
          <w:bCs/>
          <w:sz w:val="22"/>
        </w:rPr>
        <w:t>i</w:t>
      </w:r>
      <w:r w:rsidRPr="0025700C">
        <w:rPr>
          <w:rFonts w:ascii="CIDFont+F3" w:eastAsiaTheme="minorHAnsi" w:hAnsi="CIDFont+F3" w:cs="CIDFont+F3"/>
          <w:b/>
          <w:bCs/>
        </w:rPr>
        <w:t>zjavu gospodarskog subjekta</w:t>
      </w:r>
      <w:r w:rsidRPr="0025700C">
        <w:rPr>
          <w:rFonts w:ascii="CIDFont+F2" w:eastAsiaTheme="minorHAnsi" w:hAnsi="CIDFont+F2" w:cs="CIDFont+F2"/>
        </w:rPr>
        <w:t>, odnosno osobe po zakonu ovlaštene za zastupanje</w:t>
      </w:r>
      <w:r w:rsidR="0025700C">
        <w:rPr>
          <w:rFonts w:ascii="CIDFont+F2" w:eastAsiaTheme="minorHAnsi" w:hAnsi="CIDFont+F2" w:cs="CIDFont+F2"/>
        </w:rPr>
        <w:t xml:space="preserve"> </w:t>
      </w:r>
      <w:r w:rsidRPr="0025700C">
        <w:rPr>
          <w:rFonts w:ascii="CIDFont+F2" w:eastAsiaTheme="minorHAnsi" w:hAnsi="CIDFont+F2" w:cs="CIDFont+F2"/>
        </w:rPr>
        <w:t>gospodarskog subjekta (za gospodarski subjekt i za sve osobe koje su članovi upravnog,</w:t>
      </w:r>
      <w:r w:rsidR="0025700C">
        <w:rPr>
          <w:rFonts w:ascii="CIDFont+F2" w:eastAsiaTheme="minorHAnsi" w:hAnsi="CIDFont+F2" w:cs="CIDFont+F2"/>
        </w:rPr>
        <w:t xml:space="preserve"> </w:t>
      </w:r>
      <w:r w:rsidRPr="0025700C">
        <w:rPr>
          <w:rFonts w:ascii="CIDFont+F2" w:eastAsiaTheme="minorHAnsi" w:hAnsi="CIDFont+F2" w:cs="CIDFont+F2"/>
        </w:rPr>
        <w:t>upravljačkog ili nadzornog tijela ili imaju ovlasti zastupanja, donošenja odluka ili</w:t>
      </w:r>
      <w:r w:rsidR="0025700C">
        <w:rPr>
          <w:rFonts w:ascii="CIDFont+F2" w:eastAsiaTheme="minorHAnsi" w:hAnsi="CIDFont+F2" w:cs="CIDFont+F2"/>
        </w:rPr>
        <w:t xml:space="preserve"> </w:t>
      </w:r>
      <w:r w:rsidRPr="0025700C">
        <w:rPr>
          <w:rFonts w:ascii="CIDFont+F2" w:eastAsiaTheme="minorHAnsi" w:hAnsi="CIDFont+F2" w:cs="CIDFont+F2"/>
        </w:rPr>
        <w:t xml:space="preserve">nadzora gospodarskog subjekta) </w:t>
      </w:r>
      <w:r w:rsidRPr="0025700C">
        <w:rPr>
          <w:rFonts w:ascii="CIDFont+F3" w:eastAsiaTheme="minorHAnsi" w:hAnsi="CIDFont+F3" w:cs="CIDFont+F3"/>
          <w:b/>
          <w:bCs/>
        </w:rPr>
        <w:t>s ovjerenim potpisom</w:t>
      </w:r>
      <w:r w:rsidRPr="0025700C">
        <w:rPr>
          <w:rFonts w:ascii="CIDFont+F3" w:eastAsiaTheme="minorHAnsi" w:hAnsi="CIDFont+F3" w:cs="CIDFont+F3"/>
        </w:rPr>
        <w:t xml:space="preserve"> </w:t>
      </w:r>
      <w:r w:rsidRPr="0025700C">
        <w:rPr>
          <w:rFonts w:ascii="CIDFont+F2" w:eastAsiaTheme="minorHAnsi" w:hAnsi="CIDFont+F2" w:cs="CIDFont+F2"/>
        </w:rPr>
        <w:t>kod nadležne sudske ili</w:t>
      </w:r>
      <w:r w:rsidR="0025700C">
        <w:rPr>
          <w:rFonts w:ascii="CIDFont+F2" w:eastAsiaTheme="minorHAnsi" w:hAnsi="CIDFont+F2" w:cs="CIDFont+F2"/>
        </w:rPr>
        <w:t xml:space="preserve"> </w:t>
      </w:r>
      <w:r w:rsidRPr="0025700C">
        <w:rPr>
          <w:rFonts w:ascii="CIDFont+F2" w:eastAsiaTheme="minorHAnsi" w:hAnsi="CIDFont+F2" w:cs="CIDFont+F2"/>
        </w:rPr>
        <w:t>upravne vlasti, javnog bilježnika ili strukovnog ili trgovinskog tijela u državi poslovnog</w:t>
      </w:r>
      <w:r w:rsidR="0025700C">
        <w:rPr>
          <w:rFonts w:ascii="CIDFont+F2" w:eastAsiaTheme="minorHAnsi" w:hAnsi="CIDFont+F2" w:cs="CIDFont+F2"/>
        </w:rPr>
        <w:t xml:space="preserve"> </w:t>
      </w:r>
      <w:proofErr w:type="spellStart"/>
      <w:r w:rsidRPr="0025700C">
        <w:rPr>
          <w:rFonts w:ascii="CIDFont+F2" w:eastAsiaTheme="minorHAnsi" w:hAnsi="CIDFont+F2" w:cs="CIDFont+F2"/>
        </w:rPr>
        <w:t>nastana</w:t>
      </w:r>
      <w:proofErr w:type="spellEnd"/>
      <w:r w:rsidRPr="0025700C">
        <w:rPr>
          <w:rFonts w:ascii="CIDFont+F2" w:eastAsiaTheme="minorHAnsi" w:hAnsi="CIDFont+F2" w:cs="CIDFont+F2"/>
        </w:rPr>
        <w:t xml:space="preserve"> gospodarskog subjekta, odnosno državi čiji je osoba državljanin. Izjava </w:t>
      </w:r>
      <w:r w:rsidRPr="00B55D3B">
        <w:rPr>
          <w:rFonts w:ascii="CIDFont+F2" w:eastAsiaTheme="minorHAnsi" w:hAnsi="CIDFont+F2" w:cs="CIDFont+F2"/>
          <w:u w:val="single"/>
        </w:rPr>
        <w:t>ne</w:t>
      </w:r>
      <w:r w:rsidR="0025700C" w:rsidRPr="00B55D3B">
        <w:rPr>
          <w:rFonts w:ascii="CIDFont+F2" w:eastAsiaTheme="minorHAnsi" w:hAnsi="CIDFont+F2" w:cs="CIDFont+F2"/>
          <w:u w:val="single"/>
        </w:rPr>
        <w:t xml:space="preserve"> </w:t>
      </w:r>
      <w:r w:rsidRPr="00B55D3B">
        <w:rPr>
          <w:rFonts w:ascii="CIDFont+F2" w:eastAsiaTheme="minorHAnsi" w:hAnsi="CIDFont+F2" w:cs="CIDFont+F2"/>
          <w:u w:val="single"/>
        </w:rPr>
        <w:t>smije biti starija od 6 mjeseci</w:t>
      </w:r>
      <w:r w:rsidRPr="0025700C">
        <w:rPr>
          <w:rFonts w:ascii="CIDFont+F2" w:eastAsiaTheme="minorHAnsi" w:hAnsi="CIDFont+F2" w:cs="CIDFont+F2"/>
        </w:rPr>
        <w:t xml:space="preserve"> od dana objave ovog Poziva.</w:t>
      </w:r>
    </w:p>
    <w:p w14:paraId="2F8E0E19" w14:textId="77777777" w:rsidR="00280D92" w:rsidRPr="00D26EBF" w:rsidRDefault="00280D92" w:rsidP="00D26EBF">
      <w:pPr>
        <w:rPr>
          <w:rFonts w:ascii="Akkurrat pro" w:hAnsi="Akkurrat pro"/>
          <w:b/>
          <w:bCs/>
          <w:sz w:val="22"/>
        </w:rPr>
      </w:pPr>
    </w:p>
    <w:p w14:paraId="473F218C" w14:textId="3312634D" w:rsidR="00D26EBF" w:rsidRPr="000E2D87" w:rsidRDefault="00D26EBF" w:rsidP="0025700C">
      <w:pPr>
        <w:pStyle w:val="Tijeloteksta2"/>
        <w:ind w:left="720" w:hanging="720"/>
      </w:pPr>
      <w:r w:rsidRPr="00D26EBF">
        <w:t>B.</w:t>
      </w:r>
      <w:r w:rsidRPr="00D26EBF">
        <w:tab/>
      </w:r>
      <w:r w:rsidR="0025700C">
        <w:t xml:space="preserve">Ispunjene obveze plaćanja dospjelih poreznih obveza i obveza za mirovinsko </w:t>
      </w:r>
      <w:proofErr w:type="spellStart"/>
      <w:r w:rsidR="0025700C">
        <w:t>izdravstveno</w:t>
      </w:r>
      <w:proofErr w:type="spellEnd"/>
      <w:r w:rsidR="0025700C">
        <w:t xml:space="preserve"> osiguranje</w:t>
      </w:r>
    </w:p>
    <w:p w14:paraId="50E1A473" w14:textId="0149FA55" w:rsidR="0025700C" w:rsidRPr="0025700C" w:rsidRDefault="0025700C" w:rsidP="0025700C">
      <w:pPr>
        <w:pStyle w:val="Tijeloteksta3"/>
        <w:spacing w:before="0" w:beforeAutospacing="0" w:after="0" w:afterAutospacing="0"/>
        <w:rPr>
          <w:noProof w:val="0"/>
          <w:lang w:val="hr-HR"/>
        </w:rPr>
      </w:pPr>
      <w:r w:rsidRPr="0025700C">
        <w:rPr>
          <w:noProof w:val="0"/>
          <w:lang w:val="hr-HR"/>
        </w:rPr>
        <w:lastRenderedPageBreak/>
        <w:t>Naručitelj će isključiti gospodarskog subjekta iz postupka jednostavne nabave ako utvrdi da gospodarski subjekt nije ispunio obveze plaćanja dospjelih poreznih obveza i obveza za</w:t>
      </w:r>
      <w:r w:rsidR="007D57FF">
        <w:rPr>
          <w:noProof w:val="0"/>
          <w:lang w:val="hr-HR"/>
        </w:rPr>
        <w:t xml:space="preserve"> </w:t>
      </w:r>
      <w:r w:rsidRPr="0025700C">
        <w:rPr>
          <w:noProof w:val="0"/>
          <w:lang w:val="hr-HR"/>
        </w:rPr>
        <w:t>mirovinsko i zdravstveno osiguranje:</w:t>
      </w:r>
    </w:p>
    <w:p w14:paraId="60AFD596" w14:textId="77777777" w:rsidR="0025700C" w:rsidRDefault="0025700C" w:rsidP="0025700C">
      <w:pPr>
        <w:spacing w:before="0" w:beforeAutospacing="0" w:after="0" w:afterAutospacing="0"/>
        <w:rPr>
          <w:rFonts w:ascii="Akkurrat pro" w:hAnsi="Akkurrat pro"/>
          <w:sz w:val="22"/>
        </w:rPr>
      </w:pPr>
    </w:p>
    <w:p w14:paraId="25041211" w14:textId="77777777" w:rsidR="0025700C" w:rsidRDefault="0025700C" w:rsidP="0025700C">
      <w:pPr>
        <w:spacing w:before="0" w:beforeAutospacing="0" w:after="0" w:afterAutospacing="0"/>
        <w:rPr>
          <w:rFonts w:ascii="Akkurrat pro" w:hAnsi="Akkurrat pro"/>
          <w:sz w:val="22"/>
        </w:rPr>
      </w:pPr>
      <w:r w:rsidRPr="0025700C">
        <w:rPr>
          <w:rFonts w:ascii="Akkurrat pro" w:hAnsi="Akkurrat pro"/>
          <w:sz w:val="22"/>
        </w:rPr>
        <w:t xml:space="preserve">1. u Republici Hrvatskoj, ako gospodarski subjekt ima poslovni </w:t>
      </w:r>
      <w:proofErr w:type="spellStart"/>
      <w:r w:rsidRPr="0025700C">
        <w:rPr>
          <w:rFonts w:ascii="Akkurrat pro" w:hAnsi="Akkurrat pro"/>
          <w:sz w:val="22"/>
        </w:rPr>
        <w:t>nastan</w:t>
      </w:r>
      <w:proofErr w:type="spellEnd"/>
      <w:r w:rsidRPr="0025700C">
        <w:rPr>
          <w:rFonts w:ascii="Akkurrat pro" w:hAnsi="Akkurrat pro"/>
          <w:sz w:val="22"/>
        </w:rPr>
        <w:t xml:space="preserve"> u Republici Hrvatskoj,</w:t>
      </w:r>
    </w:p>
    <w:p w14:paraId="3835CBD6" w14:textId="02DB7012" w:rsidR="0025700C" w:rsidRDefault="0025700C" w:rsidP="0025700C">
      <w:pPr>
        <w:spacing w:before="0" w:beforeAutospacing="0" w:after="0" w:afterAutospacing="0"/>
        <w:rPr>
          <w:rFonts w:ascii="Akkurrat pro" w:hAnsi="Akkurrat pro"/>
          <w:sz w:val="22"/>
        </w:rPr>
      </w:pPr>
      <w:r>
        <w:rPr>
          <w:rFonts w:ascii="Akkurrat pro" w:hAnsi="Akkurrat pro"/>
          <w:sz w:val="22"/>
        </w:rPr>
        <w:t>i</w:t>
      </w:r>
      <w:r w:rsidRPr="0025700C">
        <w:rPr>
          <w:rFonts w:ascii="Akkurrat pro" w:hAnsi="Akkurrat pro"/>
          <w:sz w:val="22"/>
        </w:rPr>
        <w:t>li</w:t>
      </w:r>
    </w:p>
    <w:p w14:paraId="14F08AC8" w14:textId="37670408" w:rsidR="0025700C" w:rsidRPr="00B55D3B" w:rsidRDefault="0025700C" w:rsidP="00B55D3B">
      <w:pPr>
        <w:pStyle w:val="Tijeloteksta3"/>
        <w:spacing w:before="0" w:beforeAutospacing="0" w:after="0" w:afterAutospacing="0"/>
        <w:rPr>
          <w:noProof w:val="0"/>
          <w:lang w:val="hr-HR"/>
        </w:rPr>
      </w:pPr>
      <w:r w:rsidRPr="00B55D3B">
        <w:rPr>
          <w:noProof w:val="0"/>
          <w:lang w:val="hr-HR"/>
        </w:rPr>
        <w:t xml:space="preserve">2. u Republici Hrvatskoj ili u državi poslovnog </w:t>
      </w:r>
      <w:proofErr w:type="spellStart"/>
      <w:r w:rsidRPr="00B55D3B">
        <w:rPr>
          <w:noProof w:val="0"/>
          <w:lang w:val="hr-HR"/>
        </w:rPr>
        <w:t>nastana</w:t>
      </w:r>
      <w:proofErr w:type="spellEnd"/>
      <w:r w:rsidRPr="00B55D3B">
        <w:rPr>
          <w:noProof w:val="0"/>
          <w:lang w:val="hr-HR"/>
        </w:rPr>
        <w:t xml:space="preserve"> gospodarskog subjekta, ako gospodarski subjekt nema poslovni </w:t>
      </w:r>
      <w:proofErr w:type="spellStart"/>
      <w:r w:rsidRPr="00B55D3B">
        <w:rPr>
          <w:noProof w:val="0"/>
          <w:lang w:val="hr-HR"/>
        </w:rPr>
        <w:t>nastan</w:t>
      </w:r>
      <w:proofErr w:type="spellEnd"/>
      <w:r w:rsidRPr="00B55D3B">
        <w:rPr>
          <w:noProof w:val="0"/>
          <w:lang w:val="hr-HR"/>
        </w:rPr>
        <w:t xml:space="preserve"> u Republici Hrvatskoj.</w:t>
      </w:r>
    </w:p>
    <w:p w14:paraId="4FB87368" w14:textId="77777777" w:rsidR="0025700C" w:rsidRDefault="0025700C" w:rsidP="0025700C">
      <w:pPr>
        <w:spacing w:before="0" w:beforeAutospacing="0" w:after="0" w:afterAutospacing="0"/>
        <w:rPr>
          <w:rFonts w:ascii="Akkurrat pro" w:hAnsi="Akkurrat pro"/>
          <w:sz w:val="22"/>
        </w:rPr>
      </w:pPr>
    </w:p>
    <w:p w14:paraId="3E44C817" w14:textId="38F96A28" w:rsidR="0025700C" w:rsidRDefault="0025700C" w:rsidP="0025700C">
      <w:pPr>
        <w:spacing w:before="0" w:beforeAutospacing="0" w:after="0" w:afterAutospacing="0"/>
        <w:rPr>
          <w:rFonts w:ascii="Akkurrat pro" w:hAnsi="Akkurrat pro"/>
          <w:sz w:val="22"/>
        </w:rPr>
      </w:pPr>
      <w:r w:rsidRPr="0025700C">
        <w:rPr>
          <w:rFonts w:ascii="Akkurrat pro" w:hAnsi="Akkurrat pro"/>
          <w:sz w:val="22"/>
        </w:rPr>
        <w:t>Iznimno, Naručitelj neće isključiti gospodarskog subjekta ako mu sukladno posebnom propisu</w:t>
      </w:r>
      <w:r>
        <w:rPr>
          <w:rFonts w:ascii="Akkurrat pro" w:hAnsi="Akkurrat pro"/>
          <w:sz w:val="22"/>
        </w:rPr>
        <w:t xml:space="preserve"> </w:t>
      </w:r>
      <w:r w:rsidRPr="0025700C">
        <w:rPr>
          <w:rFonts w:ascii="Akkurrat pro" w:hAnsi="Akkurrat pro"/>
          <w:sz w:val="22"/>
        </w:rPr>
        <w:t>plaćanje obveza nije dopušteno ili mu je odobrena odgoda plaćanja.</w:t>
      </w:r>
    </w:p>
    <w:p w14:paraId="68708E6F" w14:textId="77777777" w:rsidR="0025700C" w:rsidRDefault="0025700C" w:rsidP="0025700C">
      <w:pPr>
        <w:spacing w:before="0" w:beforeAutospacing="0" w:after="0" w:afterAutospacing="0"/>
        <w:rPr>
          <w:rFonts w:ascii="Akkurrat pro" w:hAnsi="Akkurrat pro"/>
          <w:sz w:val="22"/>
        </w:rPr>
      </w:pPr>
    </w:p>
    <w:p w14:paraId="315566BC" w14:textId="72E7AC7F" w:rsidR="0025700C" w:rsidRPr="0025700C" w:rsidRDefault="0025700C" w:rsidP="0025700C">
      <w:pPr>
        <w:pStyle w:val="Tijeloteksta3"/>
        <w:spacing w:before="0" w:beforeAutospacing="0" w:after="0" w:afterAutospacing="0"/>
        <w:rPr>
          <w:noProof w:val="0"/>
          <w:lang w:val="hr-HR"/>
        </w:rPr>
      </w:pPr>
      <w:r w:rsidRPr="0025700C">
        <w:rPr>
          <w:noProof w:val="0"/>
          <w:lang w:val="hr-HR"/>
        </w:rPr>
        <w:t>Gospodarski subjekt kao dokaz nepostojanja ove osnove za isključenje u ponudi mora dostaviti:</w:t>
      </w:r>
    </w:p>
    <w:p w14:paraId="3CD16EAF" w14:textId="77777777" w:rsidR="0025700C" w:rsidRDefault="0025700C" w:rsidP="0025700C">
      <w:pPr>
        <w:spacing w:before="0" w:beforeAutospacing="0" w:after="0" w:afterAutospacing="0"/>
        <w:rPr>
          <w:rFonts w:ascii="Akkurrat pro" w:hAnsi="Akkurrat pro"/>
          <w:sz w:val="22"/>
        </w:rPr>
      </w:pPr>
    </w:p>
    <w:p w14:paraId="789AE05B" w14:textId="6768C457" w:rsidR="0025700C" w:rsidRDefault="0025700C" w:rsidP="0025700C">
      <w:pPr>
        <w:spacing w:before="0" w:beforeAutospacing="0" w:after="0" w:afterAutospacing="0"/>
        <w:rPr>
          <w:rFonts w:ascii="Akkurrat pro" w:hAnsi="Akkurrat pro"/>
          <w:sz w:val="22"/>
        </w:rPr>
      </w:pPr>
      <w:r w:rsidRPr="0025700C">
        <w:rPr>
          <w:rFonts w:ascii="Akkurrat pro" w:hAnsi="Akkurrat pro"/>
          <w:b/>
          <w:bCs/>
          <w:sz w:val="22"/>
        </w:rPr>
        <w:t xml:space="preserve">-potvrdu porezne uprave ili drugog nadležnog tijela u državi poslovnog </w:t>
      </w:r>
      <w:proofErr w:type="spellStart"/>
      <w:r w:rsidRPr="0025700C">
        <w:rPr>
          <w:rFonts w:ascii="Akkurrat pro" w:hAnsi="Akkurrat pro"/>
          <w:b/>
          <w:bCs/>
          <w:sz w:val="22"/>
        </w:rPr>
        <w:t>nastana</w:t>
      </w:r>
      <w:proofErr w:type="spellEnd"/>
      <w:r w:rsidRPr="0025700C">
        <w:rPr>
          <w:rFonts w:ascii="Akkurrat pro" w:hAnsi="Akkurrat pro"/>
          <w:b/>
          <w:bCs/>
          <w:sz w:val="22"/>
        </w:rPr>
        <w:t xml:space="preserve"> gospodarskog subjekta kojom se dokazuje da ne postoje osnove za isključenje iz točke</w:t>
      </w:r>
      <w:r w:rsidRPr="0025700C">
        <w:rPr>
          <w:rFonts w:ascii="Akkurrat pro" w:hAnsi="Akkurrat pro"/>
          <w:sz w:val="22"/>
        </w:rPr>
        <w:t xml:space="preserve"> </w:t>
      </w:r>
      <w:r>
        <w:rPr>
          <w:rFonts w:ascii="Akkurrat pro" w:hAnsi="Akkurrat pro"/>
          <w:sz w:val="22"/>
        </w:rPr>
        <w:t>B</w:t>
      </w:r>
      <w:r w:rsidRPr="0025700C">
        <w:rPr>
          <w:rFonts w:ascii="Akkurrat pro" w:hAnsi="Akkurrat pro"/>
          <w:sz w:val="22"/>
        </w:rPr>
        <w:t>.</w:t>
      </w:r>
      <w:r w:rsidR="00B55D3B">
        <w:rPr>
          <w:rFonts w:ascii="Akkurrat pro" w:hAnsi="Akkurrat pro"/>
          <w:sz w:val="22"/>
        </w:rPr>
        <w:t xml:space="preserve"> </w:t>
      </w:r>
      <w:r w:rsidRPr="0025700C">
        <w:rPr>
          <w:rFonts w:ascii="Akkurrat pro" w:hAnsi="Akkurrat pro"/>
          <w:sz w:val="22"/>
        </w:rPr>
        <w:t>ovog Poziva.</w:t>
      </w:r>
      <w:r>
        <w:rPr>
          <w:rFonts w:ascii="Akkurrat pro" w:hAnsi="Akkurrat pro"/>
          <w:sz w:val="22"/>
        </w:rPr>
        <w:t xml:space="preserve"> </w:t>
      </w:r>
      <w:r w:rsidRPr="0025700C">
        <w:rPr>
          <w:rFonts w:ascii="Akkurrat pro" w:hAnsi="Akkurrat pro"/>
          <w:sz w:val="22"/>
        </w:rPr>
        <w:t xml:space="preserve">Potvrda </w:t>
      </w:r>
      <w:r w:rsidRPr="00B55D3B">
        <w:rPr>
          <w:rFonts w:ascii="Akkurrat pro" w:hAnsi="Akkurrat pro"/>
          <w:sz w:val="22"/>
          <w:u w:val="single"/>
        </w:rPr>
        <w:t>ne smije biti starija od dana slanja ovog</w:t>
      </w:r>
      <w:r w:rsidRPr="0025700C">
        <w:rPr>
          <w:rFonts w:ascii="Akkurrat pro" w:hAnsi="Akkurrat pro"/>
          <w:sz w:val="22"/>
        </w:rPr>
        <w:t xml:space="preserve"> Poziva na dostavu ponude.</w:t>
      </w:r>
      <w:r>
        <w:rPr>
          <w:rFonts w:ascii="Akkurrat pro" w:hAnsi="Akkurrat pro"/>
          <w:sz w:val="22"/>
        </w:rPr>
        <w:t xml:space="preserve"> </w:t>
      </w:r>
      <w:r w:rsidRPr="0025700C">
        <w:rPr>
          <w:rFonts w:ascii="Akkurrat pro" w:hAnsi="Akkurrat pro"/>
          <w:sz w:val="22"/>
        </w:rPr>
        <w:t>U slučaju zajednice gospodarskih subjekata, svaki član zajednice pojedinačno dokazuje</w:t>
      </w:r>
      <w:r>
        <w:rPr>
          <w:rFonts w:ascii="Akkurrat pro" w:hAnsi="Akkurrat pro"/>
          <w:sz w:val="22"/>
        </w:rPr>
        <w:t xml:space="preserve"> </w:t>
      </w:r>
      <w:r w:rsidRPr="0025700C">
        <w:rPr>
          <w:rFonts w:ascii="Akkurrat pro" w:hAnsi="Akkurrat pro"/>
          <w:sz w:val="22"/>
        </w:rPr>
        <w:t>nepostojanje osnova za isključenje iz točke 1.1 ovog Poziva.</w:t>
      </w:r>
      <w:r>
        <w:rPr>
          <w:rFonts w:ascii="Akkurrat pro" w:hAnsi="Akkurrat pro"/>
          <w:sz w:val="22"/>
        </w:rPr>
        <w:t xml:space="preserve"> </w:t>
      </w:r>
      <w:r w:rsidRPr="0025700C">
        <w:rPr>
          <w:rFonts w:ascii="Akkurrat pro" w:hAnsi="Akkurrat pro"/>
          <w:sz w:val="22"/>
        </w:rPr>
        <w:t xml:space="preserve">U slučaju postojanja </w:t>
      </w:r>
      <w:proofErr w:type="spellStart"/>
      <w:r w:rsidRPr="0025700C">
        <w:rPr>
          <w:rFonts w:ascii="Akkurrat pro" w:hAnsi="Akkurrat pro"/>
          <w:sz w:val="22"/>
        </w:rPr>
        <w:t>podugovaratelja</w:t>
      </w:r>
      <w:proofErr w:type="spellEnd"/>
      <w:r w:rsidRPr="0025700C">
        <w:rPr>
          <w:rFonts w:ascii="Akkurrat pro" w:hAnsi="Akkurrat pro"/>
          <w:sz w:val="22"/>
        </w:rPr>
        <w:t xml:space="preserve"> isti je u obvezi dokazati da za njega ne postoje osnove za</w:t>
      </w:r>
      <w:r>
        <w:rPr>
          <w:rFonts w:ascii="Akkurrat pro" w:hAnsi="Akkurrat pro"/>
          <w:sz w:val="22"/>
        </w:rPr>
        <w:t xml:space="preserve"> </w:t>
      </w:r>
      <w:r w:rsidRPr="0025700C">
        <w:rPr>
          <w:rFonts w:ascii="Akkurrat pro" w:hAnsi="Akkurrat pro"/>
          <w:sz w:val="22"/>
        </w:rPr>
        <w:t xml:space="preserve">isključenje iz točke </w:t>
      </w:r>
      <w:r>
        <w:rPr>
          <w:rFonts w:ascii="Akkurrat pro" w:hAnsi="Akkurrat pro"/>
          <w:sz w:val="22"/>
        </w:rPr>
        <w:t>B</w:t>
      </w:r>
      <w:r w:rsidRPr="0025700C">
        <w:rPr>
          <w:rFonts w:ascii="Akkurrat pro" w:hAnsi="Akkurrat pro"/>
          <w:sz w:val="22"/>
        </w:rPr>
        <w:t xml:space="preserve"> ovog Poziva.</w:t>
      </w:r>
    </w:p>
    <w:p w14:paraId="25859659" w14:textId="77777777" w:rsidR="0025700C" w:rsidRDefault="0025700C" w:rsidP="0025700C">
      <w:pPr>
        <w:spacing w:before="0" w:beforeAutospacing="0" w:after="0" w:afterAutospacing="0"/>
        <w:rPr>
          <w:rFonts w:ascii="Akkurrat pro" w:hAnsi="Akkurrat pro"/>
          <w:sz w:val="22"/>
        </w:rPr>
      </w:pPr>
    </w:p>
    <w:p w14:paraId="760FD545" w14:textId="77777777" w:rsidR="00C7319E" w:rsidRDefault="00C7319E" w:rsidP="00C7319E">
      <w:pPr>
        <w:spacing w:before="0" w:beforeAutospacing="0" w:after="0" w:afterAutospacing="0"/>
        <w:rPr>
          <w:rFonts w:ascii="Akkurrat pro" w:hAnsi="Akkurrat pro"/>
          <w:b/>
          <w:bCs/>
          <w:sz w:val="22"/>
          <w:lang w:bidi="hr-HR"/>
        </w:rPr>
      </w:pPr>
    </w:p>
    <w:p w14:paraId="3FE06A3B" w14:textId="15A8569F" w:rsidR="00C7319E" w:rsidRPr="00C7319E" w:rsidRDefault="00C7319E" w:rsidP="00C7319E">
      <w:pPr>
        <w:spacing w:before="0" w:beforeAutospacing="0" w:after="0" w:afterAutospacing="0"/>
        <w:rPr>
          <w:rFonts w:ascii="Akkurrat pro" w:hAnsi="Akkurrat pro"/>
          <w:b/>
          <w:bCs/>
          <w:sz w:val="22"/>
          <w:lang w:bidi="hr-HR"/>
        </w:rPr>
      </w:pPr>
      <w:r w:rsidRPr="00C7319E">
        <w:rPr>
          <w:rFonts w:ascii="Akkurrat pro" w:hAnsi="Akkurrat pro"/>
          <w:b/>
          <w:bCs/>
          <w:sz w:val="22"/>
          <w:lang w:bidi="hr-HR"/>
        </w:rPr>
        <w:t>U slučaju zajednice gospodarskih subjekata, svaki član zajednice pojedinačno dokazuje</w:t>
      </w:r>
    </w:p>
    <w:p w14:paraId="3E7D3CE8" w14:textId="355A171D" w:rsidR="0025700C" w:rsidRDefault="00C7319E" w:rsidP="00C7319E">
      <w:pPr>
        <w:spacing w:before="0" w:beforeAutospacing="0" w:after="0" w:afterAutospacing="0"/>
        <w:rPr>
          <w:rFonts w:ascii="Akkurrat pro" w:hAnsi="Akkurrat pro"/>
          <w:b/>
          <w:bCs/>
          <w:sz w:val="22"/>
          <w:lang w:bidi="hr-HR"/>
        </w:rPr>
      </w:pPr>
      <w:r w:rsidRPr="00C7319E">
        <w:rPr>
          <w:rFonts w:ascii="Akkurrat pro" w:hAnsi="Akkurrat pro"/>
          <w:b/>
          <w:bCs/>
          <w:sz w:val="22"/>
          <w:lang w:bidi="hr-HR"/>
        </w:rPr>
        <w:t>nepostojanje osnova za isključenje iz točke 1</w:t>
      </w:r>
      <w:r>
        <w:rPr>
          <w:rFonts w:ascii="Akkurrat pro" w:hAnsi="Akkurrat pro"/>
          <w:b/>
          <w:bCs/>
          <w:sz w:val="22"/>
          <w:lang w:bidi="hr-HR"/>
        </w:rPr>
        <w:t>6</w:t>
      </w:r>
      <w:r w:rsidRPr="00C7319E">
        <w:rPr>
          <w:rFonts w:ascii="Akkurrat pro" w:hAnsi="Akkurrat pro"/>
          <w:b/>
          <w:bCs/>
          <w:sz w:val="22"/>
          <w:lang w:bidi="hr-HR"/>
        </w:rPr>
        <w:t xml:space="preserve"> ovog Poziva.</w:t>
      </w:r>
    </w:p>
    <w:p w14:paraId="5C3589C7" w14:textId="0CF373C2" w:rsidR="00873D78" w:rsidRDefault="00873D78" w:rsidP="00C7319E">
      <w:pPr>
        <w:spacing w:before="0" w:beforeAutospacing="0" w:after="0" w:afterAutospacing="0"/>
        <w:rPr>
          <w:rFonts w:ascii="Akkurrat pro" w:hAnsi="Akkurrat pro"/>
          <w:b/>
          <w:bCs/>
          <w:sz w:val="22"/>
          <w:lang w:bidi="hr-HR"/>
        </w:rPr>
      </w:pPr>
    </w:p>
    <w:p w14:paraId="72AC927F" w14:textId="7B4E644A" w:rsidR="00873D78" w:rsidRDefault="00873D78" w:rsidP="00873D78">
      <w:pPr>
        <w:spacing w:before="0" w:beforeAutospacing="0" w:after="0" w:afterAutospacing="0"/>
        <w:rPr>
          <w:rFonts w:ascii="Akkurrat pro" w:hAnsi="Akkurrat pro"/>
          <w:b/>
          <w:bCs/>
          <w:sz w:val="22"/>
          <w:lang w:bidi="hr-HR"/>
        </w:rPr>
      </w:pPr>
      <w:r w:rsidRPr="00873D78">
        <w:rPr>
          <w:rFonts w:ascii="Akkurrat pro" w:hAnsi="Akkurrat pro"/>
          <w:b/>
          <w:bCs/>
          <w:sz w:val="22"/>
          <w:lang w:bidi="hr-HR"/>
        </w:rPr>
        <w:t xml:space="preserve">U slučaju postojanja </w:t>
      </w:r>
      <w:proofErr w:type="spellStart"/>
      <w:r w:rsidRPr="00873D78">
        <w:rPr>
          <w:rFonts w:ascii="Akkurrat pro" w:hAnsi="Akkurrat pro"/>
          <w:b/>
          <w:bCs/>
          <w:sz w:val="22"/>
          <w:lang w:bidi="hr-HR"/>
        </w:rPr>
        <w:t>podugovaratelja</w:t>
      </w:r>
      <w:proofErr w:type="spellEnd"/>
      <w:r w:rsidRPr="00873D78">
        <w:rPr>
          <w:rFonts w:ascii="Akkurrat pro" w:hAnsi="Akkurrat pro"/>
          <w:b/>
          <w:bCs/>
          <w:sz w:val="22"/>
          <w:lang w:bidi="hr-HR"/>
        </w:rPr>
        <w:t xml:space="preserve"> isti je u obvezi dokazati da za njega ne postoje osnove za</w:t>
      </w:r>
      <w:r>
        <w:rPr>
          <w:rFonts w:ascii="Akkurrat pro" w:hAnsi="Akkurrat pro"/>
          <w:b/>
          <w:bCs/>
          <w:sz w:val="22"/>
          <w:lang w:bidi="hr-HR"/>
        </w:rPr>
        <w:t xml:space="preserve"> </w:t>
      </w:r>
      <w:r w:rsidRPr="00873D78">
        <w:rPr>
          <w:rFonts w:ascii="Akkurrat pro" w:hAnsi="Akkurrat pro"/>
          <w:b/>
          <w:bCs/>
          <w:sz w:val="22"/>
          <w:lang w:bidi="hr-HR"/>
        </w:rPr>
        <w:t>isključenje iz točke 1</w:t>
      </w:r>
      <w:r>
        <w:rPr>
          <w:rFonts w:ascii="Akkurrat pro" w:hAnsi="Akkurrat pro"/>
          <w:b/>
          <w:bCs/>
          <w:sz w:val="22"/>
          <w:lang w:bidi="hr-HR"/>
        </w:rPr>
        <w:t>6</w:t>
      </w:r>
      <w:r w:rsidRPr="00873D78">
        <w:rPr>
          <w:rFonts w:ascii="Akkurrat pro" w:hAnsi="Akkurrat pro"/>
          <w:b/>
          <w:bCs/>
          <w:sz w:val="22"/>
          <w:lang w:bidi="hr-HR"/>
        </w:rPr>
        <w:t xml:space="preserve"> ovog Poziva.</w:t>
      </w:r>
    </w:p>
    <w:p w14:paraId="587A4186" w14:textId="77777777" w:rsidR="0025700C" w:rsidRDefault="0025700C" w:rsidP="0025700C">
      <w:pPr>
        <w:spacing w:before="0" w:beforeAutospacing="0" w:after="0" w:afterAutospacing="0"/>
        <w:rPr>
          <w:rFonts w:ascii="Akkurrat pro" w:hAnsi="Akkurrat pro"/>
          <w:b/>
          <w:bCs/>
          <w:sz w:val="22"/>
          <w:lang w:bidi="hr-HR"/>
        </w:rPr>
      </w:pPr>
    </w:p>
    <w:p w14:paraId="15873AE9" w14:textId="77777777" w:rsidR="0025700C" w:rsidRDefault="0025700C" w:rsidP="0025700C">
      <w:pPr>
        <w:spacing w:before="0" w:beforeAutospacing="0" w:after="0" w:afterAutospacing="0"/>
        <w:rPr>
          <w:rFonts w:ascii="Akkurrat pro" w:hAnsi="Akkurrat pro"/>
          <w:b/>
          <w:bCs/>
          <w:sz w:val="22"/>
          <w:lang w:bidi="hr-HR"/>
        </w:rPr>
      </w:pPr>
    </w:p>
    <w:p w14:paraId="5E98214B" w14:textId="6530A06C" w:rsidR="00AC4AD5" w:rsidRDefault="00AC4AD5" w:rsidP="0025700C">
      <w:pPr>
        <w:spacing w:before="0" w:beforeAutospacing="0" w:after="0" w:afterAutospacing="0"/>
        <w:rPr>
          <w:rFonts w:ascii="Akkurrat pro" w:hAnsi="Akkurrat pro"/>
          <w:b/>
          <w:bCs/>
          <w:sz w:val="22"/>
          <w:lang w:bidi="hr-HR"/>
        </w:rPr>
      </w:pPr>
      <w:r w:rsidRPr="00F45FD5">
        <w:rPr>
          <w:rFonts w:ascii="Akkurrat pro" w:hAnsi="Akkurrat pro"/>
          <w:b/>
          <w:bCs/>
          <w:sz w:val="22"/>
          <w:lang w:bidi="hr-HR"/>
        </w:rPr>
        <w:t>1</w:t>
      </w:r>
      <w:r w:rsidR="00850F64">
        <w:rPr>
          <w:rFonts w:ascii="Akkurrat pro" w:hAnsi="Akkurrat pro"/>
          <w:b/>
          <w:bCs/>
          <w:sz w:val="22"/>
          <w:lang w:bidi="hr-HR"/>
        </w:rPr>
        <w:t>7</w:t>
      </w:r>
      <w:r w:rsidRPr="00F45FD5">
        <w:rPr>
          <w:rFonts w:ascii="Akkurrat pro" w:hAnsi="Akkurrat pro"/>
          <w:b/>
          <w:bCs/>
          <w:sz w:val="22"/>
          <w:lang w:bidi="hr-HR"/>
        </w:rPr>
        <w:t xml:space="preserve">. </w:t>
      </w:r>
      <w:r w:rsidR="00F35516" w:rsidRPr="00F45FD5">
        <w:rPr>
          <w:rFonts w:ascii="Akkurrat pro" w:hAnsi="Akkurrat pro"/>
          <w:b/>
          <w:bCs/>
          <w:sz w:val="22"/>
          <w:lang w:bidi="hr-HR"/>
        </w:rPr>
        <w:t xml:space="preserve"> </w:t>
      </w:r>
      <w:r w:rsidRPr="00F45FD5">
        <w:rPr>
          <w:rFonts w:ascii="Akkurrat pro" w:hAnsi="Akkurrat pro"/>
          <w:b/>
          <w:bCs/>
          <w:sz w:val="22"/>
          <w:lang w:bidi="hr-HR"/>
        </w:rPr>
        <w:t>UVJET SPOSOBNOSTI PONUDITELJA</w:t>
      </w:r>
    </w:p>
    <w:p w14:paraId="43F6ED7D" w14:textId="37BD7682" w:rsidR="00652EC1" w:rsidRPr="00260B22" w:rsidRDefault="001F3BA0" w:rsidP="006A1E50">
      <w:pPr>
        <w:rPr>
          <w:rFonts w:ascii="Akkurrat pro" w:hAnsi="Akkurrat pro"/>
          <w:sz w:val="22"/>
          <w:lang w:bidi="hr-HR"/>
        </w:rPr>
      </w:pPr>
      <w:r w:rsidRPr="00260B22">
        <w:rPr>
          <w:rFonts w:ascii="Akkurrat pro" w:hAnsi="Akkurrat pro"/>
          <w:sz w:val="22"/>
          <w:lang w:bidi="hr-HR"/>
        </w:rPr>
        <w:t>Ponuditelji, odnosno zajednica ponuditelja, dužan je u svojoj ponudi priložiti dokumente zahtijevane ovim Pozivom na dostavu ponuda, a kojima dokazuje sposobnost za obavljanje profesionalne  djelatnosti, ekonomsku sposobnost  te tehničku i stručnu sposobnost.</w:t>
      </w:r>
    </w:p>
    <w:p w14:paraId="7A782B58" w14:textId="1582ADEB" w:rsidR="001F3BA0" w:rsidRDefault="001F3BA0" w:rsidP="006A1E50">
      <w:pPr>
        <w:rPr>
          <w:rFonts w:ascii="Akkurrat pro" w:hAnsi="Akkurrat pro"/>
          <w:sz w:val="22"/>
          <w:lang w:bidi="hr-HR"/>
        </w:rPr>
      </w:pPr>
      <w:r w:rsidRPr="00260B22">
        <w:rPr>
          <w:rFonts w:ascii="Akkurrat pro" w:hAnsi="Akkurrat pro"/>
          <w:sz w:val="22"/>
          <w:lang w:bidi="hr-HR"/>
        </w:rPr>
        <w:t>Svi dokazi i dokumenti koji se prilažu ponudi, a određeni su u ovoj točki 1</w:t>
      </w:r>
      <w:r w:rsidR="00260B22" w:rsidRPr="00260B22">
        <w:rPr>
          <w:rFonts w:ascii="Akkurrat pro" w:hAnsi="Akkurrat pro"/>
          <w:sz w:val="22"/>
          <w:lang w:bidi="hr-HR"/>
        </w:rPr>
        <w:t>7</w:t>
      </w:r>
      <w:r w:rsidRPr="00260B22">
        <w:rPr>
          <w:rFonts w:ascii="Akkurrat pro" w:hAnsi="Akkurrat pro"/>
          <w:sz w:val="22"/>
          <w:lang w:bidi="hr-HR"/>
        </w:rPr>
        <w:t>.</w:t>
      </w:r>
      <w:r w:rsidR="00DC2937" w:rsidRPr="00260B22">
        <w:rPr>
          <w:rFonts w:ascii="Akkurrat pro" w:hAnsi="Akkurrat pro"/>
          <w:sz w:val="22"/>
          <w:lang w:bidi="hr-HR"/>
        </w:rPr>
        <w:t xml:space="preserve"> Poziva i mogu se osim u izvorniku ili ovjerenoj preslici dostaviti u neovjerenoj preslici. Neovjerenom preslikom smatra se  i neovjereni ispis elektroničke isprave.</w:t>
      </w:r>
    </w:p>
    <w:p w14:paraId="264BEC8E" w14:textId="7F4F0F82" w:rsidR="00DC2937" w:rsidRDefault="00DC2937" w:rsidP="006A1E50">
      <w:pPr>
        <w:rPr>
          <w:rFonts w:ascii="Akkurrat pro" w:hAnsi="Akkurrat pro"/>
          <w:sz w:val="22"/>
          <w:lang w:bidi="hr-HR"/>
        </w:rPr>
      </w:pPr>
      <w:r>
        <w:rPr>
          <w:rFonts w:ascii="Akkurrat pro" w:hAnsi="Akkurrat pro"/>
          <w:sz w:val="22"/>
          <w:lang w:bidi="hr-HR"/>
        </w:rPr>
        <w:t>Svi dokazi i dokumenti  kojima se dokazuje sposobnost ponuditelja moraju biti na hrvatskom jeziku. Ukoliko je dokument za dokazivanje sposobnosti na stranom jeziku, isti dokument mora biti  dostavljen uz priloženi prijevod na hrvatski jezik.</w:t>
      </w:r>
    </w:p>
    <w:p w14:paraId="24F7F80A" w14:textId="77777777" w:rsidR="00A6019B" w:rsidRDefault="00A6019B" w:rsidP="006A1E50">
      <w:pPr>
        <w:rPr>
          <w:rFonts w:ascii="Akkurrat pro" w:hAnsi="Akkurrat pro"/>
          <w:b/>
          <w:bCs/>
          <w:sz w:val="22"/>
          <w:lang w:bidi="hr-HR"/>
        </w:rPr>
      </w:pPr>
    </w:p>
    <w:p w14:paraId="2BD1A021" w14:textId="77777777" w:rsidR="00A6019B" w:rsidRDefault="00A6019B" w:rsidP="006A1E50">
      <w:pPr>
        <w:rPr>
          <w:rFonts w:ascii="Akkurrat pro" w:hAnsi="Akkurrat pro"/>
          <w:b/>
          <w:bCs/>
          <w:sz w:val="22"/>
          <w:lang w:bidi="hr-HR"/>
        </w:rPr>
      </w:pPr>
    </w:p>
    <w:p w14:paraId="18F9E814" w14:textId="57F34CAE" w:rsidR="00371573" w:rsidRDefault="00371573" w:rsidP="006A1E50">
      <w:pPr>
        <w:rPr>
          <w:rFonts w:ascii="Akkurrat pro" w:hAnsi="Akkurrat pro"/>
          <w:b/>
          <w:bCs/>
          <w:sz w:val="22"/>
          <w:lang w:bidi="hr-HR"/>
        </w:rPr>
      </w:pPr>
      <w:r w:rsidRPr="00371573">
        <w:rPr>
          <w:rFonts w:ascii="Akkurrat pro" w:hAnsi="Akkurrat pro"/>
          <w:b/>
          <w:bCs/>
          <w:sz w:val="22"/>
          <w:lang w:bidi="hr-HR"/>
        </w:rPr>
        <w:lastRenderedPageBreak/>
        <w:t>1</w:t>
      </w:r>
      <w:r w:rsidR="00850F64">
        <w:rPr>
          <w:rFonts w:ascii="Akkurrat pro" w:hAnsi="Akkurrat pro"/>
          <w:b/>
          <w:bCs/>
          <w:sz w:val="22"/>
          <w:lang w:bidi="hr-HR"/>
        </w:rPr>
        <w:t>8</w:t>
      </w:r>
      <w:r w:rsidRPr="00371573">
        <w:rPr>
          <w:rFonts w:ascii="Akkurrat pro" w:hAnsi="Akkurrat pro"/>
          <w:b/>
          <w:bCs/>
          <w:sz w:val="22"/>
          <w:lang w:bidi="hr-HR"/>
        </w:rPr>
        <w:t>.1. Pravna i poslovna sposobnost</w:t>
      </w:r>
    </w:p>
    <w:p w14:paraId="2085BDC5" w14:textId="42D9F663" w:rsidR="00371573" w:rsidRPr="00371573" w:rsidRDefault="00371573" w:rsidP="006A1E50">
      <w:pPr>
        <w:rPr>
          <w:rFonts w:ascii="Akkurrat pro" w:hAnsi="Akkurrat pro"/>
          <w:sz w:val="22"/>
          <w:lang w:bidi="hr-HR"/>
        </w:rPr>
      </w:pPr>
      <w:r w:rsidRPr="00371573">
        <w:rPr>
          <w:rFonts w:ascii="Akkurrat pro" w:hAnsi="Akkurrat pro"/>
          <w:sz w:val="22"/>
          <w:lang w:bidi="hr-HR"/>
        </w:rPr>
        <w:t xml:space="preserve">Gospodarski subjekt mora dokazati upis u sudski, obrtni, strukovni ili drugi odgovarajući registar u državi njegovog poslovnog </w:t>
      </w:r>
      <w:proofErr w:type="spellStart"/>
      <w:r w:rsidRPr="00371573">
        <w:rPr>
          <w:rFonts w:ascii="Akkurrat pro" w:hAnsi="Akkurrat pro"/>
          <w:sz w:val="22"/>
          <w:lang w:bidi="hr-HR"/>
        </w:rPr>
        <w:t>nastana</w:t>
      </w:r>
      <w:proofErr w:type="spellEnd"/>
      <w:r w:rsidRPr="00371573">
        <w:rPr>
          <w:rFonts w:ascii="Akkurrat pro" w:hAnsi="Akkurrat pro"/>
          <w:sz w:val="22"/>
          <w:lang w:bidi="hr-HR"/>
        </w:rPr>
        <w:t>.</w:t>
      </w:r>
    </w:p>
    <w:p w14:paraId="3ECE0E67" w14:textId="64E4A114" w:rsidR="00371573" w:rsidRPr="00371573" w:rsidRDefault="00371573" w:rsidP="006A1E50">
      <w:pPr>
        <w:rPr>
          <w:rFonts w:ascii="Akkurrat pro" w:hAnsi="Akkurrat pro"/>
          <w:sz w:val="22"/>
          <w:lang w:bidi="hr-HR"/>
        </w:rPr>
      </w:pPr>
      <w:r w:rsidRPr="00371573">
        <w:rPr>
          <w:rFonts w:ascii="Akkurrat pro" w:hAnsi="Akkurrat pro"/>
          <w:sz w:val="22"/>
          <w:lang w:bidi="hr-HR"/>
        </w:rPr>
        <w:t xml:space="preserve">Upis u registar dokazuje se: </w:t>
      </w:r>
    </w:p>
    <w:p w14:paraId="32046504" w14:textId="3BAA47EB" w:rsidR="00371573" w:rsidRPr="00371573" w:rsidRDefault="00371573" w:rsidP="006A1E50">
      <w:pPr>
        <w:rPr>
          <w:rFonts w:ascii="Akkurrat pro" w:hAnsi="Akkurrat pro"/>
          <w:sz w:val="22"/>
          <w:lang w:bidi="hr-HR"/>
        </w:rPr>
      </w:pPr>
      <w:r w:rsidRPr="00371573">
        <w:rPr>
          <w:rFonts w:ascii="Akkurrat pro" w:hAnsi="Akkurrat pro"/>
          <w:sz w:val="22"/>
          <w:lang w:bidi="hr-HR"/>
        </w:rPr>
        <w:t xml:space="preserve">- odgovarajućim izvodom iz sudskog, obrtnog, strukovnog ili drugog odgovarajućeg registra koji se izdaje u državi poslovnog </w:t>
      </w:r>
      <w:proofErr w:type="spellStart"/>
      <w:r w:rsidRPr="00371573">
        <w:rPr>
          <w:rFonts w:ascii="Akkurrat pro" w:hAnsi="Akkurrat pro"/>
          <w:sz w:val="22"/>
          <w:lang w:bidi="hr-HR"/>
        </w:rPr>
        <w:t>nastana</w:t>
      </w:r>
      <w:proofErr w:type="spellEnd"/>
      <w:r w:rsidRPr="00371573">
        <w:rPr>
          <w:rFonts w:ascii="Akkurrat pro" w:hAnsi="Akkurrat pro"/>
          <w:sz w:val="22"/>
          <w:lang w:bidi="hr-HR"/>
        </w:rPr>
        <w:t xml:space="preserve"> gospodarskog subjekta.</w:t>
      </w:r>
      <w:r w:rsidR="00260B22">
        <w:rPr>
          <w:rFonts w:ascii="Akkurrat pro" w:hAnsi="Akkurrat pro"/>
          <w:sz w:val="22"/>
          <w:lang w:bidi="hr-HR"/>
        </w:rPr>
        <w:t xml:space="preserve"> </w:t>
      </w:r>
      <w:r w:rsidR="00260B22" w:rsidRPr="00260B22">
        <w:rPr>
          <w:rFonts w:ascii="Akkurrat pro" w:hAnsi="Akkurrat pro"/>
          <w:sz w:val="22"/>
          <w:lang w:bidi="hr-HR"/>
        </w:rPr>
        <w:t xml:space="preserve">( dokument </w:t>
      </w:r>
      <w:r w:rsidR="00B55D3B" w:rsidRPr="0025700C">
        <w:rPr>
          <w:rFonts w:ascii="Akkurrat pro" w:hAnsi="Akkurrat pro"/>
          <w:sz w:val="22"/>
        </w:rPr>
        <w:t xml:space="preserve"> </w:t>
      </w:r>
      <w:r w:rsidR="00B55D3B" w:rsidRPr="00B55D3B">
        <w:rPr>
          <w:rFonts w:ascii="Akkurrat pro" w:hAnsi="Akkurrat pro"/>
          <w:sz w:val="22"/>
          <w:u w:val="single"/>
        </w:rPr>
        <w:t>ne smije biti starija od dana slanja ovog</w:t>
      </w:r>
      <w:r w:rsidR="00B55D3B" w:rsidRPr="0025700C">
        <w:rPr>
          <w:rFonts w:ascii="Akkurrat pro" w:hAnsi="Akkurrat pro"/>
          <w:sz w:val="22"/>
        </w:rPr>
        <w:t xml:space="preserve"> Poziva na dostavu ponude</w:t>
      </w:r>
      <w:r w:rsidR="00280D92">
        <w:rPr>
          <w:rFonts w:ascii="Akkurrat pro" w:hAnsi="Akkurrat pro"/>
          <w:sz w:val="22"/>
          <w:lang w:bidi="hr-HR"/>
        </w:rPr>
        <w:t>)</w:t>
      </w:r>
    </w:p>
    <w:p w14:paraId="5FCBA9F9" w14:textId="42ABB1BA" w:rsidR="00371573" w:rsidRDefault="00371573" w:rsidP="006A1E50">
      <w:pPr>
        <w:rPr>
          <w:rFonts w:ascii="Akkurrat pro" w:hAnsi="Akkurrat pro"/>
          <w:sz w:val="22"/>
          <w:lang w:bidi="hr-HR"/>
        </w:rPr>
      </w:pPr>
      <w:r w:rsidRPr="00371573">
        <w:rPr>
          <w:rFonts w:ascii="Akkurrat pro" w:hAnsi="Akkurrat pro"/>
          <w:sz w:val="22"/>
          <w:lang w:bidi="hr-HR"/>
        </w:rPr>
        <w:t>U slučaju zajednice ponuditelja, svaki član zajednice gospodarskih subjekata pojedinačno dokazuje sposobnost iz ove točke 1</w:t>
      </w:r>
      <w:r w:rsidR="00280D92">
        <w:rPr>
          <w:rFonts w:ascii="Akkurrat pro" w:hAnsi="Akkurrat pro"/>
          <w:sz w:val="22"/>
          <w:lang w:bidi="hr-HR"/>
        </w:rPr>
        <w:t>8</w:t>
      </w:r>
      <w:r w:rsidRPr="00371573">
        <w:rPr>
          <w:rFonts w:ascii="Akkurrat pro" w:hAnsi="Akkurrat pro"/>
          <w:sz w:val="22"/>
          <w:lang w:bidi="hr-HR"/>
        </w:rPr>
        <w:t>.1. Poziva.</w:t>
      </w:r>
    </w:p>
    <w:p w14:paraId="5C083771" w14:textId="4C3D7C57" w:rsidR="00F234D5" w:rsidRPr="00F45FD5" w:rsidRDefault="00850F64" w:rsidP="006A1E50">
      <w:pPr>
        <w:rPr>
          <w:rFonts w:ascii="Akkurrat pro" w:hAnsi="Akkurrat pro"/>
          <w:b/>
          <w:bCs/>
          <w:sz w:val="22"/>
          <w:lang w:bidi="hr-HR"/>
        </w:rPr>
      </w:pPr>
      <w:r>
        <w:rPr>
          <w:rFonts w:ascii="Akkurrat pro" w:hAnsi="Akkurrat pro"/>
          <w:b/>
          <w:bCs/>
          <w:sz w:val="22"/>
          <w:lang w:bidi="hr-HR"/>
        </w:rPr>
        <w:t>18</w:t>
      </w:r>
      <w:r w:rsidR="00F234D5" w:rsidRPr="00F45FD5">
        <w:rPr>
          <w:rFonts w:ascii="Akkurrat pro" w:hAnsi="Akkurrat pro"/>
          <w:b/>
          <w:bCs/>
          <w:sz w:val="22"/>
          <w:lang w:bidi="hr-HR"/>
        </w:rPr>
        <w:t>.</w:t>
      </w:r>
      <w:r w:rsidR="009D4446">
        <w:rPr>
          <w:rFonts w:ascii="Akkurrat pro" w:hAnsi="Akkurrat pro"/>
          <w:b/>
          <w:bCs/>
          <w:sz w:val="22"/>
          <w:lang w:bidi="hr-HR"/>
        </w:rPr>
        <w:t>2</w:t>
      </w:r>
      <w:r w:rsidR="00206A0E" w:rsidRPr="00F45FD5">
        <w:rPr>
          <w:rFonts w:ascii="Akkurrat pro" w:hAnsi="Akkurrat pro"/>
          <w:b/>
          <w:bCs/>
          <w:sz w:val="22"/>
          <w:lang w:bidi="hr-HR"/>
        </w:rPr>
        <w:t xml:space="preserve">. </w:t>
      </w:r>
      <w:r w:rsidR="00F234D5" w:rsidRPr="00F45FD5">
        <w:rPr>
          <w:rFonts w:ascii="Akkurrat pro" w:hAnsi="Akkurrat pro"/>
          <w:b/>
          <w:bCs/>
          <w:sz w:val="22"/>
          <w:lang w:bidi="hr-HR"/>
        </w:rPr>
        <w:t xml:space="preserve"> Tehnička </w:t>
      </w:r>
      <w:r w:rsidR="009D4446">
        <w:rPr>
          <w:rFonts w:ascii="Akkurrat pro" w:hAnsi="Akkurrat pro"/>
          <w:b/>
          <w:bCs/>
          <w:sz w:val="22"/>
          <w:lang w:bidi="hr-HR"/>
        </w:rPr>
        <w:t xml:space="preserve">i stručna </w:t>
      </w:r>
      <w:r w:rsidR="00F234D5" w:rsidRPr="00F45FD5">
        <w:rPr>
          <w:rFonts w:ascii="Akkurrat pro" w:hAnsi="Akkurrat pro"/>
          <w:b/>
          <w:bCs/>
          <w:sz w:val="22"/>
          <w:lang w:bidi="hr-HR"/>
        </w:rPr>
        <w:t>sposobnost gospodarskog subjekta</w:t>
      </w:r>
    </w:p>
    <w:p w14:paraId="486E6D47" w14:textId="623BB3F7" w:rsidR="00F234D5" w:rsidRDefault="00F234D5" w:rsidP="006A1E50">
      <w:pPr>
        <w:rPr>
          <w:rFonts w:ascii="Akkurrat pro" w:hAnsi="Akkurrat pro"/>
          <w:noProof/>
          <w:sz w:val="22"/>
        </w:rPr>
      </w:pPr>
      <w:r w:rsidRPr="00F45FD5">
        <w:rPr>
          <w:rFonts w:ascii="Akkurrat pro" w:hAnsi="Akkurrat pro"/>
          <w:noProof/>
          <w:sz w:val="22"/>
        </w:rPr>
        <w:t xml:space="preserve">Gospodarski subjekt mora dokazati tehničku </w:t>
      </w:r>
      <w:r w:rsidR="009D4446">
        <w:rPr>
          <w:rFonts w:ascii="Akkurrat pro" w:hAnsi="Akkurrat pro"/>
          <w:noProof/>
          <w:sz w:val="22"/>
        </w:rPr>
        <w:t xml:space="preserve">i stručnu </w:t>
      </w:r>
      <w:r w:rsidRPr="00F45FD5">
        <w:rPr>
          <w:rFonts w:ascii="Akkurrat pro" w:hAnsi="Akkurrat pro"/>
          <w:noProof/>
          <w:sz w:val="22"/>
        </w:rPr>
        <w:t xml:space="preserve"> sposobnost. Naručitelj je odredio uvjete tehničke </w:t>
      </w:r>
      <w:r w:rsidR="009D4446">
        <w:rPr>
          <w:rFonts w:ascii="Akkurrat pro" w:hAnsi="Akkurrat pro"/>
          <w:noProof/>
          <w:sz w:val="22"/>
        </w:rPr>
        <w:t xml:space="preserve">i stručne </w:t>
      </w:r>
      <w:r w:rsidRPr="00F45FD5">
        <w:rPr>
          <w:rFonts w:ascii="Akkurrat pro" w:hAnsi="Akkurrat pro"/>
          <w:noProof/>
          <w:sz w:val="22"/>
        </w:rPr>
        <w:t xml:space="preserve">sposobnosti kojim se osigurava da gospodarski subjekt ima </w:t>
      </w:r>
      <w:r w:rsidR="009D4446">
        <w:rPr>
          <w:rFonts w:ascii="Akkurrat pro" w:hAnsi="Akkurrat pro"/>
          <w:noProof/>
          <w:sz w:val="22"/>
        </w:rPr>
        <w:t xml:space="preserve">ljudske i tehničke resurse te iskustvo </w:t>
      </w:r>
      <w:r w:rsidRPr="00F45FD5">
        <w:rPr>
          <w:rFonts w:ascii="Akkurrat pro" w:hAnsi="Akkurrat pro"/>
          <w:noProof/>
          <w:sz w:val="22"/>
        </w:rPr>
        <w:t>potrebno za izvršenje ugovora o nabavi usluge. Minimaln</w:t>
      </w:r>
      <w:r w:rsidR="007B78AF" w:rsidRPr="00F45FD5">
        <w:rPr>
          <w:rFonts w:ascii="Akkurrat pro" w:hAnsi="Akkurrat pro"/>
          <w:noProof/>
          <w:sz w:val="22"/>
        </w:rPr>
        <w:t>a</w:t>
      </w:r>
      <w:r w:rsidRPr="00F45FD5">
        <w:rPr>
          <w:rFonts w:ascii="Akkurrat pro" w:hAnsi="Akkurrat pro"/>
          <w:noProof/>
          <w:sz w:val="22"/>
        </w:rPr>
        <w:t xml:space="preserve"> razine tehničke </w:t>
      </w:r>
      <w:r w:rsidR="009D4446">
        <w:rPr>
          <w:rFonts w:ascii="Akkurrat pro" w:hAnsi="Akkurrat pro"/>
          <w:noProof/>
          <w:sz w:val="22"/>
        </w:rPr>
        <w:t xml:space="preserve">i stručne </w:t>
      </w:r>
      <w:r w:rsidRPr="00F45FD5">
        <w:rPr>
          <w:rFonts w:ascii="Akkurrat pro" w:hAnsi="Akkurrat pro"/>
          <w:noProof/>
          <w:sz w:val="22"/>
        </w:rPr>
        <w:t>sposobnosti koj</w:t>
      </w:r>
      <w:r w:rsidR="007B78AF" w:rsidRPr="00F45FD5">
        <w:rPr>
          <w:rFonts w:ascii="Akkurrat pro" w:hAnsi="Akkurrat pro"/>
          <w:noProof/>
          <w:sz w:val="22"/>
        </w:rPr>
        <w:t>a</w:t>
      </w:r>
      <w:r w:rsidRPr="00F45FD5">
        <w:rPr>
          <w:rFonts w:ascii="Akkurrat pro" w:hAnsi="Akkurrat pro"/>
          <w:noProof/>
          <w:sz w:val="22"/>
        </w:rPr>
        <w:t xml:space="preserve"> se zahtijeva vezane su uz predmet nabave i razmjerne su predmetu nabave</w:t>
      </w:r>
      <w:r w:rsidR="00206A0E" w:rsidRPr="00F45FD5">
        <w:rPr>
          <w:rFonts w:ascii="Akkurrat pro" w:hAnsi="Akkurrat pro"/>
          <w:noProof/>
          <w:sz w:val="22"/>
        </w:rPr>
        <w:t>.</w:t>
      </w:r>
    </w:p>
    <w:p w14:paraId="277404CA" w14:textId="6E5EE7E6" w:rsidR="009D4446" w:rsidRDefault="009D4446" w:rsidP="006A1E50">
      <w:pPr>
        <w:rPr>
          <w:rFonts w:ascii="Akkurrat pro" w:hAnsi="Akkurrat pro"/>
          <w:noProof/>
          <w:sz w:val="22"/>
        </w:rPr>
      </w:pPr>
      <w:r>
        <w:rPr>
          <w:rFonts w:ascii="Akkurrat pro" w:hAnsi="Akkurrat pro"/>
          <w:noProof/>
          <w:sz w:val="22"/>
        </w:rPr>
        <w:t>Obrazloženje traženih uvjeta sposobnosti: ispunjavanje propisanih minimalnih razina tehničke i stručne sposobnosti</w:t>
      </w:r>
      <w:r w:rsidR="00697F18">
        <w:rPr>
          <w:rFonts w:ascii="Akkurrat pro" w:hAnsi="Akkurrat pro"/>
          <w:noProof/>
          <w:sz w:val="22"/>
        </w:rPr>
        <w:t xml:space="preserve"> traži se kako bi  gospodarski subjekt dokazao da ima dovoljnu razinu resursa i iskustva.</w:t>
      </w:r>
    </w:p>
    <w:p w14:paraId="6DDE8F4E" w14:textId="77777777" w:rsidR="00A6019B" w:rsidRDefault="00697F18" w:rsidP="006A1E50">
      <w:pPr>
        <w:rPr>
          <w:rFonts w:ascii="Akkurrat pro" w:hAnsi="Akkurrat pro"/>
          <w:noProof/>
          <w:sz w:val="22"/>
        </w:rPr>
      </w:pPr>
      <w:r>
        <w:rPr>
          <w:rFonts w:ascii="Akkurrat pro" w:hAnsi="Akkurrat pro"/>
          <w:noProof/>
          <w:sz w:val="22"/>
        </w:rPr>
        <w:t>U slučaju zajednice ponuditelja, svi  članovi gospodarskih subjekata  kumulativno dokazuju sposobnost iz ove točke 1</w:t>
      </w:r>
      <w:r w:rsidR="00260B22">
        <w:rPr>
          <w:rFonts w:ascii="Akkurrat pro" w:hAnsi="Akkurrat pro"/>
          <w:noProof/>
          <w:sz w:val="22"/>
        </w:rPr>
        <w:t>8</w:t>
      </w:r>
      <w:r>
        <w:rPr>
          <w:rFonts w:ascii="Akkurrat pro" w:hAnsi="Akkurrat pro"/>
          <w:noProof/>
          <w:sz w:val="22"/>
        </w:rPr>
        <w:t>.2.</w:t>
      </w:r>
    </w:p>
    <w:p w14:paraId="37825478" w14:textId="0E2C8AF7" w:rsidR="00697F18" w:rsidRPr="00A6019B" w:rsidRDefault="00850F64" w:rsidP="006A1E50">
      <w:pPr>
        <w:rPr>
          <w:rFonts w:ascii="Akkurrat pro" w:hAnsi="Akkurrat pro"/>
          <w:noProof/>
          <w:sz w:val="22"/>
        </w:rPr>
      </w:pPr>
      <w:r>
        <w:rPr>
          <w:rFonts w:ascii="Akkurrat pro" w:hAnsi="Akkurrat pro"/>
          <w:b/>
          <w:bCs/>
          <w:noProof/>
          <w:sz w:val="22"/>
        </w:rPr>
        <w:t>18</w:t>
      </w:r>
      <w:r w:rsidR="00697F18" w:rsidRPr="00697F18">
        <w:rPr>
          <w:rFonts w:ascii="Akkurrat pro" w:hAnsi="Akkurrat pro"/>
          <w:b/>
          <w:bCs/>
          <w:noProof/>
          <w:sz w:val="22"/>
        </w:rPr>
        <w:t>.2.1. Tehnička sposobnost gospodarskog subjekta (popis izvršenih usluga)</w:t>
      </w:r>
    </w:p>
    <w:p w14:paraId="617774B4" w14:textId="0E490694" w:rsidR="00BD219E" w:rsidRPr="00F45FD5" w:rsidRDefault="00BD219E" w:rsidP="006A1E50">
      <w:pPr>
        <w:rPr>
          <w:rFonts w:ascii="Akkurrat pro" w:hAnsi="Akkurrat pro"/>
          <w:noProof/>
          <w:sz w:val="22"/>
        </w:rPr>
      </w:pPr>
      <w:r w:rsidRPr="00BD219E">
        <w:rPr>
          <w:rFonts w:ascii="Akkurrat pro" w:hAnsi="Akkurrat pro"/>
          <w:noProof/>
          <w:sz w:val="22"/>
        </w:rPr>
        <w:t>Gospodarski subjekt mora dokazati da je u godini u kojoj je započeo postupak nabave</w:t>
      </w:r>
      <w:r w:rsidR="00254DF0">
        <w:rPr>
          <w:rFonts w:ascii="Akkurrat pro" w:hAnsi="Akkurrat pro"/>
          <w:noProof/>
          <w:sz w:val="22"/>
        </w:rPr>
        <w:t xml:space="preserve"> (2022.)</w:t>
      </w:r>
      <w:r w:rsidRPr="00BD219E">
        <w:rPr>
          <w:rFonts w:ascii="Akkurrat pro" w:hAnsi="Akkurrat pro"/>
          <w:noProof/>
          <w:sz w:val="22"/>
        </w:rPr>
        <w:t xml:space="preserve"> i tijekom </w:t>
      </w:r>
      <w:r>
        <w:rPr>
          <w:rFonts w:ascii="Akkurrat pro" w:hAnsi="Akkurrat pro"/>
          <w:noProof/>
          <w:sz w:val="22"/>
        </w:rPr>
        <w:t xml:space="preserve">tri </w:t>
      </w:r>
      <w:r w:rsidRPr="00BD219E">
        <w:rPr>
          <w:rFonts w:ascii="Akkurrat pro" w:hAnsi="Akkurrat pro"/>
          <w:noProof/>
          <w:sz w:val="22"/>
        </w:rPr>
        <w:t>godin</w:t>
      </w:r>
      <w:r>
        <w:rPr>
          <w:rFonts w:ascii="Akkurrat pro" w:hAnsi="Akkurrat pro"/>
          <w:noProof/>
          <w:sz w:val="22"/>
        </w:rPr>
        <w:t>e</w:t>
      </w:r>
      <w:r w:rsidRPr="00BD219E">
        <w:rPr>
          <w:rFonts w:ascii="Akkurrat pro" w:hAnsi="Akkurrat pro"/>
          <w:noProof/>
          <w:sz w:val="22"/>
        </w:rPr>
        <w:t xml:space="preserve"> koje prethode toj godini</w:t>
      </w:r>
      <w:r w:rsidR="00254DF0">
        <w:rPr>
          <w:rFonts w:ascii="Akkurrat pro" w:hAnsi="Akkurrat pro"/>
          <w:noProof/>
          <w:sz w:val="22"/>
        </w:rPr>
        <w:t xml:space="preserve"> (2021.,2020. i 2019.)</w:t>
      </w:r>
      <w:r w:rsidRPr="00BD219E">
        <w:rPr>
          <w:rFonts w:ascii="Akkurrat pro" w:hAnsi="Akkurrat pro"/>
          <w:noProof/>
          <w:sz w:val="22"/>
        </w:rPr>
        <w:t xml:space="preserve"> izvršio usluge iste ili slične predmetu nabave, čija ukupna vrijednost bez PDV-a mora biti najmanje u iznosu procijenjene vrijednosti nabave. Za izračun ukupne vrijednosti izvršenih usluga moguće je uzeti u obzir </w:t>
      </w:r>
      <w:r w:rsidRPr="00BD219E">
        <w:rPr>
          <w:rFonts w:ascii="Akkurrat pro" w:hAnsi="Akkurrat pro"/>
          <w:b/>
          <w:bCs/>
          <w:noProof/>
          <w:sz w:val="22"/>
        </w:rPr>
        <w:t>najviše tri reference.</w:t>
      </w:r>
    </w:p>
    <w:p w14:paraId="496F539E" w14:textId="3F2DAC39" w:rsidR="00F234D5" w:rsidRPr="00F45FD5" w:rsidRDefault="00F234D5" w:rsidP="006A1E50">
      <w:pPr>
        <w:rPr>
          <w:rFonts w:ascii="Akkurrat pro" w:hAnsi="Akkurrat pro"/>
          <w:b/>
          <w:bCs/>
          <w:noProof/>
          <w:sz w:val="22"/>
        </w:rPr>
      </w:pPr>
      <w:r w:rsidRPr="00F45FD5">
        <w:rPr>
          <w:rFonts w:ascii="Akkurrat pro" w:hAnsi="Akkurrat pro"/>
          <w:noProof/>
          <w:sz w:val="22"/>
        </w:rPr>
        <w:t xml:space="preserve">Za potrebe utvrđivanja tehničke sposobnosti gospodarskog subjekta u ponudi se dostavlja </w:t>
      </w:r>
      <w:r w:rsidRPr="00F45FD5">
        <w:rPr>
          <w:rFonts w:ascii="Akkurrat pro" w:hAnsi="Akkurrat pro"/>
          <w:b/>
          <w:bCs/>
          <w:noProof/>
          <w:sz w:val="22"/>
        </w:rPr>
        <w:t xml:space="preserve">Prilog </w:t>
      </w:r>
      <w:r w:rsidR="00254DF0">
        <w:rPr>
          <w:rFonts w:ascii="Akkurrat pro" w:hAnsi="Akkurrat pro"/>
          <w:b/>
          <w:bCs/>
          <w:noProof/>
          <w:sz w:val="22"/>
        </w:rPr>
        <w:t>3</w:t>
      </w:r>
      <w:r w:rsidR="007B78AF" w:rsidRPr="00F45FD5">
        <w:rPr>
          <w:rFonts w:ascii="Akkurrat pro" w:hAnsi="Akkurrat pro"/>
          <w:b/>
          <w:bCs/>
          <w:noProof/>
          <w:sz w:val="22"/>
        </w:rPr>
        <w:t xml:space="preserve"> </w:t>
      </w:r>
      <w:r w:rsidRPr="00F45FD5">
        <w:rPr>
          <w:rFonts w:ascii="Akkurrat pro" w:hAnsi="Akkurrat pro"/>
          <w:b/>
          <w:bCs/>
          <w:noProof/>
          <w:sz w:val="22"/>
        </w:rPr>
        <w:t>– Popis izvršenih usluga.</w:t>
      </w:r>
    </w:p>
    <w:p w14:paraId="740DE4AD" w14:textId="77777777" w:rsidR="00A6019B" w:rsidRDefault="00A6019B" w:rsidP="006A1E50">
      <w:pPr>
        <w:rPr>
          <w:rFonts w:ascii="Akkurrat pro" w:hAnsi="Akkurrat pro"/>
          <w:noProof/>
          <w:sz w:val="22"/>
        </w:rPr>
      </w:pPr>
    </w:p>
    <w:p w14:paraId="3A2FD1D2" w14:textId="77777777" w:rsidR="00A6019B" w:rsidRDefault="00A6019B" w:rsidP="006A1E50">
      <w:pPr>
        <w:rPr>
          <w:rFonts w:ascii="Akkurrat pro" w:hAnsi="Akkurrat pro"/>
          <w:noProof/>
          <w:sz w:val="22"/>
        </w:rPr>
      </w:pPr>
    </w:p>
    <w:p w14:paraId="78105F1A" w14:textId="77777777" w:rsidR="00A6019B" w:rsidRDefault="00A6019B" w:rsidP="006A1E50">
      <w:pPr>
        <w:rPr>
          <w:rFonts w:ascii="Akkurrat pro" w:hAnsi="Akkurrat pro"/>
          <w:noProof/>
          <w:sz w:val="22"/>
        </w:rPr>
      </w:pPr>
    </w:p>
    <w:p w14:paraId="4EE7B8BA" w14:textId="271D4D73" w:rsidR="00F234D5" w:rsidRPr="00F45FD5" w:rsidRDefault="00F234D5" w:rsidP="006A1E50">
      <w:pPr>
        <w:rPr>
          <w:rFonts w:ascii="Akkurrat pro" w:hAnsi="Akkurrat pro"/>
          <w:noProof/>
          <w:sz w:val="22"/>
        </w:rPr>
      </w:pPr>
      <w:r w:rsidRPr="00F45FD5">
        <w:rPr>
          <w:rFonts w:ascii="Akkurrat pro" w:hAnsi="Akkurrat pro"/>
          <w:noProof/>
          <w:sz w:val="22"/>
        </w:rPr>
        <w:lastRenderedPageBreak/>
        <w:t>Popis sadržava minimalno sljedeće:</w:t>
      </w:r>
    </w:p>
    <w:p w14:paraId="62AE111F" w14:textId="77777777" w:rsidR="00BD219E" w:rsidRPr="00BD219E" w:rsidRDefault="00BD219E" w:rsidP="006A1E50">
      <w:pPr>
        <w:pStyle w:val="Odlomakpopisa"/>
        <w:numPr>
          <w:ilvl w:val="0"/>
          <w:numId w:val="15"/>
        </w:numPr>
        <w:spacing w:line="276" w:lineRule="auto"/>
        <w:rPr>
          <w:rFonts w:ascii="Akkurrat pro" w:hAnsi="Akkurrat pro"/>
          <w:b/>
          <w:bCs/>
          <w:noProof/>
          <w:sz w:val="22"/>
          <w:lang w:val="en-US"/>
        </w:rPr>
      </w:pPr>
      <w:r w:rsidRPr="00BD219E">
        <w:rPr>
          <w:rFonts w:ascii="Akkurrat pro" w:hAnsi="Akkurrat pro"/>
          <w:b/>
          <w:bCs/>
          <w:noProof/>
          <w:sz w:val="22"/>
          <w:lang w:val="en-US"/>
        </w:rPr>
        <w:t>opis usluga (iz kojega je vidljivo radi li se o uslugama istima ili sličnima predmetu nabave)</w:t>
      </w:r>
    </w:p>
    <w:p w14:paraId="4AD3BEFB" w14:textId="77777777" w:rsidR="00BD219E" w:rsidRPr="00BD219E" w:rsidRDefault="00BD219E" w:rsidP="006A1E50">
      <w:pPr>
        <w:pStyle w:val="Odlomakpopisa"/>
        <w:numPr>
          <w:ilvl w:val="0"/>
          <w:numId w:val="15"/>
        </w:numPr>
        <w:spacing w:line="276" w:lineRule="auto"/>
        <w:rPr>
          <w:rFonts w:ascii="Akkurrat pro" w:hAnsi="Akkurrat pro"/>
          <w:b/>
          <w:bCs/>
          <w:noProof/>
          <w:sz w:val="22"/>
          <w:lang w:val="en-US"/>
        </w:rPr>
      </w:pPr>
      <w:r w:rsidRPr="00BD219E">
        <w:rPr>
          <w:rFonts w:ascii="Akkurrat pro" w:hAnsi="Akkurrat pro"/>
          <w:b/>
          <w:bCs/>
          <w:noProof/>
          <w:sz w:val="22"/>
          <w:lang w:val="en-US"/>
        </w:rPr>
        <w:t>naziv primatelja usluge (druge ugovorne strane)</w:t>
      </w:r>
    </w:p>
    <w:p w14:paraId="38529287" w14:textId="77777777" w:rsidR="00BD219E" w:rsidRPr="00BD219E" w:rsidRDefault="00BD219E" w:rsidP="006A1E50">
      <w:pPr>
        <w:pStyle w:val="Odlomakpopisa"/>
        <w:numPr>
          <w:ilvl w:val="0"/>
          <w:numId w:val="15"/>
        </w:numPr>
        <w:spacing w:line="276" w:lineRule="auto"/>
        <w:rPr>
          <w:rFonts w:ascii="Akkurrat pro" w:hAnsi="Akkurrat pro"/>
          <w:b/>
          <w:bCs/>
          <w:noProof/>
          <w:sz w:val="22"/>
          <w:lang w:val="en-US"/>
        </w:rPr>
      </w:pPr>
      <w:r w:rsidRPr="00BD219E">
        <w:rPr>
          <w:rFonts w:ascii="Akkurrat pro" w:hAnsi="Akkurrat pro"/>
          <w:b/>
          <w:bCs/>
          <w:noProof/>
          <w:sz w:val="22"/>
          <w:lang w:val="en-US"/>
        </w:rPr>
        <w:t xml:space="preserve">vrijednost izvršenih usluga bez PDV-a </w:t>
      </w:r>
    </w:p>
    <w:p w14:paraId="31FC447C" w14:textId="7619CC01" w:rsidR="00BD219E" w:rsidRDefault="00254DF0" w:rsidP="006A1E50">
      <w:pPr>
        <w:pStyle w:val="Odlomakpopisa"/>
        <w:numPr>
          <w:ilvl w:val="0"/>
          <w:numId w:val="15"/>
        </w:numPr>
        <w:spacing w:line="276" w:lineRule="auto"/>
        <w:rPr>
          <w:rFonts w:ascii="Akkurrat pro" w:hAnsi="Akkurrat pro"/>
          <w:b/>
          <w:bCs/>
          <w:noProof/>
          <w:sz w:val="22"/>
          <w:lang w:val="en-US"/>
        </w:rPr>
      </w:pPr>
      <w:r>
        <w:rPr>
          <w:rFonts w:ascii="Akkurrat pro" w:hAnsi="Akkurrat pro"/>
          <w:b/>
          <w:bCs/>
          <w:noProof/>
          <w:sz w:val="22"/>
          <w:lang w:val="en-US"/>
        </w:rPr>
        <w:t>razdoblje</w:t>
      </w:r>
      <w:r w:rsidR="00BD219E" w:rsidRPr="00BD219E">
        <w:rPr>
          <w:rFonts w:ascii="Akkurrat pro" w:hAnsi="Akkurrat pro"/>
          <w:b/>
          <w:bCs/>
          <w:noProof/>
          <w:sz w:val="22"/>
          <w:lang w:val="en-US"/>
        </w:rPr>
        <w:t xml:space="preserve"> </w:t>
      </w:r>
      <w:r>
        <w:rPr>
          <w:rFonts w:ascii="Akkurrat pro" w:hAnsi="Akkurrat pro"/>
          <w:b/>
          <w:bCs/>
          <w:noProof/>
          <w:sz w:val="22"/>
          <w:lang w:val="en-US"/>
        </w:rPr>
        <w:t>izvršenja</w:t>
      </w:r>
      <w:r w:rsidR="00BD219E" w:rsidRPr="00BD219E">
        <w:rPr>
          <w:rFonts w:ascii="Akkurrat pro" w:hAnsi="Akkurrat pro"/>
          <w:b/>
          <w:bCs/>
          <w:noProof/>
          <w:sz w:val="22"/>
          <w:lang w:val="en-US"/>
        </w:rPr>
        <w:t xml:space="preserve"> uslug</w:t>
      </w:r>
      <w:r>
        <w:rPr>
          <w:rFonts w:ascii="Akkurrat pro" w:hAnsi="Akkurrat pro"/>
          <w:b/>
          <w:bCs/>
          <w:noProof/>
          <w:sz w:val="22"/>
          <w:lang w:val="en-US"/>
        </w:rPr>
        <w:t>e</w:t>
      </w:r>
      <w:r w:rsidR="00BD219E" w:rsidRPr="00BD219E">
        <w:rPr>
          <w:rFonts w:ascii="Akkurrat pro" w:hAnsi="Akkurrat pro"/>
          <w:b/>
          <w:bCs/>
          <w:noProof/>
          <w:sz w:val="22"/>
          <w:lang w:val="en-US"/>
        </w:rPr>
        <w:t>.</w:t>
      </w:r>
    </w:p>
    <w:p w14:paraId="29D27CB3" w14:textId="7ACBD61C" w:rsidR="00697F18" w:rsidRDefault="00697F18" w:rsidP="00697F18">
      <w:pPr>
        <w:rPr>
          <w:rFonts w:ascii="Akkurrat pro" w:hAnsi="Akkurrat pro"/>
          <w:noProof/>
          <w:sz w:val="22"/>
          <w:lang w:val="en-US"/>
        </w:rPr>
      </w:pPr>
      <w:r w:rsidRPr="00B4103F">
        <w:rPr>
          <w:rFonts w:ascii="Akkurrat pro" w:hAnsi="Akkurrat pro"/>
          <w:noProof/>
          <w:sz w:val="22"/>
          <w:lang w:val="en-US"/>
        </w:rPr>
        <w:t xml:space="preserve">Napominje se da Naručitelj za vrijeme trajanja postupka  pregleda i ocjene zadržava pravo </w:t>
      </w:r>
      <w:r w:rsidR="00B4103F" w:rsidRPr="00B4103F">
        <w:rPr>
          <w:rFonts w:ascii="Akkurrat pro" w:hAnsi="Akkurrat pro"/>
          <w:noProof/>
          <w:sz w:val="22"/>
          <w:lang w:val="en-US"/>
        </w:rPr>
        <w:t xml:space="preserve">provjeriti točnost navoda istaknutih u Prilogu </w:t>
      </w:r>
      <w:r w:rsidR="00FB3EA5">
        <w:rPr>
          <w:rFonts w:ascii="Akkurrat pro" w:hAnsi="Akkurrat pro"/>
          <w:noProof/>
          <w:sz w:val="22"/>
          <w:lang w:val="en-US"/>
        </w:rPr>
        <w:t>3</w:t>
      </w:r>
      <w:r w:rsidR="00B4103F" w:rsidRPr="00B4103F">
        <w:rPr>
          <w:rFonts w:ascii="Akkurrat pro" w:hAnsi="Akkurrat pro"/>
          <w:noProof/>
          <w:sz w:val="22"/>
          <w:lang w:val="en-US"/>
        </w:rPr>
        <w:t xml:space="preserve">. </w:t>
      </w:r>
      <w:r w:rsidR="00B4103F">
        <w:rPr>
          <w:rFonts w:ascii="Akkurrat pro" w:hAnsi="Akkurrat pro"/>
          <w:noProof/>
          <w:sz w:val="22"/>
          <w:lang w:val="en-US"/>
        </w:rPr>
        <w:t xml:space="preserve">I </w:t>
      </w:r>
      <w:r w:rsidR="00B4103F" w:rsidRPr="00B4103F">
        <w:rPr>
          <w:rFonts w:ascii="Akkurrat pro" w:hAnsi="Akkurrat pro"/>
          <w:noProof/>
          <w:sz w:val="22"/>
          <w:lang w:val="en-US"/>
        </w:rPr>
        <w:t>to izravno od druge ugovorne  strane (Naručitelja) ili od Ponuditelja. Ako naručitelj utvrdi da su  dane informacije netočne, odnosno neistinite, odbit će takvu ponudu.</w:t>
      </w:r>
    </w:p>
    <w:p w14:paraId="477C5AF4" w14:textId="77777777" w:rsidR="00064BA5" w:rsidRDefault="00064BA5" w:rsidP="00697F18">
      <w:pPr>
        <w:rPr>
          <w:rFonts w:ascii="Akkurrat pro" w:hAnsi="Akkurrat pro"/>
          <w:b/>
          <w:bCs/>
          <w:noProof/>
          <w:sz w:val="22"/>
          <w:lang w:val="en-US"/>
        </w:rPr>
      </w:pPr>
    </w:p>
    <w:p w14:paraId="692D0D22" w14:textId="0D962665" w:rsidR="00B4103F" w:rsidRDefault="00B4103F" w:rsidP="00697F18">
      <w:pPr>
        <w:rPr>
          <w:rFonts w:ascii="Akkurrat pro" w:hAnsi="Akkurrat pro"/>
          <w:b/>
          <w:bCs/>
          <w:noProof/>
          <w:sz w:val="22"/>
          <w:lang w:val="en-US"/>
        </w:rPr>
      </w:pPr>
      <w:r w:rsidRPr="00B4103F">
        <w:rPr>
          <w:rFonts w:ascii="Akkurrat pro" w:hAnsi="Akkurrat pro"/>
          <w:b/>
          <w:bCs/>
          <w:noProof/>
          <w:sz w:val="22"/>
          <w:lang w:val="en-US"/>
        </w:rPr>
        <w:t>1</w:t>
      </w:r>
      <w:r w:rsidR="00850F64">
        <w:rPr>
          <w:rFonts w:ascii="Akkurrat pro" w:hAnsi="Akkurrat pro"/>
          <w:b/>
          <w:bCs/>
          <w:noProof/>
          <w:sz w:val="22"/>
          <w:lang w:val="en-US"/>
        </w:rPr>
        <w:t>8</w:t>
      </w:r>
      <w:r w:rsidRPr="00B4103F">
        <w:rPr>
          <w:rFonts w:ascii="Akkurrat pro" w:hAnsi="Akkurrat pro"/>
          <w:b/>
          <w:bCs/>
          <w:noProof/>
          <w:sz w:val="22"/>
          <w:lang w:val="en-US"/>
        </w:rPr>
        <w:t>.2.2. Stručna sposobnost gospodarskog subjekta (Stručnjaci)</w:t>
      </w:r>
    </w:p>
    <w:p w14:paraId="152AFAE7" w14:textId="4FDBF565" w:rsidR="009433B1" w:rsidRDefault="00B4103F" w:rsidP="00064BA5">
      <w:pPr>
        <w:pStyle w:val="Tijeloteksta3"/>
      </w:pPr>
      <w:r w:rsidRPr="004276B0">
        <w:t>Propisani</w:t>
      </w:r>
      <w:r w:rsidR="009433B1" w:rsidRPr="004276B0">
        <w:t xml:space="preserve"> uvjeti stručne sposobnosti osiguravaju da gospodarski subjekt ima potrebne ljudske resurse za izvršenje ugovora o nabavi na odgovarajućoj razini kvalitete, a propisani kriteriji predstvaljaju minimalnu razinu sposobnosti koja osigurava da će gospodarski subjekt biti sposoban izvršiti ugovor o javnoj nabavi. M</w:t>
      </w:r>
      <w:r w:rsidR="00064BA5">
        <w:t>i</w:t>
      </w:r>
      <w:r w:rsidR="009433B1" w:rsidRPr="004276B0">
        <w:t xml:space="preserve">nimalne razine stručne sposbnosti koje se zahtjevaju vezane su uz predmet nabave </w:t>
      </w:r>
      <w:r w:rsidR="00254DF0">
        <w:t>i</w:t>
      </w:r>
      <w:r w:rsidR="009433B1" w:rsidRPr="004276B0">
        <w:t xml:space="preserve"> razmjerne su predmetu nabave te su u skladu sa njegovom prirodom, važnosti </w:t>
      </w:r>
      <w:r w:rsidR="00254DF0">
        <w:t>i</w:t>
      </w:r>
      <w:r w:rsidR="009433B1" w:rsidRPr="004276B0">
        <w:t xml:space="preserve"> namjeni. P</w:t>
      </w:r>
      <w:r w:rsidR="00064BA5">
        <w:t>o</w:t>
      </w:r>
      <w:r w:rsidR="009433B1" w:rsidRPr="004276B0">
        <w:t>nuditelj mora dokazati da za izvršenje predmeta nabave raspo</w:t>
      </w:r>
      <w:r w:rsidR="00506DC9">
        <w:t xml:space="preserve">laže </w:t>
      </w:r>
      <w:r w:rsidR="009433B1" w:rsidRPr="004276B0">
        <w:t>sa slijedećim stručnjacima, neovisno o tome pripada li izravno gospodarskom subjektu ili ne, a koji ima kvalifikacije kako slijedi:</w:t>
      </w:r>
    </w:p>
    <w:p w14:paraId="36194EE4" w14:textId="4CB4ACDA" w:rsidR="009433B1" w:rsidRDefault="009433B1" w:rsidP="009433B1">
      <w:pPr>
        <w:rPr>
          <w:rFonts w:ascii="Akkurrat pro" w:hAnsi="Akkurrat pro"/>
          <w:b/>
          <w:bCs/>
          <w:noProof/>
          <w:sz w:val="22"/>
          <w:lang w:val="en-US"/>
        </w:rPr>
      </w:pPr>
      <w:r w:rsidRPr="00217E35">
        <w:rPr>
          <w:rFonts w:ascii="Akkurrat pro" w:hAnsi="Akkurrat pro"/>
          <w:b/>
          <w:bCs/>
          <w:noProof/>
          <w:sz w:val="22"/>
          <w:lang w:val="en-US"/>
        </w:rPr>
        <w:t>Stručnjak 1 – Glavni nadzorni inženjer</w:t>
      </w:r>
    </w:p>
    <w:p w14:paraId="6EA09FDD" w14:textId="0EFF816C" w:rsidR="00064BA5" w:rsidRPr="00064BA5" w:rsidRDefault="00064BA5" w:rsidP="00064BA5">
      <w:pPr>
        <w:ind w:left="709"/>
        <w:rPr>
          <w:rFonts w:ascii="Akkurrat pro" w:hAnsi="Akkurrat pro"/>
          <w:b/>
          <w:bCs/>
          <w:noProof/>
          <w:sz w:val="22"/>
          <w:lang w:val="en-US"/>
        </w:rPr>
      </w:pPr>
      <w:r w:rsidRPr="00064BA5">
        <w:rPr>
          <w:rFonts w:ascii="Akkurrat pro" w:hAnsi="Akkurrat pro"/>
          <w:b/>
          <w:bCs/>
          <w:noProof/>
          <w:sz w:val="22"/>
          <w:lang w:val="en-US"/>
        </w:rPr>
        <w:t>Nadzorni inženjer (jedna osoba) arhitektonske ili građevinske</w:t>
      </w:r>
    </w:p>
    <w:p w14:paraId="2321C9BD" w14:textId="6844A12E" w:rsidR="00064BA5" w:rsidRPr="00064BA5" w:rsidRDefault="00064BA5" w:rsidP="00064BA5">
      <w:pPr>
        <w:ind w:left="709"/>
        <w:rPr>
          <w:rFonts w:ascii="Akkurrat pro" w:hAnsi="Akkurrat pro"/>
          <w:b/>
          <w:bCs/>
          <w:noProof/>
          <w:sz w:val="22"/>
          <w:lang w:val="en-US"/>
        </w:rPr>
      </w:pPr>
      <w:r w:rsidRPr="00064BA5">
        <w:rPr>
          <w:rFonts w:ascii="Akkurrat pro" w:hAnsi="Akkurrat pro"/>
          <w:b/>
          <w:bCs/>
          <w:noProof/>
          <w:sz w:val="22"/>
          <w:lang w:val="en-US"/>
        </w:rPr>
        <w:t>Nadzorni inženjer (jedna osoba) strojarske</w:t>
      </w:r>
    </w:p>
    <w:p w14:paraId="7D522D0A" w14:textId="1CDD1A5C" w:rsidR="00064BA5" w:rsidRDefault="00064BA5" w:rsidP="00064BA5">
      <w:pPr>
        <w:ind w:left="709"/>
        <w:rPr>
          <w:rFonts w:ascii="Akkurrat pro" w:hAnsi="Akkurrat pro"/>
          <w:b/>
          <w:bCs/>
          <w:noProof/>
          <w:sz w:val="22"/>
          <w:lang w:val="en-US"/>
        </w:rPr>
      </w:pPr>
      <w:r w:rsidRPr="00064BA5">
        <w:rPr>
          <w:rFonts w:ascii="Akkurrat pro" w:hAnsi="Akkurrat pro"/>
          <w:b/>
          <w:bCs/>
          <w:noProof/>
          <w:sz w:val="22"/>
          <w:lang w:val="en-US"/>
        </w:rPr>
        <w:t>Nadzorni inženjer (jedna osoba) elektrotehničke struka</w:t>
      </w:r>
    </w:p>
    <w:p w14:paraId="6948F3C4" w14:textId="26A2EFBB" w:rsidR="00064BA5" w:rsidRPr="00064BA5" w:rsidRDefault="00064BA5" w:rsidP="00064BA5">
      <w:pPr>
        <w:rPr>
          <w:rFonts w:ascii="Akkurrat pro" w:hAnsi="Akkurrat pro"/>
          <w:i/>
          <w:iCs/>
          <w:noProof/>
          <w:sz w:val="22"/>
          <w:lang w:val="en-US"/>
        </w:rPr>
      </w:pPr>
      <w:r w:rsidRPr="00064BA5">
        <w:rPr>
          <w:rFonts w:ascii="Akkurrat pro" w:hAnsi="Akkurrat pro"/>
          <w:i/>
          <w:iCs/>
          <w:noProof/>
          <w:sz w:val="22"/>
          <w:lang w:val="en-US"/>
        </w:rPr>
        <w:t xml:space="preserve">( Glavni nadzorni inženjer može biti istodobno </w:t>
      </w:r>
      <w:r w:rsidR="008552C9">
        <w:rPr>
          <w:rFonts w:ascii="Akkurrat pro" w:hAnsi="Akkurrat pro"/>
          <w:i/>
          <w:iCs/>
          <w:noProof/>
          <w:sz w:val="22"/>
          <w:lang w:val="en-US"/>
        </w:rPr>
        <w:t>i</w:t>
      </w:r>
      <w:r w:rsidRPr="00064BA5">
        <w:rPr>
          <w:rFonts w:ascii="Akkurrat pro" w:hAnsi="Akkurrat pro"/>
          <w:i/>
          <w:iCs/>
          <w:noProof/>
          <w:sz w:val="22"/>
          <w:lang w:val="en-US"/>
        </w:rPr>
        <w:t xml:space="preserve"> nadzorni inženjer za određenu vrstu radova)</w:t>
      </w:r>
    </w:p>
    <w:p w14:paraId="4389EF72" w14:textId="7F04766F" w:rsidR="009433B1" w:rsidRPr="00217E35" w:rsidRDefault="009433B1" w:rsidP="009433B1">
      <w:pPr>
        <w:rPr>
          <w:rFonts w:ascii="Akkurrat pro" w:hAnsi="Akkurrat pro"/>
          <w:b/>
          <w:bCs/>
          <w:noProof/>
          <w:sz w:val="22"/>
          <w:lang w:val="en-US"/>
        </w:rPr>
      </w:pPr>
      <w:r w:rsidRPr="00217E35">
        <w:rPr>
          <w:rFonts w:ascii="Akkurrat pro" w:hAnsi="Akkurrat pro"/>
          <w:b/>
          <w:bCs/>
          <w:noProof/>
          <w:sz w:val="22"/>
          <w:lang w:val="en-US"/>
        </w:rPr>
        <w:t xml:space="preserve">Stručnjak 2 – </w:t>
      </w:r>
      <w:r w:rsidR="00506DC9">
        <w:rPr>
          <w:rFonts w:ascii="Akkurrat pro" w:hAnsi="Akkurrat pro"/>
          <w:b/>
          <w:bCs/>
          <w:noProof/>
          <w:sz w:val="22"/>
          <w:lang w:val="en-US"/>
        </w:rPr>
        <w:t>Koordinator zaštite na radu</w:t>
      </w:r>
    </w:p>
    <w:p w14:paraId="5535EC1D" w14:textId="0CB2FCF0" w:rsidR="009433B1" w:rsidRPr="0042103A" w:rsidRDefault="009433B1" w:rsidP="009433B1">
      <w:pPr>
        <w:rPr>
          <w:rFonts w:ascii="Akkurrat pro" w:hAnsi="Akkurrat pro"/>
          <w:b/>
          <w:bCs/>
          <w:noProof/>
          <w:sz w:val="22"/>
          <w:lang w:val="en-US"/>
        </w:rPr>
      </w:pPr>
      <w:r w:rsidRPr="004276B0">
        <w:rPr>
          <w:rFonts w:ascii="Akkurrat pro" w:hAnsi="Akkurrat pro"/>
          <w:noProof/>
          <w:sz w:val="22"/>
          <w:lang w:val="en-US"/>
        </w:rPr>
        <w:t xml:space="preserve">Kao dokaz ispunjavanja ovog uvjeta ponuditelj dostavlja ime </w:t>
      </w:r>
      <w:r w:rsidR="00DA79BC">
        <w:rPr>
          <w:rFonts w:ascii="Akkurrat pro" w:hAnsi="Akkurrat pro"/>
          <w:noProof/>
          <w:sz w:val="22"/>
          <w:lang w:val="en-US"/>
        </w:rPr>
        <w:t xml:space="preserve">i </w:t>
      </w:r>
      <w:r w:rsidRPr="004276B0">
        <w:rPr>
          <w:rFonts w:ascii="Akkurrat pro" w:hAnsi="Akkurrat pro"/>
          <w:noProof/>
          <w:sz w:val="22"/>
          <w:lang w:val="en-US"/>
        </w:rPr>
        <w:t>prezime stručnjaka sa pozicijom za koju se stručnjak prilaže (</w:t>
      </w:r>
      <w:bookmarkStart w:id="7" w:name="_Hlk104546233"/>
      <w:r w:rsidRPr="0042103A">
        <w:rPr>
          <w:rFonts w:ascii="Akkurrat pro" w:hAnsi="Akkurrat pro"/>
          <w:b/>
          <w:bCs/>
          <w:noProof/>
          <w:sz w:val="22"/>
          <w:lang w:val="en-US"/>
        </w:rPr>
        <w:t xml:space="preserve">Prilog </w:t>
      </w:r>
      <w:r w:rsidR="00FB3EA5">
        <w:rPr>
          <w:rFonts w:ascii="Akkurrat pro" w:hAnsi="Akkurrat pro"/>
          <w:b/>
          <w:bCs/>
          <w:noProof/>
          <w:sz w:val="22"/>
          <w:lang w:val="en-US"/>
        </w:rPr>
        <w:t>4</w:t>
      </w:r>
      <w:r w:rsidRPr="0042103A">
        <w:rPr>
          <w:rFonts w:ascii="Akkurrat pro" w:hAnsi="Akkurrat pro"/>
          <w:b/>
          <w:bCs/>
          <w:noProof/>
          <w:sz w:val="22"/>
          <w:lang w:val="en-US"/>
        </w:rPr>
        <w:t>. Izjava o raspolaganju stručnjacima).</w:t>
      </w:r>
    </w:p>
    <w:bookmarkEnd w:id="7"/>
    <w:p w14:paraId="735C475B" w14:textId="7C3E102A" w:rsidR="009433B1" w:rsidRPr="004276B0" w:rsidRDefault="009433B1" w:rsidP="009433B1">
      <w:pPr>
        <w:rPr>
          <w:rFonts w:ascii="Akkurrat pro" w:hAnsi="Akkurrat pro"/>
          <w:noProof/>
          <w:sz w:val="22"/>
          <w:lang w:val="en-US"/>
        </w:rPr>
      </w:pPr>
      <w:r w:rsidRPr="004276B0">
        <w:rPr>
          <w:rFonts w:ascii="Akkurrat pro" w:hAnsi="Akkurrat pro"/>
          <w:noProof/>
          <w:sz w:val="22"/>
          <w:lang w:val="en-US"/>
        </w:rPr>
        <w:t xml:space="preserve">Osobe koje za potrebu </w:t>
      </w:r>
      <w:r w:rsidR="00DA79BC">
        <w:rPr>
          <w:rFonts w:ascii="Akkurrat pro" w:hAnsi="Akkurrat pro"/>
          <w:noProof/>
          <w:sz w:val="22"/>
          <w:lang w:val="en-US"/>
        </w:rPr>
        <w:t>ispunjenja tehničke i</w:t>
      </w:r>
      <w:r w:rsidR="004276B0" w:rsidRPr="004276B0">
        <w:rPr>
          <w:rFonts w:ascii="Akkurrat pro" w:hAnsi="Akkurrat pro"/>
          <w:noProof/>
          <w:sz w:val="22"/>
          <w:lang w:val="en-US"/>
        </w:rPr>
        <w:t xml:space="preserve"> stručne sposobnosti gospodarski subjekt navede u ponudi </w:t>
      </w:r>
      <w:r w:rsidR="00DA79BC">
        <w:rPr>
          <w:rFonts w:ascii="Akkurrat pro" w:hAnsi="Akkurrat pro"/>
          <w:noProof/>
          <w:sz w:val="22"/>
          <w:lang w:val="en-US"/>
        </w:rPr>
        <w:t>kao tehničke stručnjake moraju i</w:t>
      </w:r>
      <w:r w:rsidR="004276B0" w:rsidRPr="004276B0">
        <w:rPr>
          <w:rFonts w:ascii="Akkurrat pro" w:hAnsi="Akkurrat pro"/>
          <w:noProof/>
          <w:sz w:val="22"/>
          <w:lang w:val="en-US"/>
        </w:rPr>
        <w:t xml:space="preserve"> sudjelovati kao tehnički stručnjaci u izvršenju ugovora. Ako izvršitelj nakon potpisa ugovora ne bude imao na raspolaganju tehničkog stručnjaka kojeg je naveo u ponudi, može odrediti drugu osobu, ali ta druga osoba obavezno mora imati sve kvalifikacije, </w:t>
      </w:r>
      <w:r w:rsidR="00DA79BC" w:rsidRPr="00E82012">
        <w:rPr>
          <w:rFonts w:ascii="Akkurrat pro" w:hAnsi="Akkurrat pro"/>
          <w:noProof/>
          <w:sz w:val="22"/>
          <w:lang w:val="en-US"/>
        </w:rPr>
        <w:t>struku i</w:t>
      </w:r>
      <w:r w:rsidR="004276B0" w:rsidRPr="00E82012">
        <w:rPr>
          <w:rFonts w:ascii="Akkurrat pro" w:hAnsi="Akkurrat pro"/>
          <w:noProof/>
          <w:sz w:val="22"/>
          <w:lang w:val="en-US"/>
        </w:rPr>
        <w:t xml:space="preserve"> isk</w:t>
      </w:r>
      <w:r w:rsidR="00E82012" w:rsidRPr="00E82012">
        <w:rPr>
          <w:rFonts w:ascii="Akkurrat pro" w:hAnsi="Akkurrat pro"/>
          <w:noProof/>
          <w:sz w:val="22"/>
          <w:lang w:val="en-US"/>
        </w:rPr>
        <w:t>ustvo najmanje kako je zatijevano</w:t>
      </w:r>
      <w:r w:rsidR="004276B0" w:rsidRPr="00E82012">
        <w:rPr>
          <w:rFonts w:ascii="Akkurrat pro" w:hAnsi="Akkurrat pro"/>
          <w:noProof/>
          <w:sz w:val="22"/>
          <w:lang w:val="en-US"/>
        </w:rPr>
        <w:t xml:space="preserve"> </w:t>
      </w:r>
      <w:r w:rsidR="004276B0" w:rsidRPr="004276B0">
        <w:rPr>
          <w:rFonts w:ascii="Akkurrat pro" w:hAnsi="Akkurrat pro"/>
          <w:noProof/>
          <w:sz w:val="22"/>
          <w:lang w:val="en-US"/>
        </w:rPr>
        <w:t xml:space="preserve">ovim Pozivom na dostavu ponuda, o </w:t>
      </w:r>
      <w:r w:rsidR="004276B0" w:rsidRPr="004276B0">
        <w:rPr>
          <w:rFonts w:ascii="Akkurrat pro" w:hAnsi="Akkurrat pro"/>
          <w:noProof/>
          <w:sz w:val="22"/>
          <w:lang w:val="en-US"/>
        </w:rPr>
        <w:lastRenderedPageBreak/>
        <w:t>čemu je u obvezi prethodno pi</w:t>
      </w:r>
      <w:r w:rsidR="00DA79BC">
        <w:rPr>
          <w:rFonts w:ascii="Akkurrat pro" w:hAnsi="Akkurrat pro"/>
          <w:noProof/>
          <w:sz w:val="22"/>
          <w:lang w:val="en-US"/>
        </w:rPr>
        <w:t>smeno obavijestiti Naručitelja i</w:t>
      </w:r>
      <w:r w:rsidR="004276B0" w:rsidRPr="004276B0">
        <w:rPr>
          <w:rFonts w:ascii="Akkurrat pro" w:hAnsi="Akkurrat pro"/>
          <w:noProof/>
          <w:sz w:val="22"/>
          <w:lang w:val="en-US"/>
        </w:rPr>
        <w:t xml:space="preserve"> dobiti njegovu pismenu suglasnost za zamjenu.</w:t>
      </w:r>
    </w:p>
    <w:p w14:paraId="14A17D02" w14:textId="75EE490F" w:rsidR="004276B0" w:rsidRPr="00506DC9" w:rsidRDefault="004276B0" w:rsidP="009433B1">
      <w:pPr>
        <w:rPr>
          <w:rFonts w:ascii="Akkurrat pro" w:hAnsi="Akkurrat pro"/>
          <w:b/>
          <w:bCs/>
          <w:noProof/>
          <w:sz w:val="22"/>
        </w:rPr>
      </w:pPr>
      <w:r>
        <w:rPr>
          <w:rFonts w:ascii="Akkurrat pro" w:hAnsi="Akkurrat pro"/>
          <w:b/>
          <w:bCs/>
          <w:noProof/>
          <w:sz w:val="22"/>
          <w:lang w:val="en-US"/>
        </w:rPr>
        <w:t xml:space="preserve">Ponuditelj je osim Stručnjaka 1 </w:t>
      </w:r>
      <w:r w:rsidR="00217E35">
        <w:rPr>
          <w:rFonts w:ascii="Akkurrat pro" w:hAnsi="Akkurrat pro"/>
          <w:b/>
          <w:bCs/>
          <w:noProof/>
          <w:sz w:val="22"/>
          <w:lang w:val="en-US"/>
        </w:rPr>
        <w:t>i</w:t>
      </w:r>
      <w:r>
        <w:rPr>
          <w:rFonts w:ascii="Akkurrat pro" w:hAnsi="Akkurrat pro"/>
          <w:b/>
          <w:bCs/>
          <w:noProof/>
          <w:sz w:val="22"/>
          <w:lang w:val="en-US"/>
        </w:rPr>
        <w:t xml:space="preserve"> 2 obvezan osigurati </w:t>
      </w:r>
      <w:r w:rsidR="00217E35">
        <w:rPr>
          <w:rFonts w:ascii="Akkurrat pro" w:hAnsi="Akkurrat pro"/>
          <w:b/>
          <w:bCs/>
          <w:noProof/>
          <w:sz w:val="22"/>
          <w:lang w:val="en-US"/>
        </w:rPr>
        <w:t>i</w:t>
      </w:r>
      <w:r>
        <w:rPr>
          <w:rFonts w:ascii="Akkurrat pro" w:hAnsi="Akkurrat pro"/>
          <w:b/>
          <w:bCs/>
          <w:noProof/>
          <w:sz w:val="22"/>
          <w:lang w:val="en-US"/>
        </w:rPr>
        <w:t xml:space="preserve"> u jediničnoj cijeni ponuditi </w:t>
      </w:r>
      <w:r w:rsidR="00FF65E2">
        <w:rPr>
          <w:rFonts w:ascii="Akkurrat pro" w:hAnsi="Akkurrat pro"/>
          <w:b/>
          <w:bCs/>
          <w:noProof/>
          <w:sz w:val="22"/>
          <w:lang w:val="en-US"/>
        </w:rPr>
        <w:t>i</w:t>
      </w:r>
      <w:r>
        <w:rPr>
          <w:rFonts w:ascii="Akkurrat pro" w:hAnsi="Akkurrat pro"/>
          <w:b/>
          <w:bCs/>
          <w:noProof/>
          <w:sz w:val="22"/>
          <w:lang w:val="en-US"/>
        </w:rPr>
        <w:t xml:space="preserve"> sve ostale stručnjake</w:t>
      </w:r>
      <w:r w:rsidR="00217E35">
        <w:rPr>
          <w:rFonts w:ascii="Akkurrat pro" w:hAnsi="Akkurrat pro"/>
          <w:b/>
          <w:bCs/>
          <w:noProof/>
          <w:sz w:val="22"/>
          <w:lang w:val="en-US"/>
        </w:rPr>
        <w:t xml:space="preserve"> </w:t>
      </w:r>
      <w:r w:rsidR="00217E35" w:rsidRPr="00217E35">
        <w:rPr>
          <w:rFonts w:ascii="Akkurrat pro" w:hAnsi="Akkurrat pro"/>
          <w:b/>
          <w:bCs/>
          <w:noProof/>
          <w:sz w:val="22"/>
        </w:rPr>
        <w:t>(stručni nadzor za elektrotehničke i/ili strojarske radove)</w:t>
      </w:r>
      <w:r>
        <w:rPr>
          <w:rFonts w:ascii="Akkurrat pro" w:hAnsi="Akkurrat pro"/>
          <w:b/>
          <w:bCs/>
          <w:noProof/>
          <w:sz w:val="22"/>
          <w:lang w:val="en-US"/>
        </w:rPr>
        <w:t xml:space="preserve"> koji su prema primjenjivim propisima potrebni za  cj</w:t>
      </w:r>
      <w:r w:rsidR="00064BA5">
        <w:rPr>
          <w:rFonts w:ascii="Akkurrat pro" w:hAnsi="Akkurrat pro"/>
          <w:b/>
          <w:bCs/>
          <w:noProof/>
          <w:sz w:val="22"/>
          <w:lang w:val="en-US"/>
        </w:rPr>
        <w:t>e</w:t>
      </w:r>
      <w:r>
        <w:rPr>
          <w:rFonts w:ascii="Akkurrat pro" w:hAnsi="Akkurrat pro"/>
          <w:b/>
          <w:bCs/>
          <w:noProof/>
          <w:sz w:val="22"/>
          <w:lang w:val="en-US"/>
        </w:rPr>
        <w:t xml:space="preserve">lokupno pružanje usluga nadzora nad radovima čija je projektno tehnička dokumentacija objavljena na poveznici: </w:t>
      </w:r>
      <w:hyperlink r:id="rId13" w:history="1">
        <w:r w:rsidR="00180233" w:rsidRPr="00D0325E">
          <w:rPr>
            <w:rStyle w:val="Hiperveza"/>
            <w:rFonts w:ascii="Akkurrat pro" w:hAnsi="Akkurrat pro"/>
            <w:color w:val="auto"/>
            <w:sz w:val="22"/>
          </w:rPr>
          <w:t>https://eojn.nn.hr</w:t>
        </w:r>
      </w:hyperlink>
      <w:r w:rsidR="00180233" w:rsidRPr="00D0325E">
        <w:rPr>
          <w:rFonts w:ascii="Akkurrat pro" w:hAnsi="Akkurrat pro"/>
          <w:sz w:val="22"/>
        </w:rPr>
        <w:t xml:space="preserve"> (broj objave 2022/</w:t>
      </w:r>
      <w:r w:rsidR="00180233">
        <w:rPr>
          <w:rFonts w:ascii="Akkurrat pro" w:hAnsi="Akkurrat pro"/>
          <w:sz w:val="22"/>
        </w:rPr>
        <w:t>S</w:t>
      </w:r>
      <w:r w:rsidR="00180233" w:rsidRPr="00D0325E">
        <w:rPr>
          <w:rFonts w:ascii="Akkurrat pro" w:hAnsi="Akkurrat pro"/>
          <w:sz w:val="22"/>
        </w:rPr>
        <w:t xml:space="preserve"> </w:t>
      </w:r>
      <w:r w:rsidR="00180233">
        <w:rPr>
          <w:rFonts w:ascii="Akkurrat pro" w:hAnsi="Akkurrat pro"/>
          <w:sz w:val="22"/>
        </w:rPr>
        <w:t>0</w:t>
      </w:r>
      <w:r w:rsidR="00180233" w:rsidRPr="00D0325E">
        <w:rPr>
          <w:rFonts w:ascii="Akkurrat pro" w:hAnsi="Akkurrat pro"/>
          <w:sz w:val="22"/>
        </w:rPr>
        <w:t>F2-003</w:t>
      </w:r>
      <w:r w:rsidR="00180233">
        <w:rPr>
          <w:rFonts w:ascii="Akkurrat pro" w:hAnsi="Akkurrat pro"/>
          <w:sz w:val="22"/>
        </w:rPr>
        <w:t>9326</w:t>
      </w:r>
      <w:r w:rsidR="00E01EF1" w:rsidRPr="00E01EF1">
        <w:t>.</w:t>
      </w:r>
      <w:r w:rsidR="000867D3" w:rsidRPr="000867D3">
        <w:rPr>
          <w:rFonts w:ascii="Akkurrat pro" w:hAnsi="Akkurrat pro"/>
          <w:b/>
          <w:bCs/>
          <w:noProof/>
          <w:sz w:val="22"/>
        </w:rPr>
        <w:t xml:space="preserve"> </w:t>
      </w:r>
    </w:p>
    <w:p w14:paraId="54EC0D2C" w14:textId="1999AC2B" w:rsidR="004276B0" w:rsidRDefault="00FF65E2" w:rsidP="009433B1">
      <w:pPr>
        <w:rPr>
          <w:rFonts w:ascii="Akkurrat pro" w:hAnsi="Akkurrat pro"/>
          <w:noProof/>
          <w:sz w:val="22"/>
          <w:lang w:val="en-US"/>
        </w:rPr>
      </w:pPr>
      <w:r w:rsidRPr="00FF65E2">
        <w:rPr>
          <w:rFonts w:ascii="Akkurrat pro" w:hAnsi="Akkurrat pro"/>
          <w:noProof/>
          <w:sz w:val="22"/>
          <w:lang w:val="en-US"/>
        </w:rPr>
        <w:t xml:space="preserve">Koordinator </w:t>
      </w:r>
      <w:r w:rsidR="009F420A">
        <w:rPr>
          <w:rFonts w:ascii="Akkurrat pro" w:hAnsi="Akkurrat pro"/>
          <w:noProof/>
          <w:sz w:val="22"/>
          <w:lang w:val="en-US"/>
        </w:rPr>
        <w:t xml:space="preserve">zaštite na radu </w:t>
      </w:r>
      <w:r w:rsidRPr="00FF65E2">
        <w:rPr>
          <w:rFonts w:ascii="Akkurrat pro" w:hAnsi="Akkurrat pro"/>
          <w:noProof/>
          <w:sz w:val="22"/>
          <w:lang w:val="en-US"/>
        </w:rPr>
        <w:t xml:space="preserve">može </w:t>
      </w:r>
      <w:r w:rsidR="00217E35">
        <w:rPr>
          <w:rFonts w:ascii="Akkurrat pro" w:hAnsi="Akkurrat pro"/>
          <w:noProof/>
          <w:sz w:val="22"/>
          <w:lang w:val="en-US"/>
        </w:rPr>
        <w:t>i</w:t>
      </w:r>
      <w:r w:rsidRPr="00FF65E2">
        <w:rPr>
          <w:rFonts w:ascii="Akkurrat pro" w:hAnsi="Akkurrat pro"/>
          <w:noProof/>
          <w:sz w:val="22"/>
          <w:lang w:val="en-US"/>
        </w:rPr>
        <w:t xml:space="preserve"> ne mora biti ista fizička osoba kao imenovani Stručnjak 1 ili druga imenovana osoba stručnog nadzora u sklopu provedbe ugovora.</w:t>
      </w:r>
    </w:p>
    <w:p w14:paraId="70D3E87F" w14:textId="235C956D" w:rsidR="00506DC9" w:rsidRDefault="00506DC9" w:rsidP="006A1E50">
      <w:bookmarkStart w:id="8" w:name="_Toc63848161"/>
      <w:r>
        <w:t xml:space="preserve">Izvršitelj mora osigurati poštivanje gore navedenih uvjeta određenih posebnim propisima, odnosno osigurati da su isti zadovoljeni za onog stručnjaka koji izvršava usluge za koje su propisani predmetni uvjeti. Naručitelj u svako doba tijekom izvršavanja ugovora o nabavi, a nakon njegovog stupanja na snagu, može provjeriti da li je udovoljeno propisanim uvjetima te u slučaju kršenja ovlašten je raskinuti ugovor bez obveze ostavljanja naknadnog primjernog roka. </w:t>
      </w:r>
    </w:p>
    <w:p w14:paraId="31DD4B91" w14:textId="01AD63EC" w:rsidR="00545549" w:rsidRDefault="00545549" w:rsidP="006A1E50">
      <w:r w:rsidRPr="00545549">
        <w:t xml:space="preserve">Naručitelj će kao valjan dokaz prihvatiti  </w:t>
      </w:r>
      <w:r w:rsidRPr="00545549">
        <w:rPr>
          <w:b/>
          <w:bCs/>
        </w:rPr>
        <w:t>bilo koji dokaz</w:t>
      </w:r>
      <w:r w:rsidRPr="00545549">
        <w:t xml:space="preserve">  propisan kao valjan ZPDUPUG  i ostalim primjenjivim  propisima</w:t>
      </w:r>
      <w:r w:rsidR="00E01EF1">
        <w:t xml:space="preserve"> ( </w:t>
      </w:r>
      <w:proofErr w:type="spellStart"/>
      <w:r w:rsidR="00E01EF1">
        <w:t>čl</w:t>
      </w:r>
      <w:proofErr w:type="spellEnd"/>
      <w:r w:rsidR="00E01EF1">
        <w:t xml:space="preserve"> 2</w:t>
      </w:r>
      <w:r w:rsidR="004E6B11">
        <w:t>5</w:t>
      </w:r>
      <w:r w:rsidR="00E01EF1">
        <w:t>. poziva na dostavu ponuda )</w:t>
      </w:r>
      <w:r w:rsidRPr="00545549">
        <w:t>.</w:t>
      </w:r>
    </w:p>
    <w:p w14:paraId="4CCFE08D" w14:textId="7447BE67" w:rsidR="00F35516" w:rsidRPr="00F45FD5" w:rsidRDefault="00206A0E" w:rsidP="008552C9">
      <w:pPr>
        <w:rPr>
          <w:rFonts w:ascii="Akkurrat pro" w:hAnsi="Akkurrat pro"/>
          <w:b/>
          <w:bCs/>
          <w:sz w:val="22"/>
          <w:lang w:bidi="hr-HR"/>
        </w:rPr>
      </w:pPr>
      <w:r w:rsidRPr="00F45FD5">
        <w:rPr>
          <w:rFonts w:ascii="Akkurrat pro" w:hAnsi="Akkurrat pro"/>
          <w:b/>
          <w:bCs/>
          <w:sz w:val="22"/>
          <w:lang w:bidi="hr-HR"/>
        </w:rPr>
        <w:t>1</w:t>
      </w:r>
      <w:r w:rsidR="00850F64">
        <w:rPr>
          <w:rFonts w:ascii="Akkurrat pro" w:hAnsi="Akkurrat pro"/>
          <w:b/>
          <w:bCs/>
          <w:sz w:val="22"/>
          <w:lang w:bidi="hr-HR"/>
        </w:rPr>
        <w:t>9</w:t>
      </w:r>
      <w:r w:rsidRPr="00F45FD5">
        <w:rPr>
          <w:rFonts w:ascii="Akkurrat pro" w:hAnsi="Akkurrat pro"/>
          <w:b/>
          <w:bCs/>
          <w:sz w:val="22"/>
          <w:lang w:bidi="hr-HR"/>
        </w:rPr>
        <w:t>. NAČIN ODREĐIVANJA CIJENE PONUDE</w:t>
      </w:r>
    </w:p>
    <w:bookmarkEnd w:id="8"/>
    <w:p w14:paraId="24559764" w14:textId="77777777" w:rsidR="009708D6" w:rsidRPr="009708D6" w:rsidRDefault="009708D6" w:rsidP="008552C9">
      <w:pPr>
        <w:spacing w:before="0" w:beforeAutospacing="0" w:after="0" w:afterAutospacing="0"/>
        <w:rPr>
          <w:rFonts w:ascii="Akkurrat pro" w:hAnsi="Akkurrat pro"/>
          <w:sz w:val="22"/>
          <w:lang w:eastAsia="hr-HR"/>
        </w:rPr>
      </w:pPr>
      <w:r w:rsidRPr="009708D6">
        <w:rPr>
          <w:rFonts w:ascii="Akkurrat pro" w:hAnsi="Akkurrat pro"/>
          <w:sz w:val="22"/>
          <w:lang w:eastAsia="hr-HR"/>
        </w:rPr>
        <w:t>Cijena ponude iskazuje se za cjelokupan predmet nabave.</w:t>
      </w:r>
    </w:p>
    <w:p w14:paraId="029D8F3B" w14:textId="77777777" w:rsidR="009708D6" w:rsidRPr="009708D6" w:rsidRDefault="009708D6" w:rsidP="008552C9">
      <w:pPr>
        <w:spacing w:before="0" w:beforeAutospacing="0" w:after="0" w:afterAutospacing="0"/>
        <w:rPr>
          <w:rFonts w:ascii="Akkurrat pro" w:hAnsi="Akkurrat pro"/>
          <w:sz w:val="22"/>
          <w:lang w:eastAsia="hr-HR"/>
        </w:rPr>
      </w:pPr>
      <w:r w:rsidRPr="009708D6">
        <w:rPr>
          <w:rFonts w:ascii="Akkurrat pro" w:hAnsi="Akkurrat pro"/>
          <w:sz w:val="22"/>
          <w:lang w:eastAsia="hr-HR"/>
        </w:rPr>
        <w:t>Cijena ponude piše se brojkama u apsolutnom iznosu i izražava se u kunama.</w:t>
      </w:r>
    </w:p>
    <w:p w14:paraId="718C6AE0" w14:textId="77777777" w:rsidR="009708D6" w:rsidRPr="009708D6" w:rsidRDefault="009708D6" w:rsidP="008552C9">
      <w:pPr>
        <w:spacing w:before="0" w:beforeAutospacing="0" w:after="0" w:afterAutospacing="0"/>
        <w:rPr>
          <w:rFonts w:ascii="Akkurrat pro" w:hAnsi="Akkurrat pro"/>
          <w:sz w:val="22"/>
          <w:lang w:eastAsia="hr-HR"/>
        </w:rPr>
      </w:pPr>
      <w:r w:rsidRPr="009708D6">
        <w:rPr>
          <w:rFonts w:ascii="Akkurrat pro" w:hAnsi="Akkurrat pro"/>
          <w:sz w:val="22"/>
          <w:lang w:eastAsia="hr-HR"/>
        </w:rPr>
        <w:t>U cijenu ponude bez poreza na dodanu vrijednost moraju biti uračunati svi troškovi i popusti.</w:t>
      </w:r>
    </w:p>
    <w:p w14:paraId="32ED062B" w14:textId="77777777" w:rsidR="009708D6" w:rsidRPr="009708D6" w:rsidRDefault="009708D6" w:rsidP="008552C9">
      <w:pPr>
        <w:spacing w:before="0" w:beforeAutospacing="0" w:after="0" w:afterAutospacing="0"/>
        <w:rPr>
          <w:rFonts w:ascii="Akkurrat pro" w:hAnsi="Akkurrat pro"/>
          <w:sz w:val="22"/>
          <w:lang w:eastAsia="hr-HR"/>
        </w:rPr>
      </w:pPr>
    </w:p>
    <w:p w14:paraId="4A1274AA" w14:textId="77777777" w:rsidR="009708D6" w:rsidRPr="00C34575" w:rsidRDefault="009708D6" w:rsidP="008552C9">
      <w:pPr>
        <w:spacing w:before="0" w:beforeAutospacing="0" w:after="0" w:afterAutospacing="0"/>
        <w:rPr>
          <w:rFonts w:ascii="Akkurrat pro" w:hAnsi="Akkurrat pro"/>
          <w:sz w:val="22"/>
          <w:lang w:eastAsia="hr-HR"/>
        </w:rPr>
      </w:pPr>
      <w:r w:rsidRPr="00C34575">
        <w:rPr>
          <w:rFonts w:ascii="Akkurrat pro" w:hAnsi="Akkurrat pro"/>
          <w:sz w:val="22"/>
          <w:lang w:eastAsia="hr-HR"/>
        </w:rPr>
        <w:t xml:space="preserve">Ponuditelji su dužni ponuditi, tj. upisati cijenu (zaokruženu na dva decimalna mjesta) za svaku stavku troškovnika, na način kako je to određeno u troškovniku te cijenu ponude bez PDV-a, dok se iznos cijene s PDV-om upisuje u ponudbeni list. </w:t>
      </w:r>
    </w:p>
    <w:p w14:paraId="41127DD1" w14:textId="77777777" w:rsidR="009708D6" w:rsidRPr="00C34575" w:rsidRDefault="009708D6" w:rsidP="006A1E50">
      <w:pPr>
        <w:spacing w:before="0" w:beforeAutospacing="0" w:after="0" w:afterAutospacing="0"/>
        <w:rPr>
          <w:rFonts w:ascii="Akkurrat pro" w:hAnsi="Akkurrat pro"/>
          <w:sz w:val="22"/>
          <w:lang w:eastAsia="hr-HR"/>
        </w:rPr>
      </w:pPr>
    </w:p>
    <w:p w14:paraId="7D718F84" w14:textId="77777777" w:rsidR="009708D6" w:rsidRPr="00C34575" w:rsidRDefault="009708D6" w:rsidP="006A1E50">
      <w:pPr>
        <w:spacing w:before="0" w:beforeAutospacing="0" w:after="0" w:afterAutospacing="0"/>
        <w:rPr>
          <w:rFonts w:ascii="Akkurrat pro" w:hAnsi="Akkurrat pro"/>
          <w:sz w:val="22"/>
          <w:lang w:eastAsia="hr-HR"/>
        </w:rPr>
      </w:pPr>
      <w:r w:rsidRPr="00C34575">
        <w:rPr>
          <w:rFonts w:ascii="Akkurrat pro" w:hAnsi="Akkurrat pro"/>
          <w:sz w:val="22"/>
          <w:lang w:eastAsia="hr-HR"/>
        </w:rPr>
        <w:t>Ako ponuditelj nije u sustavu PDV-a ili je predmet nabave oslobođen PDV-a u ponudbenom listu i na mjesto predviđeno za upis cijene ponude s PDV-om, upisuje se isti iznos kao što je upisan na mjestu predviđenom za upis cijene ponude bez PDV-a.</w:t>
      </w:r>
    </w:p>
    <w:p w14:paraId="089BBDEE" w14:textId="77777777" w:rsidR="009708D6" w:rsidRPr="009708D6" w:rsidRDefault="009708D6" w:rsidP="006A1E50">
      <w:pPr>
        <w:spacing w:before="0" w:beforeAutospacing="0" w:after="0" w:afterAutospacing="0"/>
        <w:rPr>
          <w:rFonts w:ascii="Akkurrat pro" w:hAnsi="Akkurrat pro"/>
          <w:sz w:val="22"/>
          <w:lang w:eastAsia="hr-HR"/>
        </w:rPr>
      </w:pPr>
    </w:p>
    <w:p w14:paraId="7E2A47E6" w14:textId="70B4AA2D" w:rsidR="00430DD8" w:rsidRPr="00F45FD5" w:rsidRDefault="009708D6" w:rsidP="006A1E50">
      <w:pPr>
        <w:spacing w:before="0" w:beforeAutospacing="0" w:after="0" w:afterAutospacing="0"/>
        <w:rPr>
          <w:rFonts w:ascii="Akkurrat pro" w:hAnsi="Akkurrat pro"/>
          <w:sz w:val="22"/>
          <w:lang w:eastAsia="hr-HR"/>
        </w:rPr>
      </w:pPr>
      <w:r w:rsidRPr="009708D6">
        <w:rPr>
          <w:rFonts w:ascii="Akkurrat pro" w:hAnsi="Akkurrat pro"/>
          <w:sz w:val="22"/>
          <w:lang w:eastAsia="hr-HR"/>
        </w:rPr>
        <w:t>Cijene stavki iz Troškovnika su nepromjenjive tijekom trajanja ugovora.</w:t>
      </w:r>
    </w:p>
    <w:p w14:paraId="5FDC27EE" w14:textId="42C3D89C" w:rsidR="00206A0E" w:rsidRPr="00F45FD5" w:rsidRDefault="00850F64" w:rsidP="006A1E50">
      <w:pPr>
        <w:pStyle w:val="Naslov2"/>
        <w:numPr>
          <w:ilvl w:val="0"/>
          <w:numId w:val="0"/>
        </w:numPr>
        <w:ind w:left="576" w:hanging="576"/>
        <w:rPr>
          <w:rFonts w:ascii="Akkurrat pro" w:hAnsi="Akkurrat pro"/>
          <w:sz w:val="22"/>
          <w:szCs w:val="22"/>
        </w:rPr>
      </w:pPr>
      <w:bookmarkStart w:id="9" w:name="_Toc63848162"/>
      <w:r>
        <w:rPr>
          <w:rFonts w:ascii="Akkurrat pro" w:hAnsi="Akkurrat pro"/>
          <w:sz w:val="22"/>
          <w:szCs w:val="22"/>
        </w:rPr>
        <w:t>20</w:t>
      </w:r>
      <w:r w:rsidR="00206A0E" w:rsidRPr="00F45FD5">
        <w:rPr>
          <w:rFonts w:ascii="Akkurrat pro" w:hAnsi="Akkurrat pro"/>
          <w:sz w:val="22"/>
          <w:szCs w:val="22"/>
        </w:rPr>
        <w:t>. KRITERIJ ZA ODABIR PONUDE</w:t>
      </w:r>
    </w:p>
    <w:p w14:paraId="4704E7ED" w14:textId="6AA6997E" w:rsidR="00A14274" w:rsidRPr="00A14274" w:rsidRDefault="00A14274" w:rsidP="006A1E50">
      <w:pPr>
        <w:rPr>
          <w:rFonts w:ascii="Akkurrat pro" w:eastAsia="Times New Roman" w:hAnsi="Akkurrat pro"/>
          <w:iCs/>
          <w:sz w:val="22"/>
        </w:rPr>
      </w:pPr>
      <w:bookmarkStart w:id="10" w:name="_Hlk66280409"/>
      <w:bookmarkStart w:id="11" w:name="_Toc63848163"/>
      <w:bookmarkEnd w:id="9"/>
      <w:r w:rsidRPr="00A14274">
        <w:rPr>
          <w:rFonts w:ascii="Akkurrat pro" w:eastAsia="Times New Roman" w:hAnsi="Akkurrat pro"/>
          <w:iCs/>
          <w:sz w:val="22"/>
        </w:rPr>
        <w:t xml:space="preserve">Kriterij za odabir ponude je </w:t>
      </w:r>
      <w:r w:rsidRPr="00A14274">
        <w:rPr>
          <w:rFonts w:ascii="Akkurrat pro" w:eastAsia="Times New Roman" w:hAnsi="Akkurrat pro"/>
          <w:b/>
          <w:bCs/>
          <w:iCs/>
          <w:sz w:val="22"/>
        </w:rPr>
        <w:t>najniža cijena</w:t>
      </w:r>
      <w:r w:rsidRPr="00A14274">
        <w:rPr>
          <w:rFonts w:ascii="Akkurrat pro" w:eastAsia="Times New Roman" w:hAnsi="Akkurrat pro"/>
          <w:iCs/>
          <w:sz w:val="22"/>
        </w:rPr>
        <w:t xml:space="preserve"> uz uvjet da ponuda ispunjava sve uvjete iz Poziva na dostavu ponuda. </w:t>
      </w:r>
    </w:p>
    <w:p w14:paraId="6120EC4E" w14:textId="10C86AD6" w:rsidR="00A14274" w:rsidRPr="00457258" w:rsidRDefault="00A14274" w:rsidP="006A1E50">
      <w:pPr>
        <w:rPr>
          <w:rFonts w:ascii="Akkurrat pro" w:eastAsia="Times New Roman" w:hAnsi="Akkurrat pro"/>
          <w:iCs/>
          <w:sz w:val="22"/>
        </w:rPr>
      </w:pPr>
      <w:r w:rsidRPr="00457258">
        <w:rPr>
          <w:rFonts w:ascii="Akkurrat pro" w:eastAsia="Times New Roman" w:hAnsi="Akkurrat pro"/>
          <w:iCs/>
          <w:sz w:val="22"/>
        </w:rPr>
        <w:t xml:space="preserve">S obzirom na to da ne može koristiti pravo na pretporez, Naručitelj će uspoređivati </w:t>
      </w:r>
      <w:r w:rsidRPr="00457258">
        <w:rPr>
          <w:rFonts w:ascii="Akkurrat pro" w:eastAsia="Times New Roman" w:hAnsi="Akkurrat pro"/>
          <w:b/>
          <w:bCs/>
          <w:iCs/>
          <w:sz w:val="22"/>
        </w:rPr>
        <w:t>cijene ponuda s PDV-om.</w:t>
      </w:r>
    </w:p>
    <w:p w14:paraId="3E49AA1B" w14:textId="73B74DE2" w:rsidR="00A14274" w:rsidRPr="00A14274" w:rsidRDefault="00A14274" w:rsidP="006A1E50">
      <w:pPr>
        <w:rPr>
          <w:rFonts w:ascii="Akkurrat pro" w:eastAsia="Times New Roman" w:hAnsi="Akkurrat pro"/>
          <w:iCs/>
          <w:sz w:val="22"/>
        </w:rPr>
      </w:pPr>
      <w:r w:rsidRPr="00A14274">
        <w:rPr>
          <w:rFonts w:ascii="Akkurrat pro" w:eastAsia="Times New Roman" w:hAnsi="Akkurrat pro"/>
          <w:iCs/>
          <w:sz w:val="22"/>
        </w:rPr>
        <w:lastRenderedPageBreak/>
        <w:t>Ako su dvije ili više valjanih ponuda jednako rangirane prema kriteriju za odabir ponude, Naručitelj će odabrati ponudu koja je zaprimljena ranije.</w:t>
      </w:r>
    </w:p>
    <w:p w14:paraId="4C4220AD" w14:textId="0BF6DABE" w:rsidR="00206A0E" w:rsidRPr="00F45FD5" w:rsidRDefault="00850F64" w:rsidP="006A1E50">
      <w:pPr>
        <w:rPr>
          <w:rFonts w:ascii="Akkurrat pro" w:hAnsi="Akkurrat pro"/>
          <w:b/>
          <w:bCs/>
          <w:iCs/>
          <w:sz w:val="22"/>
        </w:rPr>
      </w:pPr>
      <w:r>
        <w:rPr>
          <w:rFonts w:ascii="Akkurrat pro" w:hAnsi="Akkurrat pro"/>
          <w:b/>
          <w:bCs/>
          <w:iCs/>
          <w:sz w:val="22"/>
        </w:rPr>
        <w:t>21</w:t>
      </w:r>
      <w:r w:rsidR="00206A0E" w:rsidRPr="00F45FD5">
        <w:rPr>
          <w:rFonts w:ascii="Akkurrat pro" w:hAnsi="Akkurrat pro"/>
          <w:b/>
          <w:bCs/>
          <w:iCs/>
          <w:sz w:val="22"/>
        </w:rPr>
        <w:t>. ROK VALJANOSTI PONUDE</w:t>
      </w:r>
    </w:p>
    <w:p w14:paraId="1FEC7141" w14:textId="121772D7" w:rsidR="00206A0E" w:rsidRPr="00F45FD5" w:rsidRDefault="00206A0E" w:rsidP="006A1E50">
      <w:pPr>
        <w:rPr>
          <w:rFonts w:ascii="Akkurrat pro" w:hAnsi="Akkurrat pro"/>
          <w:sz w:val="22"/>
          <w:lang w:bidi="hr-HR"/>
        </w:rPr>
      </w:pPr>
      <w:r w:rsidRPr="00F45FD5">
        <w:rPr>
          <w:rFonts w:ascii="Akkurrat pro" w:hAnsi="Akkurrat pro"/>
          <w:sz w:val="22"/>
          <w:lang w:bidi="hr-HR"/>
        </w:rPr>
        <w:t xml:space="preserve">Rok valjanosti ponude je najmanje </w:t>
      </w:r>
      <w:r w:rsidR="009708D6">
        <w:rPr>
          <w:rFonts w:ascii="Akkurrat pro" w:hAnsi="Akkurrat pro"/>
          <w:sz w:val="22"/>
          <w:lang w:bidi="hr-HR"/>
        </w:rPr>
        <w:t>6</w:t>
      </w:r>
      <w:r w:rsidRPr="00F45FD5">
        <w:rPr>
          <w:rFonts w:ascii="Akkurrat pro" w:hAnsi="Akkurrat pro"/>
          <w:sz w:val="22"/>
          <w:lang w:bidi="hr-HR"/>
        </w:rPr>
        <w:t>0 dana od dana određenog kao krajnji rok za dostavu ponude.</w:t>
      </w:r>
    </w:p>
    <w:p w14:paraId="16CD330C" w14:textId="047E4504" w:rsidR="005D658E" w:rsidRDefault="00850F64" w:rsidP="006A1E50">
      <w:pPr>
        <w:spacing w:before="0" w:beforeAutospacing="0" w:after="0" w:afterAutospacing="0"/>
        <w:rPr>
          <w:rFonts w:ascii="Akkurrat pro" w:hAnsi="Akkurrat pro"/>
          <w:b/>
          <w:bCs/>
          <w:sz w:val="22"/>
        </w:rPr>
      </w:pPr>
      <w:r>
        <w:rPr>
          <w:rFonts w:ascii="Akkurrat pro" w:hAnsi="Akkurrat pro"/>
          <w:b/>
          <w:bCs/>
          <w:sz w:val="22"/>
        </w:rPr>
        <w:t>22</w:t>
      </w:r>
      <w:r w:rsidR="005D658E" w:rsidRPr="00F45FD5">
        <w:rPr>
          <w:rFonts w:ascii="Akkurrat pro" w:hAnsi="Akkurrat pro"/>
          <w:b/>
          <w:bCs/>
          <w:sz w:val="22"/>
        </w:rPr>
        <w:t>. OBJAŠNJENJA I IZMJENE POZIVA NA DOSTAVU PONUDE</w:t>
      </w:r>
    </w:p>
    <w:p w14:paraId="7B2A4C18" w14:textId="77777777" w:rsidR="008552C9" w:rsidRPr="00F45FD5" w:rsidRDefault="008552C9" w:rsidP="006A1E50">
      <w:pPr>
        <w:spacing w:before="0" w:beforeAutospacing="0" w:after="0" w:afterAutospacing="0"/>
        <w:rPr>
          <w:rFonts w:ascii="Akkurrat pro" w:hAnsi="Akkurrat pro"/>
          <w:b/>
          <w:bCs/>
          <w:sz w:val="22"/>
        </w:rPr>
      </w:pPr>
    </w:p>
    <w:p w14:paraId="728A7AEA" w14:textId="36A0D136" w:rsidR="00206A0E" w:rsidRDefault="005D658E" w:rsidP="006A1E50">
      <w:pPr>
        <w:spacing w:before="0" w:beforeAutospacing="0" w:after="0" w:afterAutospacing="0"/>
        <w:rPr>
          <w:rFonts w:ascii="Akkurrat pro" w:hAnsi="Akkurrat pro"/>
          <w:sz w:val="22"/>
        </w:rPr>
      </w:pPr>
      <w:r w:rsidRPr="00F45FD5">
        <w:rPr>
          <w:rFonts w:ascii="Akkurrat pro" w:hAnsi="Akkurrat pro"/>
          <w:sz w:val="22"/>
        </w:rPr>
        <w:t>Gospodarski subjekt može za vrijeme roka za dostavu ponuda zahtijevati objašnjenja i izmjene vezane</w:t>
      </w:r>
      <w:r w:rsidR="00A14274">
        <w:rPr>
          <w:rFonts w:ascii="Akkurrat pro" w:hAnsi="Akkurrat pro"/>
          <w:sz w:val="22"/>
        </w:rPr>
        <w:t xml:space="preserve"> </w:t>
      </w:r>
      <w:r w:rsidRPr="00F45FD5">
        <w:rPr>
          <w:rFonts w:ascii="Akkurrat pro" w:hAnsi="Akkurrat pro"/>
          <w:sz w:val="22"/>
        </w:rPr>
        <w:t>uz poziv na dostavu ponude i moguću dodatnu dokumentaciju, a naručitelj će odgovor staviti na</w:t>
      </w:r>
      <w:r w:rsidR="00A14274">
        <w:rPr>
          <w:rFonts w:ascii="Akkurrat pro" w:hAnsi="Akkurrat pro"/>
          <w:sz w:val="22"/>
        </w:rPr>
        <w:t xml:space="preserve"> </w:t>
      </w:r>
      <w:r w:rsidRPr="00F45FD5">
        <w:rPr>
          <w:rFonts w:ascii="Akkurrat pro" w:hAnsi="Akkurrat pro"/>
          <w:sz w:val="22"/>
        </w:rPr>
        <w:t>raspolaganje na isti način kao i osnovnu dokumentaciju bez navođenja podataka o podnositelju</w:t>
      </w:r>
      <w:r w:rsidR="00A14274">
        <w:rPr>
          <w:rFonts w:ascii="Akkurrat pro" w:hAnsi="Akkurrat pro"/>
          <w:sz w:val="22"/>
        </w:rPr>
        <w:t xml:space="preserve"> </w:t>
      </w:r>
      <w:r w:rsidRPr="00F45FD5">
        <w:rPr>
          <w:rFonts w:ascii="Akkurrat pro" w:hAnsi="Akkurrat pro"/>
          <w:sz w:val="22"/>
        </w:rPr>
        <w:t>zahtjeva.</w:t>
      </w:r>
    </w:p>
    <w:p w14:paraId="5286D131" w14:textId="5F4687FE" w:rsidR="001B1C01" w:rsidRDefault="001B1C01" w:rsidP="006A1E50">
      <w:pPr>
        <w:spacing w:before="0" w:beforeAutospacing="0" w:after="0" w:afterAutospacing="0"/>
        <w:rPr>
          <w:rFonts w:ascii="Akkurrat pro" w:hAnsi="Akkurrat pro"/>
          <w:sz w:val="22"/>
        </w:rPr>
      </w:pPr>
    </w:p>
    <w:p w14:paraId="2FDC16E8" w14:textId="77777777" w:rsidR="001B1C01" w:rsidRDefault="001B1C01" w:rsidP="006A1E50">
      <w:pPr>
        <w:spacing w:before="0" w:beforeAutospacing="0" w:after="0" w:afterAutospacing="0"/>
        <w:rPr>
          <w:rFonts w:ascii="Akkurrat pro" w:hAnsi="Akkurrat pro"/>
          <w:sz w:val="22"/>
        </w:rPr>
      </w:pPr>
    </w:p>
    <w:p w14:paraId="78841CE4" w14:textId="751CC237" w:rsidR="005D658E" w:rsidRPr="00F45FD5" w:rsidRDefault="005D658E" w:rsidP="006A1E50">
      <w:pPr>
        <w:spacing w:before="0" w:beforeAutospacing="0" w:after="0" w:afterAutospacing="0"/>
        <w:rPr>
          <w:rFonts w:ascii="Akkurrat pro" w:hAnsi="Akkurrat pro"/>
          <w:b/>
          <w:bCs/>
          <w:sz w:val="22"/>
        </w:rPr>
      </w:pPr>
      <w:r w:rsidRPr="00F45FD5">
        <w:rPr>
          <w:rFonts w:ascii="Akkurrat pro" w:hAnsi="Akkurrat pro"/>
          <w:b/>
          <w:bCs/>
          <w:sz w:val="22"/>
        </w:rPr>
        <w:t>2</w:t>
      </w:r>
      <w:r w:rsidR="00850F64">
        <w:rPr>
          <w:rFonts w:ascii="Akkurrat pro" w:hAnsi="Akkurrat pro"/>
          <w:b/>
          <w:bCs/>
          <w:sz w:val="22"/>
        </w:rPr>
        <w:t>3</w:t>
      </w:r>
      <w:r w:rsidRPr="00F45FD5">
        <w:rPr>
          <w:rFonts w:ascii="Akkurrat pro" w:hAnsi="Akkurrat pro"/>
          <w:b/>
          <w:bCs/>
          <w:sz w:val="22"/>
        </w:rPr>
        <w:t>. OBAVIJEST O ODABIRU ILI PONIŠTENJU</w:t>
      </w:r>
    </w:p>
    <w:p w14:paraId="5EE30ECB" w14:textId="77777777" w:rsidR="000500C0" w:rsidRDefault="000500C0" w:rsidP="006A1E50">
      <w:pPr>
        <w:spacing w:before="0" w:beforeAutospacing="0" w:after="0" w:afterAutospacing="0"/>
        <w:rPr>
          <w:rFonts w:ascii="Akkurrat pro" w:hAnsi="Akkurrat pro"/>
          <w:sz w:val="22"/>
        </w:rPr>
      </w:pPr>
    </w:p>
    <w:p w14:paraId="33EAAA5E" w14:textId="2C15E446" w:rsidR="001A5A76" w:rsidRPr="00F45FD5" w:rsidRDefault="005D658E" w:rsidP="006A1E50">
      <w:pPr>
        <w:spacing w:before="0" w:beforeAutospacing="0" w:after="0" w:afterAutospacing="0"/>
        <w:rPr>
          <w:rFonts w:ascii="Akkurrat pro" w:hAnsi="Akkurrat pro"/>
          <w:sz w:val="22"/>
        </w:rPr>
      </w:pPr>
      <w:r w:rsidRPr="00F45FD5">
        <w:rPr>
          <w:rFonts w:ascii="Akkurrat pro" w:hAnsi="Akkurrat pro"/>
          <w:sz w:val="22"/>
        </w:rPr>
        <w:t xml:space="preserve">Rok za donošenje obavijesti o odabiru ili poništenju iznosi </w:t>
      </w:r>
      <w:r w:rsidR="00BB3F13" w:rsidRPr="00F45FD5">
        <w:rPr>
          <w:rFonts w:ascii="Akkurrat pro" w:hAnsi="Akkurrat pro"/>
          <w:sz w:val="22"/>
        </w:rPr>
        <w:t>30 (trideset)</w:t>
      </w:r>
      <w:r w:rsidRPr="00F45FD5">
        <w:rPr>
          <w:rFonts w:ascii="Akkurrat pro" w:hAnsi="Akkurrat pro"/>
          <w:sz w:val="22"/>
        </w:rPr>
        <w:t xml:space="preserve"> dana od dana isteka roka za</w:t>
      </w:r>
      <w:r w:rsidR="00A14274">
        <w:rPr>
          <w:rFonts w:ascii="Akkurrat pro" w:hAnsi="Akkurrat pro"/>
          <w:sz w:val="22"/>
        </w:rPr>
        <w:t xml:space="preserve"> </w:t>
      </w:r>
      <w:r w:rsidRPr="00F45FD5">
        <w:rPr>
          <w:rFonts w:ascii="Akkurrat pro" w:hAnsi="Akkurrat pro"/>
          <w:sz w:val="22"/>
        </w:rPr>
        <w:t>dostavu ponuda.</w:t>
      </w:r>
    </w:p>
    <w:p w14:paraId="0256C7B3" w14:textId="04FEBE23" w:rsidR="001B1C01" w:rsidRPr="001B1C01" w:rsidRDefault="001A5A76" w:rsidP="001B1C01">
      <w:pPr>
        <w:pStyle w:val="Naslov10"/>
        <w:numPr>
          <w:ilvl w:val="0"/>
          <w:numId w:val="0"/>
        </w:numPr>
        <w:spacing w:after="240" w:line="276" w:lineRule="auto"/>
        <w:rPr>
          <w:rFonts w:ascii="Akkurrat pro" w:hAnsi="Akkurrat pro"/>
          <w:sz w:val="22"/>
          <w:szCs w:val="22"/>
          <w:lang w:eastAsia="hr-HR"/>
        </w:rPr>
      </w:pPr>
      <w:bookmarkStart w:id="12" w:name="_Toc63848165"/>
      <w:bookmarkEnd w:id="10"/>
      <w:bookmarkEnd w:id="11"/>
      <w:r w:rsidRPr="00F45FD5">
        <w:rPr>
          <w:rFonts w:ascii="Akkurrat pro" w:hAnsi="Akkurrat pro"/>
          <w:sz w:val="22"/>
          <w:szCs w:val="22"/>
          <w:lang w:eastAsia="hr-HR"/>
        </w:rPr>
        <w:t>2</w:t>
      </w:r>
      <w:r w:rsidR="00850F64">
        <w:rPr>
          <w:rFonts w:ascii="Akkurrat pro" w:hAnsi="Akkurrat pro"/>
          <w:sz w:val="22"/>
          <w:szCs w:val="22"/>
          <w:lang w:eastAsia="hr-HR"/>
        </w:rPr>
        <w:t>4</w:t>
      </w:r>
      <w:r w:rsidRPr="00F45FD5">
        <w:rPr>
          <w:rFonts w:ascii="Akkurrat pro" w:hAnsi="Akkurrat pro"/>
          <w:sz w:val="22"/>
          <w:szCs w:val="22"/>
          <w:lang w:eastAsia="hr-HR"/>
        </w:rPr>
        <w:t xml:space="preserve">. </w:t>
      </w:r>
      <w:r w:rsidR="00EE5D9E" w:rsidRPr="00F45FD5">
        <w:rPr>
          <w:rFonts w:ascii="Akkurrat pro" w:hAnsi="Akkurrat pro"/>
          <w:sz w:val="22"/>
          <w:szCs w:val="22"/>
          <w:lang w:eastAsia="hr-HR"/>
        </w:rPr>
        <w:t>IZVRŠENJE PREDMETA NABAVE</w:t>
      </w:r>
      <w:bookmarkEnd w:id="12"/>
    </w:p>
    <w:p w14:paraId="77075004" w14:textId="5A4447AE" w:rsidR="00EE5D9E" w:rsidRPr="00F45FD5" w:rsidRDefault="001A5A76" w:rsidP="006A1E50">
      <w:pPr>
        <w:pStyle w:val="Naslov2"/>
        <w:numPr>
          <w:ilvl w:val="0"/>
          <w:numId w:val="0"/>
        </w:numPr>
        <w:spacing w:after="240" w:afterAutospacing="0"/>
        <w:rPr>
          <w:rFonts w:ascii="Akkurrat pro" w:hAnsi="Akkurrat pro"/>
          <w:sz w:val="22"/>
          <w:szCs w:val="22"/>
        </w:rPr>
      </w:pPr>
      <w:bookmarkStart w:id="13" w:name="_Toc63848166"/>
      <w:r w:rsidRPr="00F45FD5">
        <w:rPr>
          <w:rFonts w:ascii="Akkurrat pro" w:hAnsi="Akkurrat pro"/>
          <w:sz w:val="22"/>
          <w:szCs w:val="22"/>
        </w:rPr>
        <w:t>2</w:t>
      </w:r>
      <w:r w:rsidR="00850F64">
        <w:rPr>
          <w:rFonts w:ascii="Akkurrat pro" w:hAnsi="Akkurrat pro"/>
          <w:sz w:val="22"/>
          <w:szCs w:val="22"/>
        </w:rPr>
        <w:t>4</w:t>
      </w:r>
      <w:r w:rsidRPr="00F45FD5">
        <w:rPr>
          <w:rFonts w:ascii="Akkurrat pro" w:hAnsi="Akkurrat pro"/>
          <w:sz w:val="22"/>
          <w:szCs w:val="22"/>
        </w:rPr>
        <w:t xml:space="preserve">.1. </w:t>
      </w:r>
      <w:r w:rsidR="00EE5D9E" w:rsidRPr="00F45FD5">
        <w:rPr>
          <w:rFonts w:ascii="Akkurrat pro" w:hAnsi="Akkurrat pro"/>
          <w:sz w:val="22"/>
          <w:szCs w:val="22"/>
        </w:rPr>
        <w:t>Rok, način i uvjeti plaćanja</w:t>
      </w:r>
      <w:bookmarkEnd w:id="13"/>
    </w:p>
    <w:p w14:paraId="6DD7E9A5" w14:textId="77777777" w:rsidR="00A14274" w:rsidRPr="00A14274" w:rsidRDefault="00A14274" w:rsidP="006A1E50">
      <w:pPr>
        <w:autoSpaceDE w:val="0"/>
        <w:autoSpaceDN w:val="0"/>
        <w:adjustRightInd w:val="0"/>
        <w:spacing w:after="0"/>
        <w:rPr>
          <w:rFonts w:ascii="Akkurrat pro" w:hAnsi="Akkurrat pro"/>
          <w:sz w:val="22"/>
          <w:lang w:eastAsia="hr-HR"/>
        </w:rPr>
      </w:pPr>
      <w:r w:rsidRPr="00A14274">
        <w:rPr>
          <w:rFonts w:ascii="Akkurrat pro" w:hAnsi="Akkurrat pro"/>
          <w:sz w:val="22"/>
          <w:lang w:eastAsia="hr-HR"/>
        </w:rPr>
        <w:t xml:space="preserve">Plaćanje će se izvršiti na temelju valjanog računa koji sadrži sve potrebne zakonske elemente i podatke u skladu s ugovorom kao i oznaku ugovora, u hrvatskim kunama (HRK) na račun ugovaratelja. </w:t>
      </w:r>
    </w:p>
    <w:p w14:paraId="0F2B48D2" w14:textId="77777777" w:rsidR="00A14274" w:rsidRPr="00A14274" w:rsidRDefault="00A14274" w:rsidP="006A1E50">
      <w:pPr>
        <w:autoSpaceDE w:val="0"/>
        <w:autoSpaceDN w:val="0"/>
        <w:adjustRightInd w:val="0"/>
        <w:spacing w:after="0"/>
        <w:rPr>
          <w:rFonts w:ascii="Akkurrat pro" w:hAnsi="Akkurrat pro"/>
          <w:sz w:val="22"/>
          <w:lang w:eastAsia="hr-HR"/>
        </w:rPr>
      </w:pPr>
      <w:bookmarkStart w:id="14" w:name="_Hlk53651385"/>
      <w:r w:rsidRPr="00A14274">
        <w:rPr>
          <w:rFonts w:ascii="Akkurrat pro" w:hAnsi="Akkurrat pro"/>
          <w:sz w:val="22"/>
          <w:lang w:eastAsia="hr-HR"/>
        </w:rPr>
        <w:t>Plaćanje će se vršiti ovisno o broju mjeseci stvarnog izvršavanja usluga, a temeljem jedinične mjesečne cijene navedene u Troškovniku. Ako trajanje usluge traje kraće od predviđenog okvirnog broja mjeseci, Izvršitelj ima pravo na isplatu jedinične cijene usluge prema stvarnom broju mjeseci u kojima je usluga pružana. Ako trajanje usluge traje dulje od predviđenog okvirnog broja mjeseci, Izvršitelj usluge ima pravo na isplatu jedinične cijene prema stvarnom broju mjeseci u kojima je usluga pružana.</w:t>
      </w:r>
    </w:p>
    <w:p w14:paraId="0A9546BB" w14:textId="77777777" w:rsidR="00A14274" w:rsidRPr="00A14274" w:rsidRDefault="00A14274" w:rsidP="006A1E50">
      <w:pPr>
        <w:autoSpaceDE w:val="0"/>
        <w:autoSpaceDN w:val="0"/>
        <w:adjustRightInd w:val="0"/>
        <w:spacing w:after="0"/>
        <w:rPr>
          <w:rFonts w:ascii="Akkurrat pro" w:hAnsi="Akkurrat pro"/>
          <w:sz w:val="22"/>
          <w:lang w:eastAsia="hr-HR"/>
        </w:rPr>
      </w:pPr>
      <w:bookmarkStart w:id="15" w:name="_Hlk89804875"/>
      <w:r w:rsidRPr="00A14274">
        <w:rPr>
          <w:rFonts w:ascii="Akkurrat pro" w:hAnsi="Akkurrat pro"/>
          <w:sz w:val="22"/>
          <w:lang w:eastAsia="hr-HR"/>
        </w:rPr>
        <w:t xml:space="preserve">Izvršitelj će račun koji se odnosi na prethodni mjesec izdati u bilo kojem danu tekućeg mjeseca za prethodni mjesec. </w:t>
      </w:r>
      <w:bookmarkStart w:id="16" w:name="_Hlk4470574"/>
    </w:p>
    <w:bookmarkEnd w:id="15"/>
    <w:p w14:paraId="1BC72E61" w14:textId="77777777" w:rsidR="00A14274" w:rsidRPr="00A14274" w:rsidRDefault="00A14274" w:rsidP="006A1E50">
      <w:pPr>
        <w:autoSpaceDE w:val="0"/>
        <w:autoSpaceDN w:val="0"/>
        <w:adjustRightInd w:val="0"/>
        <w:spacing w:after="0"/>
        <w:rPr>
          <w:rFonts w:ascii="Akkurrat pro" w:hAnsi="Akkurrat pro"/>
          <w:sz w:val="22"/>
          <w:lang w:eastAsia="hr-HR"/>
        </w:rPr>
      </w:pPr>
      <w:r w:rsidRPr="00A14274">
        <w:rPr>
          <w:rFonts w:ascii="Akkurrat pro" w:hAnsi="Akkurrat pro"/>
          <w:sz w:val="22"/>
          <w:lang w:eastAsia="hr-HR"/>
        </w:rPr>
        <w:t>Naručitelj ima pravo obustaviti izvršavanje usluge u slučajevima u kojima nastupi obustava radova koji su predmet usluge. Kao naknada za mjesec u kojem je obustavljeno izvršavanje usluge, Izvršitelju će se isplatiti razmjerni dio jedinične mjesečne cijene navedene u Troškovniku, koji će se izračunati na način da će se broj kalendarskih dana pružanja usluge podijeliti s ukupnim kalendarskim brojem dana u određenom mjesecu te pomnožiti s jediničnom cijenom pružanja usluge navedenom u Troškovniku. Ako nalog za obustavu izvršavanja u određenom mjesecu nije izdan, Izvršitelj ima pravo na naknadu cjelokupne jedinične mjesečne cijene.</w:t>
      </w:r>
    </w:p>
    <w:bookmarkEnd w:id="14"/>
    <w:p w14:paraId="434B0CCA" w14:textId="77777777" w:rsidR="00A14274" w:rsidRPr="00A14274" w:rsidRDefault="00A14274" w:rsidP="006A1E50">
      <w:pPr>
        <w:autoSpaceDE w:val="0"/>
        <w:autoSpaceDN w:val="0"/>
        <w:adjustRightInd w:val="0"/>
        <w:spacing w:after="0"/>
        <w:rPr>
          <w:rFonts w:ascii="Akkurrat pro" w:hAnsi="Akkurrat pro"/>
          <w:sz w:val="22"/>
          <w:lang w:eastAsia="hr-HR"/>
        </w:rPr>
      </w:pPr>
      <w:r w:rsidRPr="00A14274">
        <w:rPr>
          <w:rFonts w:ascii="Akkurrat pro" w:hAnsi="Akkurrat pro"/>
          <w:sz w:val="22"/>
          <w:lang w:eastAsia="hr-HR"/>
        </w:rPr>
        <w:lastRenderedPageBreak/>
        <w:t xml:space="preserve">Plaćanje će se izvršiti doznakom na poslovni račun ponuditelja/člana zajednice gospodarskih subjekata odnosno </w:t>
      </w:r>
      <w:proofErr w:type="spellStart"/>
      <w:r w:rsidRPr="00A14274">
        <w:rPr>
          <w:rFonts w:ascii="Akkurrat pro" w:hAnsi="Akkurrat pro"/>
          <w:sz w:val="22"/>
          <w:lang w:eastAsia="hr-HR"/>
        </w:rPr>
        <w:t>podugovaratelja</w:t>
      </w:r>
      <w:proofErr w:type="spellEnd"/>
      <w:r w:rsidRPr="00A14274">
        <w:rPr>
          <w:rFonts w:ascii="Akkurrat pro" w:hAnsi="Akkurrat pro"/>
          <w:sz w:val="22"/>
          <w:lang w:eastAsia="hr-HR"/>
        </w:rPr>
        <w:t xml:space="preserve">. </w:t>
      </w:r>
      <w:bookmarkStart w:id="17" w:name="_Hlk89805045"/>
      <w:r w:rsidRPr="00A14274">
        <w:rPr>
          <w:rFonts w:ascii="Akkurrat pro" w:hAnsi="Akkurrat pro"/>
          <w:sz w:val="22"/>
          <w:lang w:eastAsia="hr-HR"/>
        </w:rPr>
        <w:t xml:space="preserve">Ponuditelj mora svom računu, ako je primjenjivo, obvezno priložiti račune svojih </w:t>
      </w:r>
      <w:proofErr w:type="spellStart"/>
      <w:r w:rsidRPr="00A14274">
        <w:rPr>
          <w:rFonts w:ascii="Akkurrat pro" w:hAnsi="Akkurrat pro"/>
          <w:sz w:val="22"/>
          <w:lang w:eastAsia="hr-HR"/>
        </w:rPr>
        <w:t>podugovaratelja</w:t>
      </w:r>
      <w:proofErr w:type="spellEnd"/>
      <w:r w:rsidRPr="00A14274">
        <w:rPr>
          <w:rFonts w:ascii="Akkurrat pro" w:hAnsi="Akkurrat pro"/>
          <w:sz w:val="22"/>
          <w:lang w:eastAsia="hr-HR"/>
        </w:rPr>
        <w:t xml:space="preserve"> koje je prethodno potvrdio. </w:t>
      </w:r>
      <w:bookmarkEnd w:id="17"/>
    </w:p>
    <w:p w14:paraId="31367B26" w14:textId="7BAC6215" w:rsidR="00A14274" w:rsidRPr="00A14274" w:rsidRDefault="00A14274" w:rsidP="006A1E50">
      <w:pPr>
        <w:autoSpaceDE w:val="0"/>
        <w:autoSpaceDN w:val="0"/>
        <w:adjustRightInd w:val="0"/>
        <w:spacing w:after="0"/>
        <w:rPr>
          <w:rFonts w:ascii="Akkurrat pro" w:hAnsi="Akkurrat pro"/>
          <w:sz w:val="22"/>
          <w:lang w:eastAsia="hr-HR"/>
        </w:rPr>
      </w:pPr>
      <w:bookmarkStart w:id="18" w:name="_Hlk4470646"/>
      <w:bookmarkEnd w:id="16"/>
      <w:r w:rsidRPr="00A14274">
        <w:rPr>
          <w:rFonts w:ascii="Akkurrat pro" w:hAnsi="Akkurrat pro"/>
          <w:sz w:val="22"/>
          <w:lang w:eastAsia="hr-HR"/>
        </w:rPr>
        <w:t xml:space="preserve">Naručitelj se obvezuje ovjereni neprijeporni dio računa platiti u roku </w:t>
      </w:r>
      <w:r w:rsidR="00F70947">
        <w:rPr>
          <w:rFonts w:ascii="Akkurrat pro" w:hAnsi="Akkurrat pro"/>
          <w:sz w:val="22"/>
          <w:lang w:eastAsia="hr-HR"/>
        </w:rPr>
        <w:t>6</w:t>
      </w:r>
      <w:r w:rsidRPr="00A14274">
        <w:rPr>
          <w:rFonts w:ascii="Akkurrat pro" w:hAnsi="Akkurrat pro"/>
          <w:sz w:val="22"/>
          <w:lang w:eastAsia="hr-HR"/>
        </w:rPr>
        <w:t>0 dana od dana primitka računa te odobrenja od strane ovlaštene osobe Naručitelja. U slučaju da račun nije prikladan za plaćanje jer ne sadrži sve potrebne elemente Naručitelj će o istom obavijestiti izvršitelja i zatražiti dostavu ispravnog računa. Izvršitelj je dužan u roku od 5 dana od primitka takve obavijesti izvršiti potrebne ispravke i dopune. U slučaju postavljanja zahtjeva za ispravkom i dopunom računa, rok za plaćanje se prekida i započinje iznova od trenutka zaprimanja urednog i potpunog računa.</w:t>
      </w:r>
    </w:p>
    <w:p w14:paraId="15BD4053" w14:textId="6F83EBBD" w:rsidR="00506DC9" w:rsidRPr="00A14274" w:rsidRDefault="00A14274" w:rsidP="006A1E50">
      <w:pPr>
        <w:autoSpaceDE w:val="0"/>
        <w:autoSpaceDN w:val="0"/>
        <w:adjustRightInd w:val="0"/>
        <w:spacing w:after="0"/>
        <w:rPr>
          <w:rFonts w:ascii="Akkurrat pro" w:hAnsi="Akkurrat pro"/>
          <w:sz w:val="22"/>
          <w:lang w:eastAsia="hr-HR"/>
        </w:rPr>
      </w:pPr>
      <w:bookmarkStart w:id="19" w:name="_Hlk4470675"/>
      <w:bookmarkEnd w:id="18"/>
      <w:r w:rsidRPr="00A14274">
        <w:rPr>
          <w:rFonts w:ascii="Akkurrat pro" w:hAnsi="Akkurrat pro"/>
          <w:sz w:val="22"/>
          <w:lang w:eastAsia="hr-HR"/>
        </w:rPr>
        <w:t>Naručitelj može u opravdanim slučajevima osporiti plaćanje dijela računa, ali je neosporeni dio računa dužan platiti u naprijed navedenom roku. Na zakašnjele uplate odabrani ponuditelj ima pravo naručitelju obračunati zakonsku zateznu kamatu. U slučaju slanja opomena odabrani ponuditelj nema pravo na naplatu troškova opomena. Odabrani ponuditelj ne smije bez suglasnosti Naručitelja, svoja potraživanja prema Naručitelju, po ovom ugovoru, prenositi na treće osobe.</w:t>
      </w:r>
    </w:p>
    <w:bookmarkEnd w:id="19"/>
    <w:p w14:paraId="50D4F7BD" w14:textId="77777777" w:rsidR="00A14274" w:rsidRPr="00A14274" w:rsidRDefault="00A14274" w:rsidP="006A1E50">
      <w:pPr>
        <w:autoSpaceDE w:val="0"/>
        <w:autoSpaceDN w:val="0"/>
        <w:adjustRightInd w:val="0"/>
        <w:spacing w:after="0"/>
        <w:rPr>
          <w:rFonts w:ascii="Akkurrat pro" w:hAnsi="Akkurrat pro"/>
          <w:sz w:val="22"/>
          <w:lang w:eastAsia="hr-HR"/>
        </w:rPr>
      </w:pPr>
      <w:r w:rsidRPr="00A14274">
        <w:rPr>
          <w:rFonts w:ascii="Akkurrat pro" w:hAnsi="Akkurrat pro"/>
          <w:sz w:val="22"/>
          <w:lang w:eastAsia="hr-HR"/>
        </w:rPr>
        <w:t xml:space="preserve">Sva plaćanja izvršavat će se u hrvatskim kunama. </w:t>
      </w:r>
    </w:p>
    <w:p w14:paraId="1530DB83" w14:textId="77777777" w:rsidR="00A14274" w:rsidRPr="00A14274" w:rsidRDefault="00A14274" w:rsidP="006A1E50">
      <w:pPr>
        <w:autoSpaceDE w:val="0"/>
        <w:autoSpaceDN w:val="0"/>
        <w:adjustRightInd w:val="0"/>
        <w:spacing w:after="0"/>
        <w:rPr>
          <w:rFonts w:ascii="Akkurrat pro" w:hAnsi="Akkurrat pro"/>
          <w:sz w:val="22"/>
          <w:lang w:eastAsia="hr-HR"/>
        </w:rPr>
      </w:pPr>
      <w:r w:rsidRPr="00A14274">
        <w:rPr>
          <w:rFonts w:ascii="Akkurrat pro" w:hAnsi="Akkurrat pro"/>
          <w:sz w:val="22"/>
          <w:lang w:eastAsia="hr-HR"/>
        </w:rPr>
        <w:t>Odabrani ponuditelj je bez odgode dužan obavijestiti naručitelja o svakoj promjeni bankovnog računa.</w:t>
      </w:r>
    </w:p>
    <w:p w14:paraId="5EC372D4" w14:textId="20B623EA" w:rsidR="007817B1" w:rsidRDefault="00A14274" w:rsidP="006A1E50">
      <w:pPr>
        <w:autoSpaceDE w:val="0"/>
        <w:autoSpaceDN w:val="0"/>
        <w:adjustRightInd w:val="0"/>
        <w:spacing w:after="0"/>
        <w:rPr>
          <w:rFonts w:ascii="Akkurrat pro" w:hAnsi="Akkurrat pro"/>
          <w:sz w:val="22"/>
          <w:lang w:eastAsia="hr-HR"/>
        </w:rPr>
      </w:pPr>
      <w:r w:rsidRPr="00A14274">
        <w:rPr>
          <w:rFonts w:ascii="Akkurrat pro" w:hAnsi="Akkurrat pro"/>
          <w:sz w:val="22"/>
          <w:lang w:eastAsia="hr-HR"/>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068C90C4" w14:textId="599A70FD" w:rsidR="008552C9" w:rsidRDefault="008552C9" w:rsidP="006A1E50">
      <w:pPr>
        <w:autoSpaceDE w:val="0"/>
        <w:autoSpaceDN w:val="0"/>
        <w:adjustRightInd w:val="0"/>
        <w:spacing w:after="0"/>
        <w:rPr>
          <w:rFonts w:ascii="Akkurrat pro" w:hAnsi="Akkurrat pro"/>
          <w:sz w:val="22"/>
          <w:lang w:eastAsia="hr-HR"/>
        </w:rPr>
      </w:pPr>
    </w:p>
    <w:p w14:paraId="14ED862F" w14:textId="77777777" w:rsidR="008552C9" w:rsidRDefault="008552C9" w:rsidP="006A1E50">
      <w:pPr>
        <w:autoSpaceDE w:val="0"/>
        <w:autoSpaceDN w:val="0"/>
        <w:adjustRightInd w:val="0"/>
        <w:spacing w:after="0"/>
        <w:rPr>
          <w:rFonts w:ascii="Akkurrat pro" w:hAnsi="Akkurrat pro"/>
          <w:sz w:val="22"/>
          <w:lang w:eastAsia="hr-HR"/>
        </w:rPr>
      </w:pPr>
    </w:p>
    <w:p w14:paraId="6342FCE6" w14:textId="013C52D4" w:rsidR="00706EEF" w:rsidRPr="007817B1" w:rsidRDefault="00706EEF" w:rsidP="006A1E50">
      <w:pPr>
        <w:autoSpaceDE w:val="0"/>
        <w:autoSpaceDN w:val="0"/>
        <w:adjustRightInd w:val="0"/>
        <w:spacing w:after="0"/>
        <w:rPr>
          <w:rFonts w:ascii="Akkurrat pro" w:hAnsi="Akkurrat pro"/>
          <w:b/>
          <w:bCs/>
          <w:sz w:val="22"/>
          <w:lang w:eastAsia="hr-HR"/>
        </w:rPr>
      </w:pPr>
      <w:r w:rsidRPr="009E2287">
        <w:rPr>
          <w:rFonts w:ascii="Akkurrat pro" w:hAnsi="Akkurrat pro"/>
          <w:b/>
          <w:bCs/>
          <w:sz w:val="22"/>
          <w:lang w:eastAsia="hr-HR"/>
        </w:rPr>
        <w:t>2</w:t>
      </w:r>
      <w:r w:rsidR="00850F64">
        <w:rPr>
          <w:rFonts w:ascii="Akkurrat pro" w:hAnsi="Akkurrat pro"/>
          <w:b/>
          <w:bCs/>
          <w:sz w:val="22"/>
          <w:lang w:eastAsia="hr-HR"/>
        </w:rPr>
        <w:t>5</w:t>
      </w:r>
      <w:r w:rsidRPr="007817B1">
        <w:rPr>
          <w:rFonts w:ascii="Akkurrat pro" w:hAnsi="Akkurrat pro"/>
          <w:b/>
          <w:bCs/>
          <w:sz w:val="22"/>
          <w:lang w:eastAsia="hr-HR"/>
        </w:rPr>
        <w:t>.</w:t>
      </w:r>
      <w:r w:rsidR="00E440EF" w:rsidRPr="007817B1">
        <w:rPr>
          <w:rFonts w:ascii="Akkurrat pro" w:hAnsi="Akkurrat pro"/>
          <w:b/>
          <w:bCs/>
          <w:sz w:val="22"/>
        </w:rPr>
        <w:t xml:space="preserve"> </w:t>
      </w:r>
      <w:r w:rsidR="009E2287" w:rsidRPr="007817B1">
        <w:rPr>
          <w:rFonts w:ascii="Akkurrat pro" w:hAnsi="Akkurrat pro"/>
          <w:b/>
          <w:bCs/>
          <w:sz w:val="22"/>
        </w:rPr>
        <w:t>UVJETI I ZAHTJEVI KOJI MORAJU BITI ISPUNJENI SUKLADNO POSEBNIM PROPISIMA ILI STRUČNIM PRAVILIMA</w:t>
      </w:r>
    </w:p>
    <w:p w14:paraId="6A21A9BA" w14:textId="77777777" w:rsidR="00E440EF" w:rsidRPr="009E2287" w:rsidRDefault="00706EEF" w:rsidP="006A1E50">
      <w:pPr>
        <w:autoSpaceDE w:val="0"/>
        <w:autoSpaceDN w:val="0"/>
        <w:adjustRightInd w:val="0"/>
        <w:spacing w:after="0"/>
        <w:rPr>
          <w:rFonts w:ascii="Akkurrat pro" w:hAnsi="Akkurrat pro"/>
          <w:sz w:val="22"/>
        </w:rPr>
      </w:pPr>
      <w:r w:rsidRPr="009E2287">
        <w:rPr>
          <w:rFonts w:ascii="Akkurrat pro" w:hAnsi="Akkurrat pro"/>
          <w:sz w:val="22"/>
        </w:rPr>
        <w:t xml:space="preserve">Uvjeti i zahtjevi koji moraju biti ispunjeni sukladno posebnim propisima ili stručnim pravilima Sukladno članku 18. Zakona o poslovima i djelatnostima u prostornom uređenju i gradnji („Narodne novine“ broj 78/2015, 118/18, 110/19, dalje u tekstu „ZPDUPUG“) </w:t>
      </w:r>
      <w:r w:rsidRPr="009E2287">
        <w:rPr>
          <w:rFonts w:ascii="Akkurrat pro" w:hAnsi="Akkurrat pro"/>
          <w:b/>
          <w:bCs/>
          <w:sz w:val="22"/>
        </w:rPr>
        <w:t>poslove stručnog nadzora građenja u svojstvu odgovorne osobe</w:t>
      </w:r>
      <w:r w:rsidRPr="009E2287">
        <w:rPr>
          <w:rFonts w:ascii="Akkurrat pro" w:hAnsi="Akkurrat pro"/>
          <w:sz w:val="22"/>
        </w:rPr>
        <w:t xml:space="preserve"> (nadzornog inženjera) u okviru zadaća svoje struke može obavljati ovlašteni arhitekt ili ovlašteni inženjer sukladno posebnom zakonu kojim se uređuje udruživanje u Komoru. </w:t>
      </w:r>
    </w:p>
    <w:p w14:paraId="4B8A5D0E" w14:textId="77777777" w:rsidR="00E440EF" w:rsidRPr="009E2287" w:rsidRDefault="00706EEF" w:rsidP="006A1E50">
      <w:pPr>
        <w:autoSpaceDE w:val="0"/>
        <w:autoSpaceDN w:val="0"/>
        <w:adjustRightInd w:val="0"/>
        <w:spacing w:after="0"/>
        <w:rPr>
          <w:rFonts w:ascii="Akkurrat pro" w:hAnsi="Akkurrat pro"/>
          <w:sz w:val="22"/>
        </w:rPr>
      </w:pPr>
      <w:r w:rsidRPr="009E2287">
        <w:rPr>
          <w:rFonts w:ascii="Akkurrat pro" w:hAnsi="Akkurrat pro"/>
          <w:sz w:val="22"/>
        </w:rPr>
        <w:t xml:space="preserve">Prema članku 19. ZPDUPUG ovlašteni arhitekt i ovlašteni inženjer mogu obavljati poslove stručnog nadzora građenja samostalno u vlastitom uredu, zajedničkom uredu ili pravnoj osobi registriranoj za tu djelatnost. Temeljem članka 20. ZPDUPUG, ured za samostalno obavljanje </w:t>
      </w:r>
      <w:r w:rsidRPr="009E2287">
        <w:rPr>
          <w:rFonts w:ascii="Akkurrat pro" w:hAnsi="Akkurrat pro"/>
          <w:sz w:val="22"/>
        </w:rPr>
        <w:lastRenderedPageBreak/>
        <w:t xml:space="preserve">poslova stručnog nadzora građenja osniva se upisom u upisnik ureda za samostalno obavljanje poslova odgovarajuće komore prema posebnom zakonu kojim se uređuje udruživanje u Komoru. </w:t>
      </w:r>
    </w:p>
    <w:p w14:paraId="014EFF58" w14:textId="77777777" w:rsidR="00E440EF" w:rsidRPr="009E2287" w:rsidRDefault="00706EEF" w:rsidP="006A1E50">
      <w:pPr>
        <w:autoSpaceDE w:val="0"/>
        <w:autoSpaceDN w:val="0"/>
        <w:adjustRightInd w:val="0"/>
        <w:spacing w:after="0"/>
        <w:rPr>
          <w:rFonts w:ascii="Akkurrat pro" w:hAnsi="Akkurrat pro"/>
          <w:sz w:val="22"/>
        </w:rPr>
      </w:pPr>
      <w:r w:rsidRPr="009E2287">
        <w:rPr>
          <w:rFonts w:ascii="Akkurrat pro" w:hAnsi="Akkurrat pro"/>
          <w:sz w:val="22"/>
        </w:rPr>
        <w:t xml:space="preserve">Temeljem članka 21. ZPDUPUG više ovlaštenih arhitekata i/ili ovlaštenih inženjera mogu poslove stručnog nadzora građenja obavljati u zajedničkom uredu za obavljanje poslova stručnog nadzora građenja. Zajednički ured osniva se upisom u upisnik zajedničkih ureda odgovarajuće komore na zahtjev ovlaštenih arhitekata i/ili ovlaštenih inženjera na temelju pisanog ugovora kojim se uređuju međusobna prava ovlaštenih arhitekata i/ili ovlaštenih inženjera. </w:t>
      </w:r>
    </w:p>
    <w:p w14:paraId="627E37BF" w14:textId="02E7AA52" w:rsidR="00E440EF" w:rsidRPr="00B43F2A" w:rsidRDefault="00706EEF" w:rsidP="00B43F2A">
      <w:pPr>
        <w:pStyle w:val="Tijeloteksta3"/>
        <w:autoSpaceDE w:val="0"/>
        <w:autoSpaceDN w:val="0"/>
        <w:adjustRightInd w:val="0"/>
        <w:spacing w:after="0"/>
        <w:rPr>
          <w:noProof w:val="0"/>
          <w:lang w:val="hr-HR"/>
        </w:rPr>
      </w:pPr>
      <w:r w:rsidRPr="00B43F2A">
        <w:rPr>
          <w:noProof w:val="0"/>
          <w:lang w:val="hr-HR"/>
        </w:rPr>
        <w:t>Sukladno članku 22. ZPDUPUG pravna osoba registrirana za poslove stručnog nadzora građenja mora u obavljanju tih poslova imati zaposlenog ovlaštenog arhitekta ili ovlaštenog inženjera. Ovisno o građevini na kojoj provodi stručni nadzor građenja, takva pravna osoba koja nema zaposlene sve potrebne ovlaštene inženjere, odnosno ovlaštenog arhitekta iste mora osigurati putem ugovora u skladu s odredbama posebnih propisa. Pravna osoba registrirana za djelatnost stručnog nadzora građenja solidarno odgovara za štetu nastalu radom svojih zaposlenika ovlaštenih arhitekata, ovlaštenih arhitekata urbanista i ovlaštenih inženjera u obavljanju poslova prostornog uređenja,</w:t>
      </w:r>
      <w:r w:rsidR="00F70947" w:rsidRPr="00B43F2A">
        <w:rPr>
          <w:noProof w:val="0"/>
          <w:lang w:val="hr-HR"/>
        </w:rPr>
        <w:t xml:space="preserve"> </w:t>
      </w:r>
      <w:r w:rsidRPr="00B43F2A">
        <w:rPr>
          <w:noProof w:val="0"/>
          <w:lang w:val="hr-HR"/>
        </w:rPr>
        <w:t xml:space="preserve">projektiranja i/ili stručnog nadzora građenja. U skladu sa člankom 23. ZPDUPUG pravna osoba registrirana za djelatnost stručnog nadzora građenja dužna je u obavljanju tih poslova poštivati odredbe ZPDUPUG i posebnih zakona kojima se uređuje gradnja te osigurati da obavljanje poslova stručnog nadzora bude u skladu s temeljnim načelima i pravilima koja trebaju poštivati ovlašteni arhitekti i ovlašteni inženjeri. </w:t>
      </w:r>
    </w:p>
    <w:p w14:paraId="2E40C1B3" w14:textId="77777777" w:rsidR="00E440EF" w:rsidRPr="009E2287" w:rsidRDefault="00706EEF" w:rsidP="006A1E50">
      <w:pPr>
        <w:autoSpaceDE w:val="0"/>
        <w:autoSpaceDN w:val="0"/>
        <w:adjustRightInd w:val="0"/>
        <w:spacing w:after="0"/>
        <w:rPr>
          <w:rFonts w:ascii="Akkurrat pro" w:hAnsi="Akkurrat pro"/>
          <w:sz w:val="22"/>
        </w:rPr>
      </w:pPr>
      <w:r w:rsidRPr="009E2287">
        <w:rPr>
          <w:rFonts w:ascii="Akkurrat pro" w:hAnsi="Akkurrat pro"/>
          <w:sz w:val="22"/>
        </w:rPr>
        <w:t xml:space="preserve">Temeljem članka 53. ZPDUPUG arhitektonska, građevinska, strojarska i elektrotehnička struka u obavljanju poslova stručnog nadzora građenja provodi nadzor nad izvođenjem radova koje je prema ZPDUPUG ovlaštena projektirati. Građevinska struka može obavljati i poslove stručnog nadzora građenja građevina i izvođenja radova koje je prema ZPDUPUG ovlaštena projektirati arhitektonska struka. Arhitektonska struka može obavljati i poslove stručnog nadzora izvođenja radova na zgradama koje je prema ZPDUPUG ovlaštena projektirati građevinska struka, a za koje prema posebnom propisu nije potrebna kontrola glavnog projekta. </w:t>
      </w:r>
    </w:p>
    <w:p w14:paraId="794C08A3" w14:textId="57A58C12" w:rsidR="00E440EF" w:rsidRDefault="00706EEF" w:rsidP="006A1E50">
      <w:pPr>
        <w:autoSpaceDE w:val="0"/>
        <w:autoSpaceDN w:val="0"/>
        <w:adjustRightInd w:val="0"/>
        <w:spacing w:after="0"/>
        <w:rPr>
          <w:rFonts w:ascii="Akkurrat pro" w:hAnsi="Akkurrat pro"/>
          <w:b/>
          <w:bCs/>
          <w:sz w:val="22"/>
        </w:rPr>
      </w:pPr>
      <w:r w:rsidRPr="009E2287">
        <w:rPr>
          <w:rFonts w:ascii="Akkurrat pro" w:hAnsi="Akkurrat pro"/>
          <w:b/>
          <w:bCs/>
          <w:sz w:val="22"/>
        </w:rPr>
        <w:t>Uzimajući u obzir odredbe čl.18. i 53. ZPDUPUG-a Stručnjak</w:t>
      </w:r>
      <w:r w:rsidRPr="0056104B">
        <w:rPr>
          <w:rFonts w:ascii="Akkurrat pro" w:hAnsi="Akkurrat pro"/>
          <w:b/>
          <w:bCs/>
          <w:sz w:val="22"/>
        </w:rPr>
        <w:t xml:space="preserve"> </w:t>
      </w:r>
      <w:r w:rsidRPr="00B43F2A">
        <w:rPr>
          <w:rFonts w:ascii="Akkurrat pro" w:hAnsi="Akkurrat pro"/>
          <w:b/>
          <w:bCs/>
          <w:color w:val="000000" w:themeColor="text1"/>
          <w:sz w:val="22"/>
        </w:rPr>
        <w:t>1</w:t>
      </w:r>
      <w:r w:rsidR="0051582F" w:rsidRPr="00B43F2A">
        <w:rPr>
          <w:rFonts w:ascii="Akkurrat pro" w:hAnsi="Akkurrat pro"/>
          <w:b/>
          <w:bCs/>
          <w:color w:val="000000" w:themeColor="text1"/>
          <w:sz w:val="22"/>
        </w:rPr>
        <w:t xml:space="preserve"> (glavni nadzorni inženjer)</w:t>
      </w:r>
      <w:r w:rsidRPr="00B43F2A">
        <w:rPr>
          <w:rFonts w:ascii="Akkurrat pro" w:hAnsi="Akkurrat pro"/>
          <w:b/>
          <w:bCs/>
          <w:color w:val="000000" w:themeColor="text1"/>
          <w:sz w:val="22"/>
        </w:rPr>
        <w:t xml:space="preserve"> </w:t>
      </w:r>
      <w:r w:rsidRPr="009E2287">
        <w:rPr>
          <w:rFonts w:ascii="Akkurrat pro" w:hAnsi="Akkurrat pro"/>
          <w:b/>
          <w:bCs/>
          <w:sz w:val="22"/>
        </w:rPr>
        <w:t>koji nadzire građevinsko – obrtničke radove treba biti arhitektonske ili građevinske struke kao odgovarajuće struke</w:t>
      </w:r>
      <w:r w:rsidR="00FC7FAE" w:rsidRPr="009E2287">
        <w:rPr>
          <w:rFonts w:ascii="Akkurrat pro" w:hAnsi="Akkurrat pro"/>
          <w:b/>
          <w:bCs/>
          <w:sz w:val="22"/>
        </w:rPr>
        <w:t>.</w:t>
      </w:r>
    </w:p>
    <w:p w14:paraId="23793E36" w14:textId="77777777" w:rsidR="00635340" w:rsidRPr="00635340" w:rsidRDefault="00635340" w:rsidP="00635340">
      <w:pPr>
        <w:autoSpaceDE w:val="0"/>
        <w:autoSpaceDN w:val="0"/>
        <w:adjustRightInd w:val="0"/>
        <w:spacing w:after="0"/>
        <w:rPr>
          <w:rFonts w:ascii="Akkurrat pro" w:hAnsi="Akkurrat pro"/>
          <w:b/>
          <w:bCs/>
          <w:sz w:val="22"/>
        </w:rPr>
      </w:pPr>
      <w:bookmarkStart w:id="20" w:name="_Hlk79746449"/>
      <w:r w:rsidRPr="00635340">
        <w:rPr>
          <w:rFonts w:ascii="Akkurrat pro" w:hAnsi="Akkurrat pro"/>
          <w:b/>
          <w:bCs/>
          <w:sz w:val="22"/>
        </w:rPr>
        <w:t>Izvršitelj mora osigurati poštivanje gore navedenih uvjeta određenih posebnim propisima, odnosno osigurati da su isti zadovoljeni za onog subjekta/stručnjaka koji izvršava usluge za koje su propisani predmetni uvjeti. Naručitelj u svako doba tijekom izvršavanja ugovora o nabavi, a nakon njegovog stupanja na snagu, može provjeriti da li je udovoljeno propisanim uvjetima te u slučaju kršenja ovlašten je raskinuti ugovor bez obveze ostavljanja naknadnog primjernog roka.</w:t>
      </w:r>
    </w:p>
    <w:bookmarkEnd w:id="20"/>
    <w:p w14:paraId="7D5458BB" w14:textId="77777777" w:rsidR="00635340" w:rsidRPr="00635340" w:rsidRDefault="00635340" w:rsidP="00635340">
      <w:pPr>
        <w:autoSpaceDE w:val="0"/>
        <w:autoSpaceDN w:val="0"/>
        <w:adjustRightInd w:val="0"/>
        <w:spacing w:after="0"/>
        <w:rPr>
          <w:rFonts w:ascii="Akkurrat pro" w:hAnsi="Akkurrat pro"/>
          <w:sz w:val="22"/>
        </w:rPr>
      </w:pPr>
      <w:r w:rsidRPr="00635340">
        <w:rPr>
          <w:rFonts w:ascii="Akkurrat pro" w:hAnsi="Akkurrat pro"/>
          <w:sz w:val="22"/>
        </w:rPr>
        <w:t>Naručitelj je ovlašten u svako doba tijekom izvršavanja ugovora o nabavi zatražiti Izvršitelja da dostavi:</w:t>
      </w:r>
    </w:p>
    <w:p w14:paraId="27DD0A33" w14:textId="77777777" w:rsidR="00635340" w:rsidRPr="00635340" w:rsidRDefault="00635340" w:rsidP="00635340">
      <w:pPr>
        <w:autoSpaceDE w:val="0"/>
        <w:autoSpaceDN w:val="0"/>
        <w:adjustRightInd w:val="0"/>
        <w:spacing w:after="0"/>
        <w:rPr>
          <w:rFonts w:ascii="Akkurrat pro" w:hAnsi="Akkurrat pro"/>
          <w:sz w:val="22"/>
        </w:rPr>
      </w:pPr>
      <w:r w:rsidRPr="00635340">
        <w:rPr>
          <w:rFonts w:ascii="Akkurrat pro" w:hAnsi="Akkurrat pro"/>
          <w:sz w:val="22"/>
        </w:rPr>
        <w:t xml:space="preserve">- dokaze o ispunjavanju uvjeta za obavljanje poslova stručnog nadzora građenja u Republici Hrvatskoj sukladno ZPDUPUG. </w:t>
      </w:r>
    </w:p>
    <w:p w14:paraId="65DD2190" w14:textId="3EBC49B1" w:rsidR="00635340" w:rsidRPr="00635340" w:rsidRDefault="00635340" w:rsidP="00635340">
      <w:pPr>
        <w:autoSpaceDE w:val="0"/>
        <w:autoSpaceDN w:val="0"/>
        <w:adjustRightInd w:val="0"/>
        <w:spacing w:after="0"/>
        <w:rPr>
          <w:rFonts w:ascii="Akkurrat pro" w:hAnsi="Akkurrat pro"/>
          <w:b/>
          <w:bCs/>
          <w:sz w:val="22"/>
        </w:rPr>
      </w:pPr>
      <w:r w:rsidRPr="00635340">
        <w:rPr>
          <w:rFonts w:ascii="Akkurrat pro" w:hAnsi="Akkurrat pro"/>
          <w:b/>
          <w:bCs/>
          <w:sz w:val="22"/>
        </w:rPr>
        <w:lastRenderedPageBreak/>
        <w:t xml:space="preserve">Naručitelj je ovlašten u svako doba tijekom izvršavanja ugovora o nabavi, a nakon njegovog stupanja na snagu, zatražiti Izvršitelja da dostavi dokaze da je Stručnjak 1 tražen točkom </w:t>
      </w:r>
      <w:r>
        <w:rPr>
          <w:rFonts w:ascii="Akkurrat pro" w:hAnsi="Akkurrat pro"/>
          <w:b/>
          <w:bCs/>
          <w:sz w:val="22"/>
        </w:rPr>
        <w:t>15.2.2</w:t>
      </w:r>
      <w:r w:rsidRPr="00635340">
        <w:rPr>
          <w:rFonts w:ascii="Akkurrat pro" w:hAnsi="Akkurrat pro"/>
          <w:b/>
          <w:bCs/>
          <w:sz w:val="22"/>
        </w:rPr>
        <w:t xml:space="preserve"> ovog Poziva ishod</w:t>
      </w:r>
      <w:r>
        <w:rPr>
          <w:rFonts w:ascii="Akkurrat pro" w:hAnsi="Akkurrat pro"/>
          <w:b/>
          <w:bCs/>
          <w:sz w:val="22"/>
        </w:rPr>
        <w:t>io</w:t>
      </w:r>
      <w:r w:rsidRPr="00635340">
        <w:rPr>
          <w:rFonts w:ascii="Akkurrat pro" w:hAnsi="Akkurrat pro"/>
          <w:b/>
          <w:bCs/>
          <w:sz w:val="22"/>
        </w:rPr>
        <w:t xml:space="preserve"> sva potrebna rješenja/potvrde o ovlaštenju za provođenje stručnog nadzora građenja sukladno zakonima Republike Hrvatske. U slučaju takvog zahtjeva Naručitelja za sve stručnjake nadzorne inženjere koji su predmet zahtjeva Naručitelja potrebno je dostaviti presliku:</w:t>
      </w:r>
    </w:p>
    <w:p w14:paraId="71E0FAED" w14:textId="57D2293C" w:rsidR="00635340" w:rsidRPr="00635340" w:rsidRDefault="00635340" w:rsidP="00635340">
      <w:pPr>
        <w:numPr>
          <w:ilvl w:val="0"/>
          <w:numId w:val="19"/>
        </w:numPr>
        <w:autoSpaceDE w:val="0"/>
        <w:autoSpaceDN w:val="0"/>
        <w:adjustRightInd w:val="0"/>
        <w:spacing w:after="0"/>
        <w:rPr>
          <w:rFonts w:ascii="Akkurrat pro" w:hAnsi="Akkurrat pro"/>
          <w:b/>
          <w:bCs/>
          <w:sz w:val="22"/>
        </w:rPr>
      </w:pPr>
      <w:r w:rsidRPr="00635340">
        <w:rPr>
          <w:rFonts w:ascii="Akkurrat pro" w:hAnsi="Akkurrat pro"/>
          <w:b/>
          <w:bCs/>
          <w:sz w:val="22"/>
        </w:rPr>
        <w:t>potvrde/rješenja odgovarajuće nadležne komore o upisu u imenik/evidenciju ovlaštenih nadzornih inženjera, odnosno imenik/evidenciju stranih ovlaštenih nadzornih inženjera koji vodi odgovarajuća nadležna komora, odnosno drugi važeći dokument potreban za obavljanje poslova stručnog nadzora u svojstvu odgovorne osobe propisan ZPDUPUG (npr. potvrdu odgovarajuće hrvatske komore inženjera za povremeno ili privremeno obavljanje poslova stručnog nadzora građenja/elektrotehnike)</w:t>
      </w:r>
    </w:p>
    <w:p w14:paraId="686C9873" w14:textId="3484B897" w:rsidR="00635340" w:rsidRPr="009E2287" w:rsidRDefault="00635340" w:rsidP="006A1E50">
      <w:pPr>
        <w:autoSpaceDE w:val="0"/>
        <w:autoSpaceDN w:val="0"/>
        <w:adjustRightInd w:val="0"/>
        <w:spacing w:after="0"/>
        <w:rPr>
          <w:rFonts w:ascii="Akkurrat pro" w:hAnsi="Akkurrat pro"/>
          <w:b/>
          <w:bCs/>
          <w:sz w:val="22"/>
        </w:rPr>
      </w:pPr>
      <w:r w:rsidRPr="00635340">
        <w:rPr>
          <w:rFonts w:ascii="Akkurrat pro" w:hAnsi="Akkurrat pro"/>
          <w:b/>
          <w:bCs/>
          <w:sz w:val="22"/>
        </w:rPr>
        <w:t>Naručitelj će kao valjan prihvatiti bilo koji dokaz propisan kao valjan ZPDUPUG.</w:t>
      </w:r>
    </w:p>
    <w:p w14:paraId="4E5657BF" w14:textId="13697C34" w:rsidR="00FF363E" w:rsidRPr="009E2287" w:rsidRDefault="00706EEF" w:rsidP="006A1E50">
      <w:pPr>
        <w:autoSpaceDE w:val="0"/>
        <w:autoSpaceDN w:val="0"/>
        <w:adjustRightInd w:val="0"/>
        <w:spacing w:after="0"/>
        <w:rPr>
          <w:rFonts w:ascii="Akkurrat pro" w:hAnsi="Akkurrat pro"/>
          <w:sz w:val="22"/>
        </w:rPr>
      </w:pPr>
      <w:r w:rsidRPr="009E2287">
        <w:rPr>
          <w:rFonts w:ascii="Akkurrat pro" w:hAnsi="Akkurrat pro"/>
          <w:sz w:val="22"/>
        </w:rPr>
        <w:t xml:space="preserve">Ponuđeni koordinator zaštite na radu koji će obavljati poslove koordinatora zaštite na radu u fazi izvođenja radova mora ispunjavati sve uvjete sukladno Zakonu o zaštiti na radu (1/14, 118/14, 154/14 , 94/18, 96/18) i Pravilniku o osposobljavanju iz zaštite na radu i polaganju stručnog ispita (NN 112/2014) te imati položen stručni ispit za koordinatora zaštite na radu sukladno navedenim propisima. </w:t>
      </w:r>
    </w:p>
    <w:p w14:paraId="32308AFF" w14:textId="50CE8964" w:rsidR="00706EEF" w:rsidRPr="00635340" w:rsidRDefault="00706EEF" w:rsidP="006A1E50">
      <w:pPr>
        <w:autoSpaceDE w:val="0"/>
        <w:autoSpaceDN w:val="0"/>
        <w:adjustRightInd w:val="0"/>
        <w:spacing w:after="0"/>
        <w:rPr>
          <w:rFonts w:ascii="Akkurrat pro" w:hAnsi="Akkurrat pro"/>
          <w:b/>
          <w:bCs/>
          <w:sz w:val="22"/>
        </w:rPr>
      </w:pPr>
      <w:r w:rsidRPr="00635340">
        <w:rPr>
          <w:rFonts w:ascii="Akkurrat pro" w:hAnsi="Akkurrat pro"/>
          <w:b/>
          <w:bCs/>
          <w:sz w:val="22"/>
        </w:rPr>
        <w:t xml:space="preserve">Naručitelj u svako doba nakon stupanja ugovora o nabavi na snagu može provjeriti da li je udovoljeno propisanim uvjetima za imenovanog koordinatora zaštite na radu. U slučaju da Izvršitelj na njegov zahtjev propusti dostaviti dokaz o položenom stručnom ispitu i/ili se utvrdi da imenovani koordinator ne ispunjava predmetni uvjet Naručitelj je ovlašten raskinuti ugovor bez obveze ostavljanja naknadnog primjernog roka za ispunjenje obveze. </w:t>
      </w:r>
    </w:p>
    <w:p w14:paraId="3B8D335D" w14:textId="1827FED6" w:rsidR="00D016EB" w:rsidRDefault="00D016EB" w:rsidP="006A1E50">
      <w:pPr>
        <w:autoSpaceDE w:val="0"/>
        <w:autoSpaceDN w:val="0"/>
        <w:adjustRightInd w:val="0"/>
        <w:spacing w:after="0"/>
        <w:rPr>
          <w:rFonts w:ascii="Akkurrat pro" w:hAnsi="Akkurrat pro"/>
          <w:b/>
          <w:bCs/>
          <w:sz w:val="22"/>
        </w:rPr>
      </w:pPr>
      <w:r>
        <w:rPr>
          <w:rFonts w:ascii="Akkurrat pro" w:hAnsi="Akkurrat pro"/>
          <w:b/>
          <w:bCs/>
          <w:sz w:val="22"/>
        </w:rPr>
        <w:t>26. JAMSTVO ZA UREDNO ISPUNJENJE UGOVORA</w:t>
      </w:r>
    </w:p>
    <w:p w14:paraId="18456AB3" w14:textId="64A94F78" w:rsidR="00D016EB" w:rsidRPr="00ED54F0" w:rsidRDefault="00D016EB" w:rsidP="006A1E50">
      <w:pPr>
        <w:autoSpaceDE w:val="0"/>
        <w:autoSpaceDN w:val="0"/>
        <w:adjustRightInd w:val="0"/>
        <w:spacing w:after="0"/>
        <w:rPr>
          <w:rFonts w:ascii="Akkurrat pro" w:hAnsi="Akkurrat pro"/>
          <w:sz w:val="22"/>
        </w:rPr>
      </w:pPr>
      <w:r w:rsidRPr="00ED54F0">
        <w:rPr>
          <w:rFonts w:ascii="Akkurrat pro" w:hAnsi="Akkurrat pro"/>
          <w:sz w:val="22"/>
        </w:rPr>
        <w:t xml:space="preserve">Odabrani ponuditelj dužan je Naručitelju dostaviti jamstvo za uredno ispunjenje ugovora o javnoj nabavi u obliku zadužnice ili bjanko zadužnice, koja mora biti potvrđena kod javnog bilježnika i </w:t>
      </w:r>
      <w:r w:rsidRPr="004B430E">
        <w:rPr>
          <w:rFonts w:ascii="Akkurat pro" w:hAnsi="Akkurat pro"/>
          <w:sz w:val="22"/>
        </w:rPr>
        <w:t>popunjena u skladu s Pravilnikom o obliku i sadržaju zadužnice (Narodne novine br. 115/12 i 82/17) odnosno Pravilnikom o obliku i sadržaju bjanko zadužnice (Narodne novine br. 115/12 i 82/17) i odredbama Ovršnog zakona (Narodne novine br. 112/12, 25/13, 93/14, 55/16, 73/17 i 131/20), u iznosu od 10% vrijednosti ugovora o j</w:t>
      </w:r>
      <w:r w:rsidR="0056104B" w:rsidRPr="004B430E">
        <w:rPr>
          <w:rFonts w:ascii="Akkurat pro" w:hAnsi="Akkurat pro"/>
          <w:sz w:val="22"/>
        </w:rPr>
        <w:t>ednostavnoj</w:t>
      </w:r>
      <w:r w:rsidRPr="004B430E">
        <w:rPr>
          <w:rFonts w:ascii="Akkurat pro" w:hAnsi="Akkurat pro"/>
          <w:sz w:val="22"/>
        </w:rPr>
        <w:t xml:space="preserve"> nabavi bez PDV-a.</w:t>
      </w:r>
    </w:p>
    <w:p w14:paraId="4D647787" w14:textId="5DCB6165" w:rsidR="00D016EB" w:rsidRPr="00ED54F0" w:rsidRDefault="00D016EB" w:rsidP="00ED54F0">
      <w:pPr>
        <w:pStyle w:val="Tijeloteksta3"/>
        <w:autoSpaceDE w:val="0"/>
        <w:autoSpaceDN w:val="0"/>
        <w:adjustRightInd w:val="0"/>
        <w:spacing w:after="0"/>
        <w:rPr>
          <w:noProof w:val="0"/>
          <w:lang w:val="hr-HR"/>
        </w:rPr>
      </w:pPr>
      <w:r w:rsidRPr="00ED54F0">
        <w:rPr>
          <w:noProof w:val="0"/>
          <w:lang w:val="hr-HR"/>
        </w:rPr>
        <w:t>Jamstvo za uredno ispunjenje ugovora dostavlja se na dan potpisivanja ugovora o jednostavnoj nabavi.</w:t>
      </w:r>
    </w:p>
    <w:p w14:paraId="224A464B" w14:textId="683E656B" w:rsidR="00D016EB" w:rsidRPr="00ED54F0" w:rsidRDefault="00D016EB" w:rsidP="00D016EB">
      <w:pPr>
        <w:autoSpaceDE w:val="0"/>
        <w:autoSpaceDN w:val="0"/>
        <w:adjustRightInd w:val="0"/>
        <w:spacing w:after="0"/>
        <w:rPr>
          <w:rFonts w:ascii="Akkurrat pro" w:hAnsi="Akkurrat pro"/>
          <w:sz w:val="22"/>
        </w:rPr>
      </w:pPr>
      <w:r w:rsidRPr="00ED54F0">
        <w:rPr>
          <w:rFonts w:ascii="Akkurrat pro" w:hAnsi="Akkurrat pro"/>
          <w:sz w:val="22"/>
        </w:rPr>
        <w:t>U slučaju sklapanja dodataka ugovoru o javnoj nabavi koji bi rezultirali povećanjem ugovorene cijene, odabrani ponuditelj će biti dužan dostaviti novo jamstvo izdano na razmjerno uvećani iznos, tako da isto iznosi 10% nove ukupne vrijednosti ugovora s dodacima ili dodati jamstvo za razliku iznosa. Novo jamstvo ili dodatak postojećeg jamstva odabrani ponuditelj je obvezan dostaviti na dan potpisivanja dodatka ugovoru kojim se povećava vrijednost ugovora.</w:t>
      </w:r>
    </w:p>
    <w:p w14:paraId="7B455B47" w14:textId="72A85877" w:rsidR="00D016EB" w:rsidRPr="00ED54F0" w:rsidRDefault="00D016EB" w:rsidP="00D016EB">
      <w:pPr>
        <w:autoSpaceDE w:val="0"/>
        <w:autoSpaceDN w:val="0"/>
        <w:adjustRightInd w:val="0"/>
        <w:spacing w:after="0"/>
        <w:rPr>
          <w:rFonts w:ascii="Akkurrat pro" w:hAnsi="Akkurrat pro"/>
          <w:sz w:val="22"/>
        </w:rPr>
      </w:pPr>
      <w:r w:rsidRPr="00ED54F0">
        <w:rPr>
          <w:rFonts w:ascii="Akkurrat pro" w:hAnsi="Akkurrat pro"/>
          <w:sz w:val="22"/>
        </w:rPr>
        <w:lastRenderedPageBreak/>
        <w:t>U slučaju produljenja trajanja Ugovora , Ugovaratelj je dužan produljiti i važenje jamstva za uredno ispunjenje ugovora. Novo jamstvo je Ugovaratelj obvezan dostaviti najkasnije 5 dana prije isteka roka važenja jamstva za uredno ispunjenje ugovora.</w:t>
      </w:r>
    </w:p>
    <w:p w14:paraId="4850B65D" w14:textId="77777777" w:rsidR="00D016EB" w:rsidRPr="00ED54F0" w:rsidRDefault="00D016EB" w:rsidP="00D016EB">
      <w:pPr>
        <w:autoSpaceDE w:val="0"/>
        <w:autoSpaceDN w:val="0"/>
        <w:adjustRightInd w:val="0"/>
        <w:spacing w:after="0"/>
        <w:rPr>
          <w:rFonts w:ascii="Akkurrat pro" w:hAnsi="Akkurrat pro"/>
          <w:sz w:val="22"/>
        </w:rPr>
      </w:pPr>
      <w:r w:rsidRPr="00ED54F0">
        <w:rPr>
          <w:rFonts w:ascii="Akkurrat pro" w:hAnsi="Akkurrat pro"/>
          <w:sz w:val="22"/>
        </w:rPr>
        <w:t>U slučaju da Ugovaratelj ne dostavi novo jamstvo, Naručitelj može naplatiti jamstvo za uredno ispunjenje ugovornih obveza, te ima pravo raskinuti ugovor.</w:t>
      </w:r>
    </w:p>
    <w:p w14:paraId="5B70EC91" w14:textId="77777777" w:rsidR="00D016EB" w:rsidRPr="00D0325E" w:rsidRDefault="00D016EB" w:rsidP="00D0325E">
      <w:pPr>
        <w:pStyle w:val="Tijeloteksta3"/>
        <w:autoSpaceDE w:val="0"/>
        <w:autoSpaceDN w:val="0"/>
        <w:adjustRightInd w:val="0"/>
        <w:spacing w:after="0"/>
        <w:rPr>
          <w:noProof w:val="0"/>
          <w:lang w:val="hr-HR"/>
        </w:rPr>
      </w:pPr>
      <w:r w:rsidRPr="00D0325E">
        <w:rPr>
          <w:noProof w:val="0"/>
          <w:lang w:val="hr-HR"/>
        </w:rPr>
        <w:t>U slučaju da odabrani ponuditelj ne može iz opravdanih razloga dostaviti novo jamstvo ili dodatak postojećem jamstvu u gore navedenim rokovima, Naručitelj neće isplatiti nepodmirene obveze po Ugovoru, u ukupnom iznosu jamstva za uredno ispunjenje ugovora. Na zadržana sredstva odabrani ponuditelj nema pravo obračunavati kamate. Nakon dostavljanja novog jamstva, Naručitelj će isplatiti zadržana sredstva.</w:t>
      </w:r>
    </w:p>
    <w:p w14:paraId="16306E44" w14:textId="125CEC7D" w:rsidR="00D016EB" w:rsidRPr="00ED54F0" w:rsidRDefault="00D016EB" w:rsidP="00D016EB">
      <w:pPr>
        <w:autoSpaceDE w:val="0"/>
        <w:autoSpaceDN w:val="0"/>
        <w:adjustRightInd w:val="0"/>
        <w:spacing w:after="0"/>
        <w:rPr>
          <w:rFonts w:ascii="Akkurrat pro" w:hAnsi="Akkurrat pro"/>
          <w:sz w:val="22"/>
        </w:rPr>
      </w:pPr>
      <w:r w:rsidRPr="00ED54F0">
        <w:rPr>
          <w:rFonts w:ascii="Akkurrat pro" w:hAnsi="Akkurrat pro"/>
          <w:sz w:val="22"/>
        </w:rPr>
        <w:t xml:space="preserve">Prije postavljanja zahtjeva za naplatom jamstva za uredno ispunjenje ugovora, Naručitelj će obavijestiti Izvođača i u toj obavijesti navesti razlog aktivacije jamstva. </w:t>
      </w:r>
    </w:p>
    <w:p w14:paraId="5B02D648" w14:textId="4D948623" w:rsidR="00D016EB" w:rsidRPr="00ED54F0" w:rsidRDefault="00D016EB" w:rsidP="00D016EB">
      <w:pPr>
        <w:autoSpaceDE w:val="0"/>
        <w:autoSpaceDN w:val="0"/>
        <w:adjustRightInd w:val="0"/>
        <w:spacing w:after="0"/>
        <w:rPr>
          <w:rFonts w:ascii="Akkurrat pro" w:hAnsi="Akkurrat pro"/>
          <w:sz w:val="22"/>
        </w:rPr>
      </w:pPr>
      <w:r w:rsidRPr="00ED54F0">
        <w:rPr>
          <w:rFonts w:ascii="Akkurrat pro" w:hAnsi="Akkurrat pro"/>
          <w:sz w:val="22"/>
        </w:rPr>
        <w:t xml:space="preserve">Prije postavljanja zahtjeva za naplatom jamstva za uredno ispunjenje ugovora, Naručitelj će obavijestiti ugovaratelja i u toj obavijesti navesti razlog aktivacije jamstva. Neiskorišteno jamstvo za uredno ispunjenje ugovora bit će vraćeno u roku od 15 dana od </w:t>
      </w:r>
      <w:r w:rsidR="00ED54F0">
        <w:rPr>
          <w:rFonts w:ascii="Akkurrat pro" w:hAnsi="Akkurrat pro"/>
          <w:sz w:val="22"/>
        </w:rPr>
        <w:t>roka za izvršenje usluge stručnog nadzora.</w:t>
      </w:r>
    </w:p>
    <w:p w14:paraId="15E91635" w14:textId="32F850ED" w:rsidR="005D658E" w:rsidRPr="009E2287" w:rsidRDefault="005D658E" w:rsidP="006A1E50">
      <w:pPr>
        <w:autoSpaceDE w:val="0"/>
        <w:autoSpaceDN w:val="0"/>
        <w:adjustRightInd w:val="0"/>
        <w:spacing w:after="0"/>
        <w:rPr>
          <w:rFonts w:ascii="Akkurrat pro" w:hAnsi="Akkurrat pro"/>
          <w:b/>
          <w:sz w:val="22"/>
        </w:rPr>
      </w:pPr>
      <w:r w:rsidRPr="009E2287">
        <w:rPr>
          <w:rFonts w:ascii="Akkurrat pro" w:hAnsi="Akkurrat pro"/>
          <w:b/>
          <w:sz w:val="22"/>
        </w:rPr>
        <w:t>2</w:t>
      </w:r>
      <w:r w:rsidR="00850F64">
        <w:rPr>
          <w:rFonts w:ascii="Akkurrat pro" w:hAnsi="Akkurrat pro"/>
          <w:b/>
          <w:sz w:val="22"/>
        </w:rPr>
        <w:t>7</w:t>
      </w:r>
      <w:r w:rsidRPr="009E2287">
        <w:rPr>
          <w:rFonts w:ascii="Akkurrat pro" w:hAnsi="Akkurrat pro"/>
          <w:b/>
          <w:sz w:val="22"/>
        </w:rPr>
        <w:t>. DATUM SLANJA POZIVA NA DOSTAVU PONUDA</w:t>
      </w:r>
    </w:p>
    <w:p w14:paraId="2A05B457" w14:textId="6D247F34" w:rsidR="005D658E" w:rsidRPr="00635340" w:rsidRDefault="005D658E" w:rsidP="006A1E50">
      <w:pPr>
        <w:autoSpaceDE w:val="0"/>
        <w:autoSpaceDN w:val="0"/>
        <w:adjustRightInd w:val="0"/>
        <w:spacing w:after="0"/>
        <w:rPr>
          <w:rFonts w:ascii="Akkurrat pro" w:hAnsi="Akkurrat pro"/>
          <w:bCs/>
          <w:sz w:val="22"/>
        </w:rPr>
      </w:pPr>
      <w:r w:rsidRPr="00635340">
        <w:rPr>
          <w:rFonts w:ascii="Akkurrat pro" w:hAnsi="Akkurrat pro"/>
          <w:bCs/>
          <w:sz w:val="22"/>
        </w:rPr>
        <w:t>Poziv na dostavu ponuda upućen je gospodarskim subjektima</w:t>
      </w:r>
      <w:r w:rsidR="005270D7">
        <w:rPr>
          <w:rFonts w:ascii="Akkurrat pro" w:hAnsi="Akkurrat pro"/>
          <w:bCs/>
          <w:sz w:val="22"/>
        </w:rPr>
        <w:t>, te objavljen na službenim stranicama naručitelja</w:t>
      </w:r>
      <w:r w:rsidRPr="00635340">
        <w:rPr>
          <w:rFonts w:ascii="Akkurrat pro" w:hAnsi="Akkurrat pro"/>
          <w:bCs/>
          <w:sz w:val="22"/>
        </w:rPr>
        <w:t xml:space="preserve"> </w:t>
      </w:r>
      <w:r w:rsidRPr="001F28EF">
        <w:rPr>
          <w:rFonts w:ascii="Akkurrat pro" w:hAnsi="Akkurrat pro"/>
          <w:bCs/>
          <w:sz w:val="22"/>
        </w:rPr>
        <w:t xml:space="preserve">dana </w:t>
      </w:r>
      <w:r w:rsidR="00D0325E" w:rsidRPr="001F28EF">
        <w:rPr>
          <w:rFonts w:ascii="Akkurrat pro" w:hAnsi="Akkurrat pro"/>
          <w:b/>
          <w:sz w:val="22"/>
          <w:u w:val="single"/>
        </w:rPr>
        <w:t>07</w:t>
      </w:r>
      <w:r w:rsidR="00545549" w:rsidRPr="001F28EF">
        <w:rPr>
          <w:rFonts w:ascii="Akkurrat pro" w:hAnsi="Akkurrat pro"/>
          <w:b/>
          <w:sz w:val="22"/>
          <w:u w:val="single"/>
        </w:rPr>
        <w:t>.</w:t>
      </w:r>
      <w:r w:rsidR="005270D7" w:rsidRPr="001F28EF">
        <w:rPr>
          <w:rFonts w:ascii="Akkurrat pro" w:hAnsi="Akkurrat pro"/>
          <w:b/>
          <w:sz w:val="22"/>
          <w:u w:val="single"/>
        </w:rPr>
        <w:t>12</w:t>
      </w:r>
      <w:r w:rsidR="00545549" w:rsidRPr="001F28EF">
        <w:rPr>
          <w:rFonts w:ascii="Akkurrat pro" w:hAnsi="Akkurrat pro"/>
          <w:b/>
          <w:sz w:val="22"/>
          <w:u w:val="single"/>
        </w:rPr>
        <w:t>.</w:t>
      </w:r>
      <w:r w:rsidR="00A14274" w:rsidRPr="001F28EF">
        <w:rPr>
          <w:rFonts w:ascii="Akkurrat pro" w:hAnsi="Akkurrat pro"/>
          <w:b/>
          <w:sz w:val="22"/>
          <w:u w:val="single"/>
        </w:rPr>
        <w:t>2022</w:t>
      </w:r>
      <w:r w:rsidR="00A14274" w:rsidRPr="001F28EF">
        <w:rPr>
          <w:rFonts w:ascii="Akkurrat pro" w:hAnsi="Akkurrat pro"/>
          <w:bCs/>
          <w:sz w:val="22"/>
        </w:rPr>
        <w:t>.</w:t>
      </w:r>
      <w:r w:rsidRPr="001F28EF">
        <w:rPr>
          <w:rFonts w:ascii="Akkurrat pro" w:hAnsi="Akkurrat pro"/>
          <w:bCs/>
          <w:sz w:val="22"/>
        </w:rPr>
        <w:t xml:space="preserve"> godine</w:t>
      </w:r>
      <w:r w:rsidR="00F42DD0" w:rsidRPr="001F28EF">
        <w:rPr>
          <w:rFonts w:ascii="Akkurrat pro" w:hAnsi="Akkurrat pro"/>
          <w:bCs/>
          <w:sz w:val="22"/>
        </w:rPr>
        <w:t>.</w:t>
      </w:r>
    </w:p>
    <w:p w14:paraId="29F8C82D" w14:textId="599D59FB" w:rsidR="00F42DD0" w:rsidRPr="009E2287" w:rsidRDefault="00F42DD0" w:rsidP="006A1E50">
      <w:pPr>
        <w:autoSpaceDE w:val="0"/>
        <w:autoSpaceDN w:val="0"/>
        <w:adjustRightInd w:val="0"/>
        <w:spacing w:after="0"/>
        <w:rPr>
          <w:rFonts w:ascii="Akkurrat pro" w:hAnsi="Akkurrat pro"/>
          <w:b/>
          <w:bCs/>
          <w:sz w:val="22"/>
          <w:lang w:bidi="hr-HR"/>
        </w:rPr>
      </w:pPr>
      <w:r w:rsidRPr="009E2287">
        <w:rPr>
          <w:rFonts w:ascii="Akkurrat pro" w:hAnsi="Akkurrat pro"/>
          <w:b/>
          <w:bCs/>
          <w:sz w:val="22"/>
          <w:lang w:bidi="hr-HR"/>
        </w:rPr>
        <w:t xml:space="preserve">PRILOZI </w:t>
      </w:r>
    </w:p>
    <w:p w14:paraId="48242EA7" w14:textId="20D269F4" w:rsidR="00F42DD0" w:rsidRDefault="00F42DD0" w:rsidP="006A1E50">
      <w:pPr>
        <w:numPr>
          <w:ilvl w:val="0"/>
          <w:numId w:val="14"/>
        </w:numPr>
        <w:autoSpaceDE w:val="0"/>
        <w:autoSpaceDN w:val="0"/>
        <w:adjustRightInd w:val="0"/>
        <w:ind w:left="714" w:hanging="357"/>
        <w:rPr>
          <w:rFonts w:ascii="Akkurrat pro" w:hAnsi="Akkurrat pro"/>
          <w:b/>
          <w:bCs/>
          <w:sz w:val="22"/>
          <w:lang w:bidi="hr-HR"/>
        </w:rPr>
      </w:pPr>
      <w:r w:rsidRPr="009E2287">
        <w:rPr>
          <w:rFonts w:ascii="Akkurrat pro" w:hAnsi="Akkurrat pro"/>
          <w:b/>
          <w:bCs/>
          <w:sz w:val="22"/>
          <w:lang w:bidi="hr-HR"/>
        </w:rPr>
        <w:t>Ponudbeni list – Prilog 1</w:t>
      </w:r>
    </w:p>
    <w:p w14:paraId="2F1EA15F" w14:textId="77777777" w:rsidR="00F42DD0" w:rsidRPr="009E2287" w:rsidRDefault="00F42DD0" w:rsidP="006A1E50">
      <w:pPr>
        <w:numPr>
          <w:ilvl w:val="0"/>
          <w:numId w:val="14"/>
        </w:numPr>
        <w:autoSpaceDE w:val="0"/>
        <w:autoSpaceDN w:val="0"/>
        <w:adjustRightInd w:val="0"/>
        <w:ind w:left="714" w:hanging="357"/>
        <w:rPr>
          <w:rFonts w:ascii="Akkurrat pro" w:hAnsi="Akkurrat pro"/>
          <w:b/>
          <w:bCs/>
          <w:sz w:val="22"/>
          <w:lang w:bidi="hr-HR"/>
        </w:rPr>
      </w:pPr>
      <w:r w:rsidRPr="009E2287">
        <w:rPr>
          <w:rFonts w:ascii="Akkurrat pro" w:hAnsi="Akkurrat pro"/>
          <w:b/>
          <w:bCs/>
          <w:sz w:val="22"/>
          <w:lang w:bidi="hr-HR"/>
        </w:rPr>
        <w:t>Troškovnik – Prilog 2</w:t>
      </w:r>
    </w:p>
    <w:p w14:paraId="34D6AD17" w14:textId="7A13F3BE" w:rsidR="00F42DD0" w:rsidRPr="009E2287" w:rsidRDefault="00F42DD0" w:rsidP="006A1E50">
      <w:pPr>
        <w:numPr>
          <w:ilvl w:val="0"/>
          <w:numId w:val="14"/>
        </w:numPr>
        <w:autoSpaceDE w:val="0"/>
        <w:autoSpaceDN w:val="0"/>
        <w:adjustRightInd w:val="0"/>
        <w:ind w:left="714" w:hanging="357"/>
        <w:rPr>
          <w:rFonts w:ascii="Akkurrat pro" w:hAnsi="Akkurrat pro"/>
          <w:b/>
          <w:bCs/>
          <w:sz w:val="22"/>
          <w:lang w:bidi="hr-HR"/>
        </w:rPr>
      </w:pPr>
      <w:r w:rsidRPr="009E2287">
        <w:rPr>
          <w:rFonts w:ascii="Akkurrat pro" w:hAnsi="Akkurrat pro"/>
          <w:b/>
          <w:bCs/>
          <w:sz w:val="22"/>
          <w:lang w:bidi="hr-HR"/>
        </w:rPr>
        <w:t xml:space="preserve">Popis </w:t>
      </w:r>
      <w:r w:rsidR="000F06E4" w:rsidRPr="009E2287">
        <w:rPr>
          <w:rFonts w:ascii="Akkurrat pro" w:hAnsi="Akkurrat pro"/>
          <w:b/>
          <w:bCs/>
          <w:sz w:val="22"/>
          <w:lang w:bidi="hr-HR"/>
        </w:rPr>
        <w:t>izvršenih</w:t>
      </w:r>
      <w:r w:rsidRPr="009E2287">
        <w:rPr>
          <w:rFonts w:ascii="Akkurrat pro" w:hAnsi="Akkurrat pro"/>
          <w:b/>
          <w:bCs/>
          <w:sz w:val="22"/>
          <w:lang w:bidi="hr-HR"/>
        </w:rPr>
        <w:t xml:space="preserve"> usluga  – Prilog </w:t>
      </w:r>
      <w:r w:rsidR="00B2712E" w:rsidRPr="009E2287">
        <w:rPr>
          <w:rFonts w:ascii="Akkurrat pro" w:hAnsi="Akkurrat pro"/>
          <w:b/>
          <w:bCs/>
          <w:sz w:val="22"/>
          <w:lang w:bidi="hr-HR"/>
        </w:rPr>
        <w:t>3</w:t>
      </w:r>
    </w:p>
    <w:p w14:paraId="00AD5881" w14:textId="6363851F" w:rsidR="00362F7D" w:rsidRDefault="0042103A" w:rsidP="006A1E50">
      <w:pPr>
        <w:numPr>
          <w:ilvl w:val="0"/>
          <w:numId w:val="14"/>
        </w:numPr>
        <w:autoSpaceDE w:val="0"/>
        <w:autoSpaceDN w:val="0"/>
        <w:adjustRightInd w:val="0"/>
        <w:ind w:left="714" w:hanging="357"/>
        <w:rPr>
          <w:rFonts w:ascii="Akkurrat pro" w:hAnsi="Akkurrat pro"/>
          <w:b/>
          <w:bCs/>
          <w:sz w:val="22"/>
          <w:lang w:bidi="hr-HR"/>
        </w:rPr>
      </w:pPr>
      <w:r w:rsidRPr="009E2287">
        <w:rPr>
          <w:rFonts w:ascii="Akkurrat pro" w:hAnsi="Akkurrat pro"/>
          <w:b/>
          <w:bCs/>
          <w:sz w:val="22"/>
          <w:lang w:bidi="hr-HR"/>
        </w:rPr>
        <w:t xml:space="preserve">Izjava o raspolaganju stručnjacima – Prilog </w:t>
      </w:r>
      <w:r w:rsidR="00B2712E" w:rsidRPr="009E2287">
        <w:rPr>
          <w:rFonts w:ascii="Akkurrat pro" w:hAnsi="Akkurrat pro"/>
          <w:b/>
          <w:bCs/>
          <w:sz w:val="22"/>
          <w:lang w:bidi="hr-HR"/>
        </w:rPr>
        <w:t>4</w:t>
      </w:r>
    </w:p>
    <w:p w14:paraId="7BF6D98A" w14:textId="5B230636" w:rsidR="0083119B" w:rsidRPr="009E2287" w:rsidRDefault="0083119B" w:rsidP="006A1E50">
      <w:pPr>
        <w:numPr>
          <w:ilvl w:val="0"/>
          <w:numId w:val="14"/>
        </w:numPr>
        <w:autoSpaceDE w:val="0"/>
        <w:autoSpaceDN w:val="0"/>
        <w:adjustRightInd w:val="0"/>
        <w:ind w:left="714" w:hanging="357"/>
        <w:rPr>
          <w:rFonts w:ascii="Akkurrat pro" w:hAnsi="Akkurrat pro"/>
          <w:b/>
          <w:bCs/>
          <w:sz w:val="22"/>
          <w:lang w:bidi="hr-HR"/>
        </w:rPr>
      </w:pPr>
      <w:r>
        <w:rPr>
          <w:rFonts w:ascii="Akkurrat pro" w:hAnsi="Akkurrat pro"/>
          <w:b/>
          <w:bCs/>
          <w:sz w:val="22"/>
          <w:lang w:bidi="hr-HR"/>
        </w:rPr>
        <w:t xml:space="preserve">Izjava o nepostojanju razloga za isključenje gospodarskog subjekta iz članka 251. ZJN </w:t>
      </w:r>
      <w:r w:rsidR="00237725">
        <w:rPr>
          <w:rFonts w:ascii="Akkurrat pro" w:hAnsi="Akkurrat pro"/>
          <w:b/>
          <w:bCs/>
          <w:sz w:val="22"/>
          <w:lang w:bidi="hr-HR"/>
        </w:rPr>
        <w:t>– Prilog 5</w:t>
      </w:r>
    </w:p>
    <w:p w14:paraId="3B7451D6" w14:textId="386E7E5C" w:rsidR="00C04BEC" w:rsidRDefault="00C04BEC" w:rsidP="006A1E50">
      <w:pPr>
        <w:autoSpaceDE w:val="0"/>
        <w:autoSpaceDN w:val="0"/>
        <w:adjustRightInd w:val="0"/>
        <w:rPr>
          <w:rFonts w:ascii="Akkurrat pro" w:hAnsi="Akkurrat pro"/>
          <w:b/>
          <w:sz w:val="22"/>
        </w:rPr>
      </w:pPr>
    </w:p>
    <w:p w14:paraId="146B2B4E" w14:textId="77D7DC6F" w:rsidR="00D016EB" w:rsidRPr="009E2287" w:rsidRDefault="00D016EB" w:rsidP="00D016EB">
      <w:pPr>
        <w:autoSpaceDE w:val="0"/>
        <w:autoSpaceDN w:val="0"/>
        <w:adjustRightInd w:val="0"/>
        <w:rPr>
          <w:rFonts w:ascii="Akkurrat pro" w:hAnsi="Akkurrat pro"/>
          <w:b/>
          <w:sz w:val="22"/>
        </w:rPr>
      </w:pPr>
    </w:p>
    <w:sectPr w:rsidR="00D016EB" w:rsidRPr="009E2287" w:rsidSect="00A96ED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E749" w14:textId="77777777" w:rsidR="000415B9" w:rsidRDefault="000415B9" w:rsidP="00EE5D9E">
      <w:pPr>
        <w:spacing w:before="0" w:after="0" w:line="240" w:lineRule="auto"/>
      </w:pPr>
      <w:r>
        <w:separator/>
      </w:r>
    </w:p>
  </w:endnote>
  <w:endnote w:type="continuationSeparator" w:id="0">
    <w:p w14:paraId="0BDA139E" w14:textId="77777777" w:rsidR="000415B9" w:rsidRDefault="000415B9" w:rsidP="00EE5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kkurrat pro">
    <w:altName w:val="Cambria"/>
    <w:panose1 w:val="00000000000000000000"/>
    <w:charset w:val="00"/>
    <w:family w:val="roman"/>
    <w:notTrueType/>
    <w:pitch w:val="default"/>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kkurat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22F9" w14:textId="0515CC58" w:rsidR="007F05CB" w:rsidRDefault="007F05CB">
    <w:pPr>
      <w:pStyle w:val="Podnoje"/>
      <w:jc w:val="right"/>
    </w:pPr>
    <w:r>
      <w:fldChar w:fldCharType="begin"/>
    </w:r>
    <w:r>
      <w:instrText>PAGE   \* MERGEFORMAT</w:instrText>
    </w:r>
    <w:r>
      <w:fldChar w:fldCharType="separate"/>
    </w:r>
    <w:r>
      <w:rPr>
        <w:noProof/>
      </w:rPr>
      <w:t>16</w:t>
    </w:r>
    <w:r>
      <w:fldChar w:fldCharType="end"/>
    </w:r>
  </w:p>
  <w:p w14:paraId="100E707B" w14:textId="77777777" w:rsidR="007F05CB" w:rsidRDefault="007F05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544C" w14:textId="77777777" w:rsidR="000415B9" w:rsidRDefault="000415B9" w:rsidP="00EE5D9E">
      <w:pPr>
        <w:spacing w:before="0" w:after="0" w:line="240" w:lineRule="auto"/>
      </w:pPr>
      <w:r>
        <w:separator/>
      </w:r>
    </w:p>
  </w:footnote>
  <w:footnote w:type="continuationSeparator" w:id="0">
    <w:p w14:paraId="7CED4441" w14:textId="77777777" w:rsidR="000415B9" w:rsidRDefault="000415B9" w:rsidP="00EE5D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D2"/>
    <w:multiLevelType w:val="hybridMultilevel"/>
    <w:tmpl w:val="52AAC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541AE9"/>
    <w:multiLevelType w:val="multilevel"/>
    <w:tmpl w:val="0FCA1F26"/>
    <w:lvl w:ilvl="0">
      <w:start w:val="1"/>
      <w:numFmt w:val="decimal"/>
      <w:lvlText w:val="%1."/>
      <w:lvlJc w:val="left"/>
      <w:pPr>
        <w:ind w:left="720" w:hanging="360"/>
      </w:pPr>
      <w:rPr>
        <w:rFonts w:cs="Times New Roman"/>
      </w:rPr>
    </w:lvl>
    <w:lvl w:ilvl="1">
      <w:start w:val="4"/>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5C90D40"/>
    <w:multiLevelType w:val="hybridMultilevel"/>
    <w:tmpl w:val="F8346F6A"/>
    <w:lvl w:ilvl="0" w:tplc="B1E414F8">
      <w:start w:val="3"/>
      <w:numFmt w:val="bullet"/>
      <w:lvlText w:val="-"/>
      <w:lvlJc w:val="left"/>
      <w:pPr>
        <w:ind w:left="1429" w:hanging="360"/>
      </w:pPr>
      <w:rPr>
        <w:rFonts w:ascii="Times New Roman" w:eastAsia="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3" w15:restartNumberingAfterBreak="0">
    <w:nsid w:val="096478A8"/>
    <w:multiLevelType w:val="hybridMultilevel"/>
    <w:tmpl w:val="D4566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C90A68"/>
    <w:multiLevelType w:val="hybridMultilevel"/>
    <w:tmpl w:val="C39E0E5A"/>
    <w:lvl w:ilvl="0" w:tplc="87068388">
      <w:start w:val="1"/>
      <w:numFmt w:val="bullet"/>
      <w:lvlText w:val="-"/>
      <w:lvlJc w:val="left"/>
      <w:pPr>
        <w:ind w:left="720" w:hanging="360"/>
      </w:pPr>
      <w:rPr>
        <w:rFonts w:ascii="Arial" w:eastAsia="Arial" w:hAnsi="Arial" w:cs="Times New Roman" w:hint="default"/>
        <w:spacing w:val="-6"/>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7650A9"/>
    <w:multiLevelType w:val="hybridMultilevel"/>
    <w:tmpl w:val="75C21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9C7FBC"/>
    <w:multiLevelType w:val="hybridMultilevel"/>
    <w:tmpl w:val="DB26D31A"/>
    <w:lvl w:ilvl="0" w:tplc="6652DCBC">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414982"/>
    <w:multiLevelType w:val="multilevel"/>
    <w:tmpl w:val="815AEB40"/>
    <w:lvl w:ilvl="0">
      <w:start w:val="1"/>
      <w:numFmt w:val="decimal"/>
      <w:lvlText w:val="%1"/>
      <w:lvlJc w:val="left"/>
      <w:pPr>
        <w:ind w:left="548" w:hanging="432"/>
      </w:pPr>
      <w:rPr>
        <w:rFonts w:ascii="Calibri Light" w:eastAsia="Calibri Light" w:hAnsi="Calibri Light" w:cs="Calibri Light" w:hint="default"/>
        <w:w w:val="100"/>
        <w:sz w:val="24"/>
        <w:szCs w:val="24"/>
        <w:lang w:val="hr-HR" w:eastAsia="en-US" w:bidi="ar-SA"/>
      </w:rPr>
    </w:lvl>
    <w:lvl w:ilvl="1">
      <w:start w:val="1"/>
      <w:numFmt w:val="decimal"/>
      <w:lvlText w:val="%1.%2"/>
      <w:lvlJc w:val="left"/>
      <w:pPr>
        <w:ind w:left="836" w:hanging="720"/>
      </w:pPr>
      <w:rPr>
        <w:rFonts w:ascii="Calibri Light" w:eastAsia="Calibri Light" w:hAnsi="Calibri Light" w:cs="Calibri Light" w:hint="default"/>
        <w:w w:val="100"/>
        <w:sz w:val="24"/>
        <w:szCs w:val="24"/>
        <w:lang w:val="hr-HR" w:eastAsia="en-US" w:bidi="ar-SA"/>
      </w:rPr>
    </w:lvl>
    <w:lvl w:ilvl="2">
      <w:start w:val="1"/>
      <w:numFmt w:val="lowerLetter"/>
      <w:lvlText w:val="%3)"/>
      <w:lvlJc w:val="left"/>
      <w:pPr>
        <w:ind w:left="824" w:hanging="284"/>
      </w:pPr>
      <w:rPr>
        <w:rFonts w:ascii="Calibri Light" w:eastAsia="Calibri Light" w:hAnsi="Calibri Light" w:cs="Calibri Light" w:hint="default"/>
        <w:spacing w:val="-1"/>
        <w:w w:val="100"/>
        <w:sz w:val="24"/>
        <w:szCs w:val="24"/>
        <w:lang w:val="hr-HR" w:eastAsia="en-US" w:bidi="ar-SA"/>
      </w:rPr>
    </w:lvl>
    <w:lvl w:ilvl="3">
      <w:numFmt w:val="bullet"/>
      <w:lvlText w:val="•"/>
      <w:lvlJc w:val="left"/>
      <w:pPr>
        <w:ind w:left="840" w:hanging="284"/>
      </w:pPr>
      <w:rPr>
        <w:rFonts w:hint="default"/>
        <w:lang w:val="hr-HR" w:eastAsia="en-US" w:bidi="ar-SA"/>
      </w:rPr>
    </w:lvl>
    <w:lvl w:ilvl="4">
      <w:numFmt w:val="bullet"/>
      <w:lvlText w:val="•"/>
      <w:lvlJc w:val="left"/>
      <w:pPr>
        <w:ind w:left="2049" w:hanging="284"/>
      </w:pPr>
      <w:rPr>
        <w:rFonts w:hint="default"/>
        <w:lang w:val="hr-HR" w:eastAsia="en-US" w:bidi="ar-SA"/>
      </w:rPr>
    </w:lvl>
    <w:lvl w:ilvl="5">
      <w:numFmt w:val="bullet"/>
      <w:lvlText w:val="•"/>
      <w:lvlJc w:val="left"/>
      <w:pPr>
        <w:ind w:left="3258" w:hanging="284"/>
      </w:pPr>
      <w:rPr>
        <w:rFonts w:hint="default"/>
        <w:lang w:val="hr-HR" w:eastAsia="en-US" w:bidi="ar-SA"/>
      </w:rPr>
    </w:lvl>
    <w:lvl w:ilvl="6">
      <w:numFmt w:val="bullet"/>
      <w:lvlText w:val="•"/>
      <w:lvlJc w:val="left"/>
      <w:pPr>
        <w:ind w:left="4468" w:hanging="284"/>
      </w:pPr>
      <w:rPr>
        <w:rFonts w:hint="default"/>
        <w:lang w:val="hr-HR" w:eastAsia="en-US" w:bidi="ar-SA"/>
      </w:rPr>
    </w:lvl>
    <w:lvl w:ilvl="7">
      <w:numFmt w:val="bullet"/>
      <w:lvlText w:val="•"/>
      <w:lvlJc w:val="left"/>
      <w:pPr>
        <w:ind w:left="5677" w:hanging="284"/>
      </w:pPr>
      <w:rPr>
        <w:rFonts w:hint="default"/>
        <w:lang w:val="hr-HR" w:eastAsia="en-US" w:bidi="ar-SA"/>
      </w:rPr>
    </w:lvl>
    <w:lvl w:ilvl="8">
      <w:numFmt w:val="bullet"/>
      <w:lvlText w:val="•"/>
      <w:lvlJc w:val="left"/>
      <w:pPr>
        <w:ind w:left="6887" w:hanging="284"/>
      </w:pPr>
      <w:rPr>
        <w:rFonts w:hint="default"/>
        <w:lang w:val="hr-HR" w:eastAsia="en-US" w:bidi="ar-SA"/>
      </w:rPr>
    </w:lvl>
  </w:abstractNum>
  <w:abstractNum w:abstractNumId="8" w15:restartNumberingAfterBreak="0">
    <w:nsid w:val="1E8A45C1"/>
    <w:multiLevelType w:val="hybridMultilevel"/>
    <w:tmpl w:val="87623BC6"/>
    <w:lvl w:ilvl="0" w:tplc="A618718A">
      <w:start w:val="1"/>
      <w:numFmt w:val="decimal"/>
      <w:pStyle w:val="naslov1"/>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E02E0"/>
    <w:multiLevelType w:val="hybridMultilevel"/>
    <w:tmpl w:val="7F9ADE92"/>
    <w:lvl w:ilvl="0" w:tplc="8D94E1D8">
      <w:start w:val="1"/>
      <w:numFmt w:val="lowerLetter"/>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7DF61DF"/>
    <w:multiLevelType w:val="hybridMultilevel"/>
    <w:tmpl w:val="C2328A52"/>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6FA5FB7"/>
    <w:multiLevelType w:val="hybridMultilevel"/>
    <w:tmpl w:val="57003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665CAE"/>
    <w:multiLevelType w:val="hybridMultilevel"/>
    <w:tmpl w:val="797282AC"/>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654C3D"/>
    <w:multiLevelType w:val="hybridMultilevel"/>
    <w:tmpl w:val="070A552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4ADEB6AE">
      <w:start w:val="1"/>
      <w:numFmt w:val="decimal"/>
      <w:lvlText w:val="%4."/>
      <w:lvlJc w:val="left"/>
      <w:pPr>
        <w:ind w:left="3600" w:hanging="360"/>
      </w:pPr>
      <w:rPr>
        <w:rFonts w:hint="default"/>
      </w:r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1003A16"/>
    <w:multiLevelType w:val="hybridMultilevel"/>
    <w:tmpl w:val="E7763AD6"/>
    <w:lvl w:ilvl="0" w:tplc="C150B7A6">
      <w:start w:val="2"/>
      <w:numFmt w:val="bullet"/>
      <w:lvlText w:val="−"/>
      <w:lvlJc w:val="left"/>
      <w:pPr>
        <w:ind w:left="1494" w:hanging="360"/>
      </w:pPr>
      <w:rPr>
        <w:rFonts w:ascii="Times New Roman" w:eastAsia="Calibr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5" w15:restartNumberingAfterBreak="0">
    <w:nsid w:val="5B440611"/>
    <w:multiLevelType w:val="hybridMultilevel"/>
    <w:tmpl w:val="C0C4B718"/>
    <w:lvl w:ilvl="0" w:tplc="C4349ABE">
      <w:numFmt w:val="bullet"/>
      <w:lvlText w:val="o"/>
      <w:lvlJc w:val="left"/>
      <w:pPr>
        <w:ind w:left="1184" w:hanging="360"/>
      </w:pPr>
      <w:rPr>
        <w:rFonts w:ascii="Courier New" w:eastAsia="Courier New" w:hAnsi="Courier New" w:cs="Courier New" w:hint="default"/>
        <w:w w:val="100"/>
        <w:sz w:val="24"/>
        <w:szCs w:val="24"/>
        <w:lang w:val="hr-HR" w:eastAsia="en-US" w:bidi="ar-SA"/>
      </w:rPr>
    </w:lvl>
    <w:lvl w:ilvl="1" w:tplc="EC7A8B56">
      <w:numFmt w:val="bullet"/>
      <w:lvlText w:val="•"/>
      <w:lvlJc w:val="left"/>
      <w:pPr>
        <w:ind w:left="1992" w:hanging="360"/>
      </w:pPr>
      <w:rPr>
        <w:rFonts w:hint="default"/>
        <w:lang w:val="hr-HR" w:eastAsia="en-US" w:bidi="ar-SA"/>
      </w:rPr>
    </w:lvl>
    <w:lvl w:ilvl="2" w:tplc="CD7CB9D6">
      <w:numFmt w:val="bullet"/>
      <w:lvlText w:val="•"/>
      <w:lvlJc w:val="left"/>
      <w:pPr>
        <w:ind w:left="2805" w:hanging="360"/>
      </w:pPr>
      <w:rPr>
        <w:rFonts w:hint="default"/>
        <w:lang w:val="hr-HR" w:eastAsia="en-US" w:bidi="ar-SA"/>
      </w:rPr>
    </w:lvl>
    <w:lvl w:ilvl="3" w:tplc="EF8C51C0">
      <w:numFmt w:val="bullet"/>
      <w:lvlText w:val="•"/>
      <w:lvlJc w:val="left"/>
      <w:pPr>
        <w:ind w:left="3617" w:hanging="360"/>
      </w:pPr>
      <w:rPr>
        <w:rFonts w:hint="default"/>
        <w:lang w:val="hr-HR" w:eastAsia="en-US" w:bidi="ar-SA"/>
      </w:rPr>
    </w:lvl>
    <w:lvl w:ilvl="4" w:tplc="CC8CD400">
      <w:numFmt w:val="bullet"/>
      <w:lvlText w:val="•"/>
      <w:lvlJc w:val="left"/>
      <w:pPr>
        <w:ind w:left="4430" w:hanging="360"/>
      </w:pPr>
      <w:rPr>
        <w:rFonts w:hint="default"/>
        <w:lang w:val="hr-HR" w:eastAsia="en-US" w:bidi="ar-SA"/>
      </w:rPr>
    </w:lvl>
    <w:lvl w:ilvl="5" w:tplc="923A5E98">
      <w:numFmt w:val="bullet"/>
      <w:lvlText w:val="•"/>
      <w:lvlJc w:val="left"/>
      <w:pPr>
        <w:ind w:left="5243" w:hanging="360"/>
      </w:pPr>
      <w:rPr>
        <w:rFonts w:hint="default"/>
        <w:lang w:val="hr-HR" w:eastAsia="en-US" w:bidi="ar-SA"/>
      </w:rPr>
    </w:lvl>
    <w:lvl w:ilvl="6" w:tplc="570A79B2">
      <w:numFmt w:val="bullet"/>
      <w:lvlText w:val="•"/>
      <w:lvlJc w:val="left"/>
      <w:pPr>
        <w:ind w:left="6055" w:hanging="360"/>
      </w:pPr>
      <w:rPr>
        <w:rFonts w:hint="default"/>
        <w:lang w:val="hr-HR" w:eastAsia="en-US" w:bidi="ar-SA"/>
      </w:rPr>
    </w:lvl>
    <w:lvl w:ilvl="7" w:tplc="2C56373E">
      <w:numFmt w:val="bullet"/>
      <w:lvlText w:val="•"/>
      <w:lvlJc w:val="left"/>
      <w:pPr>
        <w:ind w:left="6868" w:hanging="360"/>
      </w:pPr>
      <w:rPr>
        <w:rFonts w:hint="default"/>
        <w:lang w:val="hr-HR" w:eastAsia="en-US" w:bidi="ar-SA"/>
      </w:rPr>
    </w:lvl>
    <w:lvl w:ilvl="8" w:tplc="D7C07C3E">
      <w:numFmt w:val="bullet"/>
      <w:lvlText w:val="•"/>
      <w:lvlJc w:val="left"/>
      <w:pPr>
        <w:ind w:left="7681" w:hanging="360"/>
      </w:pPr>
      <w:rPr>
        <w:rFonts w:hint="default"/>
        <w:lang w:val="hr-HR" w:eastAsia="en-US" w:bidi="ar-SA"/>
      </w:rPr>
    </w:lvl>
  </w:abstractNum>
  <w:abstractNum w:abstractNumId="16" w15:restartNumberingAfterBreak="0">
    <w:nsid w:val="62077CDD"/>
    <w:multiLevelType w:val="multilevel"/>
    <w:tmpl w:val="AEEAE6BA"/>
    <w:lvl w:ilvl="0">
      <w:start w:val="1"/>
      <w:numFmt w:val="lowerLetter"/>
      <w:lvlText w:val="%1."/>
      <w:lvlJc w:val="left"/>
      <w:pPr>
        <w:ind w:left="644" w:hanging="360"/>
      </w:pPr>
      <w:rPr>
        <w:rFonts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629837C5"/>
    <w:multiLevelType w:val="hybridMultilevel"/>
    <w:tmpl w:val="68529FF4"/>
    <w:lvl w:ilvl="0" w:tplc="041A0003">
      <w:start w:val="1"/>
      <w:numFmt w:val="bullet"/>
      <w:lvlText w:val="o"/>
      <w:lvlJc w:val="left"/>
      <w:pPr>
        <w:ind w:left="1506" w:hanging="360"/>
      </w:pPr>
      <w:rPr>
        <w:rFonts w:ascii="Courier New" w:hAnsi="Courier New" w:cs="Courier New"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8" w15:restartNumberingAfterBreak="0">
    <w:nsid w:val="6C6948B9"/>
    <w:multiLevelType w:val="hybridMultilevel"/>
    <w:tmpl w:val="252EB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D735C1"/>
    <w:multiLevelType w:val="multilevel"/>
    <w:tmpl w:val="285A7854"/>
    <w:lvl w:ilvl="0">
      <w:start w:val="1"/>
      <w:numFmt w:val="decimal"/>
      <w:pStyle w:val="Naslov10"/>
      <w:lvlText w:val="%1"/>
      <w:lvlJc w:val="left"/>
      <w:pPr>
        <w:ind w:left="432" w:hanging="432"/>
      </w:pPr>
    </w:lvl>
    <w:lvl w:ilvl="1">
      <w:start w:val="1"/>
      <w:numFmt w:val="decimal"/>
      <w:pStyle w:val="Naslov2"/>
      <w:lvlText w:val="%1.%2"/>
      <w:lvlJc w:val="left"/>
      <w:pPr>
        <w:ind w:left="576"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79980049"/>
    <w:multiLevelType w:val="hybridMultilevel"/>
    <w:tmpl w:val="4C966646"/>
    <w:lvl w:ilvl="0" w:tplc="CE60C576">
      <w:start w:val="1"/>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7EAA248D"/>
    <w:multiLevelType w:val="hybridMultilevel"/>
    <w:tmpl w:val="EDFA1EAE"/>
    <w:lvl w:ilvl="0" w:tplc="87068388">
      <w:start w:val="1"/>
      <w:numFmt w:val="bullet"/>
      <w:lvlText w:val="-"/>
      <w:lvlJc w:val="left"/>
      <w:pPr>
        <w:ind w:left="720" w:hanging="360"/>
      </w:pPr>
      <w:rPr>
        <w:rFonts w:ascii="Arial" w:eastAsia="Arial" w:hAnsi="Arial" w:cs="Times New Roman" w:hint="default"/>
        <w:spacing w:val="-6"/>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534221945">
    <w:abstractNumId w:val="9"/>
  </w:num>
  <w:num w:numId="2" w16cid:durableId="1744765175">
    <w:abstractNumId w:val="8"/>
  </w:num>
  <w:num w:numId="3" w16cid:durableId="1205220188">
    <w:abstractNumId w:val="19"/>
  </w:num>
  <w:num w:numId="4" w16cid:durableId="1377435745">
    <w:abstractNumId w:val="16"/>
  </w:num>
  <w:num w:numId="5" w16cid:durableId="113863797">
    <w:abstractNumId w:val="17"/>
  </w:num>
  <w:num w:numId="6" w16cid:durableId="228349077">
    <w:abstractNumId w:val="12"/>
  </w:num>
  <w:num w:numId="7" w16cid:durableId="1908028446">
    <w:abstractNumId w:val="13"/>
  </w:num>
  <w:num w:numId="8" w16cid:durableId="675111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298065">
    <w:abstractNumId w:val="15"/>
  </w:num>
  <w:num w:numId="10" w16cid:durableId="875586511">
    <w:abstractNumId w:val="7"/>
  </w:num>
  <w:num w:numId="11" w16cid:durableId="422262040">
    <w:abstractNumId w:val="14"/>
  </w:num>
  <w:num w:numId="12" w16cid:durableId="1060518749">
    <w:abstractNumId w:val="21"/>
  </w:num>
  <w:num w:numId="13" w16cid:durableId="393892223">
    <w:abstractNumId w:val="4"/>
  </w:num>
  <w:num w:numId="14" w16cid:durableId="1808889300">
    <w:abstractNumId w:val="3"/>
  </w:num>
  <w:num w:numId="15" w16cid:durableId="124013254">
    <w:abstractNumId w:val="2"/>
  </w:num>
  <w:num w:numId="16" w16cid:durableId="153781358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752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458107">
    <w:abstractNumId w:val="6"/>
  </w:num>
  <w:num w:numId="19" w16cid:durableId="109670722">
    <w:abstractNumId w:val="0"/>
  </w:num>
  <w:num w:numId="20" w16cid:durableId="665480821">
    <w:abstractNumId w:val="5"/>
  </w:num>
  <w:num w:numId="21" w16cid:durableId="1627857922">
    <w:abstractNumId w:val="18"/>
  </w:num>
  <w:num w:numId="22" w16cid:durableId="356664195">
    <w:abstractNumId w:val="11"/>
  </w:num>
  <w:num w:numId="23" w16cid:durableId="848448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9E"/>
    <w:rsid w:val="00001FFF"/>
    <w:rsid w:val="00017CBE"/>
    <w:rsid w:val="00021EAC"/>
    <w:rsid w:val="00022C5E"/>
    <w:rsid w:val="0003180E"/>
    <w:rsid w:val="000415B9"/>
    <w:rsid w:val="000500C0"/>
    <w:rsid w:val="00051465"/>
    <w:rsid w:val="0006343D"/>
    <w:rsid w:val="00064BA5"/>
    <w:rsid w:val="00067A0E"/>
    <w:rsid w:val="00070A7A"/>
    <w:rsid w:val="000815A9"/>
    <w:rsid w:val="00082329"/>
    <w:rsid w:val="00083C72"/>
    <w:rsid w:val="000867D3"/>
    <w:rsid w:val="000878FA"/>
    <w:rsid w:val="00090B86"/>
    <w:rsid w:val="00096F7E"/>
    <w:rsid w:val="000A1C7A"/>
    <w:rsid w:val="000B5B8B"/>
    <w:rsid w:val="000C5E20"/>
    <w:rsid w:val="000C64B3"/>
    <w:rsid w:val="000E2CCF"/>
    <w:rsid w:val="000E2D87"/>
    <w:rsid w:val="000F06E4"/>
    <w:rsid w:val="000F2A6D"/>
    <w:rsid w:val="000F779C"/>
    <w:rsid w:val="001033F5"/>
    <w:rsid w:val="00105356"/>
    <w:rsid w:val="00112CC9"/>
    <w:rsid w:val="001152EB"/>
    <w:rsid w:val="00131AB3"/>
    <w:rsid w:val="00133A69"/>
    <w:rsid w:val="001361EB"/>
    <w:rsid w:val="00154D86"/>
    <w:rsid w:val="0017372B"/>
    <w:rsid w:val="00180233"/>
    <w:rsid w:val="00181E42"/>
    <w:rsid w:val="00196DD9"/>
    <w:rsid w:val="001A012F"/>
    <w:rsid w:val="001A5A76"/>
    <w:rsid w:val="001A7A8B"/>
    <w:rsid w:val="001B1C01"/>
    <w:rsid w:val="001E2620"/>
    <w:rsid w:val="001F1E52"/>
    <w:rsid w:val="001F28EF"/>
    <w:rsid w:val="001F3BA0"/>
    <w:rsid w:val="001F5082"/>
    <w:rsid w:val="00206A0E"/>
    <w:rsid w:val="00206F2E"/>
    <w:rsid w:val="00217E35"/>
    <w:rsid w:val="002324C8"/>
    <w:rsid w:val="00232DEB"/>
    <w:rsid w:val="00237725"/>
    <w:rsid w:val="00241404"/>
    <w:rsid w:val="00241ADF"/>
    <w:rsid w:val="0025437A"/>
    <w:rsid w:val="00254DF0"/>
    <w:rsid w:val="0025700C"/>
    <w:rsid w:val="00260B07"/>
    <w:rsid w:val="00260B22"/>
    <w:rsid w:val="00280D92"/>
    <w:rsid w:val="002B17AB"/>
    <w:rsid w:val="002B4B01"/>
    <w:rsid w:val="002C7CCA"/>
    <w:rsid w:val="002D2763"/>
    <w:rsid w:val="002D66A4"/>
    <w:rsid w:val="002E1A1F"/>
    <w:rsid w:val="00313F3F"/>
    <w:rsid w:val="00327FC4"/>
    <w:rsid w:val="00331358"/>
    <w:rsid w:val="00332569"/>
    <w:rsid w:val="00340BC2"/>
    <w:rsid w:val="0034525E"/>
    <w:rsid w:val="00351DC2"/>
    <w:rsid w:val="003533CF"/>
    <w:rsid w:val="00362F7D"/>
    <w:rsid w:val="00371573"/>
    <w:rsid w:val="003A216F"/>
    <w:rsid w:val="003A5DF5"/>
    <w:rsid w:val="003A7083"/>
    <w:rsid w:val="003B3B37"/>
    <w:rsid w:val="003C491B"/>
    <w:rsid w:val="003C7231"/>
    <w:rsid w:val="003D270F"/>
    <w:rsid w:val="003D54A8"/>
    <w:rsid w:val="003D67F8"/>
    <w:rsid w:val="003F2605"/>
    <w:rsid w:val="003F765E"/>
    <w:rsid w:val="00400D8D"/>
    <w:rsid w:val="004014DF"/>
    <w:rsid w:val="00403CB3"/>
    <w:rsid w:val="004045A9"/>
    <w:rsid w:val="0042103A"/>
    <w:rsid w:val="004276B0"/>
    <w:rsid w:val="00430DD8"/>
    <w:rsid w:val="004447AF"/>
    <w:rsid w:val="00457258"/>
    <w:rsid w:val="004727C7"/>
    <w:rsid w:val="00484105"/>
    <w:rsid w:val="00485258"/>
    <w:rsid w:val="0048564D"/>
    <w:rsid w:val="004A3788"/>
    <w:rsid w:val="004A5F1A"/>
    <w:rsid w:val="004B430E"/>
    <w:rsid w:val="004C0FEA"/>
    <w:rsid w:val="004C2852"/>
    <w:rsid w:val="004D13E7"/>
    <w:rsid w:val="004D4C39"/>
    <w:rsid w:val="004E6B11"/>
    <w:rsid w:val="00506DC9"/>
    <w:rsid w:val="0051108A"/>
    <w:rsid w:val="005130A8"/>
    <w:rsid w:val="0051536E"/>
    <w:rsid w:val="0051582F"/>
    <w:rsid w:val="00524B8D"/>
    <w:rsid w:val="005270D7"/>
    <w:rsid w:val="00545549"/>
    <w:rsid w:val="005471C4"/>
    <w:rsid w:val="005479D9"/>
    <w:rsid w:val="00551494"/>
    <w:rsid w:val="0056104B"/>
    <w:rsid w:val="00595206"/>
    <w:rsid w:val="005A0A71"/>
    <w:rsid w:val="005A70AD"/>
    <w:rsid w:val="005D058C"/>
    <w:rsid w:val="005D658E"/>
    <w:rsid w:val="005E541B"/>
    <w:rsid w:val="005E5E23"/>
    <w:rsid w:val="005E7D94"/>
    <w:rsid w:val="00612828"/>
    <w:rsid w:val="00616BF7"/>
    <w:rsid w:val="00620FE0"/>
    <w:rsid w:val="00625174"/>
    <w:rsid w:val="006327D9"/>
    <w:rsid w:val="00632AE2"/>
    <w:rsid w:val="00635340"/>
    <w:rsid w:val="006357AD"/>
    <w:rsid w:val="006443A2"/>
    <w:rsid w:val="00652EC1"/>
    <w:rsid w:val="00665CCC"/>
    <w:rsid w:val="00697F18"/>
    <w:rsid w:val="006A14A5"/>
    <w:rsid w:val="006A1E50"/>
    <w:rsid w:val="006B0B9E"/>
    <w:rsid w:val="006B4764"/>
    <w:rsid w:val="006C3448"/>
    <w:rsid w:val="006C49EB"/>
    <w:rsid w:val="006D5818"/>
    <w:rsid w:val="006E354F"/>
    <w:rsid w:val="006E6B62"/>
    <w:rsid w:val="006F0F6D"/>
    <w:rsid w:val="00700603"/>
    <w:rsid w:val="00706EEF"/>
    <w:rsid w:val="0071252B"/>
    <w:rsid w:val="0071401B"/>
    <w:rsid w:val="007307CE"/>
    <w:rsid w:val="00731D90"/>
    <w:rsid w:val="00732CFC"/>
    <w:rsid w:val="0076133C"/>
    <w:rsid w:val="0076672E"/>
    <w:rsid w:val="00766EA6"/>
    <w:rsid w:val="007774E6"/>
    <w:rsid w:val="007817B1"/>
    <w:rsid w:val="007829D4"/>
    <w:rsid w:val="00785864"/>
    <w:rsid w:val="00792774"/>
    <w:rsid w:val="00794DAA"/>
    <w:rsid w:val="007A07EB"/>
    <w:rsid w:val="007B78AF"/>
    <w:rsid w:val="007D1567"/>
    <w:rsid w:val="007D57FF"/>
    <w:rsid w:val="007E3099"/>
    <w:rsid w:val="007E3C72"/>
    <w:rsid w:val="007F05CB"/>
    <w:rsid w:val="007F1FFF"/>
    <w:rsid w:val="007F4D3B"/>
    <w:rsid w:val="0083119B"/>
    <w:rsid w:val="0084362B"/>
    <w:rsid w:val="00850F64"/>
    <w:rsid w:val="008552C9"/>
    <w:rsid w:val="00873D78"/>
    <w:rsid w:val="00896801"/>
    <w:rsid w:val="008A3BEE"/>
    <w:rsid w:val="008B112C"/>
    <w:rsid w:val="008B11A8"/>
    <w:rsid w:val="008D426C"/>
    <w:rsid w:val="008E7237"/>
    <w:rsid w:val="00912742"/>
    <w:rsid w:val="00916A33"/>
    <w:rsid w:val="009268D8"/>
    <w:rsid w:val="009433B1"/>
    <w:rsid w:val="009441C0"/>
    <w:rsid w:val="00946ECC"/>
    <w:rsid w:val="00951DD4"/>
    <w:rsid w:val="0096463A"/>
    <w:rsid w:val="009708D6"/>
    <w:rsid w:val="00980D42"/>
    <w:rsid w:val="009863BD"/>
    <w:rsid w:val="009D4446"/>
    <w:rsid w:val="009E2287"/>
    <w:rsid w:val="009E7199"/>
    <w:rsid w:val="009E7654"/>
    <w:rsid w:val="009F2C79"/>
    <w:rsid w:val="009F420A"/>
    <w:rsid w:val="00A137C2"/>
    <w:rsid w:val="00A14274"/>
    <w:rsid w:val="00A14878"/>
    <w:rsid w:val="00A25735"/>
    <w:rsid w:val="00A573D8"/>
    <w:rsid w:val="00A6019B"/>
    <w:rsid w:val="00A65AF8"/>
    <w:rsid w:val="00A7171E"/>
    <w:rsid w:val="00A7176D"/>
    <w:rsid w:val="00A75BC0"/>
    <w:rsid w:val="00A84AA7"/>
    <w:rsid w:val="00A927B5"/>
    <w:rsid w:val="00A93EEA"/>
    <w:rsid w:val="00A96EDD"/>
    <w:rsid w:val="00AA26C0"/>
    <w:rsid w:val="00AB53E1"/>
    <w:rsid w:val="00AC30AA"/>
    <w:rsid w:val="00AC4AD5"/>
    <w:rsid w:val="00AC70FE"/>
    <w:rsid w:val="00AE7746"/>
    <w:rsid w:val="00AF15A7"/>
    <w:rsid w:val="00B14FF6"/>
    <w:rsid w:val="00B16441"/>
    <w:rsid w:val="00B255BA"/>
    <w:rsid w:val="00B2712E"/>
    <w:rsid w:val="00B303AA"/>
    <w:rsid w:val="00B4103F"/>
    <w:rsid w:val="00B425D2"/>
    <w:rsid w:val="00B43F2A"/>
    <w:rsid w:val="00B54461"/>
    <w:rsid w:val="00B55D3B"/>
    <w:rsid w:val="00B62BF2"/>
    <w:rsid w:val="00B6779E"/>
    <w:rsid w:val="00B83C5B"/>
    <w:rsid w:val="00B90F3C"/>
    <w:rsid w:val="00B95EDD"/>
    <w:rsid w:val="00B95F7A"/>
    <w:rsid w:val="00BA1C45"/>
    <w:rsid w:val="00BA4F04"/>
    <w:rsid w:val="00BB3F13"/>
    <w:rsid w:val="00BD219E"/>
    <w:rsid w:val="00BD41AB"/>
    <w:rsid w:val="00BE6D11"/>
    <w:rsid w:val="00BE77A3"/>
    <w:rsid w:val="00BF1BD5"/>
    <w:rsid w:val="00C04BEC"/>
    <w:rsid w:val="00C148CB"/>
    <w:rsid w:val="00C30DF8"/>
    <w:rsid w:val="00C33F57"/>
    <w:rsid w:val="00C34575"/>
    <w:rsid w:val="00C37C83"/>
    <w:rsid w:val="00C55738"/>
    <w:rsid w:val="00C63176"/>
    <w:rsid w:val="00C72481"/>
    <w:rsid w:val="00C7319E"/>
    <w:rsid w:val="00C920AF"/>
    <w:rsid w:val="00C932E0"/>
    <w:rsid w:val="00CA037B"/>
    <w:rsid w:val="00CA61A9"/>
    <w:rsid w:val="00CB402A"/>
    <w:rsid w:val="00CB5949"/>
    <w:rsid w:val="00CB77F9"/>
    <w:rsid w:val="00CC5FFB"/>
    <w:rsid w:val="00CD6293"/>
    <w:rsid w:val="00CD7C7F"/>
    <w:rsid w:val="00D016EB"/>
    <w:rsid w:val="00D0325E"/>
    <w:rsid w:val="00D2137C"/>
    <w:rsid w:val="00D26EBF"/>
    <w:rsid w:val="00D34582"/>
    <w:rsid w:val="00D35111"/>
    <w:rsid w:val="00D35296"/>
    <w:rsid w:val="00D36CB6"/>
    <w:rsid w:val="00D46FFE"/>
    <w:rsid w:val="00D50B9B"/>
    <w:rsid w:val="00D61B75"/>
    <w:rsid w:val="00D633E4"/>
    <w:rsid w:val="00D75A64"/>
    <w:rsid w:val="00D862B4"/>
    <w:rsid w:val="00DA79BC"/>
    <w:rsid w:val="00DC0B08"/>
    <w:rsid w:val="00DC2937"/>
    <w:rsid w:val="00DC5914"/>
    <w:rsid w:val="00DC6E5D"/>
    <w:rsid w:val="00DD2905"/>
    <w:rsid w:val="00DF0F28"/>
    <w:rsid w:val="00DF7EBA"/>
    <w:rsid w:val="00E01EF1"/>
    <w:rsid w:val="00E24CE3"/>
    <w:rsid w:val="00E440EF"/>
    <w:rsid w:val="00E6144E"/>
    <w:rsid w:val="00E640CB"/>
    <w:rsid w:val="00E707CE"/>
    <w:rsid w:val="00E81E81"/>
    <w:rsid w:val="00E82012"/>
    <w:rsid w:val="00E9078F"/>
    <w:rsid w:val="00E90A65"/>
    <w:rsid w:val="00E90FF4"/>
    <w:rsid w:val="00EA3FDE"/>
    <w:rsid w:val="00EB201A"/>
    <w:rsid w:val="00ED4267"/>
    <w:rsid w:val="00ED54F0"/>
    <w:rsid w:val="00EE5D9E"/>
    <w:rsid w:val="00F234D5"/>
    <w:rsid w:val="00F2361B"/>
    <w:rsid w:val="00F30483"/>
    <w:rsid w:val="00F35516"/>
    <w:rsid w:val="00F42DD0"/>
    <w:rsid w:val="00F45C2E"/>
    <w:rsid w:val="00F45FD5"/>
    <w:rsid w:val="00F70947"/>
    <w:rsid w:val="00F963B5"/>
    <w:rsid w:val="00FA3811"/>
    <w:rsid w:val="00FB299F"/>
    <w:rsid w:val="00FB3EA5"/>
    <w:rsid w:val="00FC7FAE"/>
    <w:rsid w:val="00FD00AE"/>
    <w:rsid w:val="00FE2E87"/>
    <w:rsid w:val="00FE34C9"/>
    <w:rsid w:val="00FE6970"/>
    <w:rsid w:val="00FF363E"/>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7218"/>
  <w15:chartTrackingRefBased/>
  <w15:docId w15:val="{0934858D-4344-4946-81A8-31A4D115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9E"/>
    <w:pPr>
      <w:spacing w:before="100" w:beforeAutospacing="1" w:after="100" w:afterAutospacing="1" w:line="276" w:lineRule="auto"/>
      <w:jc w:val="both"/>
    </w:pPr>
    <w:rPr>
      <w:rFonts w:ascii="Times New Roman" w:eastAsia="Calibri" w:hAnsi="Times New Roman" w:cs="Times New Roman"/>
      <w:sz w:val="24"/>
      <w:lang w:val="hr-HR"/>
    </w:rPr>
  </w:style>
  <w:style w:type="paragraph" w:styleId="Naslov10">
    <w:name w:val="heading 1"/>
    <w:basedOn w:val="Normal"/>
    <w:next w:val="Normal"/>
    <w:link w:val="Naslov1Char"/>
    <w:uiPriority w:val="9"/>
    <w:qFormat/>
    <w:rsid w:val="00EE5D9E"/>
    <w:pPr>
      <w:keepNext/>
      <w:keepLines/>
      <w:numPr>
        <w:numId w:val="3"/>
      </w:numPr>
      <w:spacing w:after="0" w:afterAutospacing="0" w:line="259" w:lineRule="auto"/>
      <w:ind w:left="431" w:hanging="431"/>
      <w:outlineLvl w:val="0"/>
    </w:pPr>
    <w:rPr>
      <w:rFonts w:eastAsia="Times New Roman"/>
      <w:b/>
      <w:sz w:val="26"/>
      <w:szCs w:val="32"/>
    </w:rPr>
  </w:style>
  <w:style w:type="paragraph" w:styleId="Naslov2">
    <w:name w:val="heading 2"/>
    <w:basedOn w:val="Normal"/>
    <w:next w:val="Normal"/>
    <w:link w:val="Naslov2Char"/>
    <w:uiPriority w:val="9"/>
    <w:unhideWhenUsed/>
    <w:qFormat/>
    <w:rsid w:val="00EE5D9E"/>
    <w:pPr>
      <w:keepNext/>
      <w:numPr>
        <w:ilvl w:val="1"/>
        <w:numId w:val="3"/>
      </w:numPr>
      <w:outlineLvl w:val="1"/>
    </w:pPr>
    <w:rPr>
      <w:rFonts w:eastAsia="Times New Roman"/>
      <w:b/>
      <w:bCs/>
      <w:iCs/>
      <w:szCs w:val="28"/>
    </w:rPr>
  </w:style>
  <w:style w:type="paragraph" w:styleId="Naslov3">
    <w:name w:val="heading 3"/>
    <w:basedOn w:val="Normal"/>
    <w:next w:val="Normal"/>
    <w:link w:val="Naslov3Char"/>
    <w:uiPriority w:val="9"/>
    <w:unhideWhenUsed/>
    <w:qFormat/>
    <w:rsid w:val="00EE5D9E"/>
    <w:pPr>
      <w:keepNext/>
      <w:numPr>
        <w:ilvl w:val="2"/>
        <w:numId w:val="3"/>
      </w:numPr>
      <w:spacing w:before="240" w:after="60"/>
      <w:outlineLvl w:val="2"/>
    </w:pPr>
    <w:rPr>
      <w:rFonts w:ascii="Calibri Light" w:eastAsia="Times New Roman" w:hAnsi="Calibri Light"/>
      <w:b/>
      <w:bCs/>
      <w:sz w:val="26"/>
      <w:szCs w:val="26"/>
    </w:rPr>
  </w:style>
  <w:style w:type="paragraph" w:styleId="Naslov4">
    <w:name w:val="heading 4"/>
    <w:basedOn w:val="Normal"/>
    <w:next w:val="Normal"/>
    <w:link w:val="Naslov4Char"/>
    <w:uiPriority w:val="9"/>
    <w:semiHidden/>
    <w:unhideWhenUsed/>
    <w:qFormat/>
    <w:rsid w:val="00EE5D9E"/>
    <w:pPr>
      <w:keepNext/>
      <w:numPr>
        <w:ilvl w:val="3"/>
        <w:numId w:val="3"/>
      </w:numPr>
      <w:spacing w:before="240" w:after="60"/>
      <w:outlineLvl w:val="3"/>
    </w:pPr>
    <w:rPr>
      <w:rFonts w:ascii="Calibri" w:eastAsia="Times New Roman" w:hAnsi="Calibri"/>
      <w:b/>
      <w:bCs/>
      <w:sz w:val="28"/>
      <w:szCs w:val="28"/>
    </w:rPr>
  </w:style>
  <w:style w:type="paragraph" w:styleId="Naslov5">
    <w:name w:val="heading 5"/>
    <w:basedOn w:val="Normal"/>
    <w:next w:val="Normal"/>
    <w:link w:val="Naslov5Char"/>
    <w:uiPriority w:val="9"/>
    <w:semiHidden/>
    <w:unhideWhenUsed/>
    <w:qFormat/>
    <w:rsid w:val="00EE5D9E"/>
    <w:pPr>
      <w:numPr>
        <w:ilvl w:val="4"/>
        <w:numId w:val="3"/>
      </w:numPr>
      <w:spacing w:before="240" w:after="60"/>
      <w:outlineLvl w:val="4"/>
    </w:pPr>
    <w:rPr>
      <w:rFonts w:ascii="Calibri" w:eastAsia="Times New Roman" w:hAnsi="Calibri"/>
      <w:b/>
      <w:bCs/>
      <w:i/>
      <w:iCs/>
      <w:sz w:val="26"/>
      <w:szCs w:val="26"/>
    </w:rPr>
  </w:style>
  <w:style w:type="paragraph" w:styleId="Naslov6">
    <w:name w:val="heading 6"/>
    <w:basedOn w:val="Normal"/>
    <w:next w:val="Normal"/>
    <w:link w:val="Naslov6Char"/>
    <w:uiPriority w:val="9"/>
    <w:semiHidden/>
    <w:unhideWhenUsed/>
    <w:qFormat/>
    <w:rsid w:val="00EE5D9E"/>
    <w:pPr>
      <w:numPr>
        <w:ilvl w:val="5"/>
        <w:numId w:val="3"/>
      </w:numPr>
      <w:spacing w:before="240" w:after="60"/>
      <w:outlineLvl w:val="5"/>
    </w:pPr>
    <w:rPr>
      <w:rFonts w:ascii="Calibri" w:eastAsia="Times New Roman" w:hAnsi="Calibri"/>
      <w:b/>
      <w:bCs/>
      <w:sz w:val="22"/>
    </w:rPr>
  </w:style>
  <w:style w:type="paragraph" w:styleId="Naslov7">
    <w:name w:val="heading 7"/>
    <w:basedOn w:val="Normal"/>
    <w:next w:val="Normal"/>
    <w:link w:val="Naslov7Char"/>
    <w:uiPriority w:val="9"/>
    <w:semiHidden/>
    <w:unhideWhenUsed/>
    <w:qFormat/>
    <w:rsid w:val="00EE5D9E"/>
    <w:pPr>
      <w:numPr>
        <w:ilvl w:val="6"/>
        <w:numId w:val="3"/>
      </w:numPr>
      <w:spacing w:before="240" w:after="60"/>
      <w:outlineLvl w:val="6"/>
    </w:pPr>
    <w:rPr>
      <w:rFonts w:ascii="Calibri" w:eastAsia="Times New Roman" w:hAnsi="Calibri"/>
      <w:szCs w:val="24"/>
    </w:rPr>
  </w:style>
  <w:style w:type="paragraph" w:styleId="Naslov8">
    <w:name w:val="heading 8"/>
    <w:basedOn w:val="Normal"/>
    <w:next w:val="Normal"/>
    <w:link w:val="Naslov8Char"/>
    <w:uiPriority w:val="9"/>
    <w:semiHidden/>
    <w:unhideWhenUsed/>
    <w:qFormat/>
    <w:rsid w:val="00EE5D9E"/>
    <w:pPr>
      <w:numPr>
        <w:ilvl w:val="7"/>
        <w:numId w:val="3"/>
      </w:numPr>
      <w:spacing w:before="240" w:after="60"/>
      <w:outlineLvl w:val="7"/>
    </w:pPr>
    <w:rPr>
      <w:rFonts w:ascii="Calibri" w:eastAsia="Times New Roman" w:hAnsi="Calibri"/>
      <w:i/>
      <w:iCs/>
      <w:szCs w:val="24"/>
    </w:rPr>
  </w:style>
  <w:style w:type="paragraph" w:styleId="Naslov9">
    <w:name w:val="heading 9"/>
    <w:basedOn w:val="Normal"/>
    <w:next w:val="Normal"/>
    <w:link w:val="Naslov9Char"/>
    <w:uiPriority w:val="9"/>
    <w:semiHidden/>
    <w:unhideWhenUsed/>
    <w:qFormat/>
    <w:rsid w:val="00EE5D9E"/>
    <w:pPr>
      <w:numPr>
        <w:ilvl w:val="8"/>
        <w:numId w:val="3"/>
      </w:numPr>
      <w:spacing w:before="240" w:after="60"/>
      <w:outlineLvl w:val="8"/>
    </w:pPr>
    <w:rPr>
      <w:rFonts w:ascii="Calibri Light" w:eastAsia="Times New Roman" w:hAnsi="Calibri Light"/>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EE5D9E"/>
    <w:rPr>
      <w:rFonts w:ascii="Times New Roman" w:eastAsia="Times New Roman" w:hAnsi="Times New Roman" w:cs="Times New Roman"/>
      <w:b/>
      <w:sz w:val="26"/>
      <w:szCs w:val="32"/>
      <w:lang w:val="hr-HR"/>
    </w:rPr>
  </w:style>
  <w:style w:type="character" w:customStyle="1" w:styleId="Naslov2Char">
    <w:name w:val="Naslov 2 Char"/>
    <w:basedOn w:val="Zadanifontodlomka"/>
    <w:link w:val="Naslov2"/>
    <w:uiPriority w:val="9"/>
    <w:rsid w:val="00EE5D9E"/>
    <w:rPr>
      <w:rFonts w:ascii="Times New Roman" w:eastAsia="Times New Roman" w:hAnsi="Times New Roman" w:cs="Times New Roman"/>
      <w:b/>
      <w:bCs/>
      <w:iCs/>
      <w:sz w:val="24"/>
      <w:szCs w:val="28"/>
      <w:lang w:val="hr-HR"/>
    </w:rPr>
  </w:style>
  <w:style w:type="character" w:customStyle="1" w:styleId="Naslov3Char">
    <w:name w:val="Naslov 3 Char"/>
    <w:basedOn w:val="Zadanifontodlomka"/>
    <w:link w:val="Naslov3"/>
    <w:uiPriority w:val="9"/>
    <w:rsid w:val="00EE5D9E"/>
    <w:rPr>
      <w:rFonts w:ascii="Calibri Light" w:eastAsia="Times New Roman" w:hAnsi="Calibri Light" w:cs="Times New Roman"/>
      <w:b/>
      <w:bCs/>
      <w:sz w:val="26"/>
      <w:szCs w:val="26"/>
      <w:lang w:val="hr-HR"/>
    </w:rPr>
  </w:style>
  <w:style w:type="character" w:customStyle="1" w:styleId="Naslov4Char">
    <w:name w:val="Naslov 4 Char"/>
    <w:basedOn w:val="Zadanifontodlomka"/>
    <w:link w:val="Naslov4"/>
    <w:uiPriority w:val="9"/>
    <w:semiHidden/>
    <w:rsid w:val="00EE5D9E"/>
    <w:rPr>
      <w:rFonts w:ascii="Calibri" w:eastAsia="Times New Roman" w:hAnsi="Calibri" w:cs="Times New Roman"/>
      <w:b/>
      <w:bCs/>
      <w:sz w:val="28"/>
      <w:szCs w:val="28"/>
      <w:lang w:val="hr-HR"/>
    </w:rPr>
  </w:style>
  <w:style w:type="character" w:customStyle="1" w:styleId="Naslov5Char">
    <w:name w:val="Naslov 5 Char"/>
    <w:basedOn w:val="Zadanifontodlomka"/>
    <w:link w:val="Naslov5"/>
    <w:uiPriority w:val="9"/>
    <w:semiHidden/>
    <w:rsid w:val="00EE5D9E"/>
    <w:rPr>
      <w:rFonts w:ascii="Calibri" w:eastAsia="Times New Roman" w:hAnsi="Calibri" w:cs="Times New Roman"/>
      <w:b/>
      <w:bCs/>
      <w:i/>
      <w:iCs/>
      <w:sz w:val="26"/>
      <w:szCs w:val="26"/>
      <w:lang w:val="hr-HR"/>
    </w:rPr>
  </w:style>
  <w:style w:type="character" w:customStyle="1" w:styleId="Naslov6Char">
    <w:name w:val="Naslov 6 Char"/>
    <w:basedOn w:val="Zadanifontodlomka"/>
    <w:link w:val="Naslov6"/>
    <w:uiPriority w:val="9"/>
    <w:semiHidden/>
    <w:rsid w:val="00EE5D9E"/>
    <w:rPr>
      <w:rFonts w:ascii="Calibri" w:eastAsia="Times New Roman" w:hAnsi="Calibri" w:cs="Times New Roman"/>
      <w:b/>
      <w:bCs/>
      <w:lang w:val="hr-HR"/>
    </w:rPr>
  </w:style>
  <w:style w:type="character" w:customStyle="1" w:styleId="Naslov7Char">
    <w:name w:val="Naslov 7 Char"/>
    <w:basedOn w:val="Zadanifontodlomka"/>
    <w:link w:val="Naslov7"/>
    <w:uiPriority w:val="9"/>
    <w:semiHidden/>
    <w:rsid w:val="00EE5D9E"/>
    <w:rPr>
      <w:rFonts w:ascii="Calibri" w:eastAsia="Times New Roman" w:hAnsi="Calibri" w:cs="Times New Roman"/>
      <w:sz w:val="24"/>
      <w:szCs w:val="24"/>
      <w:lang w:val="hr-HR"/>
    </w:rPr>
  </w:style>
  <w:style w:type="character" w:customStyle="1" w:styleId="Naslov8Char">
    <w:name w:val="Naslov 8 Char"/>
    <w:basedOn w:val="Zadanifontodlomka"/>
    <w:link w:val="Naslov8"/>
    <w:uiPriority w:val="9"/>
    <w:semiHidden/>
    <w:rsid w:val="00EE5D9E"/>
    <w:rPr>
      <w:rFonts w:ascii="Calibri" w:eastAsia="Times New Roman" w:hAnsi="Calibri" w:cs="Times New Roman"/>
      <w:i/>
      <w:iCs/>
      <w:sz w:val="24"/>
      <w:szCs w:val="24"/>
      <w:lang w:val="hr-HR"/>
    </w:rPr>
  </w:style>
  <w:style w:type="character" w:customStyle="1" w:styleId="Naslov9Char">
    <w:name w:val="Naslov 9 Char"/>
    <w:basedOn w:val="Zadanifontodlomka"/>
    <w:link w:val="Naslov9"/>
    <w:uiPriority w:val="9"/>
    <w:semiHidden/>
    <w:rsid w:val="00EE5D9E"/>
    <w:rPr>
      <w:rFonts w:ascii="Calibri Light" w:eastAsia="Times New Roman" w:hAnsi="Calibri Light" w:cs="Times New Roman"/>
      <w:lang w:val="hr-HR"/>
    </w:rPr>
  </w:style>
  <w:style w:type="paragraph" w:styleId="Tekstfusnote">
    <w:name w:val="footnote text"/>
    <w:basedOn w:val="Normal"/>
    <w:link w:val="TekstfusnoteChar"/>
    <w:uiPriority w:val="99"/>
    <w:semiHidden/>
    <w:unhideWhenUsed/>
    <w:rsid w:val="00EE5D9E"/>
    <w:rPr>
      <w:sz w:val="20"/>
      <w:szCs w:val="20"/>
    </w:rPr>
  </w:style>
  <w:style w:type="character" w:customStyle="1" w:styleId="TekstfusnoteChar">
    <w:name w:val="Tekst fusnote Char"/>
    <w:basedOn w:val="Zadanifontodlomka"/>
    <w:link w:val="Tekstfusnote"/>
    <w:uiPriority w:val="99"/>
    <w:semiHidden/>
    <w:rsid w:val="00EE5D9E"/>
    <w:rPr>
      <w:rFonts w:ascii="Times New Roman" w:eastAsia="Calibri" w:hAnsi="Times New Roman" w:cs="Times New Roman"/>
      <w:sz w:val="20"/>
      <w:szCs w:val="20"/>
      <w:lang w:val="hr-HR"/>
    </w:rPr>
  </w:style>
  <w:style w:type="paragraph" w:styleId="Zaglavlje">
    <w:name w:val="header"/>
    <w:basedOn w:val="Normal"/>
    <w:link w:val="ZaglavljeChar"/>
    <w:uiPriority w:val="99"/>
    <w:unhideWhenUsed/>
    <w:rsid w:val="00EE5D9E"/>
    <w:pPr>
      <w:widowControl w:val="0"/>
      <w:tabs>
        <w:tab w:val="center" w:pos="4536"/>
        <w:tab w:val="right" w:pos="9072"/>
      </w:tabs>
      <w:autoSpaceDE w:val="0"/>
      <w:autoSpaceDN w:val="0"/>
      <w:adjustRightInd w:val="0"/>
      <w:spacing w:after="0" w:line="240" w:lineRule="auto"/>
    </w:pPr>
    <w:rPr>
      <w:rFonts w:eastAsia="Times New Roman"/>
      <w:szCs w:val="24"/>
      <w:lang w:eastAsia="hr-HR"/>
    </w:rPr>
  </w:style>
  <w:style w:type="character" w:customStyle="1" w:styleId="ZaglavljeChar">
    <w:name w:val="Zaglavlje Char"/>
    <w:basedOn w:val="Zadanifontodlomka"/>
    <w:link w:val="Zaglavlje"/>
    <w:uiPriority w:val="99"/>
    <w:rsid w:val="00EE5D9E"/>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EE5D9E"/>
    <w:pPr>
      <w:widowControl w:val="0"/>
      <w:tabs>
        <w:tab w:val="center" w:pos="4536"/>
        <w:tab w:val="right" w:pos="9072"/>
      </w:tabs>
      <w:autoSpaceDE w:val="0"/>
      <w:autoSpaceDN w:val="0"/>
      <w:adjustRightInd w:val="0"/>
      <w:spacing w:after="0" w:line="240" w:lineRule="auto"/>
    </w:pPr>
    <w:rPr>
      <w:rFonts w:eastAsia="Times New Roman"/>
      <w:szCs w:val="24"/>
      <w:lang w:eastAsia="hr-HR"/>
    </w:rPr>
  </w:style>
  <w:style w:type="character" w:customStyle="1" w:styleId="PodnojeChar">
    <w:name w:val="Podnožje Char"/>
    <w:basedOn w:val="Zadanifontodlomka"/>
    <w:link w:val="Podnoje"/>
    <w:uiPriority w:val="99"/>
    <w:rsid w:val="00EE5D9E"/>
    <w:rPr>
      <w:rFonts w:ascii="Times New Roman" w:eastAsia="Times New Roman" w:hAnsi="Times New Roman" w:cs="Times New Roman"/>
      <w:sz w:val="24"/>
      <w:szCs w:val="24"/>
      <w:lang w:val="hr-HR" w:eastAsia="hr-HR"/>
    </w:rPr>
  </w:style>
  <w:style w:type="character" w:styleId="Referencafusnote">
    <w:name w:val="footnote reference"/>
    <w:rsid w:val="00EE5D9E"/>
    <w:rPr>
      <w:vertAlign w:val="superscript"/>
    </w:rPr>
  </w:style>
  <w:style w:type="character" w:styleId="Hiperveza">
    <w:name w:val="Hyperlink"/>
    <w:uiPriority w:val="99"/>
    <w:unhideWhenUsed/>
    <w:rsid w:val="00EE5D9E"/>
    <w:rPr>
      <w:color w:val="0000FF"/>
      <w:u w:val="single"/>
    </w:rPr>
  </w:style>
  <w:style w:type="character" w:styleId="Referencakomentara">
    <w:name w:val="annotation reference"/>
    <w:uiPriority w:val="99"/>
    <w:semiHidden/>
    <w:unhideWhenUsed/>
    <w:rsid w:val="00EE5D9E"/>
    <w:rPr>
      <w:sz w:val="16"/>
      <w:szCs w:val="16"/>
    </w:rPr>
  </w:style>
  <w:style w:type="paragraph" w:styleId="Tekstkomentara">
    <w:name w:val="annotation text"/>
    <w:aliases w:val="Char Char"/>
    <w:basedOn w:val="Normal"/>
    <w:link w:val="TekstkomentaraChar"/>
    <w:uiPriority w:val="99"/>
    <w:unhideWhenUsed/>
    <w:rsid w:val="00EE5D9E"/>
    <w:rPr>
      <w:sz w:val="20"/>
      <w:szCs w:val="20"/>
    </w:rPr>
  </w:style>
  <w:style w:type="character" w:customStyle="1" w:styleId="TekstkomentaraChar">
    <w:name w:val="Tekst komentara Char"/>
    <w:aliases w:val="Char Char Char"/>
    <w:basedOn w:val="Zadanifontodlomka"/>
    <w:link w:val="Tekstkomentara"/>
    <w:uiPriority w:val="99"/>
    <w:rsid w:val="00EE5D9E"/>
    <w:rPr>
      <w:rFonts w:ascii="Times New Roman" w:eastAsia="Calibri" w:hAnsi="Times New Roman" w:cs="Times New Roman"/>
      <w:sz w:val="20"/>
      <w:szCs w:val="20"/>
      <w:lang w:val="hr-HR"/>
    </w:rPr>
  </w:style>
  <w:style w:type="paragraph" w:customStyle="1" w:styleId="naslov1">
    <w:name w:val="naslov1"/>
    <w:basedOn w:val="Normal"/>
    <w:qFormat/>
    <w:rsid w:val="00EE5D9E"/>
    <w:pPr>
      <w:keepNext/>
      <w:numPr>
        <w:numId w:val="2"/>
      </w:numPr>
      <w:tabs>
        <w:tab w:val="left" w:pos="240"/>
      </w:tabs>
      <w:autoSpaceDE w:val="0"/>
      <w:autoSpaceDN w:val="0"/>
      <w:adjustRightInd w:val="0"/>
      <w:spacing w:before="240" w:after="240" w:line="240" w:lineRule="auto"/>
    </w:pPr>
    <w:rPr>
      <w:rFonts w:eastAsia="Times New Roman"/>
      <w:b/>
      <w:bCs/>
      <w:color w:val="000000"/>
      <w:szCs w:val="24"/>
      <w:lang w:eastAsia="hr-HR"/>
    </w:rPr>
  </w:style>
  <w:style w:type="paragraph" w:customStyle="1" w:styleId="zadnjired">
    <w:name w:val="zadnji red"/>
    <w:basedOn w:val="Normal"/>
    <w:qFormat/>
    <w:rsid w:val="00EE5D9E"/>
    <w:pPr>
      <w:autoSpaceDE w:val="0"/>
      <w:autoSpaceDN w:val="0"/>
      <w:adjustRightInd w:val="0"/>
      <w:spacing w:after="360" w:line="240" w:lineRule="auto"/>
      <w:contextualSpacing/>
    </w:pPr>
    <w:rPr>
      <w:rFonts w:eastAsia="Times New Roman"/>
      <w:bCs/>
      <w:color w:val="000000"/>
      <w:szCs w:val="24"/>
      <w:lang w:eastAsia="hr-HR"/>
    </w:rPr>
  </w:style>
  <w:style w:type="paragraph" w:customStyle="1" w:styleId="Style2">
    <w:name w:val="Style2"/>
    <w:basedOn w:val="Normal"/>
    <w:uiPriority w:val="99"/>
    <w:rsid w:val="00EE5D9E"/>
    <w:pPr>
      <w:widowControl w:val="0"/>
      <w:autoSpaceDE w:val="0"/>
      <w:autoSpaceDN w:val="0"/>
      <w:adjustRightInd w:val="0"/>
      <w:spacing w:after="0" w:line="326" w:lineRule="exact"/>
      <w:jc w:val="center"/>
    </w:pPr>
    <w:rPr>
      <w:rFonts w:eastAsia="Times New Roman"/>
      <w:szCs w:val="24"/>
      <w:lang w:eastAsia="hr-HR"/>
    </w:rPr>
  </w:style>
  <w:style w:type="character" w:customStyle="1" w:styleId="FontStyle30">
    <w:name w:val="Font Style30"/>
    <w:uiPriority w:val="99"/>
    <w:rsid w:val="00EE5D9E"/>
    <w:rPr>
      <w:rFonts w:ascii="Times New Roman" w:hAnsi="Times New Roman" w:cs="Times New Roman"/>
      <w:b/>
      <w:bCs/>
      <w:color w:val="000000"/>
      <w:sz w:val="26"/>
      <w:szCs w:val="26"/>
    </w:rPr>
  </w:style>
  <w:style w:type="paragraph" w:customStyle="1" w:styleId="Default">
    <w:name w:val="Default"/>
    <w:rsid w:val="00EE5D9E"/>
    <w:pPr>
      <w:autoSpaceDE w:val="0"/>
      <w:autoSpaceDN w:val="0"/>
      <w:adjustRightInd w:val="0"/>
      <w:spacing w:after="0" w:line="240" w:lineRule="auto"/>
    </w:pPr>
    <w:rPr>
      <w:rFonts w:ascii="Calibri" w:eastAsia="Calibri" w:hAnsi="Calibri" w:cs="Calibri"/>
      <w:color w:val="000000"/>
      <w:sz w:val="24"/>
      <w:szCs w:val="24"/>
      <w:lang w:val="hr-HR" w:eastAsia="hr-HR"/>
    </w:rPr>
  </w:style>
  <w:style w:type="paragraph" w:styleId="Sadraj1">
    <w:name w:val="toc 1"/>
    <w:basedOn w:val="Normal"/>
    <w:next w:val="Normal"/>
    <w:autoRedefine/>
    <w:uiPriority w:val="39"/>
    <w:unhideWhenUsed/>
    <w:rsid w:val="00EE5D9E"/>
  </w:style>
  <w:style w:type="paragraph" w:styleId="Sadraj2">
    <w:name w:val="toc 2"/>
    <w:basedOn w:val="Normal"/>
    <w:next w:val="Normal"/>
    <w:autoRedefine/>
    <w:uiPriority w:val="39"/>
    <w:unhideWhenUsed/>
    <w:rsid w:val="00EE5D9E"/>
    <w:pPr>
      <w:ind w:left="240"/>
    </w:pPr>
  </w:style>
  <w:style w:type="paragraph" w:styleId="Tekstbalonia">
    <w:name w:val="Balloon Text"/>
    <w:basedOn w:val="Normal"/>
    <w:link w:val="TekstbaloniaChar"/>
    <w:uiPriority w:val="99"/>
    <w:semiHidden/>
    <w:unhideWhenUsed/>
    <w:rsid w:val="00EE5D9E"/>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5D9E"/>
    <w:rPr>
      <w:rFonts w:ascii="Segoe UI" w:eastAsia="Calibri" w:hAnsi="Segoe UI" w:cs="Segoe UI"/>
      <w:sz w:val="18"/>
      <w:szCs w:val="18"/>
      <w:lang w:val="hr-HR"/>
    </w:rPr>
  </w:style>
  <w:style w:type="paragraph" w:styleId="Predmetkomentara">
    <w:name w:val="annotation subject"/>
    <w:basedOn w:val="Tekstkomentara"/>
    <w:next w:val="Tekstkomentara"/>
    <w:link w:val="PredmetkomentaraChar"/>
    <w:uiPriority w:val="99"/>
    <w:semiHidden/>
    <w:unhideWhenUsed/>
    <w:rsid w:val="00EE5D9E"/>
    <w:pPr>
      <w:spacing w:line="240" w:lineRule="auto"/>
    </w:pPr>
    <w:rPr>
      <w:b/>
      <w:bCs/>
    </w:rPr>
  </w:style>
  <w:style w:type="character" w:customStyle="1" w:styleId="PredmetkomentaraChar">
    <w:name w:val="Predmet komentara Char"/>
    <w:basedOn w:val="TekstkomentaraChar"/>
    <w:link w:val="Predmetkomentara"/>
    <w:uiPriority w:val="99"/>
    <w:semiHidden/>
    <w:rsid w:val="00EE5D9E"/>
    <w:rPr>
      <w:rFonts w:ascii="Times New Roman" w:eastAsia="Calibri" w:hAnsi="Times New Roman" w:cs="Times New Roman"/>
      <w:b/>
      <w:bCs/>
      <w:sz w:val="20"/>
      <w:szCs w:val="20"/>
      <w:lang w:val="hr-HR"/>
    </w:rPr>
  </w:style>
  <w:style w:type="paragraph" w:styleId="Odlomakpopisa">
    <w:name w:val="List Paragraph"/>
    <w:basedOn w:val="Normal"/>
    <w:uiPriority w:val="34"/>
    <w:qFormat/>
    <w:rsid w:val="00EB201A"/>
    <w:pPr>
      <w:spacing w:before="0" w:beforeAutospacing="0" w:after="0" w:afterAutospacing="0" w:line="240" w:lineRule="auto"/>
      <w:ind w:left="720"/>
      <w:contextualSpacing/>
      <w:jc w:val="left"/>
    </w:pPr>
    <w:rPr>
      <w:rFonts w:eastAsia="Times New Roman"/>
      <w:szCs w:val="24"/>
      <w:lang w:eastAsia="hr-HR"/>
    </w:rPr>
  </w:style>
  <w:style w:type="character" w:customStyle="1" w:styleId="UnresolvedMention1">
    <w:name w:val="Unresolved Mention1"/>
    <w:basedOn w:val="Zadanifontodlomka"/>
    <w:uiPriority w:val="99"/>
    <w:semiHidden/>
    <w:unhideWhenUsed/>
    <w:rsid w:val="00D2137C"/>
    <w:rPr>
      <w:color w:val="605E5C"/>
      <w:shd w:val="clear" w:color="auto" w:fill="E1DFDD"/>
    </w:rPr>
  </w:style>
  <w:style w:type="character" w:styleId="SlijeenaHiperveza">
    <w:name w:val="FollowedHyperlink"/>
    <w:basedOn w:val="Zadanifontodlomka"/>
    <w:uiPriority w:val="99"/>
    <w:semiHidden/>
    <w:unhideWhenUsed/>
    <w:rsid w:val="00D2137C"/>
    <w:rPr>
      <w:color w:val="954F72" w:themeColor="followedHyperlink"/>
      <w:u w:val="single"/>
    </w:rPr>
  </w:style>
  <w:style w:type="paragraph" w:styleId="HTMLunaprijedoblikovano">
    <w:name w:val="HTML Preformatted"/>
    <w:basedOn w:val="Normal"/>
    <w:link w:val="HTMLunaprijedoblikovanoChar"/>
    <w:uiPriority w:val="99"/>
    <w:semiHidden/>
    <w:unhideWhenUsed/>
    <w:rsid w:val="00D2137C"/>
    <w:pPr>
      <w:spacing w:before="0"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2137C"/>
    <w:rPr>
      <w:rFonts w:ascii="Consolas" w:eastAsia="Calibri" w:hAnsi="Consolas" w:cs="Times New Roman"/>
      <w:sz w:val="20"/>
      <w:szCs w:val="20"/>
      <w:lang w:val="hr-HR"/>
    </w:rPr>
  </w:style>
  <w:style w:type="paragraph" w:styleId="Tijeloteksta">
    <w:name w:val="Body Text"/>
    <w:basedOn w:val="Normal"/>
    <w:link w:val="TijelotekstaChar"/>
    <w:uiPriority w:val="1"/>
    <w:qFormat/>
    <w:rsid w:val="006C49EB"/>
    <w:pPr>
      <w:widowControl w:val="0"/>
      <w:autoSpaceDE w:val="0"/>
      <w:autoSpaceDN w:val="0"/>
      <w:spacing w:before="0" w:beforeAutospacing="0" w:after="0" w:afterAutospacing="0" w:line="240" w:lineRule="auto"/>
      <w:jc w:val="left"/>
    </w:pPr>
    <w:rPr>
      <w:rFonts w:ascii="Calibri Light" w:eastAsia="Calibri Light" w:hAnsi="Calibri Light" w:cs="Calibri Light"/>
      <w:sz w:val="22"/>
      <w:lang w:eastAsia="hr-HR" w:bidi="hr-HR"/>
    </w:rPr>
  </w:style>
  <w:style w:type="character" w:customStyle="1" w:styleId="TijelotekstaChar">
    <w:name w:val="Tijelo teksta Char"/>
    <w:basedOn w:val="Zadanifontodlomka"/>
    <w:link w:val="Tijeloteksta"/>
    <w:uiPriority w:val="1"/>
    <w:rsid w:val="006C49EB"/>
    <w:rPr>
      <w:rFonts w:ascii="Calibri Light" w:eastAsia="Calibri Light" w:hAnsi="Calibri Light" w:cs="Calibri Light"/>
      <w:lang w:val="hr-HR" w:eastAsia="hr-HR" w:bidi="hr-HR"/>
    </w:rPr>
  </w:style>
  <w:style w:type="paragraph" w:customStyle="1" w:styleId="TableParagraph">
    <w:name w:val="Table Paragraph"/>
    <w:basedOn w:val="Normal"/>
    <w:uiPriority w:val="1"/>
    <w:qFormat/>
    <w:rsid w:val="006C49EB"/>
    <w:pPr>
      <w:widowControl w:val="0"/>
      <w:autoSpaceDE w:val="0"/>
      <w:autoSpaceDN w:val="0"/>
      <w:spacing w:before="0" w:beforeAutospacing="0" w:after="0" w:afterAutospacing="0" w:line="240" w:lineRule="auto"/>
      <w:ind w:left="825"/>
      <w:jc w:val="left"/>
    </w:pPr>
    <w:rPr>
      <w:rFonts w:eastAsia="Times New Roman"/>
      <w:sz w:val="22"/>
      <w:lang w:eastAsia="hr-HR" w:bidi="hr-HR"/>
    </w:rPr>
  </w:style>
  <w:style w:type="paragraph" w:styleId="Bezproreda">
    <w:name w:val="No Spacing"/>
    <w:uiPriority w:val="1"/>
    <w:qFormat/>
    <w:rsid w:val="00105356"/>
    <w:pPr>
      <w:spacing w:beforeAutospacing="1" w:after="0" w:afterAutospacing="1" w:line="240" w:lineRule="auto"/>
      <w:jc w:val="both"/>
    </w:pPr>
    <w:rPr>
      <w:rFonts w:ascii="Times New Roman" w:eastAsia="Calibri" w:hAnsi="Times New Roman" w:cs="Times New Roman"/>
      <w:sz w:val="24"/>
      <w:lang w:val="hr-HR"/>
    </w:rPr>
  </w:style>
  <w:style w:type="character" w:styleId="Nerijeenospominjanje">
    <w:name w:val="Unresolved Mention"/>
    <w:basedOn w:val="Zadanifontodlomka"/>
    <w:uiPriority w:val="99"/>
    <w:semiHidden/>
    <w:unhideWhenUsed/>
    <w:rsid w:val="00946ECC"/>
    <w:rPr>
      <w:color w:val="605E5C"/>
      <w:shd w:val="clear" w:color="auto" w:fill="E1DFDD"/>
    </w:rPr>
  </w:style>
  <w:style w:type="paragraph" w:styleId="Uvuenotijeloteksta">
    <w:name w:val="Body Text Indent"/>
    <w:basedOn w:val="Normal"/>
    <w:link w:val="UvuenotijelotekstaChar"/>
    <w:uiPriority w:val="99"/>
    <w:unhideWhenUsed/>
    <w:rsid w:val="0071252B"/>
    <w:pPr>
      <w:tabs>
        <w:tab w:val="center" w:pos="-1560"/>
      </w:tabs>
      <w:ind w:left="720" w:hanging="720"/>
    </w:pPr>
    <w:rPr>
      <w:rFonts w:ascii="Akkurrat pro" w:hAnsi="Akkurrat pro"/>
      <w:sz w:val="22"/>
    </w:rPr>
  </w:style>
  <w:style w:type="character" w:customStyle="1" w:styleId="UvuenotijelotekstaChar">
    <w:name w:val="Uvučeno tijelo teksta Char"/>
    <w:basedOn w:val="Zadanifontodlomka"/>
    <w:link w:val="Uvuenotijeloteksta"/>
    <w:uiPriority w:val="99"/>
    <w:rsid w:val="0071252B"/>
    <w:rPr>
      <w:rFonts w:ascii="Akkurrat pro" w:eastAsia="Calibri" w:hAnsi="Akkurrat pro" w:cs="Times New Roman"/>
      <w:lang w:val="hr-HR"/>
    </w:rPr>
  </w:style>
  <w:style w:type="paragraph" w:styleId="Tijeloteksta-uvlaka2">
    <w:name w:val="Body Text Indent 2"/>
    <w:basedOn w:val="Normal"/>
    <w:link w:val="Tijeloteksta-uvlaka2Char"/>
    <w:uiPriority w:val="99"/>
    <w:unhideWhenUsed/>
    <w:rsid w:val="00D26EBF"/>
    <w:pPr>
      <w:ind w:left="720" w:hanging="720"/>
    </w:pPr>
    <w:rPr>
      <w:rFonts w:ascii="Akkurrat pro" w:hAnsi="Akkurrat pro"/>
      <w:b/>
      <w:bCs/>
      <w:sz w:val="22"/>
    </w:rPr>
  </w:style>
  <w:style w:type="character" w:customStyle="1" w:styleId="Tijeloteksta-uvlaka2Char">
    <w:name w:val="Tijelo teksta - uvlaka 2 Char"/>
    <w:basedOn w:val="Zadanifontodlomka"/>
    <w:link w:val="Tijeloteksta-uvlaka2"/>
    <w:uiPriority w:val="99"/>
    <w:rsid w:val="00D26EBF"/>
    <w:rPr>
      <w:rFonts w:ascii="Akkurrat pro" w:eastAsia="Calibri" w:hAnsi="Akkurrat pro" w:cs="Times New Roman"/>
      <w:b/>
      <w:bCs/>
      <w:lang w:val="hr-HR"/>
    </w:rPr>
  </w:style>
  <w:style w:type="paragraph" w:styleId="Tijeloteksta2">
    <w:name w:val="Body Text 2"/>
    <w:basedOn w:val="Normal"/>
    <w:link w:val="Tijeloteksta2Char"/>
    <w:uiPriority w:val="99"/>
    <w:unhideWhenUsed/>
    <w:rsid w:val="000E2D87"/>
    <w:rPr>
      <w:rFonts w:ascii="Akkurrat pro" w:hAnsi="Akkurrat pro"/>
      <w:b/>
      <w:bCs/>
      <w:sz w:val="22"/>
    </w:rPr>
  </w:style>
  <w:style w:type="character" w:customStyle="1" w:styleId="Tijeloteksta2Char">
    <w:name w:val="Tijelo teksta 2 Char"/>
    <w:basedOn w:val="Zadanifontodlomka"/>
    <w:link w:val="Tijeloteksta2"/>
    <w:uiPriority w:val="99"/>
    <w:rsid w:val="000E2D87"/>
    <w:rPr>
      <w:rFonts w:ascii="Akkurrat pro" w:eastAsia="Calibri" w:hAnsi="Akkurrat pro" w:cs="Times New Roman"/>
      <w:b/>
      <w:bCs/>
      <w:lang w:val="hr-HR"/>
    </w:rPr>
  </w:style>
  <w:style w:type="paragraph" w:styleId="Tijeloteksta3">
    <w:name w:val="Body Text 3"/>
    <w:basedOn w:val="Normal"/>
    <w:link w:val="Tijeloteksta3Char"/>
    <w:uiPriority w:val="99"/>
    <w:unhideWhenUsed/>
    <w:rsid w:val="00064BA5"/>
    <w:rPr>
      <w:rFonts w:ascii="Akkurrat pro" w:hAnsi="Akkurrat pro"/>
      <w:noProof/>
      <w:sz w:val="22"/>
      <w:lang w:val="en-US"/>
    </w:rPr>
  </w:style>
  <w:style w:type="character" w:customStyle="1" w:styleId="Tijeloteksta3Char">
    <w:name w:val="Tijelo teksta 3 Char"/>
    <w:basedOn w:val="Zadanifontodlomka"/>
    <w:link w:val="Tijeloteksta3"/>
    <w:uiPriority w:val="99"/>
    <w:rsid w:val="00064BA5"/>
    <w:rPr>
      <w:rFonts w:ascii="Akkurrat pro" w:eastAsia="Calibri" w:hAnsi="Akkurrat pro" w:cs="Times New Roman"/>
      <w:noProof/>
    </w:rPr>
  </w:style>
  <w:style w:type="paragraph" w:styleId="Tijeloteksta-uvlaka3">
    <w:name w:val="Body Text Indent 3"/>
    <w:basedOn w:val="Normal"/>
    <w:link w:val="Tijeloteksta-uvlaka3Char"/>
    <w:uiPriority w:val="99"/>
    <w:unhideWhenUsed/>
    <w:rsid w:val="00A84AA7"/>
    <w:pPr>
      <w:autoSpaceDE w:val="0"/>
      <w:autoSpaceDN w:val="0"/>
      <w:adjustRightInd w:val="0"/>
      <w:spacing w:before="0" w:beforeAutospacing="0" w:after="0" w:afterAutospacing="0" w:line="240" w:lineRule="auto"/>
      <w:ind w:left="709" w:hanging="709"/>
    </w:pPr>
    <w:rPr>
      <w:rFonts w:ascii="CIDFont+F2" w:eastAsiaTheme="minorHAnsi" w:hAnsi="CIDFont+F2" w:cs="CIDFont+F2"/>
      <w:szCs w:val="24"/>
    </w:rPr>
  </w:style>
  <w:style w:type="character" w:customStyle="1" w:styleId="Tijeloteksta-uvlaka3Char">
    <w:name w:val="Tijelo teksta - uvlaka 3 Char"/>
    <w:basedOn w:val="Zadanifontodlomka"/>
    <w:link w:val="Tijeloteksta-uvlaka3"/>
    <w:uiPriority w:val="99"/>
    <w:rsid w:val="00A84AA7"/>
    <w:rPr>
      <w:rFonts w:ascii="CIDFont+F2" w:hAnsi="CIDFont+F2" w:cs="CIDFont+F2"/>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548">
      <w:bodyDiv w:val="1"/>
      <w:marLeft w:val="0"/>
      <w:marRight w:val="0"/>
      <w:marTop w:val="0"/>
      <w:marBottom w:val="0"/>
      <w:divBdr>
        <w:top w:val="none" w:sz="0" w:space="0" w:color="auto"/>
        <w:left w:val="none" w:sz="0" w:space="0" w:color="auto"/>
        <w:bottom w:val="none" w:sz="0" w:space="0" w:color="auto"/>
        <w:right w:val="none" w:sz="0" w:space="0" w:color="auto"/>
      </w:divBdr>
    </w:div>
    <w:div w:id="179054877">
      <w:bodyDiv w:val="1"/>
      <w:marLeft w:val="0"/>
      <w:marRight w:val="0"/>
      <w:marTop w:val="0"/>
      <w:marBottom w:val="0"/>
      <w:divBdr>
        <w:top w:val="none" w:sz="0" w:space="0" w:color="auto"/>
        <w:left w:val="none" w:sz="0" w:space="0" w:color="auto"/>
        <w:bottom w:val="none" w:sz="0" w:space="0" w:color="auto"/>
        <w:right w:val="none" w:sz="0" w:space="0" w:color="auto"/>
      </w:divBdr>
    </w:div>
    <w:div w:id="332298960">
      <w:bodyDiv w:val="1"/>
      <w:marLeft w:val="0"/>
      <w:marRight w:val="0"/>
      <w:marTop w:val="0"/>
      <w:marBottom w:val="0"/>
      <w:divBdr>
        <w:top w:val="none" w:sz="0" w:space="0" w:color="auto"/>
        <w:left w:val="none" w:sz="0" w:space="0" w:color="auto"/>
        <w:bottom w:val="none" w:sz="0" w:space="0" w:color="auto"/>
        <w:right w:val="none" w:sz="0" w:space="0" w:color="auto"/>
      </w:divBdr>
    </w:div>
    <w:div w:id="545719808">
      <w:bodyDiv w:val="1"/>
      <w:marLeft w:val="0"/>
      <w:marRight w:val="0"/>
      <w:marTop w:val="0"/>
      <w:marBottom w:val="0"/>
      <w:divBdr>
        <w:top w:val="none" w:sz="0" w:space="0" w:color="auto"/>
        <w:left w:val="none" w:sz="0" w:space="0" w:color="auto"/>
        <w:bottom w:val="none" w:sz="0" w:space="0" w:color="auto"/>
        <w:right w:val="none" w:sz="0" w:space="0" w:color="auto"/>
      </w:divBdr>
    </w:div>
    <w:div w:id="613026151">
      <w:bodyDiv w:val="1"/>
      <w:marLeft w:val="0"/>
      <w:marRight w:val="0"/>
      <w:marTop w:val="0"/>
      <w:marBottom w:val="0"/>
      <w:divBdr>
        <w:top w:val="none" w:sz="0" w:space="0" w:color="auto"/>
        <w:left w:val="none" w:sz="0" w:space="0" w:color="auto"/>
        <w:bottom w:val="none" w:sz="0" w:space="0" w:color="auto"/>
        <w:right w:val="none" w:sz="0" w:space="0" w:color="auto"/>
      </w:divBdr>
    </w:div>
    <w:div w:id="628897070">
      <w:bodyDiv w:val="1"/>
      <w:marLeft w:val="0"/>
      <w:marRight w:val="0"/>
      <w:marTop w:val="0"/>
      <w:marBottom w:val="0"/>
      <w:divBdr>
        <w:top w:val="none" w:sz="0" w:space="0" w:color="auto"/>
        <w:left w:val="none" w:sz="0" w:space="0" w:color="auto"/>
        <w:bottom w:val="none" w:sz="0" w:space="0" w:color="auto"/>
        <w:right w:val="none" w:sz="0" w:space="0" w:color="auto"/>
      </w:divBdr>
    </w:div>
    <w:div w:id="776488190">
      <w:bodyDiv w:val="1"/>
      <w:marLeft w:val="0"/>
      <w:marRight w:val="0"/>
      <w:marTop w:val="0"/>
      <w:marBottom w:val="0"/>
      <w:divBdr>
        <w:top w:val="none" w:sz="0" w:space="0" w:color="auto"/>
        <w:left w:val="none" w:sz="0" w:space="0" w:color="auto"/>
        <w:bottom w:val="none" w:sz="0" w:space="0" w:color="auto"/>
        <w:right w:val="none" w:sz="0" w:space="0" w:color="auto"/>
      </w:divBdr>
    </w:div>
    <w:div w:id="1020401535">
      <w:bodyDiv w:val="1"/>
      <w:marLeft w:val="0"/>
      <w:marRight w:val="0"/>
      <w:marTop w:val="0"/>
      <w:marBottom w:val="0"/>
      <w:divBdr>
        <w:top w:val="none" w:sz="0" w:space="0" w:color="auto"/>
        <w:left w:val="none" w:sz="0" w:space="0" w:color="auto"/>
        <w:bottom w:val="none" w:sz="0" w:space="0" w:color="auto"/>
        <w:right w:val="none" w:sz="0" w:space="0" w:color="auto"/>
      </w:divBdr>
    </w:div>
    <w:div w:id="1086145092">
      <w:bodyDiv w:val="1"/>
      <w:marLeft w:val="0"/>
      <w:marRight w:val="0"/>
      <w:marTop w:val="0"/>
      <w:marBottom w:val="0"/>
      <w:divBdr>
        <w:top w:val="none" w:sz="0" w:space="0" w:color="auto"/>
        <w:left w:val="none" w:sz="0" w:space="0" w:color="auto"/>
        <w:bottom w:val="none" w:sz="0" w:space="0" w:color="auto"/>
        <w:right w:val="none" w:sz="0" w:space="0" w:color="auto"/>
      </w:divBdr>
    </w:div>
    <w:div w:id="1096704497">
      <w:bodyDiv w:val="1"/>
      <w:marLeft w:val="0"/>
      <w:marRight w:val="0"/>
      <w:marTop w:val="0"/>
      <w:marBottom w:val="0"/>
      <w:divBdr>
        <w:top w:val="none" w:sz="0" w:space="0" w:color="auto"/>
        <w:left w:val="none" w:sz="0" w:space="0" w:color="auto"/>
        <w:bottom w:val="none" w:sz="0" w:space="0" w:color="auto"/>
        <w:right w:val="none" w:sz="0" w:space="0" w:color="auto"/>
      </w:divBdr>
    </w:div>
    <w:div w:id="1291672216">
      <w:bodyDiv w:val="1"/>
      <w:marLeft w:val="0"/>
      <w:marRight w:val="0"/>
      <w:marTop w:val="0"/>
      <w:marBottom w:val="0"/>
      <w:divBdr>
        <w:top w:val="none" w:sz="0" w:space="0" w:color="auto"/>
        <w:left w:val="none" w:sz="0" w:space="0" w:color="auto"/>
        <w:bottom w:val="none" w:sz="0" w:space="0" w:color="auto"/>
        <w:right w:val="none" w:sz="0" w:space="0" w:color="auto"/>
      </w:divBdr>
    </w:div>
    <w:div w:id="1400132603">
      <w:bodyDiv w:val="1"/>
      <w:marLeft w:val="0"/>
      <w:marRight w:val="0"/>
      <w:marTop w:val="0"/>
      <w:marBottom w:val="0"/>
      <w:divBdr>
        <w:top w:val="none" w:sz="0" w:space="0" w:color="auto"/>
        <w:left w:val="none" w:sz="0" w:space="0" w:color="auto"/>
        <w:bottom w:val="none" w:sz="0" w:space="0" w:color="auto"/>
        <w:right w:val="none" w:sz="0" w:space="0" w:color="auto"/>
      </w:divBdr>
    </w:div>
    <w:div w:id="1631860227">
      <w:bodyDiv w:val="1"/>
      <w:marLeft w:val="0"/>
      <w:marRight w:val="0"/>
      <w:marTop w:val="0"/>
      <w:marBottom w:val="0"/>
      <w:divBdr>
        <w:top w:val="none" w:sz="0" w:space="0" w:color="auto"/>
        <w:left w:val="none" w:sz="0" w:space="0" w:color="auto"/>
        <w:bottom w:val="none" w:sz="0" w:space="0" w:color="auto"/>
        <w:right w:val="none" w:sz="0" w:space="0" w:color="auto"/>
      </w:divBdr>
    </w:div>
    <w:div w:id="1648625843">
      <w:bodyDiv w:val="1"/>
      <w:marLeft w:val="0"/>
      <w:marRight w:val="0"/>
      <w:marTop w:val="0"/>
      <w:marBottom w:val="0"/>
      <w:divBdr>
        <w:top w:val="none" w:sz="0" w:space="0" w:color="auto"/>
        <w:left w:val="none" w:sz="0" w:space="0" w:color="auto"/>
        <w:bottom w:val="none" w:sz="0" w:space="0" w:color="auto"/>
        <w:right w:val="none" w:sz="0" w:space="0" w:color="auto"/>
      </w:divBdr>
    </w:div>
    <w:div w:id="1674257725">
      <w:bodyDiv w:val="1"/>
      <w:marLeft w:val="0"/>
      <w:marRight w:val="0"/>
      <w:marTop w:val="0"/>
      <w:marBottom w:val="0"/>
      <w:divBdr>
        <w:top w:val="none" w:sz="0" w:space="0" w:color="auto"/>
        <w:left w:val="none" w:sz="0" w:space="0" w:color="auto"/>
        <w:bottom w:val="none" w:sz="0" w:space="0" w:color="auto"/>
        <w:right w:val="none" w:sz="0" w:space="0" w:color="auto"/>
      </w:divBdr>
    </w:div>
    <w:div w:id="1782138802">
      <w:bodyDiv w:val="1"/>
      <w:marLeft w:val="0"/>
      <w:marRight w:val="0"/>
      <w:marTop w:val="0"/>
      <w:marBottom w:val="0"/>
      <w:divBdr>
        <w:top w:val="none" w:sz="0" w:space="0" w:color="auto"/>
        <w:left w:val="none" w:sz="0" w:space="0" w:color="auto"/>
        <w:bottom w:val="none" w:sz="0" w:space="0" w:color="auto"/>
        <w:right w:val="none" w:sz="0" w:space="0" w:color="auto"/>
      </w:divBdr>
    </w:div>
    <w:div w:id="1881236587">
      <w:bodyDiv w:val="1"/>
      <w:marLeft w:val="0"/>
      <w:marRight w:val="0"/>
      <w:marTop w:val="0"/>
      <w:marBottom w:val="0"/>
      <w:divBdr>
        <w:top w:val="none" w:sz="0" w:space="0" w:color="auto"/>
        <w:left w:val="none" w:sz="0" w:space="0" w:color="auto"/>
        <w:bottom w:val="none" w:sz="0" w:space="0" w:color="auto"/>
        <w:right w:val="none" w:sz="0" w:space="0" w:color="auto"/>
      </w:divBdr>
    </w:div>
    <w:div w:id="1942950549">
      <w:bodyDiv w:val="1"/>
      <w:marLeft w:val="0"/>
      <w:marRight w:val="0"/>
      <w:marTop w:val="0"/>
      <w:marBottom w:val="0"/>
      <w:divBdr>
        <w:top w:val="none" w:sz="0" w:space="0" w:color="auto"/>
        <w:left w:val="none" w:sz="0" w:space="0" w:color="auto"/>
        <w:bottom w:val="none" w:sz="0" w:space="0" w:color="auto"/>
        <w:right w:val="none" w:sz="0" w:space="0" w:color="auto"/>
      </w:divBdr>
      <w:divsChild>
        <w:div w:id="857040459">
          <w:marLeft w:val="0"/>
          <w:marRight w:val="0"/>
          <w:marTop w:val="0"/>
          <w:marBottom w:val="0"/>
          <w:divBdr>
            <w:top w:val="none" w:sz="0" w:space="0" w:color="auto"/>
            <w:left w:val="none" w:sz="0" w:space="0" w:color="auto"/>
            <w:bottom w:val="none" w:sz="0" w:space="0" w:color="auto"/>
            <w:right w:val="none" w:sz="0" w:space="0" w:color="auto"/>
          </w:divBdr>
          <w:divsChild>
            <w:div w:id="1057781513">
              <w:marLeft w:val="0"/>
              <w:marRight w:val="0"/>
              <w:marTop w:val="0"/>
              <w:marBottom w:val="0"/>
              <w:divBdr>
                <w:top w:val="none" w:sz="0" w:space="0" w:color="auto"/>
                <w:left w:val="none" w:sz="0" w:space="0" w:color="auto"/>
                <w:bottom w:val="none" w:sz="0" w:space="0" w:color="auto"/>
                <w:right w:val="none" w:sz="0" w:space="0" w:color="auto"/>
              </w:divBdr>
              <w:divsChild>
                <w:div w:id="452137590">
                  <w:marLeft w:val="0"/>
                  <w:marRight w:val="0"/>
                  <w:marTop w:val="0"/>
                  <w:marBottom w:val="0"/>
                  <w:divBdr>
                    <w:top w:val="none" w:sz="0" w:space="0" w:color="auto"/>
                    <w:left w:val="none" w:sz="0" w:space="0" w:color="auto"/>
                    <w:bottom w:val="none" w:sz="0" w:space="0" w:color="auto"/>
                    <w:right w:val="none" w:sz="0" w:space="0" w:color="auto"/>
                  </w:divBdr>
                  <w:divsChild>
                    <w:div w:id="803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a-pisanica.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lika-pisanic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elika-pisanica.hr" TargetMode="External"/><Relationship Id="rId4" Type="http://schemas.openxmlformats.org/officeDocument/2006/relationships/settings" Target="settings.xml"/><Relationship Id="rId9" Type="http://schemas.openxmlformats.org/officeDocument/2006/relationships/hyperlink" Target="mailto:info@velika-pisanica.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068-84A2-40C5-A065-6C76C65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99</Words>
  <Characters>38189</Characters>
  <Application>Microsoft Office Word</Application>
  <DocSecurity>0</DocSecurity>
  <Lines>318</Lines>
  <Paragraphs>89</Paragraphs>
  <ScaleCrop>false</ScaleCrop>
  <HeadingPairs>
    <vt:vector size="6" baseType="variant">
      <vt:variant>
        <vt:lpstr>Naslov</vt:lpstr>
      </vt:variant>
      <vt:variant>
        <vt:i4>1</vt:i4>
      </vt:variant>
      <vt:variant>
        <vt:lpstr>Title</vt:lpstr>
      </vt:variant>
      <vt:variant>
        <vt:i4>1</vt:i4>
      </vt:variant>
      <vt:variant>
        <vt:lpstr>Headings</vt:lpstr>
      </vt:variant>
      <vt:variant>
        <vt:i4>5</vt:i4>
      </vt:variant>
    </vt:vector>
  </HeadingPairs>
  <TitlesOfParts>
    <vt:vector size="7" baseType="lpstr">
      <vt:lpstr/>
      <vt:lpstr/>
      <vt:lpstr>1. OPĆI PODACI O NARUČITELJU</vt:lpstr>
      <vt:lpstr>7.   PODACI O PREDMETU NABAVE</vt:lpstr>
      <vt:lpstr>    17. KRITERIJ ZA ODABIR PONUDE</vt:lpstr>
      <vt:lpstr>21. IZVRŠENJE PREDMETA NABAVE</vt:lpstr>
      <vt:lpstr>    21.1. Rok, način i uvjeti plaćanja</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p</dc:creator>
  <cp:keywords/>
  <dc:description/>
  <cp:lastModifiedBy>Općina Pisanica</cp:lastModifiedBy>
  <cp:revision>2</cp:revision>
  <cp:lastPrinted>2022-10-06T10:45:00Z</cp:lastPrinted>
  <dcterms:created xsi:type="dcterms:W3CDTF">2022-12-07T11:49:00Z</dcterms:created>
  <dcterms:modified xsi:type="dcterms:W3CDTF">2022-12-07T11:49:00Z</dcterms:modified>
</cp:coreProperties>
</file>